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F354E" w14:textId="0CF856FF" w:rsidR="00B3081A" w:rsidRPr="00B3081A" w:rsidRDefault="00B3081A" w:rsidP="00B3081A">
      <w:pPr>
        <w:autoSpaceDE w:val="0"/>
        <w:autoSpaceDN w:val="0"/>
        <w:adjustRightInd w:val="0"/>
        <w:spacing w:after="0" w:line="240" w:lineRule="auto"/>
        <w:ind w:left="0" w:right="0" w:firstLine="0"/>
        <w:jc w:val="right"/>
        <w:rPr>
          <w:rFonts w:eastAsia="Times New Roman"/>
          <w:b/>
          <w:bCs/>
          <w:color w:val="auto"/>
          <w:sz w:val="28"/>
          <w:szCs w:val="28"/>
        </w:rPr>
      </w:pPr>
      <w:r w:rsidRPr="00B3081A">
        <w:rPr>
          <w:rFonts w:eastAsia="Times New Roman"/>
          <w:b/>
          <w:bCs/>
          <w:color w:val="auto"/>
          <w:sz w:val="28"/>
          <w:szCs w:val="28"/>
        </w:rPr>
        <w:t xml:space="preserve">                                                                                                                                            </w:t>
      </w:r>
      <w:r w:rsidRPr="00B3081A">
        <w:rPr>
          <w:rFonts w:eastAsia="Times New Roman"/>
          <w:b/>
          <w:bCs/>
          <w:color w:val="auto"/>
          <w:sz w:val="28"/>
          <w:szCs w:val="28"/>
        </w:rPr>
        <w:tab/>
      </w:r>
      <w:r w:rsidRPr="00B3081A">
        <w:rPr>
          <w:rFonts w:eastAsia="Times New Roman"/>
          <w:b/>
          <w:bCs/>
          <w:color w:val="auto"/>
          <w:sz w:val="28"/>
          <w:szCs w:val="28"/>
        </w:rPr>
        <w:tab/>
      </w:r>
      <w:r w:rsidRPr="00B3081A">
        <w:rPr>
          <w:rFonts w:eastAsia="Times New Roman"/>
          <w:b/>
          <w:bCs/>
          <w:color w:val="auto"/>
          <w:sz w:val="28"/>
          <w:szCs w:val="28"/>
        </w:rPr>
        <w:tab/>
      </w:r>
      <w:r w:rsidRPr="00B3081A">
        <w:rPr>
          <w:rFonts w:eastAsia="Times New Roman"/>
          <w:b/>
          <w:bCs/>
          <w:color w:val="auto"/>
          <w:sz w:val="28"/>
          <w:szCs w:val="28"/>
        </w:rPr>
        <w:tab/>
      </w:r>
      <w:r w:rsidRPr="00B3081A">
        <w:rPr>
          <w:rFonts w:eastAsia="Times New Roman"/>
          <w:b/>
          <w:bCs/>
          <w:color w:val="auto"/>
          <w:sz w:val="28"/>
          <w:szCs w:val="28"/>
        </w:rPr>
        <w:tab/>
      </w:r>
      <w:r w:rsidRPr="00B3081A">
        <w:rPr>
          <w:rFonts w:eastAsia="Times New Roman"/>
          <w:b/>
          <w:bCs/>
          <w:color w:val="auto"/>
          <w:sz w:val="28"/>
          <w:szCs w:val="28"/>
        </w:rPr>
        <w:tab/>
      </w:r>
      <w:r w:rsidRPr="00B3081A">
        <w:rPr>
          <w:rFonts w:eastAsia="Times New Roman"/>
          <w:b/>
          <w:bCs/>
          <w:color w:val="auto"/>
          <w:sz w:val="28"/>
          <w:szCs w:val="28"/>
        </w:rPr>
        <w:tab/>
      </w:r>
      <w:r w:rsidRPr="00B3081A">
        <w:rPr>
          <w:rFonts w:eastAsia="Times New Roman"/>
          <w:b/>
          <w:bCs/>
          <w:color w:val="auto"/>
          <w:sz w:val="28"/>
          <w:szCs w:val="28"/>
        </w:rPr>
        <w:tab/>
      </w:r>
      <w:r w:rsidRPr="00B3081A">
        <w:rPr>
          <w:rFonts w:eastAsia="Times New Roman"/>
          <w:b/>
          <w:bCs/>
          <w:color w:val="auto"/>
          <w:sz w:val="28"/>
          <w:szCs w:val="28"/>
        </w:rPr>
        <w:tab/>
      </w:r>
    </w:p>
    <w:p w14:paraId="34ECB020" w14:textId="77777777" w:rsidR="00B3081A" w:rsidRPr="00B3081A" w:rsidRDefault="00B3081A" w:rsidP="00B3081A">
      <w:pPr>
        <w:autoSpaceDE w:val="0"/>
        <w:autoSpaceDN w:val="0"/>
        <w:adjustRightInd w:val="0"/>
        <w:spacing w:after="0" w:line="240" w:lineRule="auto"/>
        <w:ind w:left="0" w:right="0" w:firstLine="0"/>
        <w:jc w:val="center"/>
        <w:rPr>
          <w:rFonts w:eastAsia="Times New Roman"/>
          <w:b/>
          <w:bCs/>
          <w:color w:val="auto"/>
          <w:sz w:val="28"/>
          <w:szCs w:val="28"/>
        </w:rPr>
      </w:pPr>
    </w:p>
    <w:p w14:paraId="772D9DB4" w14:textId="77777777" w:rsidR="00B3081A" w:rsidRPr="00B3081A" w:rsidRDefault="00B3081A" w:rsidP="00B3081A">
      <w:pPr>
        <w:autoSpaceDE w:val="0"/>
        <w:autoSpaceDN w:val="0"/>
        <w:adjustRightInd w:val="0"/>
        <w:spacing w:after="0" w:line="240" w:lineRule="auto"/>
        <w:ind w:left="0" w:right="0" w:firstLine="0"/>
        <w:jc w:val="center"/>
        <w:rPr>
          <w:rFonts w:eastAsia="Times New Roman"/>
          <w:b/>
          <w:bCs/>
          <w:color w:val="auto"/>
          <w:sz w:val="28"/>
          <w:szCs w:val="28"/>
        </w:rPr>
      </w:pPr>
      <w:r w:rsidRPr="00B3081A">
        <w:rPr>
          <w:rFonts w:eastAsia="Times New Roman"/>
          <w:b/>
          <w:bCs/>
          <w:noProof/>
          <w:color w:val="auto"/>
          <w:sz w:val="28"/>
          <w:szCs w:val="28"/>
        </w:rPr>
        <w:drawing>
          <wp:inline distT="0" distB="0" distL="0" distR="0" wp14:anchorId="519BE38B" wp14:editId="64753811">
            <wp:extent cx="4362450" cy="2853055"/>
            <wp:effectExtent l="0" t="0" r="0" b="4445"/>
            <wp:docPr id="1" name="Picture 1" descr="JABS_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BS_Mas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2450" cy="2853055"/>
                    </a:xfrm>
                    <a:prstGeom prst="rect">
                      <a:avLst/>
                    </a:prstGeom>
                    <a:noFill/>
                    <a:ln>
                      <a:noFill/>
                    </a:ln>
                  </pic:spPr>
                </pic:pic>
              </a:graphicData>
            </a:graphic>
          </wp:inline>
        </w:drawing>
      </w:r>
    </w:p>
    <w:p w14:paraId="2C07F9AE" w14:textId="77777777" w:rsidR="00B3081A" w:rsidRPr="00B3081A" w:rsidRDefault="00B3081A" w:rsidP="00B3081A">
      <w:pPr>
        <w:autoSpaceDE w:val="0"/>
        <w:autoSpaceDN w:val="0"/>
        <w:adjustRightInd w:val="0"/>
        <w:spacing w:after="0" w:line="240" w:lineRule="auto"/>
        <w:ind w:left="0" w:right="0" w:firstLine="0"/>
        <w:jc w:val="center"/>
        <w:rPr>
          <w:rFonts w:eastAsia="Times New Roman"/>
          <w:b/>
          <w:bCs/>
          <w:color w:val="auto"/>
          <w:sz w:val="28"/>
          <w:szCs w:val="28"/>
        </w:rPr>
      </w:pPr>
    </w:p>
    <w:p w14:paraId="49024248" w14:textId="77777777" w:rsidR="00B3081A" w:rsidRPr="00B3081A" w:rsidRDefault="00B3081A" w:rsidP="00B3081A">
      <w:pPr>
        <w:autoSpaceDE w:val="0"/>
        <w:autoSpaceDN w:val="0"/>
        <w:adjustRightInd w:val="0"/>
        <w:spacing w:after="0" w:line="240" w:lineRule="auto"/>
        <w:ind w:left="0" w:right="0" w:firstLine="0"/>
        <w:jc w:val="center"/>
        <w:rPr>
          <w:rFonts w:eastAsia="Times New Roman"/>
          <w:b/>
          <w:bCs/>
          <w:color w:val="auto"/>
          <w:sz w:val="28"/>
          <w:szCs w:val="28"/>
        </w:rPr>
      </w:pPr>
    </w:p>
    <w:p w14:paraId="76B5953A" w14:textId="77777777" w:rsidR="00B3081A" w:rsidRPr="00B3081A" w:rsidRDefault="00B3081A" w:rsidP="00B3081A">
      <w:pPr>
        <w:autoSpaceDE w:val="0"/>
        <w:autoSpaceDN w:val="0"/>
        <w:adjustRightInd w:val="0"/>
        <w:spacing w:after="0" w:line="240" w:lineRule="auto"/>
        <w:ind w:left="0" w:right="0" w:firstLine="0"/>
        <w:jc w:val="center"/>
        <w:rPr>
          <w:rFonts w:eastAsia="Times New Roman"/>
          <w:b/>
          <w:bCs/>
          <w:color w:val="auto"/>
          <w:sz w:val="28"/>
          <w:szCs w:val="28"/>
        </w:rPr>
      </w:pPr>
    </w:p>
    <w:p w14:paraId="2F2AC071" w14:textId="43074985" w:rsidR="00B3081A" w:rsidRPr="00B3081A" w:rsidRDefault="00B3081A" w:rsidP="00B3081A">
      <w:pPr>
        <w:autoSpaceDE w:val="0"/>
        <w:autoSpaceDN w:val="0"/>
        <w:adjustRightInd w:val="0"/>
        <w:spacing w:after="0" w:line="240" w:lineRule="auto"/>
        <w:ind w:left="0" w:right="0" w:firstLine="0"/>
        <w:jc w:val="center"/>
        <w:rPr>
          <w:rFonts w:eastAsia="Times New Roman"/>
          <w:b/>
          <w:bCs/>
          <w:color w:val="auto"/>
          <w:sz w:val="28"/>
          <w:szCs w:val="28"/>
        </w:rPr>
      </w:pPr>
      <w:r w:rsidRPr="00B3081A">
        <w:rPr>
          <w:rFonts w:eastAsia="Times New Roman"/>
          <w:b/>
          <w:bCs/>
          <w:color w:val="auto"/>
          <w:sz w:val="28"/>
          <w:szCs w:val="28"/>
        </w:rPr>
        <w:t>CODE</w:t>
      </w:r>
      <w:r w:rsidRPr="0041380F">
        <w:rPr>
          <w:b/>
          <w:color w:val="auto"/>
          <w:sz w:val="28"/>
        </w:rPr>
        <w:t xml:space="preserve"> of </w:t>
      </w:r>
      <w:r w:rsidRPr="00B3081A">
        <w:rPr>
          <w:rFonts w:eastAsia="Times New Roman"/>
          <w:b/>
          <w:bCs/>
          <w:color w:val="auto"/>
          <w:sz w:val="28"/>
          <w:szCs w:val="28"/>
        </w:rPr>
        <w:t>CONDUCT</w:t>
      </w:r>
    </w:p>
    <w:p w14:paraId="162577F5" w14:textId="77777777" w:rsidR="00B3081A" w:rsidRPr="00B3081A" w:rsidRDefault="00B3081A" w:rsidP="00B3081A">
      <w:pPr>
        <w:autoSpaceDE w:val="0"/>
        <w:autoSpaceDN w:val="0"/>
        <w:adjustRightInd w:val="0"/>
        <w:spacing w:after="0" w:line="240" w:lineRule="auto"/>
        <w:ind w:left="0" w:right="0" w:firstLine="0"/>
        <w:jc w:val="center"/>
        <w:rPr>
          <w:rFonts w:eastAsia="Times New Roman"/>
          <w:b/>
          <w:bCs/>
          <w:color w:val="auto"/>
          <w:sz w:val="28"/>
          <w:szCs w:val="28"/>
        </w:rPr>
      </w:pPr>
    </w:p>
    <w:p w14:paraId="3677C1BB" w14:textId="4CAEA123" w:rsidR="00B3081A" w:rsidRPr="00B3081A" w:rsidRDefault="00B3081A" w:rsidP="00B3081A">
      <w:pPr>
        <w:autoSpaceDE w:val="0"/>
        <w:autoSpaceDN w:val="0"/>
        <w:adjustRightInd w:val="0"/>
        <w:spacing w:after="0" w:line="240" w:lineRule="auto"/>
        <w:ind w:left="0" w:right="0" w:firstLine="0"/>
        <w:jc w:val="center"/>
        <w:rPr>
          <w:rFonts w:eastAsia="Times New Roman"/>
          <w:b/>
          <w:bCs/>
          <w:color w:val="auto"/>
          <w:sz w:val="28"/>
          <w:szCs w:val="28"/>
        </w:rPr>
      </w:pPr>
      <w:r w:rsidRPr="0041380F">
        <w:rPr>
          <w:b/>
          <w:color w:val="auto"/>
          <w:sz w:val="28"/>
        </w:rPr>
        <w:t>for</w:t>
      </w:r>
    </w:p>
    <w:p w14:paraId="2B4FE09A" w14:textId="77777777" w:rsidR="00B3081A" w:rsidRPr="00B3081A" w:rsidRDefault="00B3081A" w:rsidP="00B3081A">
      <w:pPr>
        <w:autoSpaceDE w:val="0"/>
        <w:autoSpaceDN w:val="0"/>
        <w:adjustRightInd w:val="0"/>
        <w:spacing w:after="0" w:line="240" w:lineRule="auto"/>
        <w:ind w:left="0" w:right="0" w:firstLine="0"/>
        <w:jc w:val="center"/>
        <w:rPr>
          <w:rFonts w:eastAsia="Times New Roman"/>
          <w:b/>
          <w:bCs/>
          <w:color w:val="auto"/>
          <w:sz w:val="28"/>
          <w:szCs w:val="28"/>
        </w:rPr>
      </w:pPr>
    </w:p>
    <w:p w14:paraId="32683A3B" w14:textId="77777777" w:rsidR="00B3081A" w:rsidRPr="00B3081A" w:rsidRDefault="00B3081A" w:rsidP="00B3081A">
      <w:pPr>
        <w:autoSpaceDE w:val="0"/>
        <w:autoSpaceDN w:val="0"/>
        <w:adjustRightInd w:val="0"/>
        <w:spacing w:after="0" w:line="240" w:lineRule="auto"/>
        <w:ind w:left="0" w:right="0" w:firstLine="0"/>
        <w:jc w:val="center"/>
        <w:rPr>
          <w:rFonts w:eastAsia="Times New Roman"/>
          <w:b/>
          <w:bCs/>
          <w:color w:val="auto"/>
          <w:sz w:val="28"/>
          <w:szCs w:val="28"/>
        </w:rPr>
      </w:pPr>
      <w:r w:rsidRPr="00B3081A">
        <w:rPr>
          <w:rFonts w:eastAsia="Times New Roman"/>
          <w:b/>
          <w:bCs/>
          <w:color w:val="auto"/>
          <w:sz w:val="28"/>
          <w:szCs w:val="28"/>
        </w:rPr>
        <w:t>MEMBERS</w:t>
      </w:r>
    </w:p>
    <w:p w14:paraId="638EAB72" w14:textId="77777777" w:rsidR="00B3081A" w:rsidRPr="00B3081A" w:rsidRDefault="00B3081A" w:rsidP="00B3081A">
      <w:pPr>
        <w:autoSpaceDE w:val="0"/>
        <w:autoSpaceDN w:val="0"/>
        <w:adjustRightInd w:val="0"/>
        <w:spacing w:after="0" w:line="240" w:lineRule="auto"/>
        <w:ind w:left="0" w:right="0" w:firstLine="0"/>
        <w:jc w:val="center"/>
        <w:rPr>
          <w:rFonts w:eastAsia="Times New Roman"/>
          <w:b/>
          <w:bCs/>
          <w:color w:val="auto"/>
          <w:sz w:val="28"/>
          <w:szCs w:val="28"/>
        </w:rPr>
      </w:pPr>
    </w:p>
    <w:p w14:paraId="73540F39" w14:textId="77777777" w:rsidR="00B3081A" w:rsidRPr="0041380F" w:rsidRDefault="00B3081A" w:rsidP="0041380F">
      <w:pPr>
        <w:autoSpaceDE w:val="0"/>
        <w:autoSpaceDN w:val="0"/>
        <w:adjustRightInd w:val="0"/>
        <w:spacing w:after="0" w:line="240" w:lineRule="auto"/>
        <w:ind w:left="0" w:right="0" w:firstLine="0"/>
        <w:jc w:val="center"/>
        <w:rPr>
          <w:b/>
          <w:color w:val="auto"/>
          <w:sz w:val="28"/>
        </w:rPr>
      </w:pPr>
      <w:r w:rsidRPr="0041380F">
        <w:rPr>
          <w:b/>
          <w:color w:val="auto"/>
          <w:sz w:val="28"/>
        </w:rPr>
        <w:t xml:space="preserve">of </w:t>
      </w:r>
      <w:r>
        <w:rPr>
          <w:rFonts w:eastAsia="Times New Roman"/>
          <w:b/>
          <w:bCs/>
          <w:color w:val="auto"/>
          <w:sz w:val="28"/>
          <w:szCs w:val="28"/>
        </w:rPr>
        <w:t>the</w:t>
      </w:r>
    </w:p>
    <w:p w14:paraId="7AD9039A" w14:textId="77777777" w:rsidR="00B3081A" w:rsidRPr="00B3081A" w:rsidRDefault="00B3081A" w:rsidP="00B3081A">
      <w:pPr>
        <w:autoSpaceDE w:val="0"/>
        <w:autoSpaceDN w:val="0"/>
        <w:adjustRightInd w:val="0"/>
        <w:spacing w:after="0" w:line="240" w:lineRule="auto"/>
        <w:ind w:left="0" w:right="0" w:firstLine="0"/>
        <w:jc w:val="center"/>
        <w:rPr>
          <w:rFonts w:eastAsia="Times New Roman"/>
          <w:b/>
          <w:bCs/>
          <w:color w:val="auto"/>
          <w:sz w:val="28"/>
          <w:szCs w:val="28"/>
        </w:rPr>
      </w:pPr>
    </w:p>
    <w:p w14:paraId="726C1B8F" w14:textId="77777777" w:rsidR="00B3081A" w:rsidRPr="00B3081A" w:rsidRDefault="00B3081A" w:rsidP="00B3081A">
      <w:pPr>
        <w:autoSpaceDE w:val="0"/>
        <w:autoSpaceDN w:val="0"/>
        <w:adjustRightInd w:val="0"/>
        <w:spacing w:after="0" w:line="240" w:lineRule="auto"/>
        <w:ind w:left="0" w:right="0" w:firstLine="0"/>
        <w:jc w:val="center"/>
        <w:rPr>
          <w:rFonts w:eastAsia="Times New Roman"/>
          <w:b/>
          <w:bCs/>
          <w:color w:val="auto"/>
          <w:sz w:val="28"/>
          <w:szCs w:val="28"/>
        </w:rPr>
      </w:pPr>
      <w:r w:rsidRPr="00B3081A">
        <w:rPr>
          <w:rFonts w:eastAsia="Times New Roman"/>
          <w:b/>
          <w:bCs/>
          <w:color w:val="auto"/>
          <w:sz w:val="28"/>
          <w:szCs w:val="28"/>
        </w:rPr>
        <w:t>JUDICIAL APPOINTMENTS BOARD FOR SCOTLAND</w:t>
      </w:r>
    </w:p>
    <w:p w14:paraId="386A3D74" w14:textId="77777777" w:rsidR="00B3081A" w:rsidRPr="00B3081A" w:rsidRDefault="00B3081A" w:rsidP="00B3081A">
      <w:pPr>
        <w:autoSpaceDE w:val="0"/>
        <w:autoSpaceDN w:val="0"/>
        <w:adjustRightInd w:val="0"/>
        <w:spacing w:after="0" w:line="240" w:lineRule="auto"/>
        <w:ind w:left="0" w:right="0" w:firstLine="0"/>
        <w:jc w:val="center"/>
        <w:rPr>
          <w:rFonts w:eastAsia="Times New Roman"/>
          <w:b/>
          <w:bCs/>
          <w:i/>
          <w:color w:val="auto"/>
          <w:sz w:val="28"/>
          <w:szCs w:val="28"/>
        </w:rPr>
      </w:pPr>
    </w:p>
    <w:p w14:paraId="5EC45265" w14:textId="77777777" w:rsidR="00B3081A" w:rsidRPr="00B3081A" w:rsidRDefault="00B3081A" w:rsidP="00B3081A">
      <w:pPr>
        <w:autoSpaceDE w:val="0"/>
        <w:autoSpaceDN w:val="0"/>
        <w:adjustRightInd w:val="0"/>
        <w:spacing w:after="0" w:line="240" w:lineRule="auto"/>
        <w:ind w:left="0" w:right="0" w:firstLine="0"/>
        <w:jc w:val="center"/>
        <w:rPr>
          <w:rFonts w:eastAsia="Times New Roman"/>
          <w:b/>
          <w:bCs/>
          <w:i/>
          <w:color w:val="auto"/>
          <w:sz w:val="28"/>
          <w:szCs w:val="28"/>
        </w:rPr>
      </w:pPr>
    </w:p>
    <w:p w14:paraId="2C99E2EE" w14:textId="77777777" w:rsidR="00B3081A" w:rsidRPr="00B3081A" w:rsidRDefault="00B3081A" w:rsidP="00B3081A">
      <w:pPr>
        <w:autoSpaceDE w:val="0"/>
        <w:autoSpaceDN w:val="0"/>
        <w:adjustRightInd w:val="0"/>
        <w:spacing w:after="0" w:line="240" w:lineRule="auto"/>
        <w:ind w:left="0" w:right="0" w:firstLine="0"/>
        <w:jc w:val="center"/>
        <w:rPr>
          <w:rFonts w:eastAsia="Times New Roman"/>
          <w:b/>
          <w:bCs/>
          <w:i/>
          <w:color w:val="auto"/>
          <w:sz w:val="28"/>
          <w:szCs w:val="28"/>
        </w:rPr>
      </w:pPr>
    </w:p>
    <w:p w14:paraId="26A39011" w14:textId="77777777" w:rsidR="00B3081A" w:rsidRPr="00B3081A" w:rsidRDefault="00B3081A" w:rsidP="00B3081A">
      <w:pPr>
        <w:autoSpaceDE w:val="0"/>
        <w:autoSpaceDN w:val="0"/>
        <w:adjustRightInd w:val="0"/>
        <w:spacing w:after="0" w:line="240" w:lineRule="auto"/>
        <w:ind w:left="0" w:right="0" w:firstLine="0"/>
        <w:jc w:val="center"/>
        <w:rPr>
          <w:rFonts w:eastAsia="Times New Roman"/>
          <w:b/>
          <w:bCs/>
          <w:i/>
          <w:color w:val="auto"/>
          <w:sz w:val="28"/>
          <w:szCs w:val="28"/>
        </w:rPr>
      </w:pPr>
    </w:p>
    <w:p w14:paraId="6BDA9A37" w14:textId="7D62EA29" w:rsidR="00B3081A" w:rsidRPr="00B3081A" w:rsidRDefault="008B0E7A" w:rsidP="00B3081A">
      <w:pPr>
        <w:autoSpaceDE w:val="0"/>
        <w:autoSpaceDN w:val="0"/>
        <w:adjustRightInd w:val="0"/>
        <w:spacing w:after="0" w:line="240" w:lineRule="auto"/>
        <w:ind w:left="0" w:right="0" w:firstLine="0"/>
        <w:jc w:val="center"/>
        <w:rPr>
          <w:rFonts w:eastAsia="Times New Roman"/>
          <w:b/>
          <w:bCs/>
          <w:color w:val="auto"/>
          <w:sz w:val="28"/>
          <w:szCs w:val="28"/>
        </w:rPr>
      </w:pPr>
      <w:r>
        <w:rPr>
          <w:rFonts w:eastAsia="Times New Roman"/>
          <w:b/>
          <w:bCs/>
          <w:color w:val="auto"/>
          <w:sz w:val="28"/>
          <w:szCs w:val="28"/>
        </w:rPr>
        <w:t xml:space="preserve">May </w:t>
      </w:r>
      <w:r w:rsidR="00B3081A" w:rsidRPr="760F86FB">
        <w:rPr>
          <w:rFonts w:eastAsia="Times New Roman"/>
          <w:b/>
          <w:bCs/>
          <w:color w:val="auto"/>
          <w:sz w:val="28"/>
          <w:szCs w:val="28"/>
        </w:rPr>
        <w:t>2022</w:t>
      </w:r>
    </w:p>
    <w:p w14:paraId="3C5B191B" w14:textId="77777777" w:rsidR="00D4702B" w:rsidRDefault="00D4702B">
      <w:pPr>
        <w:sectPr w:rsidR="00D4702B">
          <w:footerReference w:type="even" r:id="rId10"/>
          <w:footerReference w:type="default" r:id="rId11"/>
          <w:footerReference w:type="first" r:id="rId12"/>
          <w:pgSz w:w="11906" w:h="16838"/>
          <w:pgMar w:top="1440" w:right="1574" w:bottom="1440" w:left="1247" w:header="720" w:footer="720" w:gutter="0"/>
          <w:cols w:space="720"/>
        </w:sectPr>
      </w:pPr>
    </w:p>
    <w:p w14:paraId="0DDEF4A8" w14:textId="5F875DFE" w:rsidR="00D4702B" w:rsidRPr="0041380F" w:rsidRDefault="00C30AD8" w:rsidP="0041380F">
      <w:pPr>
        <w:pStyle w:val="Heading1"/>
        <w:tabs>
          <w:tab w:val="center" w:pos="2161"/>
          <w:tab w:val="center" w:pos="2881"/>
          <w:tab w:val="center" w:pos="3602"/>
          <w:tab w:val="center" w:pos="4322"/>
          <w:tab w:val="center" w:pos="5042"/>
          <w:tab w:val="center" w:pos="5762"/>
          <w:tab w:val="center" w:pos="6482"/>
          <w:tab w:val="center" w:pos="7203"/>
          <w:tab w:val="center" w:pos="7923"/>
          <w:tab w:val="center" w:pos="8643"/>
        </w:tabs>
        <w:ind w:left="0" w:firstLine="0"/>
      </w:pPr>
      <w:r w:rsidRPr="0041380F">
        <w:lastRenderedPageBreak/>
        <w:t xml:space="preserve">CONTENTS </w:t>
      </w:r>
      <w:r>
        <w:t xml:space="preserve"> </w:t>
      </w:r>
      <w:r>
        <w:rPr>
          <w:b w:val="0"/>
        </w:rPr>
        <w:t xml:space="preserve"> </w:t>
      </w:r>
      <w:r>
        <w:rPr>
          <w:b w:val="0"/>
        </w:rPr>
        <w:tab/>
        <w:t xml:space="preserve"> </w:t>
      </w:r>
      <w:r>
        <w:rPr>
          <w:b w:val="0"/>
        </w:rPr>
        <w:tab/>
        <w:t xml:space="preserve"> </w:t>
      </w:r>
      <w:r>
        <w:rPr>
          <w:b w:val="0"/>
        </w:rPr>
        <w:tab/>
        <w:t xml:space="preserve"> </w:t>
      </w:r>
      <w:r>
        <w:rPr>
          <w:b w:val="0"/>
        </w:rPr>
        <w:tab/>
        <w:t xml:space="preserve"> </w:t>
      </w:r>
      <w:r>
        <w:rPr>
          <w:b w:val="0"/>
        </w:rPr>
        <w:tab/>
        <w:t xml:space="preserve"> </w:t>
      </w:r>
      <w:r>
        <w:rPr>
          <w:b w:val="0"/>
        </w:rPr>
        <w:tab/>
        <w:t xml:space="preserve"> </w:t>
      </w:r>
      <w:r>
        <w:rPr>
          <w:b w:val="0"/>
        </w:rPr>
        <w:tab/>
        <w:t xml:space="preserve"> </w:t>
      </w:r>
      <w:r>
        <w:rPr>
          <w:b w:val="0"/>
        </w:rPr>
        <w:tab/>
        <w:t xml:space="preserve"> </w:t>
      </w:r>
      <w:r>
        <w:rPr>
          <w:b w:val="0"/>
        </w:rPr>
        <w:tab/>
        <w:t xml:space="preserve"> </w:t>
      </w:r>
      <w:r>
        <w:rPr>
          <w:b w:val="0"/>
        </w:rPr>
        <w:tab/>
        <w:t xml:space="preserve"> </w:t>
      </w:r>
    </w:p>
    <w:p w14:paraId="3D5C8E53" w14:textId="77777777" w:rsidR="00D4702B" w:rsidRDefault="00C30AD8">
      <w:pPr>
        <w:spacing w:after="0" w:line="259" w:lineRule="auto"/>
        <w:ind w:left="0" w:right="0" w:firstLine="0"/>
      </w:pPr>
      <w:bookmarkStart w:id="0" w:name="_bookmark1"/>
      <w:bookmarkStart w:id="1" w:name="_SECTION_1:_INTRODUCTION"/>
      <w:bookmarkEnd w:id="0"/>
      <w:bookmarkEnd w:id="1"/>
      <w:r>
        <w:rPr>
          <w:b/>
        </w:rPr>
        <w:t xml:space="preserve"> </w:t>
      </w:r>
    </w:p>
    <w:tbl>
      <w:tblPr>
        <w:tblStyle w:val="TableGrid1"/>
        <w:tblW w:w="7457" w:type="dxa"/>
        <w:tblInd w:w="0" w:type="dxa"/>
        <w:tblLook w:val="04A0" w:firstRow="1" w:lastRow="0" w:firstColumn="1" w:lastColumn="0" w:noHBand="0" w:noVBand="1"/>
      </w:tblPr>
      <w:tblGrid>
        <w:gridCol w:w="1441"/>
        <w:gridCol w:w="6016"/>
      </w:tblGrid>
      <w:tr w:rsidR="00D4702B" w14:paraId="0695DD87" w14:textId="77777777" w:rsidTr="766C7757">
        <w:trPr>
          <w:trHeight w:val="12874"/>
        </w:trPr>
        <w:tc>
          <w:tcPr>
            <w:tcW w:w="1441" w:type="dxa"/>
            <w:tcBorders>
              <w:top w:val="nil"/>
              <w:left w:val="nil"/>
              <w:bottom w:val="nil"/>
              <w:right w:val="nil"/>
            </w:tcBorders>
          </w:tcPr>
          <w:p w14:paraId="22CCCFF5" w14:textId="77777777" w:rsidR="00D4702B" w:rsidRDefault="00C30AD8">
            <w:pPr>
              <w:spacing w:after="0" w:line="259" w:lineRule="auto"/>
              <w:ind w:left="0" w:right="0" w:firstLine="0"/>
            </w:pPr>
            <w:r>
              <w:rPr>
                <w:b/>
              </w:rPr>
              <w:t xml:space="preserve">Section 1: </w:t>
            </w:r>
          </w:p>
          <w:p w14:paraId="2652C09F" w14:textId="77777777" w:rsidR="00D4702B" w:rsidRDefault="00C30AD8">
            <w:pPr>
              <w:spacing w:after="0" w:line="259" w:lineRule="auto"/>
              <w:ind w:left="0" w:right="0" w:firstLine="0"/>
            </w:pPr>
            <w:r>
              <w:t xml:space="preserve"> </w:t>
            </w:r>
          </w:p>
          <w:p w14:paraId="4FB46CB3" w14:textId="77777777" w:rsidR="00D4702B" w:rsidRDefault="00C30AD8">
            <w:pPr>
              <w:spacing w:after="0" w:line="259" w:lineRule="auto"/>
              <w:ind w:left="336" w:right="0" w:firstLine="0"/>
              <w:jc w:val="center"/>
            </w:pPr>
            <w:r>
              <w:t xml:space="preserve">     </w:t>
            </w:r>
          </w:p>
          <w:p w14:paraId="57BB002B" w14:textId="77777777" w:rsidR="00D4702B" w:rsidRDefault="00C30AD8">
            <w:pPr>
              <w:spacing w:after="0" w:line="259" w:lineRule="auto"/>
              <w:ind w:left="269" w:right="0" w:firstLine="0"/>
              <w:jc w:val="center"/>
            </w:pPr>
            <w:r>
              <w:t xml:space="preserve">    </w:t>
            </w:r>
          </w:p>
          <w:p w14:paraId="3C02561A" w14:textId="77777777" w:rsidR="00D4702B" w:rsidRDefault="00C30AD8">
            <w:pPr>
              <w:spacing w:after="0" w:line="259" w:lineRule="auto"/>
              <w:ind w:left="67" w:right="0" w:firstLine="0"/>
              <w:jc w:val="center"/>
            </w:pPr>
            <w:r>
              <w:t xml:space="preserve"> </w:t>
            </w:r>
          </w:p>
          <w:p w14:paraId="40ADED2D" w14:textId="77777777" w:rsidR="00D4702B" w:rsidRDefault="00C30AD8">
            <w:pPr>
              <w:spacing w:after="0" w:line="259" w:lineRule="auto"/>
              <w:ind w:left="0" w:right="0" w:firstLine="0"/>
            </w:pPr>
            <w:r>
              <w:rPr>
                <w:b/>
              </w:rPr>
              <w:t>Section 2:</w:t>
            </w:r>
            <w:r>
              <w:rPr>
                <w:rFonts w:ascii="Calibri" w:eastAsia="Calibri" w:hAnsi="Calibri" w:cs="Calibri"/>
                <w:sz w:val="22"/>
              </w:rPr>
              <w:t xml:space="preserve"> </w:t>
            </w:r>
          </w:p>
          <w:p w14:paraId="6B70A6FE" w14:textId="77777777" w:rsidR="00D4702B" w:rsidRDefault="00C30AD8">
            <w:pPr>
              <w:spacing w:after="0" w:line="259" w:lineRule="auto"/>
              <w:ind w:left="0" w:right="0" w:firstLine="0"/>
            </w:pPr>
            <w:r>
              <w:t xml:space="preserve"> </w:t>
            </w:r>
          </w:p>
          <w:p w14:paraId="5BC361B2" w14:textId="77777777" w:rsidR="00D4702B" w:rsidRDefault="00C30AD8">
            <w:pPr>
              <w:spacing w:after="0" w:line="259" w:lineRule="auto"/>
              <w:ind w:left="0" w:right="0" w:firstLine="0"/>
            </w:pPr>
            <w:r>
              <w:t xml:space="preserve"> </w:t>
            </w:r>
          </w:p>
          <w:p w14:paraId="7187DA94" w14:textId="77777777" w:rsidR="00D4702B" w:rsidRDefault="00C30AD8">
            <w:pPr>
              <w:spacing w:after="0" w:line="259" w:lineRule="auto"/>
              <w:ind w:left="0" w:right="0" w:firstLine="0"/>
            </w:pPr>
            <w:r>
              <w:rPr>
                <w:b/>
              </w:rPr>
              <w:t>Section 3:</w:t>
            </w:r>
            <w:r>
              <w:rPr>
                <w:rFonts w:ascii="Calibri" w:eastAsia="Calibri" w:hAnsi="Calibri" w:cs="Calibri"/>
                <w:sz w:val="22"/>
              </w:rPr>
              <w:t xml:space="preserve">  </w:t>
            </w:r>
          </w:p>
          <w:p w14:paraId="03D955B5" w14:textId="77777777" w:rsidR="00D4702B" w:rsidRDefault="00C30AD8">
            <w:pPr>
              <w:spacing w:after="0" w:line="259" w:lineRule="auto"/>
              <w:ind w:left="0" w:right="0" w:firstLine="0"/>
            </w:pPr>
            <w:r>
              <w:t xml:space="preserve"> </w:t>
            </w:r>
          </w:p>
          <w:p w14:paraId="43B9B0A2" w14:textId="77777777" w:rsidR="00D4702B" w:rsidRDefault="00C30AD8">
            <w:pPr>
              <w:spacing w:after="0" w:line="259" w:lineRule="auto"/>
              <w:ind w:left="1133" w:right="0" w:firstLine="0"/>
            </w:pPr>
            <w:r>
              <w:rPr>
                <w:rFonts w:ascii="Calibri" w:eastAsia="Calibri" w:hAnsi="Calibri" w:cs="Calibri"/>
                <w:sz w:val="22"/>
              </w:rPr>
              <w:t xml:space="preserve"> </w:t>
            </w:r>
          </w:p>
          <w:p w14:paraId="45BA1350" w14:textId="77777777" w:rsidR="00D4702B" w:rsidRDefault="00C30AD8">
            <w:pPr>
              <w:spacing w:after="0" w:line="259" w:lineRule="auto"/>
              <w:ind w:left="1133" w:right="0" w:firstLine="0"/>
            </w:pPr>
            <w:r>
              <w:rPr>
                <w:rFonts w:ascii="Calibri" w:eastAsia="Calibri" w:hAnsi="Calibri" w:cs="Calibri"/>
                <w:sz w:val="22"/>
              </w:rPr>
              <w:t xml:space="preserve"> </w:t>
            </w:r>
          </w:p>
          <w:p w14:paraId="0E83C373" w14:textId="77777777" w:rsidR="00D4702B" w:rsidRDefault="00C30AD8">
            <w:pPr>
              <w:spacing w:after="0" w:line="259" w:lineRule="auto"/>
              <w:ind w:left="1133" w:right="0" w:firstLine="0"/>
            </w:pPr>
            <w:r>
              <w:rPr>
                <w:rFonts w:ascii="Calibri" w:eastAsia="Calibri" w:hAnsi="Calibri" w:cs="Calibri"/>
                <w:sz w:val="22"/>
              </w:rPr>
              <w:t xml:space="preserve"> </w:t>
            </w:r>
          </w:p>
          <w:p w14:paraId="6FEDCF04" w14:textId="77777777" w:rsidR="00D4702B" w:rsidRDefault="00C30AD8">
            <w:pPr>
              <w:spacing w:after="0" w:line="259" w:lineRule="auto"/>
              <w:ind w:left="1133" w:right="0" w:firstLine="0"/>
            </w:pPr>
            <w:r>
              <w:rPr>
                <w:rFonts w:ascii="Calibri" w:eastAsia="Calibri" w:hAnsi="Calibri" w:cs="Calibri"/>
                <w:sz w:val="22"/>
              </w:rPr>
              <w:t xml:space="preserve"> </w:t>
            </w:r>
          </w:p>
          <w:p w14:paraId="112BCE28" w14:textId="77777777" w:rsidR="00D4702B" w:rsidRDefault="00C30AD8">
            <w:pPr>
              <w:spacing w:after="0" w:line="259" w:lineRule="auto"/>
              <w:ind w:left="1133" w:right="0" w:firstLine="0"/>
            </w:pPr>
            <w:r>
              <w:rPr>
                <w:rFonts w:ascii="Calibri" w:eastAsia="Calibri" w:hAnsi="Calibri" w:cs="Calibri"/>
                <w:sz w:val="22"/>
              </w:rPr>
              <w:t xml:space="preserve"> </w:t>
            </w:r>
          </w:p>
          <w:p w14:paraId="58909831" w14:textId="77777777" w:rsidR="00D4702B" w:rsidRDefault="00C30AD8">
            <w:pPr>
              <w:spacing w:after="0" w:line="259" w:lineRule="auto"/>
              <w:ind w:left="1133" w:right="0" w:firstLine="0"/>
            </w:pPr>
            <w:r>
              <w:rPr>
                <w:rFonts w:ascii="Calibri" w:eastAsia="Calibri" w:hAnsi="Calibri" w:cs="Calibri"/>
                <w:sz w:val="22"/>
              </w:rPr>
              <w:t xml:space="preserve"> </w:t>
            </w:r>
          </w:p>
          <w:p w14:paraId="3E2B6A77" w14:textId="77777777" w:rsidR="00D4702B" w:rsidRDefault="00C30AD8">
            <w:pPr>
              <w:spacing w:after="0" w:line="259" w:lineRule="auto"/>
              <w:ind w:left="1133" w:right="0" w:firstLine="0"/>
            </w:pPr>
            <w:r>
              <w:rPr>
                <w:rFonts w:ascii="Calibri" w:eastAsia="Calibri" w:hAnsi="Calibri" w:cs="Calibri"/>
                <w:sz w:val="22"/>
              </w:rPr>
              <w:t xml:space="preserve"> </w:t>
            </w:r>
          </w:p>
          <w:p w14:paraId="22A028D4" w14:textId="77777777" w:rsidR="00D4702B" w:rsidRDefault="00C30AD8">
            <w:pPr>
              <w:spacing w:after="0" w:line="259" w:lineRule="auto"/>
              <w:ind w:left="1133" w:right="0" w:firstLine="0"/>
            </w:pPr>
            <w:r>
              <w:t xml:space="preserve"> </w:t>
            </w:r>
          </w:p>
          <w:p w14:paraId="754B1F6F" w14:textId="77777777" w:rsidR="00D4702B" w:rsidRDefault="00C30AD8">
            <w:pPr>
              <w:spacing w:after="0" w:line="259" w:lineRule="auto"/>
              <w:ind w:left="0" w:right="0" w:firstLine="0"/>
            </w:pPr>
            <w:r>
              <w:rPr>
                <w:b/>
              </w:rPr>
              <w:t>Section 4:</w:t>
            </w:r>
            <w:r>
              <w:rPr>
                <w:rFonts w:ascii="Calibri" w:eastAsia="Calibri" w:hAnsi="Calibri" w:cs="Calibri"/>
                <w:sz w:val="22"/>
              </w:rPr>
              <w:t xml:space="preserve"> </w:t>
            </w:r>
          </w:p>
          <w:p w14:paraId="5E01DE08" w14:textId="77777777" w:rsidR="00D4702B" w:rsidRDefault="00C30AD8">
            <w:pPr>
              <w:spacing w:after="0" w:line="259" w:lineRule="auto"/>
              <w:ind w:left="0" w:right="0" w:firstLine="0"/>
            </w:pPr>
            <w:r>
              <w:t xml:space="preserve"> </w:t>
            </w:r>
          </w:p>
          <w:p w14:paraId="08AFCABA" w14:textId="77777777" w:rsidR="00D4702B" w:rsidRDefault="00C30AD8">
            <w:pPr>
              <w:spacing w:after="0" w:line="259" w:lineRule="auto"/>
              <w:ind w:left="1133" w:right="0" w:firstLine="0"/>
            </w:pPr>
            <w:r>
              <w:rPr>
                <w:rFonts w:ascii="Calibri" w:eastAsia="Calibri" w:hAnsi="Calibri" w:cs="Calibri"/>
                <w:sz w:val="22"/>
              </w:rPr>
              <w:t xml:space="preserve"> </w:t>
            </w:r>
          </w:p>
          <w:p w14:paraId="5B00F1AC" w14:textId="77777777" w:rsidR="00D4702B" w:rsidRDefault="00C30AD8">
            <w:pPr>
              <w:spacing w:after="0" w:line="259" w:lineRule="auto"/>
              <w:ind w:left="1133" w:right="0" w:firstLine="0"/>
            </w:pPr>
            <w:r>
              <w:rPr>
                <w:rFonts w:ascii="Calibri" w:eastAsia="Calibri" w:hAnsi="Calibri" w:cs="Calibri"/>
                <w:sz w:val="22"/>
              </w:rPr>
              <w:t xml:space="preserve"> </w:t>
            </w:r>
          </w:p>
          <w:p w14:paraId="4E4444DA" w14:textId="77777777" w:rsidR="00D4702B" w:rsidRDefault="00C30AD8">
            <w:pPr>
              <w:spacing w:after="0" w:line="259" w:lineRule="auto"/>
              <w:ind w:left="1133" w:right="0" w:firstLine="0"/>
            </w:pPr>
            <w:r>
              <w:rPr>
                <w:rFonts w:ascii="Calibri" w:eastAsia="Calibri" w:hAnsi="Calibri" w:cs="Calibri"/>
                <w:sz w:val="22"/>
              </w:rPr>
              <w:t xml:space="preserve"> </w:t>
            </w:r>
          </w:p>
          <w:p w14:paraId="2C123238" w14:textId="77777777" w:rsidR="00D4702B" w:rsidRDefault="00C30AD8">
            <w:pPr>
              <w:spacing w:after="0" w:line="259" w:lineRule="auto"/>
              <w:ind w:left="1133" w:right="0" w:firstLine="0"/>
            </w:pPr>
            <w:r>
              <w:rPr>
                <w:rFonts w:ascii="Calibri" w:eastAsia="Calibri" w:hAnsi="Calibri" w:cs="Calibri"/>
                <w:sz w:val="22"/>
              </w:rPr>
              <w:t xml:space="preserve"> </w:t>
            </w:r>
          </w:p>
          <w:p w14:paraId="511D4BB6" w14:textId="77777777" w:rsidR="00D4702B" w:rsidRDefault="00C30AD8">
            <w:pPr>
              <w:spacing w:after="0" w:line="259" w:lineRule="auto"/>
              <w:ind w:left="1133" w:right="0" w:firstLine="0"/>
            </w:pPr>
            <w:r>
              <w:rPr>
                <w:rFonts w:ascii="Calibri" w:eastAsia="Calibri" w:hAnsi="Calibri" w:cs="Calibri"/>
                <w:sz w:val="22"/>
              </w:rPr>
              <w:t xml:space="preserve"> </w:t>
            </w:r>
          </w:p>
          <w:p w14:paraId="6BEE55E3" w14:textId="77777777" w:rsidR="00D4702B" w:rsidRDefault="00C30AD8">
            <w:pPr>
              <w:spacing w:after="0" w:line="259" w:lineRule="auto"/>
              <w:ind w:left="1133" w:right="0" w:firstLine="0"/>
            </w:pPr>
            <w:r>
              <w:rPr>
                <w:rFonts w:ascii="Calibri" w:eastAsia="Calibri" w:hAnsi="Calibri" w:cs="Calibri"/>
                <w:sz w:val="22"/>
              </w:rPr>
              <w:t xml:space="preserve"> </w:t>
            </w:r>
          </w:p>
          <w:p w14:paraId="3161DE53" w14:textId="77777777" w:rsidR="00D4702B" w:rsidRDefault="00C30AD8">
            <w:pPr>
              <w:spacing w:after="0" w:line="259" w:lineRule="auto"/>
              <w:ind w:left="1133" w:right="0" w:firstLine="0"/>
            </w:pPr>
            <w:r>
              <w:rPr>
                <w:rFonts w:ascii="Calibri" w:eastAsia="Calibri" w:hAnsi="Calibri" w:cs="Calibri"/>
                <w:sz w:val="22"/>
              </w:rPr>
              <w:t xml:space="preserve"> </w:t>
            </w:r>
          </w:p>
          <w:p w14:paraId="129AEF8B" w14:textId="77777777" w:rsidR="00D4702B" w:rsidRDefault="00C30AD8">
            <w:pPr>
              <w:spacing w:after="0" w:line="259" w:lineRule="auto"/>
              <w:ind w:left="1133" w:right="0" w:firstLine="0"/>
            </w:pPr>
            <w:r>
              <w:rPr>
                <w:rFonts w:ascii="Calibri" w:eastAsia="Calibri" w:hAnsi="Calibri" w:cs="Calibri"/>
                <w:sz w:val="22"/>
              </w:rPr>
              <w:t xml:space="preserve"> </w:t>
            </w:r>
          </w:p>
          <w:p w14:paraId="5CE475B8" w14:textId="77777777" w:rsidR="00D4702B" w:rsidRDefault="00C30AD8">
            <w:pPr>
              <w:spacing w:after="0" w:line="259" w:lineRule="auto"/>
              <w:ind w:left="1133" w:right="0" w:firstLine="0"/>
            </w:pPr>
            <w:r>
              <w:t xml:space="preserve"> </w:t>
            </w:r>
          </w:p>
          <w:p w14:paraId="438505F6" w14:textId="77777777" w:rsidR="00D4702B" w:rsidRDefault="00C30AD8">
            <w:pPr>
              <w:spacing w:after="0" w:line="259" w:lineRule="auto"/>
              <w:ind w:left="67" w:right="0" w:firstLine="0"/>
              <w:jc w:val="center"/>
            </w:pPr>
            <w:r>
              <w:t xml:space="preserve"> </w:t>
            </w:r>
          </w:p>
          <w:p w14:paraId="61427A58" w14:textId="77777777" w:rsidR="00D4702B" w:rsidRDefault="00C30AD8">
            <w:pPr>
              <w:spacing w:after="0" w:line="259" w:lineRule="auto"/>
              <w:ind w:left="0" w:right="0" w:firstLine="0"/>
            </w:pPr>
            <w:r>
              <w:rPr>
                <w:b/>
              </w:rPr>
              <w:t>Section 5:</w:t>
            </w:r>
            <w:r>
              <w:rPr>
                <w:rFonts w:ascii="Calibri" w:eastAsia="Calibri" w:hAnsi="Calibri" w:cs="Calibri"/>
                <w:sz w:val="22"/>
              </w:rPr>
              <w:t xml:space="preserve">  </w:t>
            </w:r>
          </w:p>
          <w:p w14:paraId="4E5C62DA" w14:textId="77777777" w:rsidR="00D4702B" w:rsidRDefault="00C30AD8">
            <w:pPr>
              <w:spacing w:after="0" w:line="259" w:lineRule="auto"/>
              <w:ind w:left="0" w:right="0" w:firstLine="0"/>
            </w:pPr>
            <w:r>
              <w:rPr>
                <w:b/>
              </w:rPr>
              <w:t xml:space="preserve"> </w:t>
            </w:r>
          </w:p>
          <w:p w14:paraId="494919B7" w14:textId="77777777" w:rsidR="00D4702B" w:rsidRDefault="00C30AD8">
            <w:pPr>
              <w:spacing w:after="0" w:line="259" w:lineRule="auto"/>
              <w:ind w:left="1133" w:right="0" w:firstLine="0"/>
            </w:pPr>
            <w:r>
              <w:rPr>
                <w:rFonts w:ascii="Calibri" w:eastAsia="Calibri" w:hAnsi="Calibri" w:cs="Calibri"/>
                <w:sz w:val="22"/>
              </w:rPr>
              <w:t xml:space="preserve"> </w:t>
            </w:r>
          </w:p>
          <w:p w14:paraId="146C5720" w14:textId="77777777" w:rsidR="00D4702B" w:rsidRDefault="00C30AD8">
            <w:pPr>
              <w:spacing w:after="0" w:line="259" w:lineRule="auto"/>
              <w:ind w:left="1133" w:right="0" w:firstLine="0"/>
            </w:pPr>
            <w:r>
              <w:rPr>
                <w:rFonts w:ascii="Calibri" w:eastAsia="Calibri" w:hAnsi="Calibri" w:cs="Calibri"/>
                <w:sz w:val="22"/>
              </w:rPr>
              <w:t xml:space="preserve"> </w:t>
            </w:r>
          </w:p>
          <w:p w14:paraId="1B5731B5" w14:textId="77777777" w:rsidR="00D4702B" w:rsidRDefault="00C30AD8">
            <w:pPr>
              <w:spacing w:after="0" w:line="259" w:lineRule="auto"/>
              <w:ind w:left="1133" w:right="0" w:firstLine="0"/>
            </w:pPr>
            <w:r>
              <w:rPr>
                <w:rFonts w:ascii="Calibri" w:eastAsia="Calibri" w:hAnsi="Calibri" w:cs="Calibri"/>
                <w:sz w:val="22"/>
              </w:rPr>
              <w:t xml:space="preserve"> </w:t>
            </w:r>
          </w:p>
          <w:p w14:paraId="7B1AA060" w14:textId="77777777" w:rsidR="00D4702B" w:rsidRDefault="00C30AD8">
            <w:pPr>
              <w:spacing w:after="0" w:line="259" w:lineRule="auto"/>
              <w:ind w:left="67" w:right="0" w:firstLine="0"/>
              <w:jc w:val="center"/>
            </w:pPr>
            <w:r>
              <w:t xml:space="preserve"> </w:t>
            </w:r>
          </w:p>
          <w:p w14:paraId="478788D9" w14:textId="77777777" w:rsidR="00D4702B" w:rsidRDefault="00C30AD8">
            <w:pPr>
              <w:spacing w:after="0" w:line="259" w:lineRule="auto"/>
              <w:ind w:left="0" w:right="0" w:firstLine="0"/>
            </w:pPr>
            <w:r>
              <w:rPr>
                <w:b/>
              </w:rPr>
              <w:t>Section 6:</w:t>
            </w:r>
            <w:r>
              <w:rPr>
                <w:rFonts w:ascii="Calibri" w:eastAsia="Calibri" w:hAnsi="Calibri" w:cs="Calibri"/>
                <w:b/>
                <w:sz w:val="22"/>
              </w:rPr>
              <w:t xml:space="preserve"> </w:t>
            </w:r>
          </w:p>
          <w:p w14:paraId="3599BDFB" w14:textId="77777777" w:rsidR="00D4702B" w:rsidRDefault="00C30AD8">
            <w:pPr>
              <w:spacing w:after="0" w:line="259" w:lineRule="auto"/>
              <w:ind w:left="0" w:right="0" w:firstLine="0"/>
            </w:pPr>
            <w:r>
              <w:rPr>
                <w:b/>
              </w:rPr>
              <w:t xml:space="preserve"> </w:t>
            </w:r>
          </w:p>
          <w:p w14:paraId="661A1528" w14:textId="77777777" w:rsidR="00D4702B" w:rsidRDefault="00C30AD8">
            <w:pPr>
              <w:spacing w:after="0" w:line="259" w:lineRule="auto"/>
              <w:ind w:left="0" w:right="0" w:firstLine="0"/>
            </w:pPr>
            <w:r>
              <w:rPr>
                <w:b/>
              </w:rPr>
              <w:t xml:space="preserve">ANNEXES </w:t>
            </w:r>
          </w:p>
          <w:p w14:paraId="11AA8A9B" w14:textId="77777777" w:rsidR="00D4702B" w:rsidRDefault="00C30AD8">
            <w:pPr>
              <w:spacing w:after="0" w:line="259" w:lineRule="auto"/>
              <w:ind w:left="0" w:right="0" w:firstLine="0"/>
            </w:pPr>
            <w:r>
              <w:rPr>
                <w:b/>
              </w:rPr>
              <w:t xml:space="preserve"> </w:t>
            </w:r>
          </w:p>
          <w:p w14:paraId="56942570" w14:textId="0E8AF8BC" w:rsidR="00D4702B" w:rsidRDefault="00C30AD8">
            <w:pPr>
              <w:spacing w:after="0" w:line="259" w:lineRule="auto"/>
              <w:ind w:left="0" w:right="0" w:firstLine="0"/>
            </w:pPr>
            <w:r>
              <w:t xml:space="preserve">Annex A </w:t>
            </w:r>
            <w:r w:rsidR="00E97820">
              <w:t xml:space="preserve">       </w:t>
            </w:r>
          </w:p>
          <w:p w14:paraId="0C6D1E52" w14:textId="77777777" w:rsidR="00D4702B" w:rsidRDefault="00C30AD8">
            <w:pPr>
              <w:spacing w:after="0" w:line="259" w:lineRule="auto"/>
              <w:ind w:left="0" w:right="0" w:firstLine="0"/>
            </w:pPr>
            <w:r>
              <w:t>Annex B</w:t>
            </w:r>
            <w:r>
              <w:rPr>
                <w:rFonts w:ascii="Calibri" w:eastAsia="Calibri" w:hAnsi="Calibri" w:cs="Calibri"/>
                <w:sz w:val="22"/>
              </w:rPr>
              <w:t xml:space="preserve"> </w:t>
            </w:r>
          </w:p>
          <w:p w14:paraId="5130E117" w14:textId="77777777" w:rsidR="00D4702B" w:rsidRDefault="00C30AD8">
            <w:pPr>
              <w:spacing w:after="0" w:line="259" w:lineRule="auto"/>
              <w:ind w:left="0" w:right="0" w:firstLine="0"/>
            </w:pPr>
            <w:r>
              <w:t xml:space="preserve"> </w:t>
            </w:r>
          </w:p>
        </w:tc>
        <w:tc>
          <w:tcPr>
            <w:tcW w:w="6016" w:type="dxa"/>
            <w:tcBorders>
              <w:top w:val="nil"/>
              <w:left w:val="nil"/>
              <w:bottom w:val="nil"/>
              <w:right w:val="nil"/>
            </w:tcBorders>
          </w:tcPr>
          <w:p w14:paraId="5B381D20" w14:textId="4FACA077" w:rsidR="00D4702B" w:rsidRDefault="00B3081A">
            <w:pPr>
              <w:spacing w:after="255" w:line="259" w:lineRule="auto"/>
              <w:ind w:left="0" w:right="0" w:firstLine="0"/>
            </w:pPr>
            <w:r w:rsidRPr="766C7757">
              <w:rPr>
                <w:b/>
                <w:bCs/>
                <w:u w:val="single"/>
              </w:rPr>
              <w:t>Introduction to the</w:t>
            </w:r>
            <w:r w:rsidR="00C30AD8" w:rsidRPr="766C7757">
              <w:rPr>
                <w:b/>
                <w:bCs/>
                <w:u w:val="single"/>
              </w:rPr>
              <w:t xml:space="preserve"> Code of Conduct</w:t>
            </w:r>
            <w:r w:rsidR="00C30AD8" w:rsidRPr="766C7757">
              <w:rPr>
                <w:b/>
                <w:bCs/>
              </w:rPr>
              <w:t xml:space="preserve"> </w:t>
            </w:r>
            <w:r w:rsidRPr="766C7757">
              <w:rPr>
                <w:b/>
                <w:bCs/>
              </w:rPr>
              <w:t xml:space="preserve">                         </w:t>
            </w:r>
          </w:p>
          <w:p w14:paraId="12C23270" w14:textId="77777777" w:rsidR="00D4702B" w:rsidRDefault="00C30AD8">
            <w:pPr>
              <w:spacing w:after="0" w:line="259" w:lineRule="auto"/>
              <w:ind w:left="0" w:right="0" w:firstLine="0"/>
            </w:pPr>
            <w:r>
              <w:rPr>
                <w:u w:val="single" w:color="000000"/>
              </w:rPr>
              <w:t>My Responsibilities</w:t>
            </w:r>
            <w:r>
              <w:t xml:space="preserve"> </w:t>
            </w:r>
          </w:p>
          <w:p w14:paraId="3F15B60C" w14:textId="77777777" w:rsidR="00D4702B" w:rsidRDefault="00C30AD8">
            <w:pPr>
              <w:spacing w:after="254" w:line="259" w:lineRule="auto"/>
              <w:ind w:left="0" w:right="0" w:firstLine="0"/>
            </w:pPr>
            <w:r>
              <w:rPr>
                <w:u w:val="single" w:color="000000"/>
              </w:rPr>
              <w:t>Enforcement</w:t>
            </w:r>
            <w:r>
              <w:t xml:space="preserve"> </w:t>
            </w:r>
          </w:p>
          <w:p w14:paraId="3EF5CF83" w14:textId="77777777" w:rsidR="00D4702B" w:rsidRDefault="00B3081A">
            <w:pPr>
              <w:spacing w:after="533" w:line="259" w:lineRule="auto"/>
              <w:ind w:left="0" w:right="0" w:firstLine="0"/>
            </w:pPr>
            <w:r>
              <w:rPr>
                <w:b/>
                <w:u w:val="single" w:color="000000"/>
              </w:rPr>
              <w:t xml:space="preserve">Key Principles of the </w:t>
            </w:r>
            <w:r w:rsidR="00C30AD8">
              <w:rPr>
                <w:b/>
                <w:u w:val="single" w:color="000000"/>
              </w:rPr>
              <w:t>Code of Conduct</w:t>
            </w:r>
            <w:r w:rsidR="00C30AD8">
              <w:rPr>
                <w:b/>
              </w:rPr>
              <w:t xml:space="preserve"> </w:t>
            </w:r>
          </w:p>
          <w:p w14:paraId="7726B6AB" w14:textId="77777777" w:rsidR="00D4702B" w:rsidRDefault="00C30AD8">
            <w:pPr>
              <w:spacing w:after="254" w:line="259" w:lineRule="auto"/>
              <w:ind w:left="0" w:right="0" w:firstLine="0"/>
            </w:pPr>
            <w:r>
              <w:rPr>
                <w:b/>
                <w:u w:val="single" w:color="000000"/>
              </w:rPr>
              <w:t>General Conduct</w:t>
            </w:r>
            <w:r>
              <w:t xml:space="preserve"> </w:t>
            </w:r>
          </w:p>
          <w:p w14:paraId="233AB569" w14:textId="77777777" w:rsidR="00D4702B" w:rsidRDefault="00C30AD8">
            <w:pPr>
              <w:spacing w:after="0" w:line="259" w:lineRule="auto"/>
              <w:ind w:left="0" w:right="0" w:firstLine="0"/>
            </w:pPr>
            <w:r>
              <w:rPr>
                <w:u w:val="single" w:color="000000"/>
              </w:rPr>
              <w:t>Respect and Courtesy</w:t>
            </w:r>
            <w:r>
              <w:t xml:space="preserve"> </w:t>
            </w:r>
          </w:p>
          <w:p w14:paraId="1E4E3737" w14:textId="77777777" w:rsidR="00D4702B" w:rsidRDefault="00C30AD8">
            <w:pPr>
              <w:spacing w:after="0" w:line="259" w:lineRule="auto"/>
              <w:ind w:left="0" w:right="0" w:firstLine="0"/>
            </w:pPr>
            <w:r>
              <w:rPr>
                <w:u w:val="single" w:color="000000"/>
              </w:rPr>
              <w:t>Remuneration, Allowances and Expenses</w:t>
            </w:r>
            <w:r>
              <w:t xml:space="preserve"> </w:t>
            </w:r>
          </w:p>
          <w:p w14:paraId="39A90A0E" w14:textId="77777777" w:rsidR="00D4702B" w:rsidRDefault="00C30AD8">
            <w:pPr>
              <w:spacing w:after="0" w:line="259" w:lineRule="auto"/>
              <w:ind w:left="0" w:right="0" w:firstLine="0"/>
            </w:pPr>
            <w:r>
              <w:rPr>
                <w:u w:val="single" w:color="000000"/>
              </w:rPr>
              <w:t>Gifts and Hospitality</w:t>
            </w:r>
            <w:r>
              <w:t xml:space="preserve"> </w:t>
            </w:r>
          </w:p>
          <w:p w14:paraId="24F38318" w14:textId="77777777" w:rsidR="00D4702B" w:rsidRDefault="00C30AD8">
            <w:pPr>
              <w:spacing w:after="0" w:line="259" w:lineRule="auto"/>
              <w:ind w:left="0" w:right="0" w:firstLine="0"/>
            </w:pPr>
            <w:r>
              <w:rPr>
                <w:u w:val="single" w:color="000000"/>
              </w:rPr>
              <w:t>Confidentiality</w:t>
            </w:r>
            <w:r>
              <w:t xml:space="preserve"> </w:t>
            </w:r>
          </w:p>
          <w:p w14:paraId="2CF8F88D" w14:textId="77777777" w:rsidR="00D4702B" w:rsidRDefault="00C30AD8">
            <w:pPr>
              <w:spacing w:after="0" w:line="259" w:lineRule="auto"/>
              <w:ind w:left="0" w:right="0" w:firstLine="0"/>
            </w:pPr>
            <w:r>
              <w:rPr>
                <w:u w:val="single" w:color="000000"/>
              </w:rPr>
              <w:t>Use of Public Body Resources</w:t>
            </w:r>
            <w:r>
              <w:t xml:space="preserve"> </w:t>
            </w:r>
          </w:p>
          <w:p w14:paraId="666401FA" w14:textId="77777777" w:rsidR="00D4702B" w:rsidRDefault="00C30AD8">
            <w:pPr>
              <w:spacing w:after="0" w:line="259" w:lineRule="auto"/>
              <w:ind w:left="0" w:right="0" w:firstLine="0"/>
              <w:jc w:val="both"/>
            </w:pPr>
            <w:r>
              <w:rPr>
                <w:u w:val="single" w:color="000000"/>
              </w:rPr>
              <w:t>Dealing with my Public Body and Preferential Treatment</w:t>
            </w:r>
            <w:r>
              <w:t xml:space="preserve"> </w:t>
            </w:r>
          </w:p>
          <w:p w14:paraId="25ACBBF9" w14:textId="77777777" w:rsidR="00D4702B" w:rsidRDefault="00C30AD8">
            <w:pPr>
              <w:spacing w:after="254" w:line="259" w:lineRule="auto"/>
              <w:ind w:left="0" w:right="0" w:firstLine="0"/>
            </w:pPr>
            <w:r>
              <w:rPr>
                <w:u w:val="single" w:color="000000"/>
              </w:rPr>
              <w:t>Appointments to Outside Organisations</w:t>
            </w:r>
            <w:r>
              <w:t xml:space="preserve"> </w:t>
            </w:r>
          </w:p>
          <w:p w14:paraId="6EB4055D" w14:textId="77777777" w:rsidR="00D4702B" w:rsidRDefault="00C30AD8">
            <w:pPr>
              <w:spacing w:after="254" w:line="259" w:lineRule="auto"/>
              <w:ind w:left="0" w:right="0" w:firstLine="0"/>
            </w:pPr>
            <w:r>
              <w:rPr>
                <w:b/>
                <w:u w:val="single" w:color="000000"/>
              </w:rPr>
              <w:t>Registration of Interests</w:t>
            </w:r>
            <w:r>
              <w:t xml:space="preserve"> </w:t>
            </w:r>
          </w:p>
          <w:p w14:paraId="0B3EACAF" w14:textId="77777777" w:rsidR="00D4702B" w:rsidRDefault="00C30AD8">
            <w:pPr>
              <w:spacing w:after="0" w:line="259" w:lineRule="auto"/>
              <w:ind w:left="0" w:right="0" w:firstLine="0"/>
            </w:pPr>
            <w:r>
              <w:rPr>
                <w:u w:val="single" w:color="000000"/>
              </w:rPr>
              <w:t>Category One: Remuneration</w:t>
            </w:r>
            <w:r>
              <w:t xml:space="preserve"> </w:t>
            </w:r>
          </w:p>
          <w:p w14:paraId="7E737EA0" w14:textId="77777777" w:rsidR="00D4702B" w:rsidRDefault="00C30AD8">
            <w:pPr>
              <w:spacing w:after="0" w:line="259" w:lineRule="auto"/>
              <w:ind w:left="0" w:right="0" w:firstLine="0"/>
            </w:pPr>
            <w:r>
              <w:rPr>
                <w:u w:val="single" w:color="000000"/>
              </w:rPr>
              <w:t>Category Two: Other Roles</w:t>
            </w:r>
            <w:r>
              <w:t xml:space="preserve"> </w:t>
            </w:r>
          </w:p>
          <w:p w14:paraId="2FCDC426" w14:textId="77777777" w:rsidR="00D4702B" w:rsidRDefault="00C30AD8">
            <w:pPr>
              <w:spacing w:after="0" w:line="259" w:lineRule="auto"/>
              <w:ind w:left="0" w:right="0" w:firstLine="0"/>
            </w:pPr>
            <w:r>
              <w:rPr>
                <w:u w:val="single" w:color="000000"/>
              </w:rPr>
              <w:t>Category Three: Contracts</w:t>
            </w:r>
            <w:r>
              <w:t xml:space="preserve"> </w:t>
            </w:r>
          </w:p>
          <w:p w14:paraId="03EAC1BF" w14:textId="77777777" w:rsidR="00D4702B" w:rsidRDefault="00C30AD8">
            <w:pPr>
              <w:spacing w:after="0" w:line="259" w:lineRule="auto"/>
              <w:ind w:left="0" w:right="0" w:firstLine="0"/>
            </w:pPr>
            <w:r>
              <w:rPr>
                <w:u w:val="single" w:color="000000"/>
              </w:rPr>
              <w:t>Category Four: Election Expenses</w:t>
            </w:r>
            <w:r>
              <w:t xml:space="preserve"> </w:t>
            </w:r>
          </w:p>
          <w:p w14:paraId="60176AFE" w14:textId="77777777" w:rsidR="00D4702B" w:rsidRDefault="00C30AD8">
            <w:pPr>
              <w:spacing w:after="0" w:line="259" w:lineRule="auto"/>
              <w:ind w:left="0" w:right="0" w:firstLine="0"/>
            </w:pPr>
            <w:r>
              <w:rPr>
                <w:u w:val="single" w:color="000000"/>
              </w:rPr>
              <w:t>Category Five: Houses, Land and Buildings</w:t>
            </w:r>
            <w:r>
              <w:t xml:space="preserve"> </w:t>
            </w:r>
          </w:p>
          <w:p w14:paraId="7D706B5C" w14:textId="77777777" w:rsidR="00D4702B" w:rsidRDefault="00C30AD8">
            <w:pPr>
              <w:spacing w:after="0" w:line="259" w:lineRule="auto"/>
              <w:ind w:left="0" w:right="0" w:firstLine="0"/>
            </w:pPr>
            <w:r>
              <w:rPr>
                <w:u w:val="single" w:color="000000"/>
              </w:rPr>
              <w:t>Category Six: Interest in Shares and Securities</w:t>
            </w:r>
            <w:r>
              <w:t xml:space="preserve"> </w:t>
            </w:r>
          </w:p>
          <w:p w14:paraId="5CD3A780" w14:textId="77777777" w:rsidR="00D4702B" w:rsidRDefault="00C30AD8">
            <w:pPr>
              <w:spacing w:after="0" w:line="259" w:lineRule="auto"/>
              <w:ind w:left="0" w:right="0" w:firstLine="0"/>
            </w:pPr>
            <w:r>
              <w:rPr>
                <w:u w:val="single" w:color="000000"/>
              </w:rPr>
              <w:t>Category Seven: Gifts and Hospitality</w:t>
            </w:r>
            <w:r>
              <w:t xml:space="preserve"> </w:t>
            </w:r>
          </w:p>
          <w:p w14:paraId="3ECDB5BD" w14:textId="77777777" w:rsidR="00D4702B" w:rsidRDefault="00C30AD8">
            <w:pPr>
              <w:spacing w:after="0" w:line="259" w:lineRule="auto"/>
              <w:ind w:left="0" w:right="0" w:firstLine="0"/>
            </w:pPr>
            <w:r>
              <w:rPr>
                <w:u w:val="single" w:color="000000"/>
              </w:rPr>
              <w:t>Category Eight: Non–Financial Interests</w:t>
            </w:r>
            <w:r>
              <w:t xml:space="preserve"> </w:t>
            </w:r>
          </w:p>
          <w:p w14:paraId="74C1DE23" w14:textId="77777777" w:rsidR="00D4702B" w:rsidRDefault="00C30AD8">
            <w:pPr>
              <w:spacing w:after="254" w:line="259" w:lineRule="auto"/>
              <w:ind w:left="0" w:right="0" w:firstLine="0"/>
            </w:pPr>
            <w:r>
              <w:rPr>
                <w:u w:val="single" w:color="000000"/>
              </w:rPr>
              <w:t>Category Nine: Close Family Members</w:t>
            </w:r>
            <w:r>
              <w:t xml:space="preserve"> </w:t>
            </w:r>
          </w:p>
          <w:p w14:paraId="4C73D3AF" w14:textId="77777777" w:rsidR="00D4702B" w:rsidRDefault="00C30AD8">
            <w:pPr>
              <w:spacing w:after="254" w:line="259" w:lineRule="auto"/>
              <w:ind w:left="0" w:right="0" w:firstLine="0"/>
            </w:pPr>
            <w:r>
              <w:rPr>
                <w:b/>
                <w:u w:val="single" w:color="000000"/>
              </w:rPr>
              <w:t>Declaration of Interests</w:t>
            </w:r>
            <w:r>
              <w:t xml:space="preserve"> </w:t>
            </w:r>
          </w:p>
          <w:p w14:paraId="128CBADE" w14:textId="77777777" w:rsidR="00D4702B" w:rsidRDefault="00C30AD8">
            <w:pPr>
              <w:spacing w:after="0" w:line="259" w:lineRule="auto"/>
              <w:ind w:left="0" w:right="0" w:firstLine="0"/>
            </w:pPr>
            <w:r>
              <w:rPr>
                <w:u w:val="single" w:color="000000"/>
              </w:rPr>
              <w:t>Stage 1: Connection</w:t>
            </w:r>
            <w:r>
              <w:t xml:space="preserve"> </w:t>
            </w:r>
          </w:p>
          <w:p w14:paraId="3BE98567" w14:textId="77777777" w:rsidR="00D4702B" w:rsidRDefault="00C30AD8">
            <w:pPr>
              <w:spacing w:after="0" w:line="259" w:lineRule="auto"/>
              <w:ind w:left="0" w:right="0" w:firstLine="0"/>
            </w:pPr>
            <w:r>
              <w:rPr>
                <w:u w:val="single" w:color="000000"/>
              </w:rPr>
              <w:t>Stage 2: Interest</w:t>
            </w:r>
            <w:r>
              <w:t xml:space="preserve"> </w:t>
            </w:r>
          </w:p>
          <w:p w14:paraId="08AFA773" w14:textId="77777777" w:rsidR="00D4702B" w:rsidRDefault="00C30AD8">
            <w:pPr>
              <w:spacing w:after="254" w:line="259" w:lineRule="auto"/>
              <w:ind w:left="0" w:right="0" w:firstLine="0"/>
            </w:pPr>
            <w:r>
              <w:rPr>
                <w:u w:val="single" w:color="000000"/>
              </w:rPr>
              <w:t>Stage 3: Participation</w:t>
            </w:r>
            <w:r>
              <w:t xml:space="preserve"> </w:t>
            </w:r>
          </w:p>
          <w:p w14:paraId="55B790E3" w14:textId="77777777" w:rsidR="00D4702B" w:rsidRDefault="00C30AD8">
            <w:pPr>
              <w:spacing w:after="806" w:line="259" w:lineRule="auto"/>
              <w:ind w:left="0" w:right="0" w:firstLine="0"/>
            </w:pPr>
            <w:r>
              <w:rPr>
                <w:b/>
                <w:u w:val="single" w:color="000000"/>
              </w:rPr>
              <w:t>Lobbying and Access</w:t>
            </w:r>
            <w:r>
              <w:rPr>
                <w:b/>
              </w:rPr>
              <w:t xml:space="preserve"> </w:t>
            </w:r>
          </w:p>
          <w:p w14:paraId="2CB55133" w14:textId="77777777" w:rsidR="00E97820" w:rsidRDefault="00E97820">
            <w:pPr>
              <w:spacing w:after="0" w:line="259" w:lineRule="auto"/>
              <w:ind w:left="0" w:right="0" w:firstLine="0"/>
              <w:rPr>
                <w:u w:val="single" w:color="000000"/>
              </w:rPr>
            </w:pPr>
          </w:p>
          <w:p w14:paraId="7E3E3173" w14:textId="57F794EE" w:rsidR="00D4702B" w:rsidRDefault="00C30AD8">
            <w:pPr>
              <w:spacing w:after="0" w:line="259" w:lineRule="auto"/>
              <w:ind w:left="0" w:right="0" w:firstLine="0"/>
            </w:pPr>
            <w:r>
              <w:rPr>
                <w:u w:val="single" w:color="000000"/>
              </w:rPr>
              <w:t>Breaches of the Code</w:t>
            </w:r>
            <w:r>
              <w:t xml:space="preserve"> </w:t>
            </w:r>
          </w:p>
          <w:p w14:paraId="32FBF294" w14:textId="77777777" w:rsidR="00D4702B" w:rsidRDefault="00C30AD8">
            <w:pPr>
              <w:spacing w:after="0" w:line="259" w:lineRule="auto"/>
              <w:ind w:left="0" w:right="0" w:firstLine="0"/>
            </w:pPr>
            <w:r>
              <w:rPr>
                <w:u w:val="single" w:color="000000"/>
              </w:rPr>
              <w:t>Definitions</w:t>
            </w:r>
            <w:r>
              <w:t xml:space="preserve"> </w:t>
            </w:r>
          </w:p>
        </w:tc>
      </w:tr>
      <w:tr w:rsidR="00D4702B" w14:paraId="0EB9154A" w14:textId="77777777" w:rsidTr="766C7757">
        <w:trPr>
          <w:trHeight w:val="1298"/>
        </w:trPr>
        <w:tc>
          <w:tcPr>
            <w:tcW w:w="1441" w:type="dxa"/>
            <w:tcBorders>
              <w:top w:val="nil"/>
              <w:left w:val="nil"/>
              <w:bottom w:val="nil"/>
              <w:right w:val="nil"/>
            </w:tcBorders>
            <w:vAlign w:val="bottom"/>
          </w:tcPr>
          <w:p w14:paraId="3E603BA4" w14:textId="77777777" w:rsidR="00D4702B" w:rsidRDefault="00C30AD8">
            <w:pPr>
              <w:spacing w:after="0" w:line="259" w:lineRule="auto"/>
              <w:ind w:left="0" w:right="0" w:firstLine="0"/>
            </w:pPr>
            <w:r>
              <w:rPr>
                <w:rFonts w:ascii="Calibri" w:eastAsia="Calibri" w:hAnsi="Calibri" w:cs="Calibri"/>
                <w:sz w:val="20"/>
              </w:rPr>
              <w:t xml:space="preserve"> </w:t>
            </w:r>
          </w:p>
        </w:tc>
        <w:tc>
          <w:tcPr>
            <w:tcW w:w="6016" w:type="dxa"/>
            <w:tcBorders>
              <w:top w:val="nil"/>
              <w:left w:val="nil"/>
              <w:bottom w:val="nil"/>
              <w:right w:val="nil"/>
            </w:tcBorders>
            <w:vAlign w:val="bottom"/>
          </w:tcPr>
          <w:p w14:paraId="0F999EAD" w14:textId="44CCCF06" w:rsidR="00D4702B" w:rsidRDefault="00C30AD8">
            <w:pPr>
              <w:spacing w:after="0" w:line="259" w:lineRule="auto"/>
              <w:ind w:left="127" w:right="0" w:firstLine="0"/>
              <w:jc w:val="center"/>
              <w:rPr>
                <w:rFonts w:ascii="Calibri" w:eastAsia="Calibri" w:hAnsi="Calibri" w:cs="Calibri"/>
                <w:sz w:val="22"/>
              </w:rPr>
            </w:pPr>
            <w:r>
              <w:rPr>
                <w:rFonts w:ascii="Calibri" w:eastAsia="Calibri" w:hAnsi="Calibri" w:cs="Calibri"/>
                <w:sz w:val="22"/>
              </w:rPr>
              <w:t xml:space="preserve">2 </w:t>
            </w:r>
          </w:p>
          <w:p w14:paraId="47C4B33F" w14:textId="77777777" w:rsidR="00E97820" w:rsidRDefault="00E97820">
            <w:pPr>
              <w:spacing w:after="0" w:line="259" w:lineRule="auto"/>
              <w:ind w:left="127" w:right="0" w:firstLine="0"/>
              <w:jc w:val="center"/>
            </w:pPr>
          </w:p>
          <w:p w14:paraId="0AB61DA6" w14:textId="77777777" w:rsidR="00E97820" w:rsidRDefault="00E97820">
            <w:pPr>
              <w:spacing w:after="0" w:line="259" w:lineRule="auto"/>
              <w:ind w:left="127" w:right="0" w:firstLine="0"/>
              <w:jc w:val="center"/>
            </w:pPr>
          </w:p>
          <w:p w14:paraId="18593726" w14:textId="77777777" w:rsidR="00E97820" w:rsidRDefault="00E97820">
            <w:pPr>
              <w:spacing w:after="0" w:line="259" w:lineRule="auto"/>
              <w:ind w:left="127" w:right="0" w:firstLine="0"/>
              <w:jc w:val="center"/>
            </w:pPr>
          </w:p>
          <w:p w14:paraId="74CAE91E" w14:textId="77777777" w:rsidR="00E97820" w:rsidRDefault="00E97820">
            <w:pPr>
              <w:spacing w:after="0" w:line="259" w:lineRule="auto"/>
              <w:ind w:left="127" w:right="0" w:firstLine="0"/>
              <w:jc w:val="center"/>
            </w:pPr>
          </w:p>
          <w:p w14:paraId="096113C7" w14:textId="77777777" w:rsidR="00E97820" w:rsidRDefault="00E97820">
            <w:pPr>
              <w:spacing w:after="0" w:line="259" w:lineRule="auto"/>
              <w:ind w:left="127" w:right="0" w:firstLine="0"/>
              <w:jc w:val="center"/>
            </w:pPr>
          </w:p>
          <w:p w14:paraId="0CDCD3E1" w14:textId="412F36E7" w:rsidR="00E97820" w:rsidRDefault="00E97820">
            <w:pPr>
              <w:spacing w:after="0" w:line="259" w:lineRule="auto"/>
              <w:ind w:left="127" w:right="0" w:firstLine="0"/>
              <w:jc w:val="center"/>
            </w:pPr>
          </w:p>
        </w:tc>
      </w:tr>
    </w:tbl>
    <w:p w14:paraId="6D727459" w14:textId="77777777" w:rsidR="00D4702B" w:rsidRDefault="00C30AD8">
      <w:pPr>
        <w:spacing w:after="28" w:line="259" w:lineRule="auto"/>
        <w:ind w:left="-29" w:right="-95" w:firstLine="0"/>
      </w:pPr>
      <w:r>
        <w:rPr>
          <w:rFonts w:ascii="Calibri" w:eastAsia="Calibri" w:hAnsi="Calibri" w:cs="Calibri"/>
          <w:noProof/>
          <w:sz w:val="22"/>
        </w:rPr>
        <w:lastRenderedPageBreak/>
        <mc:AlternateContent>
          <mc:Choice Requires="wpg">
            <w:drawing>
              <wp:inline distT="0" distB="0" distL="0" distR="0" wp14:anchorId="7FF4C594" wp14:editId="6C4CC410">
                <wp:extent cx="5964301" cy="6096"/>
                <wp:effectExtent l="0" t="0" r="0" b="0"/>
                <wp:docPr id="24500" name="Group 24500"/>
                <wp:cNvGraphicFramePr/>
                <a:graphic xmlns:a="http://schemas.openxmlformats.org/drawingml/2006/main">
                  <a:graphicData uri="http://schemas.microsoft.com/office/word/2010/wordprocessingGroup">
                    <wpg:wgp>
                      <wpg:cNvGrpSpPr/>
                      <wpg:grpSpPr>
                        <a:xfrm>
                          <a:off x="0" y="0"/>
                          <a:ext cx="5964301" cy="6096"/>
                          <a:chOff x="0" y="0"/>
                          <a:chExt cx="5964301" cy="6096"/>
                        </a:xfrm>
                      </wpg:grpSpPr>
                      <wps:wsp>
                        <wps:cNvPr id="27968" name="Shape 27968"/>
                        <wps:cNvSpPr/>
                        <wps:spPr>
                          <a:xfrm>
                            <a:off x="0" y="0"/>
                            <a:ext cx="5964301" cy="9144"/>
                          </a:xfrm>
                          <a:custGeom>
                            <a:avLst/>
                            <a:gdLst/>
                            <a:ahLst/>
                            <a:cxnLst/>
                            <a:rect l="0" t="0" r="0" b="0"/>
                            <a:pathLst>
                              <a:path w="5964301" h="9144">
                                <a:moveTo>
                                  <a:pt x="0" y="0"/>
                                </a:moveTo>
                                <a:lnTo>
                                  <a:pt x="5964301" y="0"/>
                                </a:lnTo>
                                <a:lnTo>
                                  <a:pt x="59643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14="http://schemas.microsoft.com/office/drawing/2010/main" xmlns:a="http://schemas.openxmlformats.org/drawingml/2006/main">
            <w:pict w14:anchorId="2273CD29">
              <v:group id="Group 24500" style="width:469.63pt;height:0.47998pt;mso-position-horizontal-relative:char;mso-position-vertical-relative:line" coordsize="59643,60">
                <v:shape id="Shape 27969" style="position:absolute;width:59643;height:91;left:0;top:0;" coordsize="5964301,9144" path="m0,0l5964301,0l5964301,9144l0,9144l0,0">
                  <v:stroke on="false" weight="0pt" color="#000000" opacity="0" miterlimit="10" joinstyle="miter" endcap="flat"/>
                  <v:fill on="true" color="#000000"/>
                </v:shape>
              </v:group>
            </w:pict>
          </mc:Fallback>
        </mc:AlternateContent>
      </w:r>
    </w:p>
    <w:p w14:paraId="5AE66A93" w14:textId="77777777" w:rsidR="00D4702B" w:rsidRDefault="00C30AD8">
      <w:pPr>
        <w:pStyle w:val="Heading1"/>
      </w:pPr>
      <w:r>
        <w:t xml:space="preserve">Section 1: </w:t>
      </w:r>
      <w:r w:rsidR="00B3081A">
        <w:t>Introduction To The</w:t>
      </w:r>
      <w:r>
        <w:t xml:space="preserve"> Code Of Conduct</w:t>
      </w:r>
      <w:r>
        <w:rPr>
          <w:b w:val="0"/>
        </w:rPr>
        <w:t xml:space="preserve"> </w:t>
      </w:r>
    </w:p>
    <w:p w14:paraId="54936723" w14:textId="77777777" w:rsidR="00D4702B" w:rsidRDefault="00C30AD8">
      <w:pPr>
        <w:spacing w:after="8" w:line="259" w:lineRule="auto"/>
        <w:ind w:left="-29" w:right="-95" w:firstLine="0"/>
      </w:pPr>
      <w:r>
        <w:rPr>
          <w:rFonts w:ascii="Calibri" w:eastAsia="Calibri" w:hAnsi="Calibri" w:cs="Calibri"/>
          <w:noProof/>
          <w:sz w:val="22"/>
        </w:rPr>
        <mc:AlternateContent>
          <mc:Choice Requires="wpg">
            <w:drawing>
              <wp:inline distT="0" distB="0" distL="0" distR="0" wp14:anchorId="580A790C" wp14:editId="24D2961B">
                <wp:extent cx="5964301" cy="6096"/>
                <wp:effectExtent l="0" t="0" r="0" b="0"/>
                <wp:docPr id="24501" name="Group 24501"/>
                <wp:cNvGraphicFramePr/>
                <a:graphic xmlns:a="http://schemas.openxmlformats.org/drawingml/2006/main">
                  <a:graphicData uri="http://schemas.microsoft.com/office/word/2010/wordprocessingGroup">
                    <wpg:wgp>
                      <wpg:cNvGrpSpPr/>
                      <wpg:grpSpPr>
                        <a:xfrm>
                          <a:off x="0" y="0"/>
                          <a:ext cx="5964301" cy="6096"/>
                          <a:chOff x="0" y="0"/>
                          <a:chExt cx="5964301" cy="6096"/>
                        </a:xfrm>
                      </wpg:grpSpPr>
                      <wps:wsp>
                        <wps:cNvPr id="27970" name="Shape 27970"/>
                        <wps:cNvSpPr/>
                        <wps:spPr>
                          <a:xfrm>
                            <a:off x="0" y="0"/>
                            <a:ext cx="5964301" cy="9144"/>
                          </a:xfrm>
                          <a:custGeom>
                            <a:avLst/>
                            <a:gdLst/>
                            <a:ahLst/>
                            <a:cxnLst/>
                            <a:rect l="0" t="0" r="0" b="0"/>
                            <a:pathLst>
                              <a:path w="5964301" h="9144">
                                <a:moveTo>
                                  <a:pt x="0" y="0"/>
                                </a:moveTo>
                                <a:lnTo>
                                  <a:pt x="5964301" y="0"/>
                                </a:lnTo>
                                <a:lnTo>
                                  <a:pt x="59643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14="http://schemas.microsoft.com/office/drawing/2010/main" xmlns:a="http://schemas.openxmlformats.org/drawingml/2006/main">
            <w:pict w14:anchorId="7E85E712">
              <v:group id="Group 24501" style="width:469.63pt;height:0.47998pt;mso-position-horizontal-relative:char;mso-position-vertical-relative:line" coordsize="59643,60">
                <v:shape id="Shape 27971" style="position:absolute;width:59643;height:91;left:0;top:0;" coordsize="5964301,9144" path="m0,0l5964301,0l5964301,9144l0,9144l0,0">
                  <v:stroke on="false" weight="0pt" color="#000000" opacity="0" miterlimit="10" joinstyle="miter" endcap="flat"/>
                  <v:fill on="true" color="#000000"/>
                </v:shape>
              </v:group>
            </w:pict>
          </mc:Fallback>
        </mc:AlternateContent>
      </w:r>
    </w:p>
    <w:p w14:paraId="35E88C79" w14:textId="77777777" w:rsidR="00D4702B" w:rsidRDefault="00C30AD8">
      <w:pPr>
        <w:spacing w:after="0" w:line="259" w:lineRule="auto"/>
        <w:ind w:left="0" w:right="0" w:firstLine="0"/>
      </w:pPr>
      <w:r>
        <w:t xml:space="preserve"> </w:t>
      </w:r>
    </w:p>
    <w:p w14:paraId="3561C0DE" w14:textId="4E5BCA3B" w:rsidR="00D4702B" w:rsidRPr="0041380F" w:rsidRDefault="00B3081A" w:rsidP="0041380F">
      <w:r w:rsidRPr="0041380F">
        <w:t>1.1</w:t>
      </w:r>
      <w:r>
        <w:t xml:space="preserve"> </w:t>
      </w:r>
      <w:r w:rsidRPr="0041380F">
        <w:tab/>
        <w:t xml:space="preserve">This Code </w:t>
      </w:r>
      <w:r>
        <w:t>of Conduct is based upon the Model Code of Conduct “the Model Code”</w:t>
      </w:r>
      <w:r w:rsidRPr="0041380F">
        <w:t xml:space="preserve"> </w:t>
      </w:r>
      <w:r w:rsidR="00C30AD8" w:rsidRPr="0041380F">
        <w:t xml:space="preserve">issued by the Scottish Ministers, with the approval of the Scottish Parliament, as required by the </w:t>
      </w:r>
      <w:hyperlink r:id="rId13">
        <w:r w:rsidR="00C30AD8">
          <w:rPr>
            <w:color w:val="0000FF"/>
            <w:u w:val="single" w:color="0000FF"/>
          </w:rPr>
          <w:t xml:space="preserve">Ethical Standards in Public Life etc. </w:t>
        </w:r>
      </w:hyperlink>
      <w:hyperlink r:id="rId14">
        <w:r w:rsidR="00C30AD8">
          <w:rPr>
            <w:color w:val="0000FF"/>
            <w:u w:val="single" w:color="0000FF"/>
          </w:rPr>
          <w:t>(Scotland) Act 2000 (the “Act”)</w:t>
        </w:r>
      </w:hyperlink>
      <w:hyperlink r:id="rId15">
        <w:r w:rsidR="00C30AD8">
          <w:t>.</w:t>
        </w:r>
      </w:hyperlink>
      <w:r w:rsidR="00C30AD8">
        <w:t xml:space="preserve"> </w:t>
      </w:r>
    </w:p>
    <w:p w14:paraId="0230E65C" w14:textId="77777777" w:rsidR="00D4702B" w:rsidRPr="0041380F" w:rsidRDefault="00C30AD8" w:rsidP="0041380F">
      <w:pPr>
        <w:spacing w:after="0" w:line="259" w:lineRule="auto"/>
        <w:ind w:left="0" w:right="0" w:firstLine="0"/>
      </w:pPr>
      <w:r>
        <w:t xml:space="preserve"> </w:t>
      </w:r>
    </w:p>
    <w:p w14:paraId="29020581" w14:textId="77777777" w:rsidR="00D4702B" w:rsidRPr="0041380F" w:rsidRDefault="00C30AD8" w:rsidP="0041380F">
      <w:pPr>
        <w:ind w:right="13"/>
      </w:pPr>
      <w:r w:rsidRPr="0041380F">
        <w:t>1.2</w:t>
      </w:r>
      <w:r>
        <w:t xml:space="preserve"> </w:t>
      </w:r>
      <w:r w:rsidRPr="0041380F">
        <w:tab/>
        <w:t>The purpose of the</w:t>
      </w:r>
      <w:r>
        <w:t xml:space="preserve"> </w:t>
      </w:r>
      <w:r w:rsidR="00B3081A">
        <w:t>Model</w:t>
      </w:r>
      <w:r w:rsidR="00B3081A" w:rsidRPr="0041380F">
        <w:t xml:space="preserve"> </w:t>
      </w:r>
      <w:r w:rsidRPr="0041380F">
        <w:t xml:space="preserve">Code is to set out the conduct expected of those who serve on the boards of public bodies in Scotland. </w:t>
      </w:r>
      <w:r>
        <w:t xml:space="preserve"> </w:t>
      </w:r>
    </w:p>
    <w:p w14:paraId="4D99F48A" w14:textId="77777777" w:rsidR="00D4702B" w:rsidRPr="0041380F" w:rsidRDefault="00C30AD8" w:rsidP="0041380F">
      <w:pPr>
        <w:spacing w:after="0" w:line="259" w:lineRule="auto"/>
        <w:ind w:left="0" w:right="0" w:firstLine="0"/>
      </w:pPr>
      <w:r>
        <w:t xml:space="preserve"> </w:t>
      </w:r>
    </w:p>
    <w:p w14:paraId="26473856" w14:textId="326A1DC4" w:rsidR="00D4702B" w:rsidRPr="0041380F" w:rsidRDefault="00B3081A" w:rsidP="0041380F">
      <w:pPr>
        <w:ind w:right="13"/>
      </w:pPr>
      <w:r w:rsidRPr="0041380F">
        <w:t>1.3</w:t>
      </w:r>
      <w:r>
        <w:t xml:space="preserve"> </w:t>
      </w:r>
      <w:r w:rsidRPr="0041380F">
        <w:tab/>
        <w:t xml:space="preserve">The </w:t>
      </w:r>
      <w:r w:rsidR="00C30AD8" w:rsidRPr="0041380F">
        <w:t xml:space="preserve">Code has been developed in line with the nine key principles of public life in Scotland. The principles are listed in </w:t>
      </w:r>
      <w:r w:rsidR="00C30AD8">
        <w:rPr>
          <w:color w:val="0000FF"/>
          <w:u w:val="single" w:color="0000FF"/>
        </w:rPr>
        <w:t>Section 2</w:t>
      </w:r>
      <w:r w:rsidR="00C30AD8" w:rsidRPr="0041380F">
        <w:t xml:space="preserve"> and set out how the provisions of the Code should be interpreted and applied in practice.</w:t>
      </w:r>
      <w:r w:rsidR="00C30AD8">
        <w:t xml:space="preserve"> </w:t>
      </w:r>
      <w:r w:rsidR="00C30AD8" w:rsidRPr="0041380F">
        <w:t xml:space="preserve"> </w:t>
      </w:r>
    </w:p>
    <w:p w14:paraId="15490BCB" w14:textId="77777777" w:rsidR="00B3081A" w:rsidRPr="0041380F" w:rsidRDefault="00B3081A" w:rsidP="0041380F">
      <w:pPr>
        <w:pStyle w:val="ListParagraph"/>
        <w:ind w:right="13" w:firstLine="0"/>
      </w:pPr>
    </w:p>
    <w:p w14:paraId="2E562857" w14:textId="4AFCF3B4" w:rsidR="00B3081A" w:rsidRDefault="00B3081A" w:rsidP="00B3081A">
      <w:pPr>
        <w:pStyle w:val="ListParagraph"/>
        <w:ind w:left="0" w:right="13" w:firstLine="0"/>
      </w:pPr>
      <w:r>
        <w:t xml:space="preserve">1.4 </w:t>
      </w:r>
      <w:r>
        <w:tab/>
        <w:t xml:space="preserve">As a member of the </w:t>
      </w:r>
      <w:bookmarkStart w:id="2" w:name="_GoBack"/>
      <w:r w:rsidR="00481C3B">
        <w:t xml:space="preserve">Judicial Appointments Board for Scotland </w:t>
      </w:r>
      <w:bookmarkEnd w:id="2"/>
      <w:r>
        <w:t>“the Board”, I understand that it is my responsibility to make sure that I am familiar with, and that my actions comply with, the provisions of this Code of Conduct which has now been made by the Board.</w:t>
      </w:r>
    </w:p>
    <w:p w14:paraId="3A5650EC" w14:textId="77777777" w:rsidR="00D4702B" w:rsidRDefault="00C30AD8">
      <w:pPr>
        <w:spacing w:after="0" w:line="259" w:lineRule="auto"/>
        <w:ind w:left="0" w:right="0" w:firstLine="0"/>
      </w:pPr>
      <w:r>
        <w:t xml:space="preserve"> </w:t>
      </w:r>
    </w:p>
    <w:p w14:paraId="1C6B33DF" w14:textId="77777777" w:rsidR="00D4702B" w:rsidRPr="0041380F" w:rsidRDefault="00C30AD8" w:rsidP="0041380F">
      <w:pPr>
        <w:pStyle w:val="Heading1"/>
      </w:pPr>
      <w:bookmarkStart w:id="3" w:name="_My_Responsibilities"/>
      <w:bookmarkStart w:id="4" w:name="_Toc77834933"/>
      <w:bookmarkEnd w:id="3"/>
      <w:r w:rsidRPr="0041380F">
        <w:t>My Responsibilities</w:t>
      </w:r>
      <w:bookmarkEnd w:id="4"/>
      <w:r>
        <w:t xml:space="preserve"> </w:t>
      </w:r>
    </w:p>
    <w:p w14:paraId="57B1A616" w14:textId="77777777" w:rsidR="00D4702B" w:rsidRPr="0041380F" w:rsidRDefault="00C30AD8" w:rsidP="0041380F">
      <w:pPr>
        <w:spacing w:after="0" w:line="259" w:lineRule="auto"/>
        <w:ind w:left="0" w:right="0" w:firstLine="0"/>
      </w:pPr>
      <w:r>
        <w:rPr>
          <w:b/>
        </w:rPr>
        <w:t xml:space="preserve"> </w:t>
      </w:r>
    </w:p>
    <w:p w14:paraId="553D7D0C" w14:textId="77777777" w:rsidR="00D4702B" w:rsidRPr="0041380F" w:rsidRDefault="00C30AD8" w:rsidP="0041380F">
      <w:pPr>
        <w:ind w:right="109"/>
      </w:pPr>
      <w:r w:rsidRPr="0041380F">
        <w:t>1.4</w:t>
      </w:r>
      <w:r>
        <w:t xml:space="preserve"> </w:t>
      </w:r>
      <w:r w:rsidRPr="0041380F">
        <w:tab/>
      </w:r>
      <w:bookmarkStart w:id="5" w:name="_Hlk73532012"/>
      <w:r w:rsidRPr="0041380F">
        <w:t>I understand that the public has a high expectation of those who serve on the boards of public bodies and the way in which they should conduct themselves in undertaking their duties. I will always seek to meet those expectations by ensuring that I conduct myself in accordance with the Code.</w:t>
      </w:r>
      <w:bookmarkEnd w:id="5"/>
      <w:r>
        <w:t xml:space="preserve"> </w:t>
      </w:r>
    </w:p>
    <w:p w14:paraId="32F31425" w14:textId="77777777" w:rsidR="00D4702B" w:rsidRPr="0041380F" w:rsidRDefault="00C30AD8" w:rsidP="0041380F">
      <w:pPr>
        <w:spacing w:after="0" w:line="259" w:lineRule="auto"/>
        <w:ind w:left="0" w:right="0" w:firstLine="0"/>
      </w:pPr>
      <w:r>
        <w:rPr>
          <w:b/>
        </w:rPr>
        <w:t xml:space="preserve"> </w:t>
      </w:r>
    </w:p>
    <w:p w14:paraId="3258A0AA" w14:textId="77777777" w:rsidR="00D4702B" w:rsidRPr="0041380F" w:rsidRDefault="00C30AD8" w:rsidP="0041380F">
      <w:pPr>
        <w:ind w:right="13"/>
      </w:pPr>
      <w:r w:rsidRPr="0041380F">
        <w:t>1.5</w:t>
      </w:r>
      <w:r>
        <w:t xml:space="preserve"> </w:t>
      </w:r>
      <w:r w:rsidRPr="0041380F">
        <w:tab/>
        <w:t>I will comply with the substantive provisions of this Code, being sections 3 to 6 inclusive, in all situations and at all times where I am acting as a board member of my public body, have referred to myself as a board member or could objectively be considered to be acting as a board member.</w:t>
      </w:r>
      <w:r>
        <w:t xml:space="preserve"> </w:t>
      </w:r>
    </w:p>
    <w:p w14:paraId="0D186FB4" w14:textId="77777777" w:rsidR="00D4702B" w:rsidRPr="0041380F" w:rsidRDefault="00C30AD8" w:rsidP="0041380F">
      <w:pPr>
        <w:spacing w:after="0" w:line="259" w:lineRule="auto"/>
        <w:ind w:left="0" w:right="0" w:firstLine="0"/>
      </w:pPr>
      <w:r>
        <w:t xml:space="preserve"> </w:t>
      </w:r>
    </w:p>
    <w:p w14:paraId="7D820CFA" w14:textId="77777777" w:rsidR="00D4702B" w:rsidRPr="0041380F" w:rsidRDefault="00C30AD8" w:rsidP="0041380F">
      <w:pPr>
        <w:ind w:right="13"/>
      </w:pPr>
      <w:r w:rsidRPr="0041380F">
        <w:t>1.6</w:t>
      </w:r>
      <w:r>
        <w:t xml:space="preserve"> </w:t>
      </w:r>
      <w:r w:rsidRPr="0041380F">
        <w:tab/>
      </w:r>
      <w:bookmarkStart w:id="6" w:name="_bookmark2"/>
      <w:bookmarkEnd w:id="6"/>
      <w:r w:rsidRPr="0041380F">
        <w:t>I will comply with the substantive provisions of this Code, being sections 3 to 6 inclusive, in all my dealings with the public, employees and fellow board members, whether formal or informal.</w:t>
      </w:r>
      <w:r>
        <w:t xml:space="preserve"> </w:t>
      </w:r>
    </w:p>
    <w:p w14:paraId="0138C2B1" w14:textId="77777777" w:rsidR="00D4702B" w:rsidRPr="0041380F" w:rsidRDefault="00C30AD8" w:rsidP="0041380F">
      <w:pPr>
        <w:spacing w:after="0" w:line="259" w:lineRule="auto"/>
        <w:ind w:left="0" w:right="0" w:firstLine="0"/>
      </w:pPr>
      <w:r>
        <w:t xml:space="preserve"> </w:t>
      </w:r>
    </w:p>
    <w:p w14:paraId="7991BB1E" w14:textId="23279F25" w:rsidR="00D4702B" w:rsidRPr="0041380F" w:rsidRDefault="00C30AD8" w:rsidP="0041380F">
      <w:pPr>
        <w:ind w:right="13"/>
      </w:pPr>
      <w:r w:rsidRPr="0041380F">
        <w:t>1.7</w:t>
      </w:r>
      <w:r>
        <w:t xml:space="preserve"> </w:t>
      </w:r>
      <w:r w:rsidRPr="0041380F">
        <w:tab/>
        <w:t>I understand that it is my personal responsibility to be familiar with the provisions of this Code and that I must also comply with the law and my public body</w:t>
      </w:r>
      <w:r w:rsidRPr="0041380F">
        <w:rPr>
          <w:rFonts w:ascii="Calibri" w:hAnsi="Calibri"/>
        </w:rPr>
        <w:t>’</w:t>
      </w:r>
      <w:r w:rsidRPr="0041380F">
        <w:t>s rules, standing orders and regulations. I will also ensure that I am familiar with any guidance or advice notes issued by the Standards Commission for Scotland (</w:t>
      </w:r>
      <w:r w:rsidRPr="0041380F">
        <w:rPr>
          <w:rFonts w:ascii="Calibri" w:hAnsi="Calibri"/>
        </w:rPr>
        <w:t>“</w:t>
      </w:r>
      <w:r w:rsidRPr="0041380F">
        <w:t>Standards Commission</w:t>
      </w:r>
      <w:r w:rsidRPr="0041380F">
        <w:rPr>
          <w:rFonts w:ascii="Calibri" w:hAnsi="Calibri"/>
        </w:rPr>
        <w:t>”</w:t>
      </w:r>
      <w:r w:rsidR="00B3081A" w:rsidRPr="0041380F">
        <w:t xml:space="preserve">) and </w:t>
      </w:r>
      <w:r w:rsidR="00B3081A">
        <w:t>the Board</w:t>
      </w:r>
      <w:r w:rsidRPr="0041380F">
        <w:t>, and endeavour to take par</w:t>
      </w:r>
      <w:r w:rsidR="00B3081A" w:rsidRPr="0041380F">
        <w:t xml:space="preserve">t in any training offered on </w:t>
      </w:r>
      <w:r w:rsidR="00B3081A">
        <w:t>this</w:t>
      </w:r>
      <w:r w:rsidRPr="0041380F">
        <w:t xml:space="preserve"> Code.</w:t>
      </w:r>
      <w:r>
        <w:t xml:space="preserve"> </w:t>
      </w:r>
    </w:p>
    <w:p w14:paraId="66C45E4A" w14:textId="77777777" w:rsidR="00D4702B" w:rsidRPr="0041380F" w:rsidRDefault="00C30AD8" w:rsidP="0041380F">
      <w:pPr>
        <w:spacing w:after="0" w:line="259" w:lineRule="auto"/>
        <w:ind w:left="0" w:right="0" w:firstLine="0"/>
      </w:pPr>
      <w:r>
        <w:t xml:space="preserve"> </w:t>
      </w:r>
    </w:p>
    <w:p w14:paraId="166233F2" w14:textId="4211206A" w:rsidR="00D4702B" w:rsidRPr="0041380F" w:rsidRDefault="00E97820" w:rsidP="0041380F">
      <w:pPr>
        <w:tabs>
          <w:tab w:val="right" w:pos="9269"/>
        </w:tabs>
        <w:ind w:left="0" w:right="0" w:firstLine="0"/>
      </w:pPr>
      <w:r w:rsidRPr="0041380F">
        <w:t>1.8</w:t>
      </w:r>
      <w:r>
        <w:t xml:space="preserve">      </w:t>
      </w:r>
      <w:r w:rsidR="00C30AD8" w:rsidRPr="0041380F">
        <w:t xml:space="preserve">I will not, at any time, advocate or encourage any action contrary to this Code. </w:t>
      </w:r>
      <w:r w:rsidR="00C30AD8">
        <w:t xml:space="preserve"> </w:t>
      </w:r>
    </w:p>
    <w:p w14:paraId="506F9671" w14:textId="77777777" w:rsidR="00D4702B" w:rsidRPr="0041380F" w:rsidRDefault="00C30AD8" w:rsidP="0041380F">
      <w:pPr>
        <w:spacing w:after="0" w:line="259" w:lineRule="auto"/>
        <w:ind w:left="0" w:right="0" w:firstLine="0"/>
      </w:pPr>
      <w:r>
        <w:t xml:space="preserve"> </w:t>
      </w:r>
    </w:p>
    <w:p w14:paraId="63EB4A7C" w14:textId="621FA70F" w:rsidR="00D4702B" w:rsidRPr="0041380F" w:rsidRDefault="00C30AD8" w:rsidP="0041380F">
      <w:pPr>
        <w:ind w:right="13"/>
      </w:pPr>
      <w:r w:rsidRPr="0041380F">
        <w:t>1.9</w:t>
      </w:r>
      <w:r>
        <w:t xml:space="preserve"> </w:t>
      </w:r>
      <w:r w:rsidRPr="0041380F">
        <w:tab/>
        <w:t>I understand that no wri</w:t>
      </w:r>
      <w:r w:rsidR="00B3081A" w:rsidRPr="0041380F">
        <w:t xml:space="preserve">tten information, whether in </w:t>
      </w:r>
      <w:r w:rsidR="00B3081A">
        <w:t>this</w:t>
      </w:r>
      <w:r w:rsidR="00B3081A" w:rsidRPr="0041380F">
        <w:t xml:space="preserve"> Code or the</w:t>
      </w:r>
      <w:r w:rsidRPr="0041380F">
        <w:t xml:space="preserve"> Guidance or Advice Notes issued by the Standards Commission</w:t>
      </w:r>
      <w:r w:rsidR="00B3081A">
        <w:t xml:space="preserve"> relating to the Model Code</w:t>
      </w:r>
      <w:r w:rsidRPr="0041380F">
        <w:t xml:space="preserve">, can provide for all circumstances. If I am uncertain about how the Code applies, I will seek advice from the Standards Officer of my public body, failing whom the </w:t>
      </w:r>
      <w:r>
        <w:t>Chair</w:t>
      </w:r>
      <w:r w:rsidR="00B3081A">
        <w:t>ing Member</w:t>
      </w:r>
      <w:r w:rsidRPr="0041380F">
        <w:t xml:space="preserve"> or Chief Executive of my public body. I note that I may also choose to seek external legal advice on how to interpret the provisions of the Code.  </w:t>
      </w:r>
      <w:r>
        <w:t xml:space="preserve"> </w:t>
      </w:r>
    </w:p>
    <w:p w14:paraId="5495644B" w14:textId="77777777" w:rsidR="00D4702B" w:rsidRPr="0041380F" w:rsidRDefault="00C30AD8" w:rsidP="0041380F">
      <w:pPr>
        <w:spacing w:after="0" w:line="259" w:lineRule="auto"/>
        <w:ind w:left="0" w:right="0" w:firstLine="0"/>
      </w:pPr>
      <w:r>
        <w:rPr>
          <w:sz w:val="23"/>
        </w:rPr>
        <w:t xml:space="preserve"> </w:t>
      </w:r>
    </w:p>
    <w:p w14:paraId="023564A5" w14:textId="77777777" w:rsidR="00D4702B" w:rsidRPr="0041380F" w:rsidRDefault="00C30AD8" w:rsidP="0041380F">
      <w:pPr>
        <w:pStyle w:val="Heading1"/>
      </w:pPr>
      <w:bookmarkStart w:id="7" w:name="_Enforcement"/>
      <w:bookmarkStart w:id="8" w:name="_Toc77834934"/>
      <w:bookmarkEnd w:id="7"/>
      <w:r w:rsidRPr="0041380F">
        <w:lastRenderedPageBreak/>
        <w:t>Enforcement</w:t>
      </w:r>
      <w:bookmarkEnd w:id="8"/>
      <w:r>
        <w:rPr>
          <w:b w:val="0"/>
        </w:rPr>
        <w:t xml:space="preserve"> </w:t>
      </w:r>
    </w:p>
    <w:p w14:paraId="5562C7C9" w14:textId="328C297C" w:rsidR="00D4702B" w:rsidRDefault="00C30AD8">
      <w:pPr>
        <w:spacing w:after="0" w:line="259" w:lineRule="auto"/>
        <w:ind w:left="0" w:right="0" w:firstLine="0"/>
      </w:pPr>
      <w:r>
        <w:rPr>
          <w:b/>
        </w:rPr>
        <w:t xml:space="preserve"> </w:t>
      </w:r>
    </w:p>
    <w:p w14:paraId="49974C8D" w14:textId="5DF7A2E6" w:rsidR="00D4702B" w:rsidRPr="0041380F" w:rsidRDefault="00C30AD8" w:rsidP="0041380F">
      <w:pPr>
        <w:ind w:right="13"/>
      </w:pPr>
      <w:r>
        <w:t>1.10</w:t>
      </w:r>
      <w:r>
        <w:rPr>
          <w:rFonts w:ascii="Calibri" w:eastAsia="Calibri" w:hAnsi="Calibri" w:cs="Calibri"/>
          <w:sz w:val="22"/>
        </w:rPr>
        <w:t xml:space="preserve"> </w:t>
      </w:r>
      <w:r>
        <w:rPr>
          <w:rFonts w:ascii="Calibri" w:eastAsia="Calibri" w:hAnsi="Calibri" w:cs="Calibri"/>
          <w:sz w:val="22"/>
        </w:rPr>
        <w:tab/>
      </w:r>
      <w:hyperlink r:id="rId16">
        <w:r>
          <w:rPr>
            <w:color w:val="0000FF"/>
            <w:u w:val="single" w:color="0000FF"/>
          </w:rPr>
          <w:t>Part 2 of the Act</w:t>
        </w:r>
      </w:hyperlink>
      <w:hyperlink r:id="rId17">
        <w:r>
          <w:t xml:space="preserve"> </w:t>
        </w:r>
      </w:hyperlink>
      <w:r w:rsidRPr="0041380F">
        <w:t xml:space="preserve">sets out the provisions for dealing with alleged breaches of the Code, including the sanctions that can be applied if the Standards Commission finds that there has been a breach of the Code.  More information on how complaints are dealt with and the sanctions available can be found at </w:t>
      </w:r>
      <w:r>
        <w:rPr>
          <w:b/>
          <w:color w:val="0000FF"/>
          <w:u w:val="single" w:color="0000FF"/>
        </w:rPr>
        <w:t>Annex A</w:t>
      </w:r>
      <w:r>
        <w:t xml:space="preserve">. </w:t>
      </w:r>
    </w:p>
    <w:p w14:paraId="4C9159BB" w14:textId="77777777" w:rsidR="00E97820" w:rsidRDefault="00C30AD8">
      <w:pPr>
        <w:spacing w:after="0" w:line="259" w:lineRule="auto"/>
        <w:ind w:left="0" w:right="0" w:firstLine="0"/>
        <w:sectPr w:rsidR="00E97820">
          <w:footerReference w:type="even" r:id="rId18"/>
          <w:footerReference w:type="default" r:id="rId19"/>
          <w:footerReference w:type="first" r:id="rId20"/>
          <w:pgSz w:w="11899" w:h="16838"/>
          <w:pgMar w:top="566" w:right="1190" w:bottom="666" w:left="1440" w:header="720" w:footer="1" w:gutter="0"/>
          <w:cols w:space="720"/>
          <w:titlePg/>
        </w:sectPr>
      </w:pPr>
      <w:bookmarkStart w:id="9" w:name="_SECTION_2:_KEY"/>
      <w:bookmarkEnd w:id="9"/>
      <w:r>
        <w:t xml:space="preserve"> </w:t>
      </w:r>
    </w:p>
    <w:p w14:paraId="4C60A898" w14:textId="32E9C0AC" w:rsidR="00D4702B" w:rsidRDefault="00D4702B">
      <w:pPr>
        <w:spacing w:after="0" w:line="259" w:lineRule="auto"/>
        <w:ind w:left="0" w:right="0" w:firstLine="0"/>
      </w:pPr>
    </w:p>
    <w:p w14:paraId="3330B439" w14:textId="77777777" w:rsidR="00D4702B" w:rsidRDefault="00C30AD8">
      <w:pPr>
        <w:spacing w:after="28" w:line="259" w:lineRule="auto"/>
        <w:ind w:left="-29" w:right="-95" w:firstLine="0"/>
      </w:pPr>
      <w:r>
        <w:rPr>
          <w:rFonts w:ascii="Calibri" w:eastAsia="Calibri" w:hAnsi="Calibri" w:cs="Calibri"/>
          <w:noProof/>
          <w:sz w:val="22"/>
        </w:rPr>
        <mc:AlternateContent>
          <mc:Choice Requires="wpg">
            <w:drawing>
              <wp:inline distT="0" distB="0" distL="0" distR="0" wp14:anchorId="3DD54DFE" wp14:editId="3B1DEE5A">
                <wp:extent cx="5964301" cy="9144"/>
                <wp:effectExtent l="0" t="0" r="0" b="0"/>
                <wp:docPr id="24211" name="Group 24211"/>
                <wp:cNvGraphicFramePr/>
                <a:graphic xmlns:a="http://schemas.openxmlformats.org/drawingml/2006/main">
                  <a:graphicData uri="http://schemas.microsoft.com/office/word/2010/wordprocessingGroup">
                    <wpg:wgp>
                      <wpg:cNvGrpSpPr/>
                      <wpg:grpSpPr>
                        <a:xfrm>
                          <a:off x="0" y="0"/>
                          <a:ext cx="5964301" cy="9144"/>
                          <a:chOff x="0" y="0"/>
                          <a:chExt cx="5964301" cy="9144"/>
                        </a:xfrm>
                      </wpg:grpSpPr>
                      <wps:wsp>
                        <wps:cNvPr id="27972" name="Shape 27972"/>
                        <wps:cNvSpPr/>
                        <wps:spPr>
                          <a:xfrm>
                            <a:off x="0" y="0"/>
                            <a:ext cx="5964301" cy="9144"/>
                          </a:xfrm>
                          <a:custGeom>
                            <a:avLst/>
                            <a:gdLst/>
                            <a:ahLst/>
                            <a:cxnLst/>
                            <a:rect l="0" t="0" r="0" b="0"/>
                            <a:pathLst>
                              <a:path w="5964301" h="9144">
                                <a:moveTo>
                                  <a:pt x="0" y="0"/>
                                </a:moveTo>
                                <a:lnTo>
                                  <a:pt x="5964301" y="0"/>
                                </a:lnTo>
                                <a:lnTo>
                                  <a:pt x="59643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14="http://schemas.microsoft.com/office/drawing/2010/main" xmlns:a="http://schemas.openxmlformats.org/drawingml/2006/main">
            <w:pict w14:anchorId="746764ED">
              <v:group id="Group 24211" style="width:469.63pt;height:0.719971pt;mso-position-horizontal-relative:char;mso-position-vertical-relative:line" coordsize="59643,91">
                <v:shape id="Shape 27973" style="position:absolute;width:59643;height:91;left:0;top:0;" coordsize="5964301,9144" path="m0,0l5964301,0l5964301,9144l0,9144l0,0">
                  <v:stroke on="false" weight="0pt" color="#000000" opacity="0" miterlimit="10" joinstyle="miter" endcap="flat"/>
                  <v:fill on="true" color="#000000"/>
                </v:shape>
              </v:group>
            </w:pict>
          </mc:Fallback>
        </mc:AlternateContent>
      </w:r>
    </w:p>
    <w:p w14:paraId="6E7EC2D9" w14:textId="77777777" w:rsidR="00D4702B" w:rsidRDefault="00C30AD8">
      <w:pPr>
        <w:pStyle w:val="Heading1"/>
      </w:pPr>
      <w:r>
        <w:t>Sectio</w:t>
      </w:r>
      <w:r w:rsidR="00B3081A">
        <w:t>n 2: Key Principles Of The</w:t>
      </w:r>
      <w:r>
        <w:t xml:space="preserve"> Code Of Conduct</w:t>
      </w:r>
      <w:r>
        <w:rPr>
          <w:b w:val="0"/>
        </w:rPr>
        <w:t xml:space="preserve"> </w:t>
      </w:r>
    </w:p>
    <w:p w14:paraId="1005FE5D" w14:textId="77777777" w:rsidR="00D4702B" w:rsidRDefault="00C30AD8">
      <w:pPr>
        <w:spacing w:after="8" w:line="259" w:lineRule="auto"/>
        <w:ind w:left="-29" w:right="-95" w:firstLine="0"/>
      </w:pPr>
      <w:r>
        <w:rPr>
          <w:rFonts w:ascii="Calibri" w:eastAsia="Calibri" w:hAnsi="Calibri" w:cs="Calibri"/>
          <w:noProof/>
          <w:sz w:val="22"/>
        </w:rPr>
        <mc:AlternateContent>
          <mc:Choice Requires="wpg">
            <w:drawing>
              <wp:inline distT="0" distB="0" distL="0" distR="0" wp14:anchorId="064DCDD0" wp14:editId="71DD533D">
                <wp:extent cx="5964301" cy="9144"/>
                <wp:effectExtent l="0" t="0" r="0" b="0"/>
                <wp:docPr id="24212" name="Group 24212"/>
                <wp:cNvGraphicFramePr/>
                <a:graphic xmlns:a="http://schemas.openxmlformats.org/drawingml/2006/main">
                  <a:graphicData uri="http://schemas.microsoft.com/office/word/2010/wordprocessingGroup">
                    <wpg:wgp>
                      <wpg:cNvGrpSpPr/>
                      <wpg:grpSpPr>
                        <a:xfrm>
                          <a:off x="0" y="0"/>
                          <a:ext cx="5964301" cy="9144"/>
                          <a:chOff x="0" y="0"/>
                          <a:chExt cx="5964301" cy="9144"/>
                        </a:xfrm>
                      </wpg:grpSpPr>
                      <wps:wsp>
                        <wps:cNvPr id="27974" name="Shape 27974"/>
                        <wps:cNvSpPr/>
                        <wps:spPr>
                          <a:xfrm>
                            <a:off x="0" y="0"/>
                            <a:ext cx="5964301" cy="9144"/>
                          </a:xfrm>
                          <a:custGeom>
                            <a:avLst/>
                            <a:gdLst/>
                            <a:ahLst/>
                            <a:cxnLst/>
                            <a:rect l="0" t="0" r="0" b="0"/>
                            <a:pathLst>
                              <a:path w="5964301" h="9144">
                                <a:moveTo>
                                  <a:pt x="0" y="0"/>
                                </a:moveTo>
                                <a:lnTo>
                                  <a:pt x="5964301" y="0"/>
                                </a:lnTo>
                                <a:lnTo>
                                  <a:pt x="59643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14="http://schemas.microsoft.com/office/drawing/2010/main" xmlns:a="http://schemas.openxmlformats.org/drawingml/2006/main">
            <w:pict w14:anchorId="232C6FD3">
              <v:group id="Group 24212" style="width:469.63pt;height:0.719971pt;mso-position-horizontal-relative:char;mso-position-vertical-relative:line" coordsize="59643,91">
                <v:shape id="Shape 27975" style="position:absolute;width:59643;height:91;left:0;top:0;" coordsize="5964301,9144" path="m0,0l5964301,0l5964301,9144l0,9144l0,0">
                  <v:stroke on="false" weight="0pt" color="#000000" opacity="0" miterlimit="10" joinstyle="miter" endcap="flat"/>
                  <v:fill on="true" color="#000000"/>
                </v:shape>
              </v:group>
            </w:pict>
          </mc:Fallback>
        </mc:AlternateContent>
      </w:r>
    </w:p>
    <w:p w14:paraId="50FBEF41" w14:textId="77777777" w:rsidR="00D4702B" w:rsidRDefault="00C30AD8">
      <w:pPr>
        <w:spacing w:after="0" w:line="259" w:lineRule="auto"/>
        <w:ind w:left="0" w:right="0" w:firstLine="0"/>
      </w:pPr>
      <w:r>
        <w:rPr>
          <w:b/>
        </w:rPr>
        <w:t xml:space="preserve"> </w:t>
      </w:r>
    </w:p>
    <w:p w14:paraId="6C1676AA" w14:textId="77777777" w:rsidR="00D4702B" w:rsidRPr="0041380F" w:rsidRDefault="00C30AD8" w:rsidP="0041380F">
      <w:pPr>
        <w:ind w:right="13"/>
      </w:pPr>
      <w:r w:rsidRPr="0041380F">
        <w:t>2.1</w:t>
      </w:r>
      <w:r>
        <w:t xml:space="preserve"> </w:t>
      </w:r>
      <w:r w:rsidRPr="0041380F">
        <w:tab/>
        <w:t>The Code has been based on the following key principles of public life. I will behave in accordance with these principles and understand that they should be used for guidance and interpreting the provisions in the Code.</w:t>
      </w:r>
      <w:r>
        <w:t xml:space="preserve"> </w:t>
      </w:r>
    </w:p>
    <w:p w14:paraId="34D340BC" w14:textId="77777777" w:rsidR="00D4702B" w:rsidRPr="0041380F" w:rsidRDefault="00C30AD8" w:rsidP="0041380F">
      <w:pPr>
        <w:spacing w:after="0" w:line="259" w:lineRule="auto"/>
        <w:ind w:left="115" w:right="0" w:firstLine="0"/>
      </w:pPr>
      <w:r>
        <w:t xml:space="preserve"> </w:t>
      </w:r>
    </w:p>
    <w:p w14:paraId="27673235" w14:textId="77777777" w:rsidR="00D4702B" w:rsidRPr="0041380F" w:rsidRDefault="00C30AD8" w:rsidP="0041380F">
      <w:pPr>
        <w:ind w:right="13"/>
      </w:pPr>
      <w:r w:rsidRPr="0041380F">
        <w:t>2.2</w:t>
      </w:r>
      <w:r>
        <w:t xml:space="preserve"> </w:t>
      </w:r>
      <w:r w:rsidRPr="0041380F">
        <w:tab/>
        <w:t>I note that a breach of one or more of the key principles does not in itself amount to a breach of the Code. I note that, for a breach of the Code to be found, there must also be a contravention of one or more of the provisions in sections 3 to 6 inclusive of the Code.</w:t>
      </w:r>
      <w:r>
        <w:t xml:space="preserve"> </w:t>
      </w:r>
    </w:p>
    <w:p w14:paraId="3CFDE0CA" w14:textId="77777777" w:rsidR="00D4702B" w:rsidRPr="0041380F" w:rsidRDefault="00C30AD8" w:rsidP="0041380F">
      <w:pPr>
        <w:spacing w:after="0" w:line="259" w:lineRule="auto"/>
        <w:ind w:left="0" w:right="0" w:firstLine="0"/>
      </w:pPr>
      <w:r>
        <w:t xml:space="preserve"> </w:t>
      </w:r>
    </w:p>
    <w:p w14:paraId="72A56E6F" w14:textId="77777777" w:rsidR="00D4702B" w:rsidRPr="0041380F" w:rsidRDefault="00C30AD8" w:rsidP="0041380F">
      <w:pPr>
        <w:ind w:right="13"/>
      </w:pPr>
      <w:r w:rsidRPr="0041380F">
        <w:t>The key principles are:</w:t>
      </w:r>
      <w:r>
        <w:t xml:space="preserve"> </w:t>
      </w:r>
    </w:p>
    <w:p w14:paraId="4F8A9C59" w14:textId="77777777" w:rsidR="00D4702B" w:rsidRPr="0041380F" w:rsidRDefault="00C30AD8" w:rsidP="0041380F">
      <w:pPr>
        <w:spacing w:after="0" w:line="259" w:lineRule="auto"/>
        <w:ind w:left="0" w:right="0" w:firstLine="0"/>
      </w:pPr>
      <w:r>
        <w:t xml:space="preserve"> </w:t>
      </w:r>
    </w:p>
    <w:p w14:paraId="139CDE46" w14:textId="77777777" w:rsidR="00D4702B" w:rsidRPr="0041380F" w:rsidRDefault="00C30AD8" w:rsidP="0041380F">
      <w:pPr>
        <w:pStyle w:val="Heading1"/>
        <w:ind w:left="423"/>
      </w:pPr>
      <w:r w:rsidRPr="0041380F">
        <w:t>Duty</w:t>
      </w:r>
      <w:r>
        <w:t xml:space="preserve"> </w:t>
      </w:r>
    </w:p>
    <w:p w14:paraId="0407D20A" w14:textId="77777777" w:rsidR="00D4702B" w:rsidRPr="0041380F" w:rsidRDefault="00C30AD8" w:rsidP="0041380F">
      <w:pPr>
        <w:ind w:left="423" w:right="13"/>
      </w:pPr>
      <w:r w:rsidRPr="0041380F">
        <w:t>I have a duty to uphold the law and act in accordance with the law and the public trust placed in me.  I have a duty to act in the interests of the public body of which I am a member and in accordance with the core functions and duties of that body.</w:t>
      </w:r>
      <w:r>
        <w:t xml:space="preserve"> </w:t>
      </w:r>
    </w:p>
    <w:p w14:paraId="3B117C5C" w14:textId="77777777" w:rsidR="00D4702B" w:rsidRPr="0041380F" w:rsidRDefault="00C30AD8" w:rsidP="0041380F">
      <w:pPr>
        <w:spacing w:after="0" w:line="259" w:lineRule="auto"/>
        <w:ind w:left="428" w:right="0" w:firstLine="0"/>
      </w:pPr>
      <w:r>
        <w:t xml:space="preserve"> </w:t>
      </w:r>
    </w:p>
    <w:p w14:paraId="28DCAE24" w14:textId="77777777" w:rsidR="00D4702B" w:rsidRPr="0041380F" w:rsidRDefault="00C30AD8" w:rsidP="0041380F">
      <w:pPr>
        <w:pStyle w:val="Heading1"/>
        <w:ind w:left="423"/>
      </w:pPr>
      <w:r w:rsidRPr="0041380F">
        <w:t>Selflessness</w:t>
      </w:r>
      <w:r>
        <w:t xml:space="preserve"> </w:t>
      </w:r>
    </w:p>
    <w:p w14:paraId="351150F4" w14:textId="77777777" w:rsidR="00D4702B" w:rsidRPr="0041380F" w:rsidRDefault="00C30AD8" w:rsidP="0041380F">
      <w:pPr>
        <w:ind w:left="423" w:right="13"/>
      </w:pPr>
      <w:r w:rsidRPr="0041380F">
        <w:t>I have a duty to take decisions solely in terms of public interest. I must not act in order to gain financial or other material benefit for myself, family or friends.</w:t>
      </w:r>
      <w:r>
        <w:t xml:space="preserve"> </w:t>
      </w:r>
    </w:p>
    <w:p w14:paraId="745B6B1E" w14:textId="77777777" w:rsidR="00D4702B" w:rsidRPr="0041380F" w:rsidRDefault="00C30AD8" w:rsidP="0041380F">
      <w:pPr>
        <w:spacing w:after="0" w:line="259" w:lineRule="auto"/>
        <w:ind w:left="428" w:right="0" w:firstLine="0"/>
      </w:pPr>
      <w:r>
        <w:t xml:space="preserve"> </w:t>
      </w:r>
    </w:p>
    <w:p w14:paraId="72294CDD" w14:textId="77777777" w:rsidR="00D4702B" w:rsidRPr="0041380F" w:rsidRDefault="00C30AD8" w:rsidP="0041380F">
      <w:pPr>
        <w:pStyle w:val="Heading1"/>
        <w:ind w:left="423"/>
      </w:pPr>
      <w:r w:rsidRPr="0041380F">
        <w:t>Integrity</w:t>
      </w:r>
      <w:r>
        <w:t xml:space="preserve"> </w:t>
      </w:r>
    </w:p>
    <w:p w14:paraId="3576BAF0" w14:textId="77777777" w:rsidR="00D4702B" w:rsidRPr="0041380F" w:rsidRDefault="00C30AD8" w:rsidP="0041380F">
      <w:pPr>
        <w:spacing w:after="0" w:line="245" w:lineRule="auto"/>
        <w:ind w:left="423" w:right="2"/>
        <w:jc w:val="both"/>
      </w:pPr>
      <w:r w:rsidRPr="0041380F">
        <w:t>I must not place myself under any financial, or other, obligation to any individual or organisation that might reasonably be thought to influence me in the performance of my duties.</w:t>
      </w:r>
      <w:r>
        <w:t xml:space="preserve"> </w:t>
      </w:r>
    </w:p>
    <w:p w14:paraId="26EE5E62" w14:textId="77777777" w:rsidR="00D4702B" w:rsidRPr="0041380F" w:rsidRDefault="00C30AD8" w:rsidP="0041380F">
      <w:pPr>
        <w:spacing w:after="0" w:line="259" w:lineRule="auto"/>
        <w:ind w:left="428" w:right="0" w:firstLine="0"/>
      </w:pPr>
      <w:r>
        <w:rPr>
          <w:sz w:val="22"/>
        </w:rPr>
        <w:t xml:space="preserve"> </w:t>
      </w:r>
    </w:p>
    <w:p w14:paraId="21A79D3C" w14:textId="77777777" w:rsidR="00D4702B" w:rsidRPr="0041380F" w:rsidRDefault="00C30AD8" w:rsidP="0041380F">
      <w:pPr>
        <w:pStyle w:val="Heading1"/>
        <w:ind w:left="423"/>
      </w:pPr>
      <w:r w:rsidRPr="0041380F">
        <w:t>Objectivity</w:t>
      </w:r>
      <w:r>
        <w:t xml:space="preserve"> </w:t>
      </w:r>
    </w:p>
    <w:p w14:paraId="3647D326" w14:textId="77777777" w:rsidR="00D4702B" w:rsidRPr="0041380F" w:rsidRDefault="00C30AD8" w:rsidP="0041380F">
      <w:pPr>
        <w:ind w:left="423" w:right="13"/>
      </w:pPr>
      <w:r w:rsidRPr="0041380F">
        <w:t>I must make decisions solely on merit and in a way that is consistent with the functions of my public body when carrying out public business including making appointments, awarding contracts or recommending individuals for rewards and benefits.</w:t>
      </w:r>
      <w:r>
        <w:t xml:space="preserve"> </w:t>
      </w:r>
    </w:p>
    <w:p w14:paraId="7C7C3629" w14:textId="77777777" w:rsidR="00D4702B" w:rsidRPr="0041380F" w:rsidRDefault="00C30AD8" w:rsidP="0041380F">
      <w:pPr>
        <w:spacing w:after="0" w:line="259" w:lineRule="auto"/>
        <w:ind w:left="428" w:right="0" w:firstLine="0"/>
      </w:pPr>
      <w:r>
        <w:rPr>
          <w:sz w:val="22"/>
        </w:rPr>
        <w:t xml:space="preserve"> </w:t>
      </w:r>
    </w:p>
    <w:p w14:paraId="4436CF89" w14:textId="77777777" w:rsidR="00D4702B" w:rsidRPr="0041380F" w:rsidRDefault="00C30AD8" w:rsidP="0041380F">
      <w:pPr>
        <w:pStyle w:val="Heading1"/>
        <w:ind w:left="423"/>
      </w:pPr>
      <w:r w:rsidRPr="0041380F">
        <w:t>Accountability and Stewardship</w:t>
      </w:r>
      <w:r>
        <w:t xml:space="preserve"> </w:t>
      </w:r>
    </w:p>
    <w:p w14:paraId="05C4925D" w14:textId="77777777" w:rsidR="00D4702B" w:rsidRPr="0041380F" w:rsidRDefault="00C30AD8" w:rsidP="0041380F">
      <w:pPr>
        <w:spacing w:after="0" w:line="245" w:lineRule="auto"/>
        <w:ind w:left="423" w:right="423"/>
        <w:jc w:val="both"/>
      </w:pPr>
      <w:r w:rsidRPr="0041380F">
        <w:t>I am accountable to the public for my decisions and actions. I have a duty to consider issues on their merits, taking account of the views of others and I must ensure that my public body uses its resources prudently and in accordance with the law.</w:t>
      </w:r>
      <w:r>
        <w:t xml:space="preserve"> </w:t>
      </w:r>
    </w:p>
    <w:p w14:paraId="612FBA39" w14:textId="77777777" w:rsidR="00D4702B" w:rsidRPr="0041380F" w:rsidRDefault="00C30AD8" w:rsidP="0041380F">
      <w:pPr>
        <w:spacing w:after="0" w:line="259" w:lineRule="auto"/>
        <w:ind w:left="428" w:right="0" w:firstLine="0"/>
      </w:pPr>
      <w:r>
        <w:rPr>
          <w:sz w:val="22"/>
        </w:rPr>
        <w:t xml:space="preserve"> </w:t>
      </w:r>
    </w:p>
    <w:p w14:paraId="7F07FEA3" w14:textId="77777777" w:rsidR="00D4702B" w:rsidRPr="0041380F" w:rsidRDefault="00C30AD8" w:rsidP="0041380F">
      <w:pPr>
        <w:pStyle w:val="Heading1"/>
        <w:ind w:left="423"/>
      </w:pPr>
      <w:r w:rsidRPr="0041380F">
        <w:t>Openness</w:t>
      </w:r>
      <w:r>
        <w:t xml:space="preserve"> </w:t>
      </w:r>
    </w:p>
    <w:p w14:paraId="70C09C90" w14:textId="126398F1" w:rsidR="00D4702B" w:rsidRPr="0041380F" w:rsidRDefault="00C30AD8" w:rsidP="0041380F">
      <w:pPr>
        <w:ind w:left="423" w:right="13"/>
      </w:pPr>
      <w:r w:rsidRPr="0041380F">
        <w:t>I have a duty to be as open as possible about my decisions and actions, giving reasons for my decisions and restricting information only when the wider public interest clearly demands.</w:t>
      </w:r>
      <w:r>
        <w:t xml:space="preserve"> </w:t>
      </w:r>
    </w:p>
    <w:p w14:paraId="11EF21AE" w14:textId="1DEBD8AB" w:rsidR="00E97820" w:rsidRPr="0041380F" w:rsidRDefault="00E97820" w:rsidP="0041380F">
      <w:pPr>
        <w:ind w:left="423" w:right="13"/>
      </w:pPr>
    </w:p>
    <w:p w14:paraId="7BE3E465" w14:textId="2E9FF605" w:rsidR="00E97820" w:rsidRDefault="00E97820">
      <w:pPr>
        <w:ind w:left="423" w:right="13"/>
      </w:pPr>
    </w:p>
    <w:p w14:paraId="49ADFB24" w14:textId="18EB154E" w:rsidR="00E97820" w:rsidRDefault="00E97820">
      <w:pPr>
        <w:ind w:left="423" w:right="13"/>
      </w:pPr>
    </w:p>
    <w:p w14:paraId="0D9CFE85" w14:textId="6F37E183" w:rsidR="00E97820" w:rsidRDefault="00E97820">
      <w:pPr>
        <w:ind w:left="423" w:right="13"/>
      </w:pPr>
    </w:p>
    <w:p w14:paraId="4DD36396" w14:textId="562B4EBF" w:rsidR="00E97820" w:rsidRDefault="00E97820">
      <w:pPr>
        <w:ind w:left="423" w:right="13"/>
      </w:pPr>
    </w:p>
    <w:p w14:paraId="5678CACE" w14:textId="73091D5F" w:rsidR="00E97820" w:rsidRDefault="00E97820">
      <w:pPr>
        <w:ind w:left="423" w:right="13"/>
      </w:pPr>
    </w:p>
    <w:p w14:paraId="3FB8ABDD" w14:textId="0C276D72" w:rsidR="00E97820" w:rsidRDefault="00E97820">
      <w:pPr>
        <w:ind w:left="423" w:right="13"/>
      </w:pPr>
    </w:p>
    <w:p w14:paraId="5F9E69E8" w14:textId="77777777" w:rsidR="00E97820" w:rsidRDefault="00E97820">
      <w:pPr>
        <w:ind w:left="423" w:right="13"/>
      </w:pPr>
    </w:p>
    <w:p w14:paraId="28432924" w14:textId="77777777" w:rsidR="00D4702B" w:rsidRDefault="00C30AD8">
      <w:pPr>
        <w:spacing w:after="0" w:line="259" w:lineRule="auto"/>
        <w:ind w:left="428" w:right="0" w:firstLine="0"/>
      </w:pPr>
      <w:r>
        <w:rPr>
          <w:sz w:val="22"/>
        </w:rPr>
        <w:t xml:space="preserve"> </w:t>
      </w:r>
    </w:p>
    <w:p w14:paraId="338E020D" w14:textId="77777777" w:rsidR="00D4702B" w:rsidRPr="0041380F" w:rsidRDefault="00C30AD8" w:rsidP="0041380F">
      <w:pPr>
        <w:pStyle w:val="Heading1"/>
        <w:ind w:left="423"/>
      </w:pPr>
      <w:r w:rsidRPr="0041380F">
        <w:t>Honesty</w:t>
      </w:r>
      <w:r>
        <w:t xml:space="preserve"> </w:t>
      </w:r>
    </w:p>
    <w:p w14:paraId="69F17A7F" w14:textId="77777777" w:rsidR="00D4702B" w:rsidRPr="0041380F" w:rsidRDefault="00C30AD8" w:rsidP="0041380F">
      <w:pPr>
        <w:spacing w:after="0" w:line="245" w:lineRule="auto"/>
        <w:ind w:left="423" w:right="322"/>
        <w:jc w:val="both"/>
      </w:pPr>
      <w:r w:rsidRPr="0041380F">
        <w:t>I have a duty to act honestly. I must declare any private interests relating to my public duties and take steps to resolve any conflicts arising in a way that protects the public interest.</w:t>
      </w:r>
      <w:r>
        <w:t xml:space="preserve"> </w:t>
      </w:r>
    </w:p>
    <w:p w14:paraId="6FF548CE" w14:textId="77777777" w:rsidR="00D4702B" w:rsidRPr="0041380F" w:rsidRDefault="00C30AD8" w:rsidP="0041380F">
      <w:pPr>
        <w:spacing w:after="0" w:line="259" w:lineRule="auto"/>
        <w:ind w:left="428" w:right="0" w:firstLine="0"/>
      </w:pPr>
      <w:r>
        <w:rPr>
          <w:sz w:val="22"/>
        </w:rPr>
        <w:t xml:space="preserve"> </w:t>
      </w:r>
    </w:p>
    <w:p w14:paraId="2FF6EB8A" w14:textId="77777777" w:rsidR="00D4702B" w:rsidRPr="0041380F" w:rsidRDefault="00C30AD8" w:rsidP="0041380F">
      <w:pPr>
        <w:pStyle w:val="Heading1"/>
        <w:ind w:left="423"/>
      </w:pPr>
      <w:r w:rsidRPr="0041380F">
        <w:t>Leadership</w:t>
      </w:r>
      <w:r>
        <w:t xml:space="preserve"> </w:t>
      </w:r>
    </w:p>
    <w:p w14:paraId="2EB6EBC5" w14:textId="77777777" w:rsidR="00D4702B" w:rsidRPr="0041380F" w:rsidRDefault="00C30AD8" w:rsidP="0041380F">
      <w:pPr>
        <w:spacing w:after="0" w:line="245" w:lineRule="auto"/>
        <w:ind w:left="423" w:right="215"/>
        <w:jc w:val="both"/>
      </w:pPr>
      <w:r w:rsidRPr="0041380F">
        <w:t>I have a duty to promote and support these principles by leadership and example, and to maintain and strengthen the public’s trust and confidence in the integrity of my public body and its members in conducting public business.</w:t>
      </w:r>
      <w:r>
        <w:t xml:space="preserve"> </w:t>
      </w:r>
    </w:p>
    <w:p w14:paraId="3A7FA7DA" w14:textId="77777777" w:rsidR="00D4702B" w:rsidRPr="0041380F" w:rsidRDefault="00C30AD8" w:rsidP="0041380F">
      <w:pPr>
        <w:spacing w:after="0" w:line="259" w:lineRule="auto"/>
        <w:ind w:left="428" w:right="0" w:firstLine="0"/>
      </w:pPr>
      <w:r>
        <w:rPr>
          <w:b/>
        </w:rPr>
        <w:t xml:space="preserve"> </w:t>
      </w:r>
      <w:bookmarkStart w:id="10" w:name="_bookmark3"/>
      <w:bookmarkEnd w:id="10"/>
    </w:p>
    <w:p w14:paraId="4E573461" w14:textId="77777777" w:rsidR="00D4702B" w:rsidRPr="0041380F" w:rsidRDefault="00C30AD8" w:rsidP="0041380F">
      <w:pPr>
        <w:pStyle w:val="Heading1"/>
        <w:ind w:left="423"/>
      </w:pPr>
      <w:r w:rsidRPr="0041380F">
        <w:t>Respect</w:t>
      </w:r>
      <w:r>
        <w:t xml:space="preserve"> </w:t>
      </w:r>
    </w:p>
    <w:p w14:paraId="02815372" w14:textId="77777777" w:rsidR="00D4702B" w:rsidRPr="0041380F" w:rsidRDefault="00C30AD8" w:rsidP="0041380F">
      <w:pPr>
        <w:ind w:left="423" w:right="13"/>
      </w:pPr>
      <w:r w:rsidRPr="0041380F">
        <w:t>I must respect all other board members and all employees of my public body and the role they play, treating them with courtesy at all times. Similarly, I must respect members of the public when performing my duties as a board member.</w:t>
      </w:r>
      <w:r>
        <w:t xml:space="preserve"> </w:t>
      </w:r>
    </w:p>
    <w:p w14:paraId="366AE699" w14:textId="2E7C5618" w:rsidR="00D4702B" w:rsidRDefault="00C30AD8">
      <w:pPr>
        <w:spacing w:after="0" w:line="259" w:lineRule="auto"/>
        <w:ind w:left="0" w:right="0" w:firstLine="0"/>
      </w:pPr>
      <w:bookmarkStart w:id="11" w:name="_SECTION_3:_GENERAL"/>
      <w:bookmarkStart w:id="12" w:name="_Toc77834936"/>
      <w:bookmarkEnd w:id="11"/>
      <w:r>
        <w:rPr>
          <w:rFonts w:ascii="Calibri" w:eastAsia="Calibri" w:hAnsi="Calibri" w:cs="Calibri"/>
          <w:sz w:val="22"/>
        </w:rPr>
        <w:t xml:space="preserve"> </w:t>
      </w:r>
    </w:p>
    <w:p w14:paraId="3E1D5F8A" w14:textId="77777777" w:rsidR="00D4702B" w:rsidRDefault="00D4702B">
      <w:pPr>
        <w:sectPr w:rsidR="00D4702B">
          <w:footerReference w:type="first" r:id="rId21"/>
          <w:pgSz w:w="11899" w:h="16838"/>
          <w:pgMar w:top="566" w:right="1190" w:bottom="666" w:left="1440" w:header="720" w:footer="1" w:gutter="0"/>
          <w:cols w:space="720"/>
          <w:titlePg/>
        </w:sectPr>
      </w:pPr>
    </w:p>
    <w:p w14:paraId="07E70774" w14:textId="77777777" w:rsidR="00D4702B" w:rsidRDefault="00C30AD8">
      <w:pPr>
        <w:spacing w:after="28" w:line="259" w:lineRule="auto"/>
        <w:ind w:left="398" w:right="-25" w:firstLine="0"/>
      </w:pPr>
      <w:r>
        <w:rPr>
          <w:rFonts w:ascii="Calibri" w:eastAsia="Calibri" w:hAnsi="Calibri" w:cs="Calibri"/>
          <w:noProof/>
          <w:sz w:val="22"/>
        </w:rPr>
        <w:lastRenderedPageBreak/>
        <mc:AlternateContent>
          <mc:Choice Requires="wpg">
            <w:drawing>
              <wp:inline distT="0" distB="0" distL="0" distR="0" wp14:anchorId="52CF5195" wp14:editId="767995DF">
                <wp:extent cx="5765927" cy="9144"/>
                <wp:effectExtent l="0" t="0" r="0" b="0"/>
                <wp:docPr id="24890" name="Group 24890"/>
                <wp:cNvGraphicFramePr/>
                <a:graphic xmlns:a="http://schemas.openxmlformats.org/drawingml/2006/main">
                  <a:graphicData uri="http://schemas.microsoft.com/office/word/2010/wordprocessingGroup">
                    <wpg:wgp>
                      <wpg:cNvGrpSpPr/>
                      <wpg:grpSpPr>
                        <a:xfrm>
                          <a:off x="0" y="0"/>
                          <a:ext cx="5765927" cy="9144"/>
                          <a:chOff x="0" y="0"/>
                          <a:chExt cx="5765927" cy="9144"/>
                        </a:xfrm>
                      </wpg:grpSpPr>
                      <wps:wsp>
                        <wps:cNvPr id="27976" name="Shape 27976"/>
                        <wps:cNvSpPr/>
                        <wps:spPr>
                          <a:xfrm>
                            <a:off x="0" y="0"/>
                            <a:ext cx="5765927" cy="9144"/>
                          </a:xfrm>
                          <a:custGeom>
                            <a:avLst/>
                            <a:gdLst/>
                            <a:ahLst/>
                            <a:cxnLst/>
                            <a:rect l="0" t="0" r="0" b="0"/>
                            <a:pathLst>
                              <a:path w="5765927" h="9144">
                                <a:moveTo>
                                  <a:pt x="0" y="0"/>
                                </a:moveTo>
                                <a:lnTo>
                                  <a:pt x="5765927" y="0"/>
                                </a:lnTo>
                                <a:lnTo>
                                  <a:pt x="576592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14="http://schemas.microsoft.com/office/drawing/2010/main" xmlns:a="http://schemas.openxmlformats.org/drawingml/2006/main">
            <w:pict w14:anchorId="232B438B">
              <v:group id="Group 24890" style="width:454.01pt;height:0.719971pt;mso-position-horizontal-relative:char;mso-position-vertical-relative:line" coordsize="57659,91">
                <v:shape id="Shape 27977" style="position:absolute;width:57659;height:91;left:0;top:0;" coordsize="5765927,9144" path="m0,0l5765927,0l5765927,9144l0,9144l0,0">
                  <v:stroke on="false" weight="0pt" color="#000000" opacity="0" miterlimit="10" joinstyle="miter" endcap="flat"/>
                  <v:fill on="true" color="#000000"/>
                </v:shape>
              </v:group>
            </w:pict>
          </mc:Fallback>
        </mc:AlternateContent>
      </w:r>
    </w:p>
    <w:p w14:paraId="4515AA35" w14:textId="2C78678D" w:rsidR="00D4702B" w:rsidRPr="0041380F" w:rsidRDefault="00C30AD8" w:rsidP="0041380F">
      <w:pPr>
        <w:pStyle w:val="Heading1"/>
        <w:ind w:left="423"/>
      </w:pPr>
      <w:r>
        <w:t>Section</w:t>
      </w:r>
      <w:r w:rsidRPr="0041380F">
        <w:t xml:space="preserve"> 3: </w:t>
      </w:r>
      <w:bookmarkEnd w:id="12"/>
      <w:r>
        <w:t>General Conduct</w:t>
      </w:r>
      <w:r>
        <w:rPr>
          <w:b w:val="0"/>
        </w:rPr>
        <w:t xml:space="preserve"> </w:t>
      </w:r>
    </w:p>
    <w:p w14:paraId="6B2F8E84" w14:textId="77777777" w:rsidR="00D4702B" w:rsidRDefault="00C30AD8">
      <w:pPr>
        <w:spacing w:after="8" w:line="259" w:lineRule="auto"/>
        <w:ind w:left="398" w:right="-25" w:firstLine="0"/>
      </w:pPr>
      <w:r>
        <w:rPr>
          <w:rFonts w:ascii="Calibri" w:eastAsia="Calibri" w:hAnsi="Calibri" w:cs="Calibri"/>
          <w:noProof/>
          <w:sz w:val="22"/>
        </w:rPr>
        <mc:AlternateContent>
          <mc:Choice Requires="wpg">
            <w:drawing>
              <wp:inline distT="0" distB="0" distL="0" distR="0" wp14:anchorId="31777690" wp14:editId="4F0C312D">
                <wp:extent cx="5765927" cy="9144"/>
                <wp:effectExtent l="0" t="0" r="0" b="0"/>
                <wp:docPr id="24891" name="Group 24891"/>
                <wp:cNvGraphicFramePr/>
                <a:graphic xmlns:a="http://schemas.openxmlformats.org/drawingml/2006/main">
                  <a:graphicData uri="http://schemas.microsoft.com/office/word/2010/wordprocessingGroup">
                    <wpg:wgp>
                      <wpg:cNvGrpSpPr/>
                      <wpg:grpSpPr>
                        <a:xfrm>
                          <a:off x="0" y="0"/>
                          <a:ext cx="5765927" cy="9144"/>
                          <a:chOff x="0" y="0"/>
                          <a:chExt cx="5765927" cy="9144"/>
                        </a:xfrm>
                      </wpg:grpSpPr>
                      <wps:wsp>
                        <wps:cNvPr id="27978" name="Shape 27978"/>
                        <wps:cNvSpPr/>
                        <wps:spPr>
                          <a:xfrm>
                            <a:off x="0" y="0"/>
                            <a:ext cx="5765927" cy="9144"/>
                          </a:xfrm>
                          <a:custGeom>
                            <a:avLst/>
                            <a:gdLst/>
                            <a:ahLst/>
                            <a:cxnLst/>
                            <a:rect l="0" t="0" r="0" b="0"/>
                            <a:pathLst>
                              <a:path w="5765927" h="9144">
                                <a:moveTo>
                                  <a:pt x="0" y="0"/>
                                </a:moveTo>
                                <a:lnTo>
                                  <a:pt x="5765927" y="0"/>
                                </a:lnTo>
                                <a:lnTo>
                                  <a:pt x="576592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14="http://schemas.microsoft.com/office/drawing/2010/main" xmlns:a="http://schemas.openxmlformats.org/drawingml/2006/main">
            <w:pict w14:anchorId="3321DBF8">
              <v:group id="Group 24891" style="width:454.01pt;height:0.719971pt;mso-position-horizontal-relative:char;mso-position-vertical-relative:line" coordsize="57659,91">
                <v:shape id="Shape 27979" style="position:absolute;width:57659;height:91;left:0;top:0;" coordsize="5765927,9144" path="m0,0l5765927,0l5765927,9144l0,9144l0,0">
                  <v:stroke on="false" weight="0pt" color="#000000" opacity="0" miterlimit="10" joinstyle="miter" endcap="flat"/>
                  <v:fill on="true" color="#000000"/>
                </v:shape>
              </v:group>
            </w:pict>
          </mc:Fallback>
        </mc:AlternateContent>
      </w:r>
    </w:p>
    <w:p w14:paraId="1A7B40F0" w14:textId="77777777" w:rsidR="00D4702B" w:rsidRPr="0041380F" w:rsidRDefault="00C30AD8" w:rsidP="0041380F">
      <w:pPr>
        <w:spacing w:after="28" w:line="259" w:lineRule="auto"/>
        <w:ind w:left="427" w:right="0" w:firstLine="0"/>
      </w:pPr>
      <w:r>
        <w:rPr>
          <w:b/>
        </w:rPr>
        <w:t xml:space="preserve"> </w:t>
      </w:r>
    </w:p>
    <w:p w14:paraId="0576E8B8" w14:textId="77777777" w:rsidR="00D4702B" w:rsidRPr="0041380F" w:rsidRDefault="00C30AD8" w:rsidP="0041380F">
      <w:pPr>
        <w:pStyle w:val="Heading1"/>
        <w:ind w:left="423"/>
      </w:pPr>
      <w:bookmarkStart w:id="13" w:name="_Respect_and_Courtesy"/>
      <w:bookmarkStart w:id="14" w:name="_Toc77834937"/>
      <w:bookmarkEnd w:id="13"/>
      <w:r w:rsidRPr="0041380F">
        <w:t>Respect and Courtesy</w:t>
      </w:r>
      <w:bookmarkEnd w:id="14"/>
      <w:r>
        <w:t xml:space="preserve"> </w:t>
      </w:r>
    </w:p>
    <w:p w14:paraId="3DCA90CB" w14:textId="77777777" w:rsidR="00D4702B" w:rsidRPr="0041380F" w:rsidRDefault="00C30AD8" w:rsidP="0041380F">
      <w:pPr>
        <w:spacing w:after="0" w:line="259" w:lineRule="auto"/>
        <w:ind w:left="427" w:right="0" w:firstLine="0"/>
      </w:pPr>
      <w:r>
        <w:rPr>
          <w:rFonts w:ascii="Calibri" w:eastAsia="Calibri" w:hAnsi="Calibri" w:cs="Calibri"/>
          <w:sz w:val="22"/>
        </w:rPr>
        <w:t xml:space="preserve"> </w:t>
      </w:r>
    </w:p>
    <w:p w14:paraId="1F218D32" w14:textId="77777777" w:rsidR="00D4702B" w:rsidRPr="0041380F" w:rsidRDefault="00C30AD8" w:rsidP="0041380F">
      <w:pPr>
        <w:ind w:left="423" w:right="406"/>
      </w:pPr>
      <w:r w:rsidRPr="0041380F">
        <w:t>3.1</w:t>
      </w:r>
      <w:r>
        <w:t xml:space="preserve"> </w:t>
      </w:r>
      <w:r w:rsidRPr="0041380F">
        <w:tab/>
        <w:t>I will treat everyone with courtesy and respect. This includes in person, in writing, at meetings, when I am online and when I am using social media.</w:t>
      </w:r>
      <w:r>
        <w:t xml:space="preserve"> </w:t>
      </w:r>
    </w:p>
    <w:p w14:paraId="65327BA6" w14:textId="77777777" w:rsidR="00D4702B" w:rsidRPr="0041380F" w:rsidRDefault="00C30AD8" w:rsidP="0041380F">
      <w:pPr>
        <w:spacing w:after="0" w:line="259" w:lineRule="auto"/>
        <w:ind w:left="542" w:right="0" w:firstLine="0"/>
      </w:pPr>
      <w:r>
        <w:t xml:space="preserve"> </w:t>
      </w:r>
    </w:p>
    <w:p w14:paraId="5CBE69E4" w14:textId="77777777" w:rsidR="00D4702B" w:rsidRPr="0041380F" w:rsidRDefault="00C30AD8" w:rsidP="0041380F">
      <w:pPr>
        <w:ind w:left="423" w:right="281"/>
      </w:pPr>
      <w:r w:rsidRPr="0041380F">
        <w:t>3.2</w:t>
      </w:r>
      <w:r>
        <w:t xml:space="preserve"> </w:t>
      </w:r>
      <w:r w:rsidRPr="0041380F">
        <w:tab/>
        <w:t>I will not discriminate unlawfully on the basis of race, age, sex, sexual orientation, gender reassignment, disability, religion or belief, marital status or pregnancy/maternity; I will advance equality of opportunity and seek to foster good relations between different people.</w:t>
      </w:r>
      <w:r>
        <w:t xml:space="preserve"> </w:t>
      </w:r>
    </w:p>
    <w:p w14:paraId="0FF140D3" w14:textId="77777777" w:rsidR="00D4702B" w:rsidRPr="0041380F" w:rsidRDefault="00C30AD8" w:rsidP="0041380F">
      <w:pPr>
        <w:spacing w:after="0" w:line="259" w:lineRule="auto"/>
        <w:ind w:left="427" w:right="0" w:firstLine="0"/>
      </w:pPr>
      <w:r>
        <w:t xml:space="preserve"> </w:t>
      </w:r>
    </w:p>
    <w:p w14:paraId="35508ED5" w14:textId="57ABC1A2" w:rsidR="00D4702B" w:rsidRPr="0041380F" w:rsidRDefault="00C30AD8" w:rsidP="0041380F">
      <w:pPr>
        <w:ind w:left="423" w:right="13"/>
      </w:pPr>
      <w:r w:rsidRPr="0041380F">
        <w:t>3.3</w:t>
      </w:r>
      <w:r>
        <w:t xml:space="preserve"> </w:t>
      </w:r>
      <w:r w:rsidRPr="0041380F">
        <w:tab/>
        <w:t>I will not engage in any conduct that could amount to bullying or harassment</w:t>
      </w:r>
      <w:r>
        <w:t xml:space="preserve"> </w:t>
      </w:r>
      <w:r w:rsidRPr="0041380F">
        <w:t xml:space="preserve">(which includes sexual harassment). I accept that such conduct is completely </w:t>
      </w:r>
      <w:r>
        <w:t xml:space="preserve"> </w:t>
      </w:r>
      <w:r w:rsidRPr="0041380F">
        <w:t>unacceptable and will be considered to be a breach of this Code.</w:t>
      </w:r>
      <w:r>
        <w:t xml:space="preserve"> </w:t>
      </w:r>
    </w:p>
    <w:p w14:paraId="6E845359" w14:textId="77777777" w:rsidR="00D4702B" w:rsidRDefault="00C30AD8">
      <w:pPr>
        <w:spacing w:after="0" w:line="259" w:lineRule="auto"/>
        <w:ind w:left="427" w:right="0" w:firstLine="0"/>
      </w:pPr>
      <w:r>
        <w:t xml:space="preserve"> </w:t>
      </w:r>
    </w:p>
    <w:p w14:paraId="657E7298" w14:textId="77777777" w:rsidR="00D4702B" w:rsidRPr="0041380F" w:rsidRDefault="00C30AD8" w:rsidP="0041380F">
      <w:pPr>
        <w:tabs>
          <w:tab w:val="center" w:pos="595"/>
          <w:tab w:val="center" w:pos="4293"/>
        </w:tabs>
        <w:ind w:left="0" w:right="0" w:firstLine="0"/>
      </w:pPr>
      <w:r>
        <w:rPr>
          <w:rFonts w:ascii="Calibri" w:eastAsia="Calibri" w:hAnsi="Calibri" w:cs="Calibri"/>
          <w:sz w:val="22"/>
        </w:rPr>
        <w:tab/>
      </w:r>
      <w:r w:rsidRPr="0041380F">
        <w:t>3.4</w:t>
      </w:r>
      <w:r>
        <w:t xml:space="preserve"> </w:t>
      </w:r>
      <w:r w:rsidRPr="0041380F">
        <w:tab/>
        <w:t>I accept that disrespect, bullying and harassment can be:</w:t>
      </w:r>
      <w:r>
        <w:t xml:space="preserve"> </w:t>
      </w:r>
    </w:p>
    <w:p w14:paraId="3EFF1566" w14:textId="77777777" w:rsidR="00D4702B" w:rsidRPr="0041380F" w:rsidRDefault="00C30AD8" w:rsidP="0041380F">
      <w:pPr>
        <w:spacing w:after="0" w:line="259" w:lineRule="auto"/>
        <w:ind w:left="427" w:right="0" w:firstLine="0"/>
      </w:pPr>
      <w:r>
        <w:t xml:space="preserve"> </w:t>
      </w:r>
    </w:p>
    <w:p w14:paraId="5AE4BE46" w14:textId="77777777" w:rsidR="00D4702B" w:rsidRPr="0041380F" w:rsidRDefault="00C30AD8" w:rsidP="0041380F">
      <w:pPr>
        <w:numPr>
          <w:ilvl w:val="0"/>
          <w:numId w:val="1"/>
        </w:numPr>
        <w:ind w:right="13" w:hanging="360"/>
      </w:pPr>
      <w:r w:rsidRPr="0041380F">
        <w:t xml:space="preserve">a one-off incident, </w:t>
      </w:r>
      <w:r>
        <w:t xml:space="preserve"> </w:t>
      </w:r>
    </w:p>
    <w:p w14:paraId="14646391" w14:textId="77777777" w:rsidR="00D4702B" w:rsidRPr="0041380F" w:rsidRDefault="00C30AD8" w:rsidP="0041380F">
      <w:pPr>
        <w:numPr>
          <w:ilvl w:val="0"/>
          <w:numId w:val="1"/>
        </w:numPr>
        <w:ind w:right="13" w:hanging="360"/>
      </w:pPr>
      <w:r w:rsidRPr="0041380F">
        <w:t>part of a cumulative course of conduct; or</w:t>
      </w:r>
      <w:r>
        <w:t xml:space="preserve"> </w:t>
      </w:r>
    </w:p>
    <w:p w14:paraId="6A4C66DF" w14:textId="77777777" w:rsidR="00D4702B" w:rsidRPr="0041380F" w:rsidRDefault="00C30AD8" w:rsidP="0041380F">
      <w:pPr>
        <w:numPr>
          <w:ilvl w:val="0"/>
          <w:numId w:val="1"/>
        </w:numPr>
        <w:ind w:right="13" w:hanging="360"/>
      </w:pPr>
      <w:r w:rsidRPr="0041380F">
        <w:t xml:space="preserve">a pattern of behaviour. </w:t>
      </w:r>
      <w:r>
        <w:t xml:space="preserve"> </w:t>
      </w:r>
    </w:p>
    <w:p w14:paraId="101377DE" w14:textId="1C8D9A0C" w:rsidR="00D4702B" w:rsidRDefault="00C30AD8">
      <w:pPr>
        <w:spacing w:after="0" w:line="259" w:lineRule="auto"/>
        <w:ind w:left="427" w:right="0" w:firstLine="0"/>
      </w:pPr>
      <w:r>
        <w:t xml:space="preserve"> </w:t>
      </w:r>
    </w:p>
    <w:p w14:paraId="55EA46FB" w14:textId="74E2911D" w:rsidR="00D4702B" w:rsidRPr="0041380F" w:rsidRDefault="00C30AD8" w:rsidP="0041380F">
      <w:pPr>
        <w:numPr>
          <w:ilvl w:val="1"/>
          <w:numId w:val="2"/>
        </w:numPr>
        <w:ind w:left="426" w:right="13" w:hanging="13"/>
      </w:pPr>
      <w:r w:rsidRPr="0041380F">
        <w:t>I understand that how, and in what context, I exhibit certain behaviours can</w:t>
      </w:r>
      <w:r>
        <w:t xml:space="preserve"> </w:t>
      </w:r>
      <w:r w:rsidRPr="0041380F">
        <w:t>be as important as what I communicate, given that disrespect, bullying and</w:t>
      </w:r>
      <w:r>
        <w:t xml:space="preserve"> </w:t>
      </w:r>
      <w:r w:rsidRPr="0041380F">
        <w:t>harassment can be physical, verbal and non-verbal conduct.</w:t>
      </w:r>
      <w:r>
        <w:t xml:space="preserve"> </w:t>
      </w:r>
    </w:p>
    <w:p w14:paraId="17B1E207" w14:textId="5E97CF93" w:rsidR="00D4702B" w:rsidRDefault="00C30AD8" w:rsidP="00E97820">
      <w:pPr>
        <w:spacing w:after="0" w:line="259" w:lineRule="auto"/>
        <w:ind w:left="426" w:right="0" w:hanging="13"/>
      </w:pPr>
      <w:r>
        <w:t xml:space="preserve"> </w:t>
      </w:r>
    </w:p>
    <w:p w14:paraId="1E38EE07" w14:textId="77777777" w:rsidR="00D4702B" w:rsidRPr="0041380F" w:rsidRDefault="00C30AD8" w:rsidP="0041380F">
      <w:pPr>
        <w:numPr>
          <w:ilvl w:val="1"/>
          <w:numId w:val="2"/>
        </w:numPr>
        <w:ind w:left="426" w:right="13" w:hanging="13"/>
      </w:pPr>
      <w:r w:rsidRPr="0041380F">
        <w:t>I accept that it is my responsibility to understand what constitutes bullying and harassment and I will utilise resources, including the Standards Commission’s guidance and advice notes, my public body’s policies and training material (where appropriate) to ensure that my knowledge and understanding is up to date.</w:t>
      </w:r>
      <w:r>
        <w:t xml:space="preserve"> </w:t>
      </w:r>
    </w:p>
    <w:p w14:paraId="091040F6" w14:textId="76A79153" w:rsidR="00D4702B" w:rsidRDefault="00C30AD8">
      <w:pPr>
        <w:spacing w:after="0" w:line="259" w:lineRule="auto"/>
        <w:ind w:left="427" w:right="0" w:firstLine="0"/>
      </w:pPr>
      <w:r>
        <w:t xml:space="preserve"> </w:t>
      </w:r>
    </w:p>
    <w:p w14:paraId="4F98DC9B" w14:textId="677FD9F7" w:rsidR="00D4702B" w:rsidRPr="0041380F" w:rsidRDefault="00E97820" w:rsidP="0041380F">
      <w:pPr>
        <w:numPr>
          <w:ilvl w:val="1"/>
          <w:numId w:val="2"/>
        </w:numPr>
        <w:ind w:left="426" w:right="13" w:hanging="13"/>
      </w:pPr>
      <w:r w:rsidRPr="00E97820">
        <w:t>Members of JABS are responsible for the oversight, development</w:t>
      </w:r>
      <w:r w:rsidRPr="0041380F">
        <w:t xml:space="preserve">, and </w:t>
      </w:r>
      <w:r w:rsidRPr="00E97820">
        <w:t>conduct of judicial appointment rounds, including nominations for appointment. In doing this</w:t>
      </w:r>
      <w:r w:rsidRPr="0041380F">
        <w:t xml:space="preserve"> I will </w:t>
      </w:r>
      <w:r w:rsidRPr="00E97820">
        <w:t>be actively</w:t>
      </w:r>
      <w:r w:rsidRPr="0041380F">
        <w:t xml:space="preserve"> involved in </w:t>
      </w:r>
      <w:r w:rsidRPr="00E97820">
        <w:t>particular rounds to a greater or lesser extent depending on the particular appointment. Collectively, I am also responsible for JABS policies and approaches to its role.</w:t>
      </w:r>
      <w:r w:rsidRPr="0041380F">
        <w:t xml:space="preserve"> I acknowledge and understand that </w:t>
      </w:r>
      <w:r w:rsidRPr="00E97820">
        <w:t>the administration of JABS</w:t>
      </w:r>
      <w:r w:rsidRPr="0041380F">
        <w:t xml:space="preserve"> is the responsibility of the Chief Executive and </w:t>
      </w:r>
      <w:r w:rsidRPr="00E97820">
        <w:t>Business Management Unit</w:t>
      </w:r>
      <w:r w:rsidRPr="0041380F">
        <w:t>.</w:t>
      </w:r>
    </w:p>
    <w:p w14:paraId="36540BD6" w14:textId="36FB71DC" w:rsidR="00D4702B" w:rsidRDefault="00C30AD8">
      <w:pPr>
        <w:spacing w:after="0" w:line="259" w:lineRule="auto"/>
        <w:ind w:left="427" w:right="0" w:firstLine="0"/>
      </w:pPr>
      <w:r>
        <w:t xml:space="preserve"> </w:t>
      </w:r>
    </w:p>
    <w:p w14:paraId="5156EF4D" w14:textId="77777777" w:rsidR="00D4702B" w:rsidRPr="0041380F" w:rsidRDefault="00C30AD8" w:rsidP="0041380F">
      <w:pPr>
        <w:numPr>
          <w:ilvl w:val="1"/>
          <w:numId w:val="2"/>
        </w:numPr>
        <w:ind w:left="426" w:right="13" w:hanging="13"/>
      </w:pPr>
      <w:r w:rsidRPr="0041380F">
        <w:t xml:space="preserve">I will not undermine any individual employee or group of employees, or raise concerns about their performance, conduct or capability in public. I will raise any concerns I have on such matters in private with senior management as appropriate. </w:t>
      </w:r>
      <w:r>
        <w:t xml:space="preserve"> </w:t>
      </w:r>
    </w:p>
    <w:p w14:paraId="0F273FA8" w14:textId="7AA3A788" w:rsidR="00D4702B" w:rsidRDefault="00C30AD8">
      <w:pPr>
        <w:spacing w:after="0" w:line="259" w:lineRule="auto"/>
        <w:ind w:left="427" w:right="0" w:firstLine="0"/>
      </w:pPr>
      <w:r>
        <w:t xml:space="preserve"> </w:t>
      </w:r>
    </w:p>
    <w:p w14:paraId="6FC1CBF9" w14:textId="77777777" w:rsidR="00D4702B" w:rsidRPr="0041380F" w:rsidRDefault="00C30AD8" w:rsidP="0041380F">
      <w:pPr>
        <w:numPr>
          <w:ilvl w:val="1"/>
          <w:numId w:val="2"/>
        </w:numPr>
        <w:ind w:left="426" w:right="13" w:hanging="13"/>
      </w:pPr>
      <w:r w:rsidRPr="0041380F">
        <w:t xml:space="preserve">I will not take, or seek to take, unfair advantage of my position in my dealings with employees of my public body or bring any undue influence to bear on employees to take a certain action. I will not ask or direct employees to do </w:t>
      </w:r>
      <w:r w:rsidRPr="0041380F">
        <w:lastRenderedPageBreak/>
        <w:t>something which I know, or should reasonably know, could compromise them or prevent them from undertaking their duties properly and appropriately.</w:t>
      </w:r>
      <w:r>
        <w:t xml:space="preserve"> </w:t>
      </w:r>
    </w:p>
    <w:p w14:paraId="78BAF548" w14:textId="76A14131" w:rsidR="00D4702B" w:rsidRDefault="00C30AD8">
      <w:pPr>
        <w:spacing w:after="0" w:line="259" w:lineRule="auto"/>
        <w:ind w:left="427" w:right="0" w:firstLine="0"/>
      </w:pPr>
      <w:r>
        <w:t xml:space="preserve"> </w:t>
      </w:r>
    </w:p>
    <w:p w14:paraId="3760C5AA" w14:textId="272161F5" w:rsidR="00D4702B" w:rsidRPr="0041380F" w:rsidRDefault="00C30AD8" w:rsidP="0041380F">
      <w:pPr>
        <w:numPr>
          <w:ilvl w:val="1"/>
          <w:numId w:val="2"/>
        </w:numPr>
        <w:ind w:right="13" w:hanging="850"/>
      </w:pPr>
      <w:r w:rsidRPr="0041380F">
        <w:t>I will respect and comply with rulings from the Chair during meetings of:</w:t>
      </w:r>
      <w:r>
        <w:t xml:space="preserve"> </w:t>
      </w:r>
    </w:p>
    <w:p w14:paraId="168BE400" w14:textId="77777777" w:rsidR="00D4702B" w:rsidRPr="0041380F" w:rsidRDefault="00C30AD8" w:rsidP="0041380F">
      <w:pPr>
        <w:spacing w:after="0" w:line="259" w:lineRule="auto"/>
        <w:ind w:left="427" w:right="0" w:firstLine="0"/>
      </w:pPr>
      <w:r>
        <w:t xml:space="preserve"> </w:t>
      </w:r>
    </w:p>
    <w:p w14:paraId="0FB6944B" w14:textId="77777777" w:rsidR="00D4702B" w:rsidRPr="0041380F" w:rsidRDefault="00C30AD8" w:rsidP="0041380F">
      <w:pPr>
        <w:numPr>
          <w:ilvl w:val="0"/>
          <w:numId w:val="3"/>
        </w:numPr>
        <w:ind w:right="13" w:hanging="360"/>
      </w:pPr>
      <w:r w:rsidRPr="0041380F">
        <w:t>my public body, its committees; and</w:t>
      </w:r>
      <w:r>
        <w:t xml:space="preserve"> </w:t>
      </w:r>
    </w:p>
    <w:p w14:paraId="6A63AEE0" w14:textId="77777777" w:rsidR="00D4702B" w:rsidRPr="0041380F" w:rsidRDefault="00C30AD8" w:rsidP="0041380F">
      <w:pPr>
        <w:numPr>
          <w:ilvl w:val="0"/>
          <w:numId w:val="3"/>
        </w:numPr>
        <w:ind w:right="13" w:hanging="360"/>
      </w:pPr>
      <w:r w:rsidRPr="0041380F">
        <w:t>any outside organisations that I have been appointed or nominated to by my public body or on which I represent my public body.</w:t>
      </w:r>
      <w:r>
        <w:t xml:space="preserve"> </w:t>
      </w:r>
    </w:p>
    <w:p w14:paraId="541CC3A8" w14:textId="71C93CE0" w:rsidR="00D4702B" w:rsidRDefault="00C30AD8">
      <w:pPr>
        <w:spacing w:after="0" w:line="259" w:lineRule="auto"/>
        <w:ind w:left="427" w:right="0" w:firstLine="0"/>
      </w:pPr>
      <w:r>
        <w:rPr>
          <w:b/>
        </w:rPr>
        <w:t xml:space="preserve"> </w:t>
      </w:r>
    </w:p>
    <w:p w14:paraId="6E8ADB65" w14:textId="311F353B" w:rsidR="00D4702B" w:rsidRPr="0041380F" w:rsidRDefault="00C30AD8" w:rsidP="0041380F">
      <w:pPr>
        <w:spacing w:after="0" w:line="245" w:lineRule="auto"/>
        <w:ind w:left="423" w:right="2"/>
        <w:jc w:val="both"/>
      </w:pPr>
      <w:r w:rsidRPr="0041380F">
        <w:t>3.11</w:t>
      </w:r>
      <w:r>
        <w:t xml:space="preserve"> </w:t>
      </w:r>
      <w:r w:rsidR="00E97820" w:rsidRPr="0041380F">
        <w:tab/>
      </w:r>
      <w:r w:rsidRPr="0041380F">
        <w:t>I will respect the principle of collective decision-making and corporate   responsibility. This means that once the Board has made a decision, I will support that decision, even if I did not agree with it or vote for it.</w:t>
      </w:r>
      <w:r>
        <w:t xml:space="preserve"> </w:t>
      </w:r>
    </w:p>
    <w:p w14:paraId="600FA9F3" w14:textId="77777777" w:rsidR="00D4702B" w:rsidRPr="0041380F" w:rsidRDefault="00C30AD8" w:rsidP="0041380F">
      <w:pPr>
        <w:spacing w:after="0" w:line="259" w:lineRule="auto"/>
        <w:ind w:left="427" w:right="0" w:firstLine="0"/>
      </w:pPr>
      <w:r>
        <w:rPr>
          <w:rFonts w:ascii="Calibri" w:eastAsia="Calibri" w:hAnsi="Calibri" w:cs="Calibri"/>
          <w:sz w:val="22"/>
        </w:rPr>
        <w:t xml:space="preserve"> </w:t>
      </w:r>
    </w:p>
    <w:p w14:paraId="53F7BDA5" w14:textId="77777777" w:rsidR="00D4702B" w:rsidRPr="0041380F" w:rsidRDefault="00C30AD8" w:rsidP="0041380F">
      <w:pPr>
        <w:pStyle w:val="Heading1"/>
        <w:ind w:left="423"/>
      </w:pPr>
      <w:bookmarkStart w:id="15" w:name="_Toc77834938"/>
      <w:r w:rsidRPr="0041380F">
        <w:t>Remuneration, Allowances and Expenses</w:t>
      </w:r>
      <w:bookmarkEnd w:id="15"/>
      <w:r>
        <w:rPr>
          <w:b w:val="0"/>
        </w:rPr>
        <w:t xml:space="preserve"> </w:t>
      </w:r>
    </w:p>
    <w:p w14:paraId="62335222" w14:textId="77777777" w:rsidR="00D4702B" w:rsidRPr="0041380F" w:rsidRDefault="00C30AD8" w:rsidP="0041380F">
      <w:pPr>
        <w:spacing w:after="0" w:line="259" w:lineRule="auto"/>
        <w:ind w:left="427" w:right="0" w:firstLine="0"/>
      </w:pPr>
      <w:r>
        <w:t xml:space="preserve"> </w:t>
      </w:r>
    </w:p>
    <w:p w14:paraId="65E2D178" w14:textId="4B775FBF" w:rsidR="00D4702B" w:rsidRPr="0041380F" w:rsidRDefault="00C30AD8" w:rsidP="0041380F">
      <w:pPr>
        <w:ind w:left="423" w:right="13"/>
      </w:pPr>
      <w:r w:rsidRPr="0041380F">
        <w:t>3.12</w:t>
      </w:r>
      <w:r>
        <w:t xml:space="preserve"> </w:t>
      </w:r>
      <w:r w:rsidR="00E97820" w:rsidRPr="0041380F">
        <w:tab/>
      </w:r>
      <w:r w:rsidRPr="0041380F">
        <w:t>I will comply with the rules, and the policies of my public body, on the payment of remuneration, allowances and expenses.</w:t>
      </w:r>
      <w:r>
        <w:t xml:space="preserve"> </w:t>
      </w:r>
    </w:p>
    <w:p w14:paraId="498AD0BE" w14:textId="77777777" w:rsidR="00D4702B" w:rsidRPr="0041380F" w:rsidRDefault="00C30AD8" w:rsidP="0041380F">
      <w:pPr>
        <w:spacing w:after="0" w:line="259" w:lineRule="auto"/>
        <w:ind w:left="427" w:right="0" w:firstLine="0"/>
      </w:pPr>
      <w:r>
        <w:t xml:space="preserve"> </w:t>
      </w:r>
    </w:p>
    <w:p w14:paraId="6D76F54B" w14:textId="77777777" w:rsidR="00D4702B" w:rsidRPr="0041380F" w:rsidRDefault="00C30AD8" w:rsidP="0041380F">
      <w:pPr>
        <w:pStyle w:val="Heading1"/>
        <w:ind w:left="423"/>
      </w:pPr>
      <w:bookmarkStart w:id="16" w:name="_Toc77834939"/>
      <w:r w:rsidRPr="0041380F">
        <w:t>Gifts and Hospitality</w:t>
      </w:r>
      <w:bookmarkEnd w:id="16"/>
      <w:r>
        <w:t xml:space="preserve"> </w:t>
      </w:r>
    </w:p>
    <w:p w14:paraId="07AD2A26" w14:textId="77777777" w:rsidR="00D4702B" w:rsidRPr="0041380F" w:rsidRDefault="00C30AD8" w:rsidP="0041380F">
      <w:pPr>
        <w:spacing w:after="0" w:line="259" w:lineRule="auto"/>
        <w:ind w:left="427" w:right="0" w:firstLine="0"/>
      </w:pPr>
      <w:r>
        <w:t xml:space="preserve"> </w:t>
      </w:r>
    </w:p>
    <w:p w14:paraId="19369680" w14:textId="0960DA98" w:rsidR="00D4702B" w:rsidRPr="0041380F" w:rsidRDefault="00C30AD8" w:rsidP="0041380F">
      <w:pPr>
        <w:spacing w:after="0" w:line="245" w:lineRule="auto"/>
        <w:ind w:left="423" w:right="87"/>
        <w:jc w:val="both"/>
      </w:pPr>
      <w:bookmarkStart w:id="17" w:name="para313"/>
      <w:r w:rsidRPr="0041380F">
        <w:t>3.13</w:t>
      </w:r>
      <w:bookmarkEnd w:id="17"/>
      <w:r>
        <w:t xml:space="preserve"> </w:t>
      </w:r>
      <w:r w:rsidR="00E97820" w:rsidRPr="0041380F">
        <w:tab/>
      </w:r>
      <w:r w:rsidRPr="0041380F">
        <w:t>I understand that I may be offered gifts (including money raised via crowdfunding or sponsorship), hospitality, material benefits or services (“gift or hospitality”) that may be reasonably regarded by a member of the public with knowledge of the relevant facts as placing me under an improper obligation or being capable of influencing my judgement.</w:t>
      </w:r>
      <w:r>
        <w:t xml:space="preserve"> </w:t>
      </w:r>
    </w:p>
    <w:p w14:paraId="5E3863CC" w14:textId="77777777" w:rsidR="00D4702B" w:rsidRDefault="00C30AD8">
      <w:pPr>
        <w:spacing w:after="0" w:line="259" w:lineRule="auto"/>
        <w:ind w:left="427" w:right="0" w:firstLine="0"/>
      </w:pPr>
      <w:bookmarkStart w:id="18" w:name="_Gifts_and_Hospitality"/>
      <w:bookmarkEnd w:id="18"/>
      <w:r>
        <w:rPr>
          <w:rFonts w:ascii="Calibri" w:eastAsia="Calibri" w:hAnsi="Calibri" w:cs="Calibri"/>
          <w:sz w:val="22"/>
        </w:rPr>
        <w:t xml:space="preserve"> </w:t>
      </w:r>
    </w:p>
    <w:p w14:paraId="345964E6" w14:textId="77777777" w:rsidR="00D4702B" w:rsidRPr="0041380F" w:rsidRDefault="00C30AD8" w:rsidP="0041380F">
      <w:pPr>
        <w:tabs>
          <w:tab w:val="center" w:pos="662"/>
          <w:tab w:val="center" w:pos="3873"/>
        </w:tabs>
        <w:ind w:left="0" w:right="0" w:firstLine="0"/>
      </w:pPr>
      <w:r>
        <w:rPr>
          <w:rFonts w:ascii="Calibri" w:eastAsia="Calibri" w:hAnsi="Calibri" w:cs="Calibri"/>
          <w:sz w:val="22"/>
        </w:rPr>
        <w:tab/>
      </w:r>
      <w:r w:rsidRPr="0041380F">
        <w:t>3.14</w:t>
      </w:r>
      <w:r>
        <w:t xml:space="preserve"> </w:t>
      </w:r>
      <w:r w:rsidRPr="0041380F">
        <w:tab/>
        <w:t xml:space="preserve">I will never </w:t>
      </w:r>
      <w:r w:rsidRPr="0041380F">
        <w:rPr>
          <w:b/>
        </w:rPr>
        <w:t xml:space="preserve">ask for </w:t>
      </w:r>
      <w:r w:rsidRPr="0041380F">
        <w:t>or</w:t>
      </w:r>
      <w:r w:rsidRPr="0041380F">
        <w:rPr>
          <w:b/>
        </w:rPr>
        <w:t xml:space="preserve"> seek</w:t>
      </w:r>
      <w:r w:rsidRPr="0041380F">
        <w:t xml:space="preserve"> any gift or hospitality.</w:t>
      </w:r>
      <w:r>
        <w:t xml:space="preserve"> </w:t>
      </w:r>
    </w:p>
    <w:p w14:paraId="64809296" w14:textId="77777777" w:rsidR="00D4702B" w:rsidRDefault="00C30AD8">
      <w:pPr>
        <w:spacing w:after="0" w:line="259" w:lineRule="auto"/>
        <w:ind w:left="427" w:right="0" w:firstLine="0"/>
      </w:pPr>
      <w:r>
        <w:t xml:space="preserve"> </w:t>
      </w:r>
    </w:p>
    <w:p w14:paraId="338465D3" w14:textId="77777777" w:rsidR="00D4702B" w:rsidRPr="0041380F" w:rsidRDefault="00C30AD8" w:rsidP="0041380F">
      <w:pPr>
        <w:tabs>
          <w:tab w:val="center" w:pos="652"/>
          <w:tab w:val="center" w:pos="3665"/>
        </w:tabs>
        <w:ind w:left="0" w:right="0" w:firstLine="0"/>
      </w:pPr>
      <w:r>
        <w:rPr>
          <w:rFonts w:ascii="Calibri" w:eastAsia="Calibri" w:hAnsi="Calibri" w:cs="Calibri"/>
          <w:sz w:val="22"/>
        </w:rPr>
        <w:tab/>
      </w:r>
      <w:r w:rsidRPr="0041380F">
        <w:t>3.15</w:t>
      </w:r>
      <w:r>
        <w:t xml:space="preserve"> </w:t>
      </w:r>
      <w:r w:rsidRPr="0041380F">
        <w:tab/>
        <w:t>I will refuse any gift or hospitality, unless it is:</w:t>
      </w:r>
      <w:r>
        <w:t xml:space="preserve"> </w:t>
      </w:r>
    </w:p>
    <w:p w14:paraId="7943279D" w14:textId="77777777" w:rsidR="00D4702B" w:rsidRPr="0041380F" w:rsidRDefault="00C30AD8" w:rsidP="0041380F">
      <w:pPr>
        <w:spacing w:after="0" w:line="259" w:lineRule="auto"/>
        <w:ind w:left="418" w:right="0" w:firstLine="0"/>
      </w:pPr>
      <w:r>
        <w:t xml:space="preserve"> </w:t>
      </w:r>
    </w:p>
    <w:p w14:paraId="2053BBAE" w14:textId="77777777" w:rsidR="00D4702B" w:rsidRPr="0041380F" w:rsidRDefault="00C30AD8" w:rsidP="0041380F">
      <w:pPr>
        <w:numPr>
          <w:ilvl w:val="0"/>
          <w:numId w:val="4"/>
        </w:numPr>
        <w:ind w:left="1704" w:right="13" w:hanging="427"/>
      </w:pPr>
      <w:r w:rsidRPr="0041380F">
        <w:t>a minor item or token of modest intrinsic value offered on an infrequent basis;</w:t>
      </w:r>
      <w:r>
        <w:t xml:space="preserve"> </w:t>
      </w:r>
    </w:p>
    <w:p w14:paraId="4753CF9D" w14:textId="77777777" w:rsidR="00D4702B" w:rsidRPr="0041380F" w:rsidRDefault="00C30AD8" w:rsidP="0041380F">
      <w:pPr>
        <w:numPr>
          <w:ilvl w:val="0"/>
          <w:numId w:val="4"/>
        </w:numPr>
        <w:ind w:left="1704" w:right="13" w:hanging="427"/>
      </w:pPr>
      <w:r w:rsidRPr="0041380F">
        <w:t>a gift being offered to my public body;</w:t>
      </w:r>
      <w:r>
        <w:t xml:space="preserve"> </w:t>
      </w:r>
    </w:p>
    <w:p w14:paraId="755085DC" w14:textId="77777777" w:rsidR="00D4702B" w:rsidRPr="0041380F" w:rsidRDefault="00C30AD8" w:rsidP="0041380F">
      <w:pPr>
        <w:numPr>
          <w:ilvl w:val="0"/>
          <w:numId w:val="4"/>
        </w:numPr>
        <w:ind w:left="1704" w:right="13" w:hanging="427"/>
      </w:pPr>
      <w:r w:rsidRPr="0041380F">
        <w:t>hospitality which would reasonably be associated with my duties as a board member; or</w:t>
      </w:r>
      <w:r>
        <w:t xml:space="preserve"> </w:t>
      </w:r>
    </w:p>
    <w:p w14:paraId="2D2C423B" w14:textId="77777777" w:rsidR="00D4702B" w:rsidRPr="0041380F" w:rsidRDefault="00C30AD8" w:rsidP="0041380F">
      <w:pPr>
        <w:numPr>
          <w:ilvl w:val="0"/>
          <w:numId w:val="4"/>
        </w:numPr>
        <w:spacing w:after="0" w:line="259" w:lineRule="auto"/>
        <w:ind w:left="1704" w:right="13" w:hanging="427"/>
      </w:pPr>
      <w:r w:rsidRPr="0041380F">
        <w:t>hospitality which has been approved in advance by my public body.</w:t>
      </w:r>
      <w:r>
        <w:t xml:space="preserve"> </w:t>
      </w:r>
    </w:p>
    <w:p w14:paraId="15F5AE46" w14:textId="637654D5" w:rsidR="00D4702B" w:rsidRDefault="00C30AD8">
      <w:pPr>
        <w:spacing w:after="0" w:line="259" w:lineRule="auto"/>
        <w:ind w:left="994" w:right="0" w:firstLine="0"/>
      </w:pPr>
      <w:r>
        <w:t xml:space="preserve"> </w:t>
      </w:r>
    </w:p>
    <w:p w14:paraId="0D2B68EF" w14:textId="43D84919" w:rsidR="00D4702B" w:rsidRPr="0041380F" w:rsidRDefault="00C30AD8" w:rsidP="0041380F">
      <w:pPr>
        <w:numPr>
          <w:ilvl w:val="1"/>
          <w:numId w:val="5"/>
        </w:numPr>
        <w:spacing w:after="0" w:line="245" w:lineRule="auto"/>
        <w:ind w:right="13"/>
      </w:pPr>
      <w:r w:rsidRPr="0041380F">
        <w:t xml:space="preserve">I will consider whether there could be a reasonable perception that any gift or </w:t>
      </w:r>
      <w:r>
        <w:t xml:space="preserve"> </w:t>
      </w:r>
      <w:r w:rsidRPr="0041380F">
        <w:t xml:space="preserve">hospitality received by a person or body connected to me could or would influence my </w:t>
      </w:r>
      <w:r>
        <w:t xml:space="preserve"> </w:t>
      </w:r>
      <w:r w:rsidRPr="0041380F">
        <w:t>judgement.</w:t>
      </w:r>
      <w:r>
        <w:t xml:space="preserve"> </w:t>
      </w:r>
    </w:p>
    <w:p w14:paraId="55654076" w14:textId="5B790BA3" w:rsidR="00D4702B" w:rsidRDefault="00C30AD8">
      <w:pPr>
        <w:spacing w:after="0" w:line="259" w:lineRule="auto"/>
        <w:ind w:left="427" w:right="0" w:firstLine="0"/>
      </w:pPr>
      <w:r>
        <w:t xml:space="preserve"> </w:t>
      </w:r>
    </w:p>
    <w:p w14:paraId="2866CC14" w14:textId="0B726A57" w:rsidR="00D4702B" w:rsidRPr="0041380F" w:rsidRDefault="00C30AD8" w:rsidP="0041380F">
      <w:pPr>
        <w:numPr>
          <w:ilvl w:val="1"/>
          <w:numId w:val="5"/>
        </w:numPr>
        <w:spacing w:after="0" w:line="245" w:lineRule="auto"/>
        <w:ind w:right="13"/>
      </w:pPr>
      <w:r w:rsidRPr="0041380F">
        <w:t xml:space="preserve">I will not allow the promise of money or other financial advantage to induce </w:t>
      </w:r>
      <w:r>
        <w:t xml:space="preserve"> </w:t>
      </w:r>
      <w:r w:rsidRPr="0041380F">
        <w:t xml:space="preserve">me to act improperly in my role as a board member. I accept that the money or </w:t>
      </w:r>
      <w:r>
        <w:t xml:space="preserve"> </w:t>
      </w:r>
      <w:r w:rsidRPr="0041380F">
        <w:t xml:space="preserve">advantage (including any gift or hospitality) does not have to be given to me directly. </w:t>
      </w:r>
      <w:r>
        <w:t xml:space="preserve"> </w:t>
      </w:r>
      <w:r w:rsidRPr="0041380F">
        <w:t xml:space="preserve">The offer of monies or advantages to others, including community groups, may amount </w:t>
      </w:r>
      <w:r>
        <w:t xml:space="preserve"> </w:t>
      </w:r>
      <w:r w:rsidRPr="0041380F">
        <w:t>to bribery, if the intention is to induce me to improperly perform a function.</w:t>
      </w:r>
      <w:r>
        <w:t xml:space="preserve"> </w:t>
      </w:r>
    </w:p>
    <w:p w14:paraId="0AAFF39C" w14:textId="3F663351" w:rsidR="00D4702B" w:rsidRDefault="00C30AD8">
      <w:pPr>
        <w:spacing w:after="0" w:line="259" w:lineRule="auto"/>
        <w:ind w:left="418" w:right="0" w:firstLine="0"/>
      </w:pPr>
      <w:r>
        <w:t xml:space="preserve"> </w:t>
      </w:r>
    </w:p>
    <w:p w14:paraId="1B216112" w14:textId="4ECB8E9B" w:rsidR="00D4702B" w:rsidRPr="0041380F" w:rsidRDefault="00C30AD8" w:rsidP="0041380F">
      <w:pPr>
        <w:numPr>
          <w:ilvl w:val="1"/>
          <w:numId w:val="5"/>
        </w:numPr>
        <w:ind w:right="13"/>
      </w:pPr>
      <w:r w:rsidRPr="0041380F">
        <w:t xml:space="preserve">I will never accept any gift or hospitality from any individual or applicant who </w:t>
      </w:r>
      <w:r>
        <w:t xml:space="preserve"> </w:t>
      </w:r>
      <w:r w:rsidRPr="0041380F">
        <w:t>is awaiting a decision from, or seeking to do business with, my public body.</w:t>
      </w:r>
      <w:r>
        <w:t xml:space="preserve"> </w:t>
      </w:r>
    </w:p>
    <w:p w14:paraId="6A95A842" w14:textId="68F6AF2C" w:rsidR="00D4702B" w:rsidRDefault="00C30AD8">
      <w:pPr>
        <w:spacing w:after="0" w:line="259" w:lineRule="auto"/>
        <w:ind w:left="418" w:right="0" w:firstLine="0"/>
      </w:pPr>
      <w:r>
        <w:t xml:space="preserve"> </w:t>
      </w:r>
    </w:p>
    <w:p w14:paraId="0A64D913" w14:textId="73E99F01" w:rsidR="00D4702B" w:rsidRPr="0041380F" w:rsidRDefault="00C30AD8" w:rsidP="0041380F">
      <w:pPr>
        <w:numPr>
          <w:ilvl w:val="1"/>
          <w:numId w:val="5"/>
        </w:numPr>
        <w:ind w:right="13"/>
      </w:pPr>
      <w:r w:rsidRPr="0041380F">
        <w:lastRenderedPageBreak/>
        <w:t xml:space="preserve">If I consider that declining an offer of a gift would cause offence, I will accept </w:t>
      </w:r>
      <w:r>
        <w:t xml:space="preserve"> </w:t>
      </w:r>
      <w:r w:rsidRPr="0041380F">
        <w:t xml:space="preserve">it and hand it over to my public body at the earliest possible opportunity and ask for it </w:t>
      </w:r>
      <w:r>
        <w:t xml:space="preserve"> </w:t>
      </w:r>
      <w:r w:rsidRPr="0041380F">
        <w:t>to be registered.</w:t>
      </w:r>
      <w:r>
        <w:t xml:space="preserve"> </w:t>
      </w:r>
    </w:p>
    <w:p w14:paraId="59E8735C" w14:textId="6485D2EF" w:rsidR="00D4702B" w:rsidRDefault="00C30AD8">
      <w:pPr>
        <w:spacing w:after="0" w:line="259" w:lineRule="auto"/>
        <w:ind w:left="427" w:right="0" w:firstLine="0"/>
      </w:pPr>
      <w:r>
        <w:t xml:space="preserve"> </w:t>
      </w:r>
    </w:p>
    <w:p w14:paraId="459E78DF" w14:textId="4406E016" w:rsidR="00D4702B" w:rsidRPr="0041380F" w:rsidRDefault="00C30AD8" w:rsidP="0041380F">
      <w:pPr>
        <w:numPr>
          <w:ilvl w:val="1"/>
          <w:numId w:val="5"/>
        </w:numPr>
        <w:ind w:right="13"/>
      </w:pPr>
      <w:r w:rsidRPr="0041380F">
        <w:t xml:space="preserve">I will promptly advise my public body’s Standards Officer if I am offered (but </w:t>
      </w:r>
      <w:r>
        <w:t xml:space="preserve"> </w:t>
      </w:r>
      <w:r w:rsidRPr="0041380F">
        <w:t xml:space="preserve">refuse) any gift or hospitality of any significant value and / or if I am offered any gift </w:t>
      </w:r>
      <w:r>
        <w:t xml:space="preserve"> </w:t>
      </w:r>
      <w:r w:rsidRPr="0041380F">
        <w:t xml:space="preserve">or hospitality from the same source on a repeated basis, so that my public body can </w:t>
      </w:r>
      <w:r>
        <w:t xml:space="preserve"> </w:t>
      </w:r>
      <w:r w:rsidRPr="0041380F">
        <w:t>monitor this.</w:t>
      </w:r>
      <w:r>
        <w:t xml:space="preserve"> </w:t>
      </w:r>
    </w:p>
    <w:p w14:paraId="6B8FE4CA" w14:textId="5C16D6AD" w:rsidR="00D4702B" w:rsidRDefault="00C30AD8">
      <w:pPr>
        <w:spacing w:after="0" w:line="259" w:lineRule="auto"/>
        <w:ind w:left="418" w:right="0" w:firstLine="0"/>
      </w:pPr>
      <w:bookmarkStart w:id="19" w:name="_bookmark5"/>
      <w:bookmarkEnd w:id="19"/>
      <w:r>
        <w:t xml:space="preserve"> </w:t>
      </w:r>
    </w:p>
    <w:p w14:paraId="0A491B2A" w14:textId="6EA58701" w:rsidR="00D4702B" w:rsidRPr="0041380F" w:rsidRDefault="00C30AD8" w:rsidP="0041380F">
      <w:pPr>
        <w:numPr>
          <w:ilvl w:val="1"/>
          <w:numId w:val="5"/>
        </w:numPr>
        <w:ind w:right="13"/>
      </w:pPr>
      <w:r w:rsidRPr="0041380F">
        <w:t>I will familiarise myself with the terms of the</w:t>
      </w:r>
      <w:hyperlink r:id="rId22">
        <w:r>
          <w:t xml:space="preserve"> </w:t>
        </w:r>
      </w:hyperlink>
      <w:hyperlink r:id="rId23">
        <w:r>
          <w:rPr>
            <w:color w:val="0000FF"/>
            <w:u w:val="single" w:color="0000FF"/>
          </w:rPr>
          <w:t>Bribery Act 2010</w:t>
        </w:r>
      </w:hyperlink>
      <w:hyperlink r:id="rId24">
        <w:r>
          <w:t>,</w:t>
        </w:r>
      </w:hyperlink>
      <w:r w:rsidRPr="0041380F">
        <w:t xml:space="preserve"> which provides for offences of bribing another person and offences relating to being bribed.</w:t>
      </w:r>
      <w:r>
        <w:t xml:space="preserve"> </w:t>
      </w:r>
    </w:p>
    <w:p w14:paraId="31A3BE73" w14:textId="77777777" w:rsidR="00D4702B" w:rsidRDefault="00C30AD8">
      <w:pPr>
        <w:spacing w:after="0" w:line="259" w:lineRule="auto"/>
        <w:ind w:left="427" w:right="0" w:firstLine="0"/>
      </w:pPr>
      <w:r>
        <w:t xml:space="preserve"> </w:t>
      </w:r>
    </w:p>
    <w:p w14:paraId="71CE1159" w14:textId="77777777" w:rsidR="00D4702B" w:rsidRDefault="00C30AD8">
      <w:pPr>
        <w:spacing w:after="0" w:line="259" w:lineRule="auto"/>
        <w:ind w:left="427" w:right="0" w:firstLine="0"/>
      </w:pPr>
      <w:r>
        <w:t xml:space="preserve"> </w:t>
      </w:r>
    </w:p>
    <w:p w14:paraId="097C7FCB" w14:textId="77777777" w:rsidR="00D4702B" w:rsidRPr="0041380F" w:rsidRDefault="00C30AD8" w:rsidP="0041380F">
      <w:pPr>
        <w:pStyle w:val="Heading1"/>
        <w:ind w:left="423"/>
      </w:pPr>
      <w:bookmarkStart w:id="20" w:name="_Confidentiality"/>
      <w:bookmarkStart w:id="21" w:name="_Toc77834940"/>
      <w:bookmarkEnd w:id="20"/>
      <w:r w:rsidRPr="0041380F">
        <w:t>Confidentiality</w:t>
      </w:r>
      <w:bookmarkEnd w:id="21"/>
      <w:r>
        <w:t xml:space="preserve"> </w:t>
      </w:r>
    </w:p>
    <w:p w14:paraId="083F36FC" w14:textId="77777777" w:rsidR="00D4702B" w:rsidRPr="0041380F" w:rsidRDefault="00C30AD8" w:rsidP="0041380F">
      <w:pPr>
        <w:spacing w:after="0" w:line="259" w:lineRule="auto"/>
        <w:ind w:left="427" w:right="0" w:firstLine="0"/>
      </w:pPr>
      <w:r>
        <w:rPr>
          <w:b/>
        </w:rPr>
        <w:t xml:space="preserve"> </w:t>
      </w:r>
    </w:p>
    <w:p w14:paraId="7C2D29C6" w14:textId="77777777" w:rsidR="00D4702B" w:rsidRPr="0041380F" w:rsidRDefault="00C30AD8" w:rsidP="0041380F">
      <w:pPr>
        <w:ind w:left="423" w:right="79"/>
      </w:pPr>
      <w:r w:rsidRPr="0041380F">
        <w:t>3.22</w:t>
      </w:r>
      <w:r>
        <w:t xml:space="preserve"> </w:t>
      </w:r>
      <w:r w:rsidRPr="0041380F">
        <w:tab/>
        <w:t>I will not disclose confidential information or information which should reasonably be regarded as being of a confidential or private nature, without the express consent of a person or body authorised to give such consent, or unless required to do so by law. I note that if I cannot obtain such express consent, I should assume it is not given.</w:t>
      </w:r>
      <w:r>
        <w:t xml:space="preserve"> </w:t>
      </w:r>
    </w:p>
    <w:p w14:paraId="6BA89507" w14:textId="77777777" w:rsidR="00D4702B" w:rsidRPr="0041380F" w:rsidRDefault="00C30AD8" w:rsidP="0041380F">
      <w:pPr>
        <w:spacing w:after="0" w:line="259" w:lineRule="auto"/>
        <w:ind w:left="427" w:right="0" w:firstLine="0"/>
      </w:pPr>
      <w:r>
        <w:t xml:space="preserve"> </w:t>
      </w:r>
    </w:p>
    <w:p w14:paraId="3D6A1060" w14:textId="1E366B9B" w:rsidR="00D4702B" w:rsidRPr="0041380F" w:rsidRDefault="00C30AD8" w:rsidP="0041380F">
      <w:pPr>
        <w:spacing w:after="0" w:line="245" w:lineRule="auto"/>
        <w:ind w:left="423" w:right="396"/>
        <w:jc w:val="both"/>
      </w:pPr>
      <w:r w:rsidRPr="0041380F">
        <w:t>3.23</w:t>
      </w:r>
      <w:r>
        <w:t xml:space="preserve"> </w:t>
      </w:r>
      <w:r w:rsidR="00E97820" w:rsidRPr="0041380F">
        <w:tab/>
      </w:r>
      <w:r w:rsidRPr="0041380F">
        <w:t>I accept that confidential information can include discussions, documents, and information which is not yet public or never intended to be public, and information deemed confidential by statute.</w:t>
      </w:r>
      <w:r>
        <w:t xml:space="preserve"> </w:t>
      </w:r>
    </w:p>
    <w:p w14:paraId="2902FCD5" w14:textId="77777777" w:rsidR="00D4702B" w:rsidRPr="0041380F" w:rsidRDefault="00C30AD8" w:rsidP="0041380F">
      <w:pPr>
        <w:spacing w:after="0" w:line="259" w:lineRule="auto"/>
        <w:ind w:left="427" w:right="0" w:firstLine="0"/>
      </w:pPr>
      <w:r>
        <w:t xml:space="preserve"> </w:t>
      </w:r>
    </w:p>
    <w:p w14:paraId="72AA3591" w14:textId="77777777" w:rsidR="00D4702B" w:rsidRPr="0041380F" w:rsidRDefault="00C30AD8" w:rsidP="0041380F">
      <w:pPr>
        <w:ind w:left="423" w:right="13"/>
      </w:pPr>
      <w:r w:rsidRPr="0041380F">
        <w:t>3.24</w:t>
      </w:r>
      <w:r>
        <w:t xml:space="preserve"> </w:t>
      </w:r>
      <w:r w:rsidRPr="0041380F">
        <w:tab/>
        <w:t xml:space="preserve">I will only use confidential information to undertake my duties as a board member. I will not use it in any way for personal advantage or to discredit my public body (even if my personal view is that the information should be publicly available). </w:t>
      </w:r>
      <w:r>
        <w:t xml:space="preserve"> </w:t>
      </w:r>
    </w:p>
    <w:p w14:paraId="06D5F2BE" w14:textId="77777777" w:rsidR="00D4702B" w:rsidRPr="0041380F" w:rsidRDefault="00C30AD8" w:rsidP="0041380F">
      <w:pPr>
        <w:spacing w:after="0" w:line="259" w:lineRule="auto"/>
        <w:ind w:left="427" w:right="0" w:firstLine="0"/>
      </w:pPr>
      <w:r>
        <w:t xml:space="preserve"> </w:t>
      </w:r>
    </w:p>
    <w:p w14:paraId="58CE0843" w14:textId="77777777" w:rsidR="00D4702B" w:rsidRPr="0041380F" w:rsidRDefault="00C30AD8" w:rsidP="0041380F">
      <w:pPr>
        <w:ind w:left="423" w:right="13"/>
      </w:pPr>
      <w:r w:rsidRPr="0041380F">
        <w:t>3.25</w:t>
      </w:r>
      <w:r>
        <w:t xml:space="preserve"> </w:t>
      </w:r>
      <w:r w:rsidRPr="0041380F">
        <w:tab/>
        <w:t>I note that these confidentiality requirements do not apply to protected whistleblowing disclosures made to the prescribed persons and bodies as identified in statute.</w:t>
      </w:r>
      <w:r>
        <w:t xml:space="preserve"> </w:t>
      </w:r>
    </w:p>
    <w:p w14:paraId="731FD6BE" w14:textId="77777777" w:rsidR="00D4702B" w:rsidRPr="0041380F" w:rsidRDefault="00C30AD8" w:rsidP="0041380F">
      <w:pPr>
        <w:spacing w:after="0" w:line="259" w:lineRule="auto"/>
        <w:ind w:left="427" w:right="0" w:firstLine="0"/>
      </w:pPr>
      <w:r>
        <w:t xml:space="preserve"> </w:t>
      </w:r>
    </w:p>
    <w:p w14:paraId="277E2026" w14:textId="77777777" w:rsidR="00D4702B" w:rsidRPr="0041380F" w:rsidRDefault="00C30AD8" w:rsidP="0041380F">
      <w:pPr>
        <w:pStyle w:val="Heading1"/>
        <w:ind w:left="423"/>
      </w:pPr>
      <w:bookmarkStart w:id="22" w:name="_Use_of_Public"/>
      <w:bookmarkStart w:id="23" w:name="_Toc77834941"/>
      <w:bookmarkEnd w:id="22"/>
      <w:r w:rsidRPr="0041380F">
        <w:t>Use of Public Body Resources</w:t>
      </w:r>
      <w:bookmarkEnd w:id="23"/>
      <w:r>
        <w:t xml:space="preserve"> </w:t>
      </w:r>
    </w:p>
    <w:p w14:paraId="2CA425A7" w14:textId="77777777" w:rsidR="00D4702B" w:rsidRPr="0041380F" w:rsidRDefault="00C30AD8" w:rsidP="0041380F">
      <w:pPr>
        <w:spacing w:after="19" w:line="259" w:lineRule="auto"/>
        <w:ind w:left="427" w:right="0" w:firstLine="0"/>
      </w:pPr>
      <w:r>
        <w:t xml:space="preserve"> </w:t>
      </w:r>
    </w:p>
    <w:p w14:paraId="304534F6" w14:textId="77777777" w:rsidR="00D4702B" w:rsidRPr="0041380F" w:rsidRDefault="00C30AD8" w:rsidP="0041380F">
      <w:pPr>
        <w:ind w:left="423" w:right="13"/>
      </w:pPr>
      <w:r w:rsidRPr="0041380F">
        <w:t>3.26</w:t>
      </w:r>
      <w:r>
        <w:t xml:space="preserve"> </w:t>
      </w:r>
      <w:r w:rsidRPr="0041380F">
        <w:tab/>
        <w:t>I will only use my public body’s resources, including employee assistance, facilities, stationery and IT equipment, for carrying out duties on behalf of the public body, in accordance with its relevant policies.</w:t>
      </w:r>
      <w:r>
        <w:t xml:space="preserve"> </w:t>
      </w:r>
    </w:p>
    <w:p w14:paraId="6A0D8B2B" w14:textId="77777777" w:rsidR="00D4702B" w:rsidRPr="0041380F" w:rsidRDefault="00C30AD8" w:rsidP="0041380F">
      <w:pPr>
        <w:spacing w:after="0" w:line="259" w:lineRule="auto"/>
        <w:ind w:left="427" w:right="0" w:firstLine="0"/>
      </w:pPr>
      <w:r>
        <w:t xml:space="preserve"> </w:t>
      </w:r>
    </w:p>
    <w:p w14:paraId="24A0ED9A" w14:textId="77777777" w:rsidR="00D4702B" w:rsidRPr="0041380F" w:rsidRDefault="00C30AD8" w:rsidP="0041380F">
      <w:pPr>
        <w:ind w:left="423" w:right="13"/>
      </w:pPr>
      <w:r w:rsidRPr="0041380F">
        <w:t>3.27</w:t>
      </w:r>
      <w:r>
        <w:t xml:space="preserve"> </w:t>
      </w:r>
      <w:r w:rsidRPr="0041380F">
        <w:tab/>
        <w:t>I will not use, or in any way enable others to use, my public body’s resources:</w:t>
      </w:r>
      <w:r>
        <w:t xml:space="preserve"> </w:t>
      </w:r>
    </w:p>
    <w:p w14:paraId="4CC805E2" w14:textId="77777777" w:rsidR="00D4702B" w:rsidRDefault="00C30AD8">
      <w:pPr>
        <w:spacing w:after="0" w:line="259" w:lineRule="auto"/>
        <w:ind w:left="427" w:right="0" w:firstLine="0"/>
      </w:pPr>
      <w:r>
        <w:t xml:space="preserve"> </w:t>
      </w:r>
    </w:p>
    <w:p w14:paraId="31FEFD98" w14:textId="77777777" w:rsidR="00DB35D6" w:rsidRPr="0041380F" w:rsidRDefault="00C30AD8" w:rsidP="0041380F">
      <w:pPr>
        <w:ind w:left="1287" w:right="13"/>
      </w:pPr>
      <w:r>
        <w:t xml:space="preserve">a) </w:t>
      </w:r>
      <w:r w:rsidRPr="0041380F">
        <w:t>imprudently (without thinking about the implications or consequences);</w:t>
      </w:r>
      <w:r>
        <w:t xml:space="preserve"> </w:t>
      </w:r>
    </w:p>
    <w:p w14:paraId="3096A03F" w14:textId="4EAF3131" w:rsidR="00D4702B" w:rsidRPr="0041380F" w:rsidRDefault="00C30AD8" w:rsidP="0041380F">
      <w:pPr>
        <w:ind w:left="1287" w:right="13"/>
      </w:pPr>
      <w:r>
        <w:t xml:space="preserve">b) </w:t>
      </w:r>
      <w:r w:rsidRPr="0041380F">
        <w:t>unlawfully;</w:t>
      </w:r>
      <w:r>
        <w:t xml:space="preserve"> </w:t>
      </w:r>
    </w:p>
    <w:p w14:paraId="1D8E4F01" w14:textId="77777777" w:rsidR="00D4702B" w:rsidRPr="0041380F" w:rsidRDefault="00C30AD8" w:rsidP="0041380F">
      <w:pPr>
        <w:numPr>
          <w:ilvl w:val="0"/>
          <w:numId w:val="6"/>
        </w:numPr>
        <w:ind w:right="13" w:hanging="360"/>
      </w:pPr>
      <w:r w:rsidRPr="0041380F">
        <w:t>for any political activities or matters relating to these; or</w:t>
      </w:r>
      <w:r>
        <w:t xml:space="preserve"> </w:t>
      </w:r>
    </w:p>
    <w:p w14:paraId="7779A317" w14:textId="77777777" w:rsidR="00D4702B" w:rsidRPr="0041380F" w:rsidRDefault="00C30AD8" w:rsidP="0041380F">
      <w:pPr>
        <w:numPr>
          <w:ilvl w:val="0"/>
          <w:numId w:val="6"/>
        </w:numPr>
        <w:ind w:right="13" w:hanging="360"/>
      </w:pPr>
      <w:r w:rsidRPr="0041380F">
        <w:t>improperly.</w:t>
      </w:r>
      <w:r>
        <w:t xml:space="preserve"> </w:t>
      </w:r>
    </w:p>
    <w:p w14:paraId="0062A218" w14:textId="0E21847D" w:rsidR="00DB35D6" w:rsidRDefault="00C30AD8" w:rsidP="00E97820">
      <w:pPr>
        <w:spacing w:after="0" w:line="259" w:lineRule="auto"/>
        <w:ind w:left="427" w:right="0" w:firstLine="0"/>
      </w:pPr>
      <w:r>
        <w:t xml:space="preserve"> </w:t>
      </w:r>
    </w:p>
    <w:p w14:paraId="36E47984" w14:textId="1B339213" w:rsidR="00E97820" w:rsidRDefault="00E97820" w:rsidP="00E97820">
      <w:pPr>
        <w:spacing w:after="0" w:line="259" w:lineRule="auto"/>
        <w:ind w:left="427" w:right="0" w:firstLine="0"/>
      </w:pPr>
    </w:p>
    <w:p w14:paraId="24779F39" w14:textId="77777777" w:rsidR="00E97820" w:rsidRPr="0041380F" w:rsidRDefault="00E97820" w:rsidP="0041380F">
      <w:pPr>
        <w:spacing w:after="0" w:line="259" w:lineRule="auto"/>
        <w:ind w:left="427" w:right="0" w:firstLine="0"/>
      </w:pPr>
    </w:p>
    <w:p w14:paraId="1858B649" w14:textId="39DA224C" w:rsidR="00D4702B" w:rsidRPr="0041380F" w:rsidRDefault="00C30AD8" w:rsidP="0041380F">
      <w:pPr>
        <w:pStyle w:val="Heading1"/>
        <w:ind w:left="423"/>
      </w:pPr>
      <w:r w:rsidRPr="0041380F">
        <w:lastRenderedPageBreak/>
        <w:t>Dealing with my Public Body and Preferential Treatment</w:t>
      </w:r>
      <w:r>
        <w:t xml:space="preserve"> </w:t>
      </w:r>
    </w:p>
    <w:p w14:paraId="1E55DFE5" w14:textId="77777777" w:rsidR="00D4702B" w:rsidRPr="0041380F" w:rsidRDefault="00C30AD8" w:rsidP="0041380F">
      <w:pPr>
        <w:spacing w:after="0" w:line="259" w:lineRule="auto"/>
        <w:ind w:left="427" w:right="0" w:firstLine="0"/>
      </w:pPr>
      <w:r>
        <w:rPr>
          <w:b/>
        </w:rPr>
        <w:t xml:space="preserve"> </w:t>
      </w:r>
    </w:p>
    <w:p w14:paraId="5F7B11B5" w14:textId="02AE8EBB" w:rsidR="00D4702B" w:rsidRPr="0041380F" w:rsidRDefault="00C30AD8" w:rsidP="0041380F">
      <w:pPr>
        <w:ind w:left="423" w:right="13"/>
      </w:pPr>
      <w:r w:rsidRPr="0041380F">
        <w:t>3.28</w:t>
      </w:r>
      <w:r>
        <w:t xml:space="preserve"> </w:t>
      </w:r>
      <w:r w:rsidRPr="0041380F">
        <w:tab/>
        <w:t xml:space="preserve">I will not use, or attempt to use, my position or influence as a board member </w:t>
      </w:r>
      <w:r>
        <w:t xml:space="preserve"> </w:t>
      </w:r>
      <w:r w:rsidRPr="0041380F">
        <w:t>to:</w:t>
      </w:r>
      <w:r>
        <w:t xml:space="preserve"> </w:t>
      </w:r>
    </w:p>
    <w:p w14:paraId="0F632B77" w14:textId="77777777" w:rsidR="00D4702B" w:rsidRPr="0041380F" w:rsidRDefault="00C30AD8" w:rsidP="0041380F">
      <w:pPr>
        <w:spacing w:after="0" w:line="259" w:lineRule="auto"/>
        <w:ind w:left="427" w:right="0" w:firstLine="0"/>
      </w:pPr>
      <w:r>
        <w:t xml:space="preserve"> </w:t>
      </w:r>
    </w:p>
    <w:p w14:paraId="6A873E7B" w14:textId="77777777" w:rsidR="00D4702B" w:rsidRPr="0041380F" w:rsidRDefault="00C30AD8" w:rsidP="0041380F">
      <w:pPr>
        <w:numPr>
          <w:ilvl w:val="0"/>
          <w:numId w:val="7"/>
        </w:numPr>
        <w:spacing w:after="0" w:line="259" w:lineRule="auto"/>
        <w:ind w:right="13" w:hanging="360"/>
      </w:pPr>
      <w:r w:rsidRPr="0041380F">
        <w:t xml:space="preserve">improperly confer on or secure for myself, or others, an advantage; </w:t>
      </w:r>
      <w:r>
        <w:t xml:space="preserve"> </w:t>
      </w:r>
    </w:p>
    <w:p w14:paraId="6174F51C" w14:textId="77777777" w:rsidR="00D4702B" w:rsidRPr="0041380F" w:rsidRDefault="00C30AD8" w:rsidP="0041380F">
      <w:pPr>
        <w:numPr>
          <w:ilvl w:val="0"/>
          <w:numId w:val="7"/>
        </w:numPr>
        <w:ind w:right="13" w:hanging="360"/>
      </w:pPr>
      <w:r w:rsidRPr="0041380F">
        <w:t>avoid a disadvantage for myself, or create a disadvantage for others or</w:t>
      </w:r>
      <w:r>
        <w:t xml:space="preserve"> </w:t>
      </w:r>
    </w:p>
    <w:p w14:paraId="5EEC19BF" w14:textId="77777777" w:rsidR="00D4702B" w:rsidRPr="0041380F" w:rsidRDefault="00C30AD8" w:rsidP="0041380F">
      <w:pPr>
        <w:numPr>
          <w:ilvl w:val="0"/>
          <w:numId w:val="7"/>
        </w:numPr>
        <w:ind w:right="13" w:hanging="360"/>
      </w:pPr>
      <w:r w:rsidRPr="0041380F">
        <w:t xml:space="preserve">improperly seek preferential treatment or access for myself or others. </w:t>
      </w:r>
      <w:r>
        <w:t xml:space="preserve"> </w:t>
      </w:r>
    </w:p>
    <w:p w14:paraId="22A4A7C7" w14:textId="39A176BE" w:rsidR="00D4702B" w:rsidRDefault="00C30AD8">
      <w:pPr>
        <w:spacing w:after="0" w:line="259" w:lineRule="auto"/>
        <w:ind w:left="1148" w:right="0" w:firstLine="0"/>
      </w:pPr>
      <w:r>
        <w:t xml:space="preserve"> </w:t>
      </w:r>
    </w:p>
    <w:p w14:paraId="21C54CA5" w14:textId="77777777" w:rsidR="00D4702B" w:rsidRPr="0041380F" w:rsidRDefault="00C30AD8" w:rsidP="0041380F">
      <w:pPr>
        <w:numPr>
          <w:ilvl w:val="1"/>
          <w:numId w:val="8"/>
        </w:numPr>
        <w:ind w:right="13"/>
      </w:pPr>
      <w:r w:rsidRPr="0041380F">
        <w:t>I will avoid any action which could lead members of the public to believe that preferential treatment or access is being sought.</w:t>
      </w:r>
      <w:r>
        <w:t xml:space="preserve"> </w:t>
      </w:r>
    </w:p>
    <w:p w14:paraId="291A1721" w14:textId="15638C73" w:rsidR="00D4702B" w:rsidRDefault="00C30AD8">
      <w:pPr>
        <w:spacing w:after="0" w:line="259" w:lineRule="auto"/>
        <w:ind w:left="427" w:right="0" w:firstLine="0"/>
      </w:pPr>
      <w:r>
        <w:t xml:space="preserve"> </w:t>
      </w:r>
    </w:p>
    <w:p w14:paraId="68F627E0" w14:textId="239F292C" w:rsidR="00D4702B" w:rsidRPr="0041380F" w:rsidRDefault="00C30AD8" w:rsidP="0041380F">
      <w:pPr>
        <w:numPr>
          <w:ilvl w:val="1"/>
          <w:numId w:val="8"/>
        </w:numPr>
        <w:ind w:right="13"/>
      </w:pPr>
      <w:r w:rsidRPr="0041380F">
        <w:t xml:space="preserve">I will advise employees of any connection, as defined at </w:t>
      </w:r>
      <w:r>
        <w:rPr>
          <w:color w:val="0000FF"/>
          <w:u w:val="single" w:color="0000FF"/>
        </w:rPr>
        <w:t>Section 5</w:t>
      </w:r>
      <w:r>
        <w:t>,</w:t>
      </w:r>
      <w:r w:rsidRPr="0041380F">
        <w:t xml:space="preserve"> I may have to a matter, when seeking information or advice or responding to a request for information or advice from them.</w:t>
      </w:r>
      <w:r>
        <w:t xml:space="preserve"> </w:t>
      </w:r>
    </w:p>
    <w:p w14:paraId="4664A2E0" w14:textId="77777777" w:rsidR="00D4702B" w:rsidRDefault="00C30AD8">
      <w:pPr>
        <w:spacing w:after="0" w:line="259" w:lineRule="auto"/>
        <w:ind w:left="427" w:right="0" w:firstLine="0"/>
      </w:pPr>
      <w:r>
        <w:t xml:space="preserve"> </w:t>
      </w:r>
    </w:p>
    <w:p w14:paraId="1DC957CC" w14:textId="77777777" w:rsidR="00D4702B" w:rsidRDefault="00C30AD8">
      <w:pPr>
        <w:spacing w:after="0" w:line="259" w:lineRule="auto"/>
        <w:ind w:left="427" w:right="0" w:firstLine="0"/>
      </w:pPr>
      <w:r>
        <w:t xml:space="preserve"> </w:t>
      </w:r>
    </w:p>
    <w:p w14:paraId="503A0094" w14:textId="77777777" w:rsidR="00D4702B" w:rsidRPr="0041380F" w:rsidRDefault="00C30AD8" w:rsidP="0041380F">
      <w:pPr>
        <w:pStyle w:val="Heading1"/>
        <w:ind w:left="423"/>
      </w:pPr>
      <w:bookmarkStart w:id="24" w:name="_Appointments_to_Outside"/>
      <w:bookmarkStart w:id="25" w:name="_Toc77834942"/>
      <w:bookmarkEnd w:id="24"/>
      <w:r w:rsidRPr="0041380F">
        <w:t>Appointments to Outside Organisations</w:t>
      </w:r>
      <w:bookmarkEnd w:id="25"/>
      <w:r>
        <w:t xml:space="preserve"> </w:t>
      </w:r>
    </w:p>
    <w:p w14:paraId="5C3514F1" w14:textId="77777777" w:rsidR="00D4702B" w:rsidRPr="0041380F" w:rsidRDefault="00C30AD8" w:rsidP="0041380F">
      <w:pPr>
        <w:spacing w:after="0" w:line="259" w:lineRule="auto"/>
        <w:ind w:left="427" w:right="0" w:firstLine="0"/>
      </w:pPr>
      <w:r>
        <w:t xml:space="preserve"> </w:t>
      </w:r>
    </w:p>
    <w:p w14:paraId="7B713FF5" w14:textId="77777777" w:rsidR="00D4702B" w:rsidRPr="0041380F" w:rsidRDefault="00C30AD8" w:rsidP="0041380F">
      <w:pPr>
        <w:ind w:left="423" w:right="285"/>
      </w:pPr>
      <w:r w:rsidRPr="0041380F">
        <w:t>3.31</w:t>
      </w:r>
      <w:r>
        <w:t xml:space="preserve"> </w:t>
      </w:r>
      <w:r w:rsidRPr="0041380F">
        <w:tab/>
        <w:t>If I am appointed, or nominated by my public body, as a member of another body or organisation, I will abide by the rules of conduct and will act in the best interests of that body or organisation while acting as a member of it. I will also continue to observe the rules of this Code when carrying out the duties of that body or organisation.</w:t>
      </w:r>
      <w:r>
        <w:t xml:space="preserve"> </w:t>
      </w:r>
    </w:p>
    <w:p w14:paraId="42AF951C" w14:textId="77777777" w:rsidR="00D4702B" w:rsidRPr="0041380F" w:rsidRDefault="00C30AD8" w:rsidP="0041380F">
      <w:pPr>
        <w:spacing w:after="0" w:line="259" w:lineRule="auto"/>
        <w:ind w:left="427" w:right="0" w:firstLine="0"/>
      </w:pPr>
      <w:r>
        <w:t xml:space="preserve"> </w:t>
      </w:r>
    </w:p>
    <w:p w14:paraId="64F83DCB" w14:textId="77777777" w:rsidR="00D4702B" w:rsidRPr="0041380F" w:rsidRDefault="00C30AD8" w:rsidP="0041380F">
      <w:pPr>
        <w:ind w:left="423" w:right="13"/>
      </w:pPr>
      <w:r w:rsidRPr="0041380F">
        <w:t>3.32</w:t>
      </w:r>
      <w:r>
        <w:t xml:space="preserve"> </w:t>
      </w:r>
      <w:r w:rsidRPr="0041380F">
        <w:tab/>
        <w:t>I accept that if I am a director or trustee (or equivalent) of a company or a charity, I will be responsible for identifying, and taking advice on, any conflicts of interest that may arise between the company or charity and my public body.</w:t>
      </w:r>
      <w:r>
        <w:t xml:space="preserve"> </w:t>
      </w:r>
    </w:p>
    <w:p w14:paraId="226780CB" w14:textId="77777777" w:rsidR="00D4702B" w:rsidRDefault="00C30AD8">
      <w:pPr>
        <w:spacing w:after="0" w:line="259" w:lineRule="auto"/>
        <w:ind w:left="427" w:right="0" w:firstLine="0"/>
      </w:pPr>
      <w:bookmarkStart w:id="26" w:name="_bookmark6"/>
      <w:bookmarkStart w:id="27" w:name="_SECTION_4:_REGISTRATION"/>
      <w:bookmarkEnd w:id="26"/>
      <w:bookmarkEnd w:id="27"/>
      <w:r>
        <w:t xml:space="preserve"> </w:t>
      </w:r>
    </w:p>
    <w:p w14:paraId="77C4C2BC" w14:textId="77777777" w:rsidR="00D4702B" w:rsidRDefault="00C30AD8">
      <w:pPr>
        <w:spacing w:after="0" w:line="259" w:lineRule="auto"/>
        <w:ind w:left="427" w:right="0" w:firstLine="0"/>
      </w:pPr>
      <w:r>
        <w:t xml:space="preserve"> </w:t>
      </w:r>
    </w:p>
    <w:p w14:paraId="526FA214" w14:textId="77777777" w:rsidR="00D4702B" w:rsidRDefault="00C30AD8">
      <w:pPr>
        <w:spacing w:after="0" w:line="259" w:lineRule="auto"/>
        <w:ind w:left="427" w:right="0" w:firstLine="0"/>
      </w:pPr>
      <w:r>
        <w:t xml:space="preserve"> </w:t>
      </w:r>
    </w:p>
    <w:p w14:paraId="1FA9B5CE" w14:textId="77777777" w:rsidR="00D4702B" w:rsidRDefault="00C30AD8">
      <w:pPr>
        <w:spacing w:after="0" w:line="259" w:lineRule="auto"/>
        <w:ind w:left="427" w:right="0" w:firstLine="0"/>
      </w:pPr>
      <w:r>
        <w:t xml:space="preserve"> </w:t>
      </w:r>
      <w:r>
        <w:br w:type="page"/>
      </w:r>
    </w:p>
    <w:p w14:paraId="4CB05FD3" w14:textId="77777777" w:rsidR="00D4702B" w:rsidRDefault="00C30AD8">
      <w:pPr>
        <w:spacing w:after="28" w:line="259" w:lineRule="auto"/>
        <w:ind w:left="398" w:right="-25" w:firstLine="0"/>
      </w:pPr>
      <w:r>
        <w:rPr>
          <w:rFonts w:ascii="Calibri" w:eastAsia="Calibri" w:hAnsi="Calibri" w:cs="Calibri"/>
          <w:noProof/>
          <w:sz w:val="22"/>
        </w:rPr>
        <w:lastRenderedPageBreak/>
        <mc:AlternateContent>
          <mc:Choice Requires="wpg">
            <w:drawing>
              <wp:inline distT="0" distB="0" distL="0" distR="0" wp14:anchorId="21C77466" wp14:editId="7BC939DA">
                <wp:extent cx="5765927" cy="9144"/>
                <wp:effectExtent l="0" t="0" r="0" b="0"/>
                <wp:docPr id="23228" name="Group 23228"/>
                <wp:cNvGraphicFramePr/>
                <a:graphic xmlns:a="http://schemas.openxmlformats.org/drawingml/2006/main">
                  <a:graphicData uri="http://schemas.microsoft.com/office/word/2010/wordprocessingGroup">
                    <wpg:wgp>
                      <wpg:cNvGrpSpPr/>
                      <wpg:grpSpPr>
                        <a:xfrm>
                          <a:off x="0" y="0"/>
                          <a:ext cx="5765927" cy="9144"/>
                          <a:chOff x="0" y="0"/>
                          <a:chExt cx="5765927" cy="9144"/>
                        </a:xfrm>
                      </wpg:grpSpPr>
                      <wps:wsp>
                        <wps:cNvPr id="27980" name="Shape 27980"/>
                        <wps:cNvSpPr/>
                        <wps:spPr>
                          <a:xfrm>
                            <a:off x="0" y="0"/>
                            <a:ext cx="5765927" cy="9144"/>
                          </a:xfrm>
                          <a:custGeom>
                            <a:avLst/>
                            <a:gdLst/>
                            <a:ahLst/>
                            <a:cxnLst/>
                            <a:rect l="0" t="0" r="0" b="0"/>
                            <a:pathLst>
                              <a:path w="5765927" h="9144">
                                <a:moveTo>
                                  <a:pt x="0" y="0"/>
                                </a:moveTo>
                                <a:lnTo>
                                  <a:pt x="5765927" y="0"/>
                                </a:lnTo>
                                <a:lnTo>
                                  <a:pt x="576592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14="http://schemas.microsoft.com/office/drawing/2010/main" xmlns:a="http://schemas.openxmlformats.org/drawingml/2006/main">
            <w:pict w14:anchorId="3B9EFE3C">
              <v:group id="Group 23228" style="width:454.01pt;height:0.719971pt;mso-position-horizontal-relative:char;mso-position-vertical-relative:line" coordsize="57659,91">
                <v:shape id="Shape 27981" style="position:absolute;width:57659;height:91;left:0;top:0;" coordsize="5765927,9144" path="m0,0l5765927,0l5765927,9144l0,9144l0,0">
                  <v:stroke on="false" weight="0pt" color="#000000" opacity="0" miterlimit="10" joinstyle="miter" endcap="flat"/>
                  <v:fill on="true" color="#000000"/>
                </v:shape>
              </v:group>
            </w:pict>
          </mc:Fallback>
        </mc:AlternateContent>
      </w:r>
    </w:p>
    <w:p w14:paraId="25590024" w14:textId="268E5653" w:rsidR="00D4702B" w:rsidRDefault="00C30AD8">
      <w:pPr>
        <w:pStyle w:val="Heading1"/>
        <w:ind w:left="423"/>
      </w:pPr>
      <w:r>
        <w:t>Section 4: Registration Of Interests</w:t>
      </w:r>
    </w:p>
    <w:p w14:paraId="62671A6D" w14:textId="77777777" w:rsidR="00D4702B" w:rsidRDefault="00C30AD8">
      <w:pPr>
        <w:spacing w:after="13" w:line="259" w:lineRule="auto"/>
        <w:ind w:left="398" w:right="-25" w:firstLine="0"/>
      </w:pPr>
      <w:r>
        <w:rPr>
          <w:rFonts w:ascii="Calibri" w:eastAsia="Calibri" w:hAnsi="Calibri" w:cs="Calibri"/>
          <w:noProof/>
          <w:sz w:val="22"/>
        </w:rPr>
        <mc:AlternateContent>
          <mc:Choice Requires="wpg">
            <w:drawing>
              <wp:inline distT="0" distB="0" distL="0" distR="0" wp14:anchorId="71BD675D" wp14:editId="0A334EB4">
                <wp:extent cx="5765927" cy="9144"/>
                <wp:effectExtent l="0" t="0" r="0" b="0"/>
                <wp:docPr id="23229" name="Group 23229"/>
                <wp:cNvGraphicFramePr/>
                <a:graphic xmlns:a="http://schemas.openxmlformats.org/drawingml/2006/main">
                  <a:graphicData uri="http://schemas.microsoft.com/office/word/2010/wordprocessingGroup">
                    <wpg:wgp>
                      <wpg:cNvGrpSpPr/>
                      <wpg:grpSpPr>
                        <a:xfrm>
                          <a:off x="0" y="0"/>
                          <a:ext cx="5765927" cy="9144"/>
                          <a:chOff x="0" y="0"/>
                          <a:chExt cx="5765927" cy="9144"/>
                        </a:xfrm>
                      </wpg:grpSpPr>
                      <wps:wsp>
                        <wps:cNvPr id="27982" name="Shape 27982"/>
                        <wps:cNvSpPr/>
                        <wps:spPr>
                          <a:xfrm>
                            <a:off x="0" y="0"/>
                            <a:ext cx="5765927" cy="9144"/>
                          </a:xfrm>
                          <a:custGeom>
                            <a:avLst/>
                            <a:gdLst/>
                            <a:ahLst/>
                            <a:cxnLst/>
                            <a:rect l="0" t="0" r="0" b="0"/>
                            <a:pathLst>
                              <a:path w="5765927" h="9144">
                                <a:moveTo>
                                  <a:pt x="0" y="0"/>
                                </a:moveTo>
                                <a:lnTo>
                                  <a:pt x="5765927" y="0"/>
                                </a:lnTo>
                                <a:lnTo>
                                  <a:pt x="576592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14="http://schemas.microsoft.com/office/drawing/2010/main" xmlns:a="http://schemas.openxmlformats.org/drawingml/2006/main">
            <w:pict w14:anchorId="61AB5513">
              <v:group id="Group 23229" style="width:454.01pt;height:0.719971pt;mso-position-horizontal-relative:char;mso-position-vertical-relative:line" coordsize="57659,91">
                <v:shape id="Shape 27983" style="position:absolute;width:57659;height:91;left:0;top:0;" coordsize="5765927,9144" path="m0,0l5765927,0l5765927,9144l0,9144l0,0">
                  <v:stroke on="false" weight="0pt" color="#000000" opacity="0" miterlimit="10" joinstyle="miter" endcap="flat"/>
                  <v:fill on="true" color="#000000"/>
                </v:shape>
              </v:group>
            </w:pict>
          </mc:Fallback>
        </mc:AlternateContent>
      </w:r>
    </w:p>
    <w:p w14:paraId="286DAE07" w14:textId="77777777" w:rsidR="00D4702B" w:rsidRDefault="00C30AD8">
      <w:pPr>
        <w:spacing w:after="0" w:line="259" w:lineRule="auto"/>
        <w:ind w:left="427" w:right="0" w:firstLine="0"/>
      </w:pPr>
      <w:r>
        <w:rPr>
          <w:b/>
        </w:rPr>
        <w:t xml:space="preserve"> </w:t>
      </w:r>
    </w:p>
    <w:p w14:paraId="12BA01A3" w14:textId="375E6252" w:rsidR="00D4702B" w:rsidRPr="0041380F" w:rsidRDefault="00C30AD8" w:rsidP="0041380F">
      <w:pPr>
        <w:spacing w:after="0" w:line="245" w:lineRule="auto"/>
        <w:ind w:left="423" w:right="995"/>
        <w:jc w:val="both"/>
      </w:pPr>
      <w:r>
        <w:t xml:space="preserve">4.1 </w:t>
      </w:r>
      <w:r w:rsidR="00E97820">
        <w:tab/>
      </w:r>
      <w:r w:rsidRPr="0041380F">
        <w:t xml:space="preserve">The following paragraphs set out what I have to register when I am appointed and whenever my circumstances change. The register covers my current term of appointment. </w:t>
      </w:r>
      <w:r>
        <w:t xml:space="preserve"> </w:t>
      </w:r>
    </w:p>
    <w:p w14:paraId="04DD7B72" w14:textId="77777777" w:rsidR="00D4702B" w:rsidRDefault="00C30AD8">
      <w:pPr>
        <w:spacing w:after="7" w:line="259" w:lineRule="auto"/>
        <w:ind w:left="427" w:right="0" w:firstLine="0"/>
      </w:pPr>
      <w:r>
        <w:rPr>
          <w:sz w:val="21"/>
        </w:rPr>
        <w:t xml:space="preserve"> </w:t>
      </w:r>
    </w:p>
    <w:p w14:paraId="3FD584DA" w14:textId="77777777" w:rsidR="00D4702B" w:rsidRPr="0041380F" w:rsidRDefault="00C30AD8" w:rsidP="0041380F">
      <w:pPr>
        <w:ind w:left="423" w:right="13"/>
      </w:pPr>
      <w:r>
        <w:t xml:space="preserve">4.2 </w:t>
      </w:r>
      <w:r>
        <w:tab/>
      </w:r>
      <w:r w:rsidRPr="0041380F">
        <w:t xml:space="preserve">I understand that regulations made by the Scottish Ministers describe the detail and timescale for registering interests; including a requirement that a board member must register their registrable interests within one month of becoming a board member, and register any changes to those interests within one month of those changes having occurred. </w:t>
      </w:r>
      <w:r>
        <w:t xml:space="preserve"> </w:t>
      </w:r>
    </w:p>
    <w:p w14:paraId="7D568120" w14:textId="77777777" w:rsidR="00D4702B" w:rsidRDefault="00C30AD8">
      <w:pPr>
        <w:spacing w:after="0" w:line="259" w:lineRule="auto"/>
        <w:ind w:left="427" w:right="0" w:firstLine="0"/>
      </w:pPr>
      <w:r>
        <w:t xml:space="preserve"> </w:t>
      </w:r>
    </w:p>
    <w:p w14:paraId="7AA491F9" w14:textId="77777777" w:rsidR="00D4702B" w:rsidRPr="0041380F" w:rsidRDefault="00C30AD8" w:rsidP="0041380F">
      <w:pPr>
        <w:ind w:left="423" w:right="360"/>
      </w:pPr>
      <w:r>
        <w:t xml:space="preserve">4.3 </w:t>
      </w:r>
      <w:r>
        <w:tab/>
      </w:r>
      <w:r w:rsidRPr="0041380F">
        <w:t>The interests which I am required to register are those set out in the following paragraphs. Other than as required by paragraph 4.23, I understand it is not necessary to register the interests of my spouse or cohabitee.</w:t>
      </w:r>
      <w:r>
        <w:t xml:space="preserve"> </w:t>
      </w:r>
    </w:p>
    <w:p w14:paraId="1680E649" w14:textId="77777777" w:rsidR="00D4702B" w:rsidRPr="0041380F" w:rsidRDefault="00C30AD8" w:rsidP="0041380F">
      <w:pPr>
        <w:spacing w:after="0" w:line="259" w:lineRule="auto"/>
        <w:ind w:left="427" w:right="0" w:firstLine="0"/>
      </w:pPr>
      <w:r>
        <w:t xml:space="preserve"> </w:t>
      </w:r>
    </w:p>
    <w:p w14:paraId="6A0F367D" w14:textId="77777777" w:rsidR="00D4702B" w:rsidRPr="0041380F" w:rsidRDefault="00C30AD8" w:rsidP="0041380F">
      <w:pPr>
        <w:pStyle w:val="Heading1"/>
        <w:ind w:left="423"/>
      </w:pPr>
      <w:bookmarkStart w:id="28" w:name="_Toc77834944"/>
      <w:r w:rsidRPr="0041380F">
        <w:t>Category One: Remuneration</w:t>
      </w:r>
      <w:bookmarkEnd w:id="28"/>
      <w:r>
        <w:rPr>
          <w:b w:val="0"/>
        </w:rPr>
        <w:t xml:space="preserve"> </w:t>
      </w:r>
    </w:p>
    <w:p w14:paraId="64AA4D8C" w14:textId="77777777" w:rsidR="00D4702B" w:rsidRDefault="00C30AD8">
      <w:pPr>
        <w:spacing w:after="0" w:line="259" w:lineRule="auto"/>
        <w:ind w:left="427" w:right="0" w:firstLine="0"/>
      </w:pPr>
      <w:r>
        <w:rPr>
          <w:b/>
        </w:rPr>
        <w:t xml:space="preserve"> </w:t>
      </w:r>
    </w:p>
    <w:p w14:paraId="746DE287" w14:textId="77777777" w:rsidR="00D4702B" w:rsidRPr="0041380F" w:rsidRDefault="00C30AD8" w:rsidP="0041380F">
      <w:pPr>
        <w:ind w:left="423" w:right="285"/>
      </w:pPr>
      <w:r>
        <w:t xml:space="preserve">4.4 </w:t>
      </w:r>
      <w:r>
        <w:tab/>
      </w:r>
      <w:r w:rsidRPr="0041380F">
        <w:t xml:space="preserve"> I will register any work for which I receive, or expect to receive, payment. I have a registrable interest where I receive remuneration by virtue of being:  </w:t>
      </w:r>
      <w:r>
        <w:t xml:space="preserve"> </w:t>
      </w:r>
    </w:p>
    <w:p w14:paraId="369839BF" w14:textId="77777777" w:rsidR="00D4702B" w:rsidRPr="0041380F" w:rsidRDefault="00C30AD8" w:rsidP="0041380F">
      <w:pPr>
        <w:spacing w:after="0" w:line="259" w:lineRule="auto"/>
        <w:ind w:left="427" w:right="0" w:firstLine="0"/>
      </w:pPr>
      <w:r>
        <w:rPr>
          <w:sz w:val="22"/>
        </w:rPr>
        <w:t xml:space="preserve"> </w:t>
      </w:r>
    </w:p>
    <w:p w14:paraId="08EC3306" w14:textId="77777777" w:rsidR="00D4702B" w:rsidRPr="0041380F" w:rsidRDefault="00C30AD8" w:rsidP="0041380F">
      <w:pPr>
        <w:numPr>
          <w:ilvl w:val="0"/>
          <w:numId w:val="9"/>
        </w:numPr>
        <w:ind w:right="13" w:hanging="360"/>
      </w:pPr>
      <w:r w:rsidRPr="0041380F">
        <w:t>employed;</w:t>
      </w:r>
      <w:r>
        <w:t xml:space="preserve"> </w:t>
      </w:r>
    </w:p>
    <w:p w14:paraId="686E3077" w14:textId="77777777" w:rsidR="00D4702B" w:rsidRPr="0041380F" w:rsidRDefault="00C30AD8" w:rsidP="0041380F">
      <w:pPr>
        <w:numPr>
          <w:ilvl w:val="0"/>
          <w:numId w:val="9"/>
        </w:numPr>
        <w:ind w:right="13" w:hanging="360"/>
      </w:pPr>
      <w:r w:rsidRPr="0041380F">
        <w:t>self-employed;</w:t>
      </w:r>
      <w:r>
        <w:t xml:space="preserve"> </w:t>
      </w:r>
    </w:p>
    <w:p w14:paraId="6646236A" w14:textId="77777777" w:rsidR="00D4702B" w:rsidRPr="0041380F" w:rsidRDefault="00C30AD8" w:rsidP="0041380F">
      <w:pPr>
        <w:numPr>
          <w:ilvl w:val="0"/>
          <w:numId w:val="9"/>
        </w:numPr>
        <w:ind w:right="13" w:hanging="360"/>
      </w:pPr>
      <w:r w:rsidRPr="0041380F">
        <w:t>the holder of an office;</w:t>
      </w:r>
      <w:r>
        <w:t xml:space="preserve"> </w:t>
      </w:r>
    </w:p>
    <w:p w14:paraId="2BC97FB6" w14:textId="77777777" w:rsidR="00D4702B" w:rsidRPr="0041380F" w:rsidRDefault="00C30AD8" w:rsidP="0041380F">
      <w:pPr>
        <w:numPr>
          <w:ilvl w:val="0"/>
          <w:numId w:val="9"/>
        </w:numPr>
        <w:ind w:right="13" w:hanging="360"/>
      </w:pPr>
      <w:r w:rsidRPr="0041380F">
        <w:t>a director of an undertaking;</w:t>
      </w:r>
      <w:r>
        <w:t xml:space="preserve"> </w:t>
      </w:r>
    </w:p>
    <w:p w14:paraId="6C3539AA" w14:textId="77777777" w:rsidR="00D4702B" w:rsidRPr="0041380F" w:rsidRDefault="00C30AD8" w:rsidP="0041380F">
      <w:pPr>
        <w:numPr>
          <w:ilvl w:val="0"/>
          <w:numId w:val="9"/>
        </w:numPr>
        <w:ind w:right="13" w:hanging="360"/>
      </w:pPr>
      <w:r w:rsidRPr="0041380F">
        <w:t xml:space="preserve">a partner in a firm; </w:t>
      </w:r>
      <w:r>
        <w:t xml:space="preserve"> </w:t>
      </w:r>
    </w:p>
    <w:p w14:paraId="50F212B6" w14:textId="77777777" w:rsidR="00D4702B" w:rsidRPr="0041380F" w:rsidRDefault="00C30AD8" w:rsidP="0041380F">
      <w:pPr>
        <w:numPr>
          <w:ilvl w:val="0"/>
          <w:numId w:val="9"/>
        </w:numPr>
        <w:ind w:right="13" w:hanging="360"/>
      </w:pPr>
      <w:r w:rsidRPr="0041380F">
        <w:t>appointed or nominated by my public body to another body; or</w:t>
      </w:r>
      <w:r>
        <w:t xml:space="preserve"> </w:t>
      </w:r>
    </w:p>
    <w:p w14:paraId="71C4B5F1" w14:textId="77777777" w:rsidR="00D4702B" w:rsidRPr="0041380F" w:rsidRDefault="00C30AD8" w:rsidP="0041380F">
      <w:pPr>
        <w:numPr>
          <w:ilvl w:val="0"/>
          <w:numId w:val="9"/>
        </w:numPr>
        <w:ind w:right="13" w:hanging="360"/>
      </w:pPr>
      <w:r w:rsidRPr="0041380F">
        <w:t>engaged in a trade, profession or vocation or any other work.</w:t>
      </w:r>
      <w:r>
        <w:t xml:space="preserve"> </w:t>
      </w:r>
    </w:p>
    <w:p w14:paraId="2284D8FC" w14:textId="77777777" w:rsidR="00D4702B" w:rsidRPr="0041380F" w:rsidRDefault="00C30AD8" w:rsidP="0041380F">
      <w:pPr>
        <w:spacing w:after="0" w:line="259" w:lineRule="auto"/>
        <w:ind w:left="427" w:right="0" w:firstLine="0"/>
      </w:pPr>
      <w:r>
        <w:rPr>
          <w:sz w:val="23"/>
        </w:rPr>
        <w:t xml:space="preserve"> </w:t>
      </w:r>
    </w:p>
    <w:p w14:paraId="5D850DE4" w14:textId="77777777" w:rsidR="00D4702B" w:rsidRPr="0041380F" w:rsidRDefault="00C30AD8" w:rsidP="0041380F">
      <w:pPr>
        <w:numPr>
          <w:ilvl w:val="1"/>
          <w:numId w:val="10"/>
        </w:numPr>
        <w:ind w:right="375"/>
      </w:pPr>
      <w:r w:rsidRPr="0041380F">
        <w:t>I understand that in relation to 4.4 above, the amount of remuneration does not require to be registered. I understand that any remuneration received as a board member of this specific public body does not have to be registered.</w:t>
      </w:r>
      <w:r>
        <w:t xml:space="preserve"> </w:t>
      </w:r>
    </w:p>
    <w:p w14:paraId="5472D591" w14:textId="77777777" w:rsidR="00D4702B" w:rsidRPr="0041380F" w:rsidRDefault="00C30AD8" w:rsidP="0041380F">
      <w:pPr>
        <w:spacing w:after="0" w:line="259" w:lineRule="auto"/>
        <w:ind w:left="427" w:right="0" w:firstLine="0"/>
      </w:pPr>
      <w:r>
        <w:t xml:space="preserve"> </w:t>
      </w:r>
    </w:p>
    <w:p w14:paraId="54781189" w14:textId="77777777" w:rsidR="00D4702B" w:rsidRPr="0041380F" w:rsidRDefault="00C30AD8" w:rsidP="0041380F">
      <w:pPr>
        <w:numPr>
          <w:ilvl w:val="1"/>
          <w:numId w:val="10"/>
        </w:numPr>
        <w:ind w:right="375"/>
      </w:pPr>
      <w:r w:rsidRPr="0041380F">
        <w:t>I understand that if a position is not remunerated it does not need to be registered under this category. However, unremunerated directorships may need to be registered under Category Two, “Other Roles”.</w:t>
      </w:r>
      <w:r>
        <w:t xml:space="preserve"> </w:t>
      </w:r>
    </w:p>
    <w:p w14:paraId="1D45AA42" w14:textId="77777777" w:rsidR="00D4702B" w:rsidRPr="0041380F" w:rsidRDefault="00C30AD8" w:rsidP="0041380F">
      <w:pPr>
        <w:spacing w:after="33" w:line="259" w:lineRule="auto"/>
        <w:ind w:left="427" w:right="0" w:firstLine="0"/>
      </w:pPr>
      <w:r>
        <w:t xml:space="preserve"> </w:t>
      </w:r>
    </w:p>
    <w:p w14:paraId="14A178A0" w14:textId="77777777" w:rsidR="00D4702B" w:rsidRPr="0041380F" w:rsidRDefault="00C30AD8" w:rsidP="0041380F">
      <w:pPr>
        <w:numPr>
          <w:ilvl w:val="1"/>
          <w:numId w:val="10"/>
        </w:numPr>
        <w:ind w:right="375"/>
      </w:pPr>
      <w:r w:rsidRPr="0041380F">
        <w:t>I must register any allowances I receive in relation to membership of any organisation under Category One.</w:t>
      </w:r>
      <w:r>
        <w:t xml:space="preserve"> </w:t>
      </w:r>
    </w:p>
    <w:p w14:paraId="119D5304" w14:textId="278A98D2" w:rsidR="00D4702B" w:rsidRDefault="00C30AD8">
      <w:pPr>
        <w:spacing w:after="28" w:line="259" w:lineRule="auto"/>
        <w:ind w:left="427" w:right="0" w:firstLine="0"/>
      </w:pPr>
      <w:r>
        <w:t xml:space="preserve"> </w:t>
      </w:r>
    </w:p>
    <w:p w14:paraId="5B867F77" w14:textId="77777777" w:rsidR="00D4702B" w:rsidRPr="0041380F" w:rsidRDefault="00C30AD8" w:rsidP="0041380F">
      <w:pPr>
        <w:numPr>
          <w:ilvl w:val="1"/>
          <w:numId w:val="10"/>
        </w:numPr>
        <w:ind w:right="375"/>
      </w:pPr>
      <w:r w:rsidRPr="0041380F">
        <w:t>When registering employment as an employee, I must give the full name of the employer, the nature of its business, and the nature of the post I hold in the organisation.</w:t>
      </w:r>
      <w:r>
        <w:t xml:space="preserve"> </w:t>
      </w:r>
    </w:p>
    <w:p w14:paraId="51D4EF37" w14:textId="0B15827D" w:rsidR="00D4702B" w:rsidRDefault="00C30AD8">
      <w:pPr>
        <w:spacing w:after="0" w:line="259" w:lineRule="auto"/>
        <w:ind w:left="427" w:right="0" w:firstLine="0"/>
      </w:pPr>
      <w:r>
        <w:t xml:space="preserve"> </w:t>
      </w:r>
    </w:p>
    <w:p w14:paraId="70E9FBE7" w14:textId="4BCBCF92" w:rsidR="00D4702B" w:rsidRPr="0041380F" w:rsidRDefault="00C30AD8" w:rsidP="0041380F">
      <w:pPr>
        <w:numPr>
          <w:ilvl w:val="1"/>
          <w:numId w:val="10"/>
        </w:numPr>
        <w:ind w:right="375"/>
      </w:pPr>
      <w:r w:rsidRPr="0041380F">
        <w:t xml:space="preserve">When registering remuneration from the categories listed in paragraph 4.4 (b) to (g) above, I must provide the full name and give details of the nature of the business, organisation, undertaking, partnership or other body, as </w:t>
      </w:r>
      <w:r w:rsidRPr="0041380F">
        <w:lastRenderedPageBreak/>
        <w:t>appropriate. I recognise that some other employments may be incompatible with my role as board member of my public body</w:t>
      </w:r>
      <w:r w:rsidRPr="0041380F">
        <w:rPr>
          <w:color w:val="FF0000"/>
        </w:rPr>
        <w:t xml:space="preserve"> </w:t>
      </w:r>
      <w:r w:rsidRPr="0041380F">
        <w:t xml:space="preserve">in terms of paragraph </w:t>
      </w:r>
      <w:hyperlink w:anchor="para68" w:history="1">
        <w:r w:rsidR="0065627D">
          <w:rPr>
            <w:rStyle w:val="Hyperlink"/>
          </w:rPr>
          <w:t>6.8</w:t>
        </w:r>
      </w:hyperlink>
      <w:r w:rsidRPr="0041380F">
        <w:t xml:space="preserve"> of this Code.</w:t>
      </w:r>
      <w:r>
        <w:t xml:space="preserve"> </w:t>
      </w:r>
    </w:p>
    <w:p w14:paraId="5B71AE79" w14:textId="533BB2DA" w:rsidR="00D4702B" w:rsidRDefault="00C30AD8">
      <w:pPr>
        <w:spacing w:after="0" w:line="259" w:lineRule="auto"/>
        <w:ind w:left="427" w:right="0" w:firstLine="0"/>
      </w:pPr>
      <w:r>
        <w:t xml:space="preserve"> </w:t>
      </w:r>
    </w:p>
    <w:p w14:paraId="333F44FB" w14:textId="77777777" w:rsidR="00D4702B" w:rsidRPr="0041380F" w:rsidRDefault="00C30AD8" w:rsidP="0041380F">
      <w:pPr>
        <w:numPr>
          <w:ilvl w:val="1"/>
          <w:numId w:val="10"/>
        </w:numPr>
        <w:spacing w:after="266"/>
        <w:ind w:right="375"/>
      </w:pPr>
      <w:r w:rsidRPr="0041380F">
        <w:t xml:space="preserve">Where I otherwise undertake a trade, profession or vocation, or any other work, the detail to be given is the nature of the work and how often it is undertaken. </w:t>
      </w:r>
    </w:p>
    <w:p w14:paraId="1D460FAD" w14:textId="34492CF0" w:rsidR="00D4702B" w:rsidRPr="0041380F" w:rsidRDefault="00C30AD8" w:rsidP="0041380F">
      <w:pPr>
        <w:numPr>
          <w:ilvl w:val="1"/>
          <w:numId w:val="10"/>
        </w:numPr>
        <w:spacing w:after="271" w:line="245" w:lineRule="auto"/>
        <w:ind w:right="375"/>
      </w:pPr>
      <w:r w:rsidRPr="0041380F">
        <w:t>When registering a directorship, it is necessary to provide the registered name and registered number of the undertaking in which the directorship is held and provide information about the nature of its business.</w:t>
      </w:r>
      <w:r>
        <w:t xml:space="preserve"> </w:t>
      </w:r>
    </w:p>
    <w:p w14:paraId="23D4260F" w14:textId="764DC18F" w:rsidR="00D4702B" w:rsidRPr="0041380F" w:rsidRDefault="00C30AD8" w:rsidP="0041380F">
      <w:pPr>
        <w:numPr>
          <w:ilvl w:val="1"/>
          <w:numId w:val="10"/>
        </w:numPr>
        <w:spacing w:after="266"/>
        <w:ind w:right="375"/>
      </w:pPr>
      <w:r w:rsidRPr="0041380F">
        <w:t>I understand that registration of a pension is not required as this falls outside the scope of the category.</w:t>
      </w:r>
      <w:r>
        <w:t xml:space="preserve"> </w:t>
      </w:r>
    </w:p>
    <w:p w14:paraId="1CC4C87F" w14:textId="77777777" w:rsidR="00D4702B" w:rsidRPr="0041380F" w:rsidRDefault="00C30AD8" w:rsidP="0041380F">
      <w:pPr>
        <w:pStyle w:val="Heading1"/>
        <w:spacing w:after="254"/>
        <w:ind w:left="423"/>
      </w:pPr>
      <w:bookmarkStart w:id="29" w:name="_Toc77834945"/>
      <w:r w:rsidRPr="0041380F">
        <w:t>Category Two: Other Roles</w:t>
      </w:r>
      <w:bookmarkEnd w:id="29"/>
      <w:r>
        <w:rPr>
          <w:b w:val="0"/>
        </w:rPr>
        <w:t xml:space="preserve"> </w:t>
      </w:r>
    </w:p>
    <w:p w14:paraId="444C68B5" w14:textId="23251C37" w:rsidR="00D4702B" w:rsidRPr="0041380F" w:rsidRDefault="00C30AD8" w:rsidP="0041380F">
      <w:pPr>
        <w:spacing w:after="271" w:line="245" w:lineRule="auto"/>
        <w:ind w:left="423" w:right="861"/>
        <w:jc w:val="both"/>
      </w:pPr>
      <w:r w:rsidRPr="0041380F">
        <w:t>4.13</w:t>
      </w:r>
      <w:r>
        <w:t xml:space="preserve"> </w:t>
      </w:r>
      <w:r w:rsidR="00E97820" w:rsidRPr="0041380F">
        <w:tab/>
      </w:r>
      <w:r w:rsidRPr="0041380F">
        <w:t>I will register any unremunerated directorships where the body in question is a subsidiary or parent company of an undertaking in which I hold a remunerated directorship.</w:t>
      </w:r>
      <w:r>
        <w:t xml:space="preserve"> </w:t>
      </w:r>
    </w:p>
    <w:p w14:paraId="4259C6EA" w14:textId="77777777" w:rsidR="00D4702B" w:rsidRPr="0041380F" w:rsidRDefault="00C30AD8" w:rsidP="0041380F">
      <w:pPr>
        <w:spacing w:after="266"/>
        <w:ind w:left="423" w:right="76"/>
      </w:pPr>
      <w:r w:rsidRPr="0041380F">
        <w:t>4.14</w:t>
      </w:r>
      <w:r>
        <w:t xml:space="preserve"> </w:t>
      </w:r>
      <w:r w:rsidRPr="0041380F">
        <w:tab/>
        <w:t>I will register the registered name and registered number of the subsidiary or parent company or other undertaking and the nature of its business, and its relationship to the company or other undertaking in which I am a director and from which I receive remuneration.</w:t>
      </w:r>
      <w:r>
        <w:t xml:space="preserve"> </w:t>
      </w:r>
    </w:p>
    <w:p w14:paraId="0930CCB6" w14:textId="77777777" w:rsidR="00D4702B" w:rsidRPr="0041380F" w:rsidRDefault="00C30AD8" w:rsidP="0041380F">
      <w:pPr>
        <w:pStyle w:val="Heading1"/>
        <w:spacing w:after="254"/>
        <w:ind w:left="423"/>
      </w:pPr>
      <w:bookmarkStart w:id="30" w:name="_Toc77834946"/>
      <w:r w:rsidRPr="0041380F">
        <w:t>Category Three: Contracts</w:t>
      </w:r>
      <w:bookmarkEnd w:id="30"/>
      <w:r>
        <w:rPr>
          <w:b w:val="0"/>
        </w:rPr>
        <w:t xml:space="preserve"> </w:t>
      </w:r>
    </w:p>
    <w:p w14:paraId="302A2375" w14:textId="77777777" w:rsidR="00D4702B" w:rsidRPr="0041380F" w:rsidRDefault="00C30AD8" w:rsidP="0041380F">
      <w:pPr>
        <w:spacing w:after="266"/>
        <w:ind w:left="423" w:right="104"/>
      </w:pPr>
      <w:r w:rsidRPr="0041380F">
        <w:t>4.15</w:t>
      </w:r>
      <w:r>
        <w:t xml:space="preserve"> </w:t>
      </w:r>
      <w:r w:rsidRPr="0041380F">
        <w:tab/>
        <w:t>I have a registerable interest where I (or a firm in which I am a partner, or an undertaking in which I am a director or in which I have shares of a value as described in paragraph 4.20 below) have made a contract with my public body:</w:t>
      </w:r>
      <w:r>
        <w:t xml:space="preserve"> </w:t>
      </w:r>
    </w:p>
    <w:p w14:paraId="5B9F01F7" w14:textId="77777777" w:rsidR="00D4702B" w:rsidRPr="0041380F" w:rsidRDefault="00C30AD8" w:rsidP="0041380F">
      <w:pPr>
        <w:numPr>
          <w:ilvl w:val="0"/>
          <w:numId w:val="11"/>
        </w:numPr>
        <w:ind w:right="13" w:hanging="360"/>
      </w:pPr>
      <w:r w:rsidRPr="0041380F">
        <w:t>under which goods or services are to be provided, or works are to be executed; and</w:t>
      </w:r>
    </w:p>
    <w:p w14:paraId="7E1B3EFD" w14:textId="77777777" w:rsidR="00D4702B" w:rsidRPr="0041380F" w:rsidRDefault="00C30AD8" w:rsidP="0041380F">
      <w:pPr>
        <w:numPr>
          <w:ilvl w:val="0"/>
          <w:numId w:val="11"/>
        </w:numPr>
        <w:spacing w:after="325"/>
        <w:ind w:right="13" w:hanging="360"/>
      </w:pPr>
      <w:r w:rsidRPr="0041380F">
        <w:t>which has not been fully discharged.</w:t>
      </w:r>
    </w:p>
    <w:p w14:paraId="764C5D14" w14:textId="774D0F2F" w:rsidR="00D4702B" w:rsidRPr="0041380F" w:rsidRDefault="00C30AD8" w:rsidP="0041380F">
      <w:pPr>
        <w:spacing w:after="377"/>
        <w:ind w:left="423" w:right="13"/>
      </w:pPr>
      <w:bookmarkStart w:id="31" w:name="_bookmark8"/>
      <w:bookmarkEnd w:id="31"/>
      <w:r w:rsidRPr="0041380F">
        <w:t>4.16</w:t>
      </w:r>
      <w:r>
        <w:t xml:space="preserve"> </w:t>
      </w:r>
      <w:r w:rsidR="00E97820" w:rsidRPr="0041380F">
        <w:tab/>
      </w:r>
      <w:r w:rsidRPr="0041380F">
        <w:t>I will register a description of the contract, including its duration, but excluding the value.</w:t>
      </w:r>
      <w:r>
        <w:t xml:space="preserve"> </w:t>
      </w:r>
    </w:p>
    <w:p w14:paraId="6A9BBB21" w14:textId="23B625D3" w:rsidR="00D4702B" w:rsidRPr="0041380F" w:rsidRDefault="00C30AD8" w:rsidP="0041380F">
      <w:pPr>
        <w:pStyle w:val="Heading1"/>
        <w:spacing w:after="365"/>
        <w:ind w:left="423"/>
      </w:pPr>
      <w:bookmarkStart w:id="32" w:name="DePBPT"/>
      <w:bookmarkStart w:id="33" w:name="Cat4EE"/>
      <w:r w:rsidRPr="0041380F">
        <w:t>Category Four: Election Expenses</w:t>
      </w:r>
      <w:r>
        <w:t xml:space="preserve"> </w:t>
      </w:r>
    </w:p>
    <w:bookmarkEnd w:id="32"/>
    <w:bookmarkEnd w:id="33"/>
    <w:p w14:paraId="1DD5CF6B" w14:textId="0A5B0C09" w:rsidR="00E97820" w:rsidRPr="0041380F" w:rsidRDefault="00E97820" w:rsidP="0041380F">
      <w:pPr>
        <w:ind w:left="426" w:firstLine="0"/>
      </w:pPr>
      <w:r w:rsidRPr="0041380F">
        <w:t>4.17</w:t>
      </w:r>
      <w:r>
        <w:t xml:space="preserve"> </w:t>
      </w:r>
      <w:r w:rsidRPr="0041380F">
        <w:tab/>
        <w:t>If I have been elected to my public body, then I will register a description of, and statement of, any assistance towards election expenses relating to election to my public body.</w:t>
      </w:r>
    </w:p>
    <w:p w14:paraId="61E9648C" w14:textId="77777777" w:rsidR="00E97820" w:rsidRPr="0041380F" w:rsidRDefault="00E97820" w:rsidP="0041380F">
      <w:pPr>
        <w:ind w:left="426" w:firstLine="0"/>
      </w:pPr>
    </w:p>
    <w:p w14:paraId="49BACA6D" w14:textId="77777777" w:rsidR="00D4702B" w:rsidRPr="0041380F" w:rsidRDefault="00C30AD8" w:rsidP="0041380F">
      <w:pPr>
        <w:pStyle w:val="Heading1"/>
        <w:spacing w:after="250"/>
        <w:ind w:left="423"/>
      </w:pPr>
      <w:bookmarkStart w:id="34" w:name="Cat5HL"/>
      <w:r w:rsidRPr="0041380F">
        <w:t>Category Five: Houses, Land and Buildings</w:t>
      </w:r>
      <w:r>
        <w:t xml:space="preserve"> </w:t>
      </w:r>
    </w:p>
    <w:bookmarkEnd w:id="34"/>
    <w:p w14:paraId="1DF48BBF" w14:textId="77777777" w:rsidR="00D4702B" w:rsidRPr="0041380F" w:rsidRDefault="00C30AD8" w:rsidP="0041380F">
      <w:pPr>
        <w:ind w:left="423" w:right="118"/>
      </w:pPr>
      <w:r w:rsidRPr="0041380F">
        <w:t>4.18</w:t>
      </w:r>
      <w:r>
        <w:t xml:space="preserve"> </w:t>
      </w:r>
      <w:r w:rsidRPr="0041380F">
        <w:tab/>
        <w:t>I have a registrable interest where I own or have any other right or interest in houses, land and buildings, which may be significant to, of relevance to, or bear upon, the work and operation of my public body.</w:t>
      </w:r>
      <w:r>
        <w:t xml:space="preserve"> </w:t>
      </w:r>
    </w:p>
    <w:p w14:paraId="49A1D130" w14:textId="77777777" w:rsidR="00D4702B" w:rsidRDefault="00C30AD8">
      <w:pPr>
        <w:spacing w:after="0" w:line="259" w:lineRule="auto"/>
        <w:ind w:left="427" w:right="0" w:firstLine="0"/>
      </w:pPr>
      <w:r>
        <w:t xml:space="preserve"> </w:t>
      </w:r>
    </w:p>
    <w:p w14:paraId="1E5E79E0" w14:textId="77777777" w:rsidR="00E97820" w:rsidRDefault="00E97820">
      <w:pPr>
        <w:ind w:left="423" w:right="141"/>
      </w:pPr>
    </w:p>
    <w:p w14:paraId="76B1ACD9" w14:textId="77777777" w:rsidR="00E97820" w:rsidRDefault="00E97820">
      <w:pPr>
        <w:ind w:left="423" w:right="141"/>
      </w:pPr>
    </w:p>
    <w:p w14:paraId="7354BB93" w14:textId="42C35C5B" w:rsidR="00E97820" w:rsidRPr="0041380F" w:rsidRDefault="00C30AD8" w:rsidP="0041380F">
      <w:pPr>
        <w:ind w:left="423" w:right="141"/>
      </w:pPr>
      <w:r w:rsidRPr="0041380F">
        <w:t>4.19</w:t>
      </w:r>
      <w:r>
        <w:t xml:space="preserve"> </w:t>
      </w:r>
      <w:r w:rsidRPr="0041380F">
        <w:tab/>
        <w:t xml:space="preserve">I accept that, when deciding whether or not I need to register any interest I have in houses, land or buildings, the test to be applied is whether a member of the public, with knowledge of the relevant facts, would reasonably regard the interest as being so significant that it could potentially affect my responsibilities to </w:t>
      </w:r>
    </w:p>
    <w:p w14:paraId="5FE2FE1F" w14:textId="1FBEBC91" w:rsidR="00D4702B" w:rsidRDefault="00C30AD8">
      <w:pPr>
        <w:ind w:left="423" w:right="141"/>
      </w:pPr>
      <w:r w:rsidRPr="0041380F">
        <w:t>my public body and to the public, or could influence my actions, speeches or decision</w:t>
      </w:r>
      <w:r w:rsidR="00DB35D6" w:rsidRPr="0041380F">
        <w:t>-</w:t>
      </w:r>
      <w:r w:rsidRPr="0041380F">
        <w:t>making.</w:t>
      </w:r>
      <w:r>
        <w:t xml:space="preserve"> </w:t>
      </w:r>
    </w:p>
    <w:p w14:paraId="223BC361" w14:textId="77777777" w:rsidR="00D4702B" w:rsidRDefault="00C30AD8" w:rsidP="0041380F">
      <w:pPr>
        <w:spacing w:after="0" w:line="259" w:lineRule="auto"/>
        <w:ind w:left="427" w:right="0" w:firstLine="0"/>
      </w:pPr>
      <w:r>
        <w:rPr>
          <w:rFonts w:ascii="Calibri" w:eastAsia="Calibri" w:hAnsi="Calibri" w:cs="Calibri"/>
          <w:sz w:val="22"/>
        </w:rPr>
        <w:t xml:space="preserve"> </w:t>
      </w:r>
      <w:bookmarkStart w:id="35" w:name="_Toc77834947"/>
    </w:p>
    <w:p w14:paraId="69C32B17" w14:textId="77777777" w:rsidR="00D4702B" w:rsidRDefault="00C30AD8" w:rsidP="0041380F">
      <w:pPr>
        <w:pStyle w:val="Heading1"/>
        <w:ind w:left="423"/>
      </w:pPr>
      <w:r>
        <w:t>Category Six: Interest in Shares and Securities</w:t>
      </w:r>
      <w:bookmarkEnd w:id="35"/>
      <w:r>
        <w:t xml:space="preserve"> </w:t>
      </w:r>
    </w:p>
    <w:p w14:paraId="7F58FCCD" w14:textId="77777777" w:rsidR="00D4702B" w:rsidRDefault="00C30AD8">
      <w:pPr>
        <w:spacing w:after="0" w:line="259" w:lineRule="auto"/>
        <w:ind w:left="427" w:right="0" w:firstLine="0"/>
      </w:pPr>
      <w:r>
        <w:rPr>
          <w:b/>
        </w:rPr>
        <w:t xml:space="preserve"> </w:t>
      </w:r>
    </w:p>
    <w:p w14:paraId="13E73073" w14:textId="77777777" w:rsidR="00D4702B" w:rsidRPr="0041380F" w:rsidRDefault="00C30AD8" w:rsidP="0041380F">
      <w:pPr>
        <w:tabs>
          <w:tab w:val="center" w:pos="662"/>
          <w:tab w:val="center" w:pos="3174"/>
        </w:tabs>
        <w:ind w:left="0" w:right="0" w:firstLine="0"/>
      </w:pPr>
      <w:r>
        <w:rPr>
          <w:rFonts w:ascii="Calibri" w:eastAsia="Calibri" w:hAnsi="Calibri" w:cs="Calibri"/>
          <w:sz w:val="22"/>
        </w:rPr>
        <w:tab/>
      </w:r>
      <w:r w:rsidRPr="0041380F">
        <w:t>4.20</w:t>
      </w:r>
      <w:r>
        <w:t xml:space="preserve"> </w:t>
      </w:r>
      <w:r w:rsidRPr="0041380F">
        <w:tab/>
        <w:t>I have a registerable interest where:</w:t>
      </w:r>
      <w:r>
        <w:t xml:space="preserve"> </w:t>
      </w:r>
    </w:p>
    <w:p w14:paraId="273A5584" w14:textId="77777777" w:rsidR="00D4702B" w:rsidRPr="0041380F" w:rsidRDefault="00C30AD8" w:rsidP="0041380F">
      <w:pPr>
        <w:spacing w:after="0" w:line="259" w:lineRule="auto"/>
        <w:ind w:left="427" w:right="0" w:firstLine="0"/>
      </w:pPr>
      <w:r>
        <w:t xml:space="preserve"> </w:t>
      </w:r>
    </w:p>
    <w:p w14:paraId="03EF631A" w14:textId="77777777" w:rsidR="00D4702B" w:rsidRPr="0041380F" w:rsidRDefault="00C30AD8" w:rsidP="0041380F">
      <w:pPr>
        <w:numPr>
          <w:ilvl w:val="0"/>
          <w:numId w:val="12"/>
        </w:numPr>
        <w:ind w:right="137" w:hanging="360"/>
      </w:pPr>
      <w:r w:rsidRPr="0041380F">
        <w:t>I own or have an interest in more than 1% of the issued share capital of the company or other body; or</w:t>
      </w:r>
      <w:r>
        <w:t xml:space="preserve"> </w:t>
      </w:r>
    </w:p>
    <w:p w14:paraId="11B98E20" w14:textId="77777777" w:rsidR="00D4702B" w:rsidRPr="0041380F" w:rsidRDefault="00C30AD8" w:rsidP="0041380F">
      <w:pPr>
        <w:numPr>
          <w:ilvl w:val="0"/>
          <w:numId w:val="12"/>
        </w:numPr>
        <w:ind w:right="137" w:hanging="360"/>
      </w:pPr>
      <w:r w:rsidRPr="0041380F">
        <w:t>Where, at the relevant date, the market value of any shares and securities (in any one specific company or body) that I own or have an interest in is greater than £25,000.</w:t>
      </w:r>
      <w:r>
        <w:t xml:space="preserve"> </w:t>
      </w:r>
    </w:p>
    <w:p w14:paraId="168E2583" w14:textId="77777777" w:rsidR="00D4702B" w:rsidRPr="0041380F" w:rsidRDefault="00C30AD8" w:rsidP="0041380F">
      <w:pPr>
        <w:spacing w:after="0" w:line="259" w:lineRule="auto"/>
        <w:ind w:left="427" w:right="0" w:firstLine="0"/>
      </w:pPr>
      <w:r>
        <w:t xml:space="preserve"> </w:t>
      </w:r>
    </w:p>
    <w:p w14:paraId="6641DBCB" w14:textId="77777777" w:rsidR="00D4702B" w:rsidRDefault="00C30AD8" w:rsidP="0041380F">
      <w:pPr>
        <w:pStyle w:val="Heading1"/>
        <w:ind w:left="423"/>
      </w:pPr>
      <w:bookmarkStart w:id="36" w:name="_Toc77834948"/>
      <w:r>
        <w:t>Category Seven: Gifts and Hospitality</w:t>
      </w:r>
      <w:bookmarkEnd w:id="36"/>
      <w:r>
        <w:t xml:space="preserve"> </w:t>
      </w:r>
    </w:p>
    <w:p w14:paraId="0799E659" w14:textId="77777777" w:rsidR="00D4702B" w:rsidRPr="0041380F" w:rsidRDefault="00C30AD8" w:rsidP="0041380F">
      <w:pPr>
        <w:spacing w:after="0" w:line="259" w:lineRule="auto"/>
        <w:ind w:left="427" w:right="0" w:firstLine="0"/>
      </w:pPr>
      <w:r>
        <w:rPr>
          <w:b/>
        </w:rPr>
        <w:t xml:space="preserve"> </w:t>
      </w:r>
    </w:p>
    <w:p w14:paraId="36269184" w14:textId="1B31BD77" w:rsidR="00D4702B" w:rsidRPr="0041380F" w:rsidRDefault="00C30AD8" w:rsidP="0041380F">
      <w:pPr>
        <w:ind w:left="423" w:right="13"/>
      </w:pPr>
      <w:r w:rsidRPr="0041380F">
        <w:t>4.21</w:t>
      </w:r>
      <w:r>
        <w:t xml:space="preserve"> </w:t>
      </w:r>
      <w:r w:rsidRPr="0041380F">
        <w:tab/>
        <w:t xml:space="preserve">I understand the requirements of paragraphs </w:t>
      </w:r>
      <w:r w:rsidRPr="766C7757">
        <w:rPr>
          <w:color w:val="0000FF"/>
          <w:u w:val="single"/>
        </w:rPr>
        <w:t>3.13 to 3.21</w:t>
      </w:r>
      <w:r w:rsidRPr="0041380F">
        <w:t xml:space="preserve"> regarding gifts and hospitality. As I will not accept any gifts or hospitality, other than under the limited circumstances allowed, I understand there is no longer the need to register any.   </w:t>
      </w:r>
      <w:r w:rsidRPr="766C7757">
        <w:rPr>
          <w:b/>
          <w:bCs/>
        </w:rPr>
        <w:t xml:space="preserve"> </w:t>
      </w:r>
    </w:p>
    <w:p w14:paraId="00A93CBD" w14:textId="77777777" w:rsidR="00D4702B" w:rsidRPr="0041380F" w:rsidRDefault="00C30AD8" w:rsidP="0041380F">
      <w:pPr>
        <w:spacing w:after="0" w:line="259" w:lineRule="auto"/>
        <w:ind w:left="427" w:right="0" w:firstLine="0"/>
      </w:pPr>
      <w:r>
        <w:rPr>
          <w:rFonts w:ascii="Calibri" w:eastAsia="Calibri" w:hAnsi="Calibri" w:cs="Calibri"/>
          <w:sz w:val="22"/>
        </w:rPr>
        <w:t xml:space="preserve"> </w:t>
      </w:r>
    </w:p>
    <w:p w14:paraId="778BD295" w14:textId="77777777" w:rsidR="00D4702B" w:rsidRPr="0041380F" w:rsidRDefault="00C30AD8" w:rsidP="0041380F">
      <w:pPr>
        <w:pStyle w:val="Heading1"/>
        <w:ind w:left="423"/>
      </w:pPr>
      <w:bookmarkStart w:id="37" w:name="_Toc77834949"/>
      <w:r w:rsidRPr="0041380F">
        <w:t>Category Eight: Non–Financial Interests</w:t>
      </w:r>
      <w:bookmarkEnd w:id="37"/>
      <w:r>
        <w:rPr>
          <w:b w:val="0"/>
        </w:rPr>
        <w:t xml:space="preserve"> </w:t>
      </w:r>
    </w:p>
    <w:p w14:paraId="4A1A999D" w14:textId="77777777" w:rsidR="00D4702B" w:rsidRPr="0041380F" w:rsidRDefault="00C30AD8" w:rsidP="0041380F">
      <w:pPr>
        <w:spacing w:after="0" w:line="259" w:lineRule="auto"/>
        <w:ind w:left="427" w:right="0" w:firstLine="0"/>
      </w:pPr>
      <w:r>
        <w:rPr>
          <w:b/>
        </w:rPr>
        <w:t xml:space="preserve"> </w:t>
      </w:r>
    </w:p>
    <w:p w14:paraId="7983E83C" w14:textId="2A87B65F" w:rsidR="00D4702B" w:rsidRPr="0041380F" w:rsidRDefault="00C30AD8" w:rsidP="0041380F">
      <w:pPr>
        <w:ind w:left="423" w:right="93"/>
      </w:pPr>
      <w:r w:rsidRPr="0041380F">
        <w:t>4.22</w:t>
      </w:r>
      <w:r>
        <w:t xml:space="preserve"> </w:t>
      </w:r>
      <w:r w:rsidRPr="0041380F">
        <w:tab/>
        <w:t xml:space="preserve">I may also have other interests and I understand it is equally important that relevant interests such as membership or holding office in other public bodies, companies, clubs, societies and organisations such as trades unions and voluntary organisations, are registered and described. In this context, I understand </w:t>
      </w:r>
      <w:r>
        <w:t>nonfinancial</w:t>
      </w:r>
      <w:r w:rsidRPr="0041380F">
        <w:t xml:space="preserve"> interests are those which members of the public with knowledge of the relevant facts might reasonably think could influence my actions, speeches, votes or decision-making in my public body (this includes its Committees and memberships of other organisations to which I have been appointed or nominated by my public body).</w:t>
      </w:r>
      <w:r>
        <w:t xml:space="preserve"> </w:t>
      </w:r>
    </w:p>
    <w:p w14:paraId="54713B95" w14:textId="77777777" w:rsidR="00D4702B" w:rsidRPr="0041380F" w:rsidRDefault="00C30AD8" w:rsidP="0041380F">
      <w:pPr>
        <w:spacing w:after="0" w:line="259" w:lineRule="auto"/>
        <w:ind w:left="427" w:right="0" w:firstLine="0"/>
      </w:pPr>
      <w:r>
        <w:rPr>
          <w:rFonts w:ascii="Calibri" w:eastAsia="Calibri" w:hAnsi="Calibri" w:cs="Calibri"/>
          <w:sz w:val="22"/>
        </w:rPr>
        <w:t xml:space="preserve"> </w:t>
      </w:r>
    </w:p>
    <w:p w14:paraId="1707B1A7" w14:textId="77777777" w:rsidR="00D4702B" w:rsidRPr="0041380F" w:rsidRDefault="00C30AD8" w:rsidP="0041380F">
      <w:pPr>
        <w:pStyle w:val="Heading1"/>
        <w:ind w:left="423"/>
      </w:pPr>
      <w:r w:rsidRPr="0041380F">
        <w:t>Category Nine: Close Family Members</w:t>
      </w:r>
      <w:r>
        <w:t xml:space="preserve"> </w:t>
      </w:r>
    </w:p>
    <w:p w14:paraId="1D370413" w14:textId="77777777" w:rsidR="00D4702B" w:rsidRPr="0041380F" w:rsidRDefault="00C30AD8" w:rsidP="0041380F">
      <w:pPr>
        <w:spacing w:after="0" w:line="259" w:lineRule="auto"/>
        <w:ind w:left="427" w:right="0" w:firstLine="0"/>
      </w:pPr>
      <w:r>
        <w:rPr>
          <w:rFonts w:ascii="Calibri" w:eastAsia="Calibri" w:hAnsi="Calibri" w:cs="Calibri"/>
          <w:sz w:val="22"/>
        </w:rPr>
        <w:t xml:space="preserve"> </w:t>
      </w:r>
    </w:p>
    <w:p w14:paraId="62A40D6A" w14:textId="336C193A" w:rsidR="00D4702B" w:rsidRPr="0041380F" w:rsidRDefault="00C30AD8" w:rsidP="0041380F">
      <w:pPr>
        <w:ind w:left="423" w:right="13"/>
      </w:pPr>
      <w:r w:rsidRPr="0041380F">
        <w:t>4.23</w:t>
      </w:r>
      <w:r>
        <w:t xml:space="preserve"> </w:t>
      </w:r>
      <w:r w:rsidRPr="0041380F">
        <w:tab/>
        <w:t xml:space="preserve">I will register the interests of any close family member who has transactions with my public body or is likely to have transactions or do business with it. </w:t>
      </w:r>
      <w:r>
        <w:t xml:space="preserve">  </w:t>
      </w:r>
    </w:p>
    <w:p w14:paraId="48F58D1C" w14:textId="77777777" w:rsidR="00E97820" w:rsidRDefault="00C30AD8">
      <w:pPr>
        <w:spacing w:after="0" w:line="259" w:lineRule="auto"/>
        <w:ind w:left="427" w:right="0" w:firstLine="0"/>
        <w:sectPr w:rsidR="00E97820">
          <w:footerReference w:type="even" r:id="rId25"/>
          <w:footerReference w:type="default" r:id="rId26"/>
          <w:footerReference w:type="first" r:id="rId27"/>
          <w:pgSz w:w="11899" w:h="16838"/>
          <w:pgMar w:top="566" w:right="1432" w:bottom="1524" w:left="1013" w:header="720" w:footer="782" w:gutter="0"/>
          <w:cols w:space="720"/>
        </w:sectPr>
      </w:pPr>
      <w:r>
        <w:t xml:space="preserve"> </w:t>
      </w:r>
    </w:p>
    <w:p w14:paraId="4AA38468" w14:textId="5B96F302" w:rsidR="00D4702B" w:rsidRDefault="00D4702B">
      <w:pPr>
        <w:spacing w:after="0" w:line="259" w:lineRule="auto"/>
        <w:ind w:left="427" w:right="0" w:firstLine="0"/>
      </w:pPr>
    </w:p>
    <w:p w14:paraId="7E1B6F02" w14:textId="77777777" w:rsidR="00D4702B" w:rsidRDefault="00C30AD8">
      <w:pPr>
        <w:spacing w:after="28" w:line="259" w:lineRule="auto"/>
        <w:ind w:left="398" w:right="-25" w:firstLine="0"/>
      </w:pPr>
      <w:r>
        <w:rPr>
          <w:rFonts w:ascii="Calibri" w:eastAsia="Calibri" w:hAnsi="Calibri" w:cs="Calibri"/>
          <w:noProof/>
          <w:sz w:val="22"/>
        </w:rPr>
        <mc:AlternateContent>
          <mc:Choice Requires="wpg">
            <w:drawing>
              <wp:inline distT="0" distB="0" distL="0" distR="0" wp14:anchorId="6D5F02DD" wp14:editId="70FDD051">
                <wp:extent cx="5765927" cy="6096"/>
                <wp:effectExtent l="0" t="0" r="0" b="0"/>
                <wp:docPr id="25474" name="Group 25474"/>
                <wp:cNvGraphicFramePr/>
                <a:graphic xmlns:a="http://schemas.openxmlformats.org/drawingml/2006/main">
                  <a:graphicData uri="http://schemas.microsoft.com/office/word/2010/wordprocessingGroup">
                    <wpg:wgp>
                      <wpg:cNvGrpSpPr/>
                      <wpg:grpSpPr>
                        <a:xfrm>
                          <a:off x="0" y="0"/>
                          <a:ext cx="5765927" cy="6096"/>
                          <a:chOff x="0" y="0"/>
                          <a:chExt cx="5765927" cy="6096"/>
                        </a:xfrm>
                      </wpg:grpSpPr>
                      <wps:wsp>
                        <wps:cNvPr id="27984" name="Shape 27984"/>
                        <wps:cNvSpPr/>
                        <wps:spPr>
                          <a:xfrm>
                            <a:off x="0" y="0"/>
                            <a:ext cx="5765927" cy="9144"/>
                          </a:xfrm>
                          <a:custGeom>
                            <a:avLst/>
                            <a:gdLst/>
                            <a:ahLst/>
                            <a:cxnLst/>
                            <a:rect l="0" t="0" r="0" b="0"/>
                            <a:pathLst>
                              <a:path w="5765927" h="9144">
                                <a:moveTo>
                                  <a:pt x="0" y="0"/>
                                </a:moveTo>
                                <a:lnTo>
                                  <a:pt x="5765927" y="0"/>
                                </a:lnTo>
                                <a:lnTo>
                                  <a:pt x="576592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14="http://schemas.microsoft.com/office/drawing/2010/main" xmlns:a="http://schemas.openxmlformats.org/drawingml/2006/main">
            <w:pict w14:anchorId="1DDF7C29">
              <v:group id="Group 25474" style="width:454.01pt;height:0.47998pt;mso-position-horizontal-relative:char;mso-position-vertical-relative:line" coordsize="57659,60">
                <v:shape id="Shape 27985" style="position:absolute;width:57659;height:91;left:0;top:0;" coordsize="5765927,9144" path="m0,0l5765927,0l5765927,9144l0,9144l0,0">
                  <v:stroke on="false" weight="0pt" color="#000000" opacity="0" miterlimit="10" joinstyle="miter" endcap="flat"/>
                  <v:fill on="true" color="#000000"/>
                </v:shape>
              </v:group>
            </w:pict>
          </mc:Fallback>
        </mc:AlternateContent>
      </w:r>
    </w:p>
    <w:p w14:paraId="7D7E88C6" w14:textId="77777777" w:rsidR="00D4702B" w:rsidRDefault="00C30AD8">
      <w:pPr>
        <w:pStyle w:val="Heading1"/>
        <w:ind w:left="423"/>
      </w:pPr>
      <w:r>
        <w:t xml:space="preserve">Section 5: Declaration Of Interests </w:t>
      </w:r>
    </w:p>
    <w:p w14:paraId="7A52073E" w14:textId="77777777" w:rsidR="00D4702B" w:rsidRDefault="00C30AD8">
      <w:pPr>
        <w:spacing w:after="8" w:line="259" w:lineRule="auto"/>
        <w:ind w:left="398" w:right="-25" w:firstLine="0"/>
      </w:pPr>
      <w:r>
        <w:rPr>
          <w:rFonts w:ascii="Calibri" w:eastAsia="Calibri" w:hAnsi="Calibri" w:cs="Calibri"/>
          <w:noProof/>
          <w:sz w:val="22"/>
        </w:rPr>
        <mc:AlternateContent>
          <mc:Choice Requires="wpg">
            <w:drawing>
              <wp:inline distT="0" distB="0" distL="0" distR="0" wp14:anchorId="542DB354" wp14:editId="784579C0">
                <wp:extent cx="5765927" cy="6096"/>
                <wp:effectExtent l="0" t="0" r="0" b="0"/>
                <wp:docPr id="25475" name="Group 25475"/>
                <wp:cNvGraphicFramePr/>
                <a:graphic xmlns:a="http://schemas.openxmlformats.org/drawingml/2006/main">
                  <a:graphicData uri="http://schemas.microsoft.com/office/word/2010/wordprocessingGroup">
                    <wpg:wgp>
                      <wpg:cNvGrpSpPr/>
                      <wpg:grpSpPr>
                        <a:xfrm>
                          <a:off x="0" y="0"/>
                          <a:ext cx="5765927" cy="6096"/>
                          <a:chOff x="0" y="0"/>
                          <a:chExt cx="5765927" cy="6096"/>
                        </a:xfrm>
                      </wpg:grpSpPr>
                      <wps:wsp>
                        <wps:cNvPr id="27986" name="Shape 27986"/>
                        <wps:cNvSpPr/>
                        <wps:spPr>
                          <a:xfrm>
                            <a:off x="0" y="0"/>
                            <a:ext cx="5765927" cy="9144"/>
                          </a:xfrm>
                          <a:custGeom>
                            <a:avLst/>
                            <a:gdLst/>
                            <a:ahLst/>
                            <a:cxnLst/>
                            <a:rect l="0" t="0" r="0" b="0"/>
                            <a:pathLst>
                              <a:path w="5765927" h="9144">
                                <a:moveTo>
                                  <a:pt x="0" y="0"/>
                                </a:moveTo>
                                <a:lnTo>
                                  <a:pt x="5765927" y="0"/>
                                </a:lnTo>
                                <a:lnTo>
                                  <a:pt x="576592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14="http://schemas.microsoft.com/office/drawing/2010/main" xmlns:a="http://schemas.openxmlformats.org/drawingml/2006/main">
            <w:pict w14:anchorId="77D3BBD8">
              <v:group id="Group 25475" style="width:454.01pt;height:0.47998pt;mso-position-horizontal-relative:char;mso-position-vertical-relative:line" coordsize="57659,60">
                <v:shape id="Shape 27987" style="position:absolute;width:57659;height:91;left:0;top:0;" coordsize="5765927,9144" path="m0,0l5765927,0l5765927,9144l0,9144l0,0">
                  <v:stroke on="false" weight="0pt" color="#000000" opacity="0" miterlimit="10" joinstyle="miter" endcap="flat"/>
                  <v:fill on="true" color="#000000"/>
                </v:shape>
              </v:group>
            </w:pict>
          </mc:Fallback>
        </mc:AlternateContent>
      </w:r>
    </w:p>
    <w:p w14:paraId="37ECC458" w14:textId="77777777" w:rsidR="00D4702B" w:rsidRDefault="00C30AD8">
      <w:pPr>
        <w:spacing w:after="0" w:line="259" w:lineRule="auto"/>
        <w:ind w:left="427" w:right="0" w:firstLine="0"/>
      </w:pPr>
      <w:r>
        <w:rPr>
          <w:b/>
        </w:rPr>
        <w:t xml:space="preserve"> </w:t>
      </w:r>
    </w:p>
    <w:p w14:paraId="11353053" w14:textId="77777777" w:rsidR="00D4702B" w:rsidRPr="0041380F" w:rsidRDefault="00C30AD8" w:rsidP="0041380F">
      <w:pPr>
        <w:pStyle w:val="Heading1"/>
        <w:ind w:left="423"/>
      </w:pPr>
      <w:bookmarkStart w:id="38" w:name="St5Con"/>
      <w:r w:rsidRPr="0041380F">
        <w:t>Stage 1: Connection</w:t>
      </w:r>
      <w:r>
        <w:t xml:space="preserve"> </w:t>
      </w:r>
    </w:p>
    <w:bookmarkEnd w:id="38"/>
    <w:p w14:paraId="408B9726" w14:textId="77777777" w:rsidR="00D4702B" w:rsidRPr="0041380F" w:rsidRDefault="00C30AD8" w:rsidP="0041380F">
      <w:pPr>
        <w:spacing w:after="0" w:line="259" w:lineRule="auto"/>
        <w:ind w:left="427" w:right="0" w:firstLine="0"/>
      </w:pPr>
      <w:r>
        <w:t xml:space="preserve"> </w:t>
      </w:r>
    </w:p>
    <w:p w14:paraId="46327315" w14:textId="77777777" w:rsidR="00D4702B" w:rsidRPr="0041380F" w:rsidRDefault="00C30AD8" w:rsidP="0041380F">
      <w:pPr>
        <w:ind w:left="423" w:right="13"/>
      </w:pPr>
      <w:r w:rsidRPr="0041380F">
        <w:t>5.1</w:t>
      </w:r>
      <w:r>
        <w:t xml:space="preserve"> </w:t>
      </w:r>
      <w:r w:rsidRPr="0041380F">
        <w:tab/>
        <w:t xml:space="preserve">For each particular matter I am involved in as a board member, I will first consider whether I have a connection to that matter. </w:t>
      </w:r>
      <w:r>
        <w:t xml:space="preserve"> </w:t>
      </w:r>
    </w:p>
    <w:p w14:paraId="1875C426" w14:textId="77777777" w:rsidR="00D4702B" w:rsidRPr="0041380F" w:rsidRDefault="00C30AD8" w:rsidP="0041380F">
      <w:pPr>
        <w:spacing w:after="0" w:line="259" w:lineRule="auto"/>
        <w:ind w:left="427" w:right="0" w:firstLine="0"/>
      </w:pPr>
      <w:r>
        <w:t xml:space="preserve"> </w:t>
      </w:r>
    </w:p>
    <w:p w14:paraId="78F29F46" w14:textId="08E0F403" w:rsidR="00D4702B" w:rsidRPr="0041380F" w:rsidRDefault="00C30AD8" w:rsidP="0041380F">
      <w:pPr>
        <w:ind w:left="423" w:right="13"/>
      </w:pPr>
      <w:r w:rsidRPr="0041380F">
        <w:t>5.2</w:t>
      </w:r>
      <w:r>
        <w:t xml:space="preserve"> </w:t>
      </w:r>
      <w:r w:rsidRPr="0041380F">
        <w:tab/>
        <w:t>I understand that a connection is any link between the matter being considered and me, or a person or body I am associated with. This could be a family relationship</w:t>
      </w:r>
      <w:r w:rsidR="00E97820">
        <w:t xml:space="preserve">, </w:t>
      </w:r>
      <w:r w:rsidR="00E97820" w:rsidRPr="00E97820">
        <w:t>friendship or an existing or recent professional relationship. I recognise that membership of professional bodies or organisations or simply having encountered an individual in a professional capacity would not in itself constitute a connection.</w:t>
      </w:r>
      <w:r>
        <w:t xml:space="preserve"> </w:t>
      </w:r>
    </w:p>
    <w:p w14:paraId="0ED5267C" w14:textId="77777777" w:rsidR="00D4702B" w:rsidRDefault="00C30AD8">
      <w:pPr>
        <w:spacing w:after="0" w:line="259" w:lineRule="auto"/>
        <w:ind w:left="427" w:right="0" w:firstLine="0"/>
      </w:pPr>
      <w:r>
        <w:t xml:space="preserve"> </w:t>
      </w:r>
    </w:p>
    <w:p w14:paraId="223225CF" w14:textId="38FDBDC1" w:rsidR="00D4702B" w:rsidRPr="0041380F" w:rsidRDefault="00C30AD8" w:rsidP="0041380F">
      <w:pPr>
        <w:tabs>
          <w:tab w:val="center" w:pos="595"/>
          <w:tab w:val="center" w:pos="4883"/>
        </w:tabs>
        <w:ind w:left="0" w:right="0" w:firstLine="0"/>
      </w:pPr>
      <w:r>
        <w:rPr>
          <w:rFonts w:ascii="Calibri" w:eastAsia="Calibri" w:hAnsi="Calibri" w:cs="Calibri"/>
          <w:sz w:val="22"/>
        </w:rPr>
        <w:tab/>
      </w:r>
      <w:r w:rsidRPr="0041380F">
        <w:t>5.3</w:t>
      </w:r>
      <w:r>
        <w:t xml:space="preserve"> </w:t>
      </w:r>
      <w:r>
        <w:tab/>
      </w:r>
      <w:r w:rsidR="00E97820">
        <w:t xml:space="preserve">    </w:t>
      </w:r>
      <w:r w:rsidRPr="0041380F">
        <w:t xml:space="preserve">A connection includes anything that I have registered as an interest. </w:t>
      </w:r>
      <w:r>
        <w:t xml:space="preserve"> </w:t>
      </w:r>
    </w:p>
    <w:p w14:paraId="78E149F7" w14:textId="77777777" w:rsidR="00D4702B" w:rsidRPr="0041380F" w:rsidRDefault="00C30AD8" w:rsidP="0041380F">
      <w:pPr>
        <w:spacing w:after="0" w:line="259" w:lineRule="auto"/>
        <w:ind w:left="427" w:right="0" w:firstLine="0"/>
      </w:pPr>
      <w:r>
        <w:t xml:space="preserve"> </w:t>
      </w:r>
    </w:p>
    <w:p w14:paraId="75DF8BC7" w14:textId="78D380DB" w:rsidR="00D4702B" w:rsidRPr="0041380F" w:rsidRDefault="00C30AD8" w:rsidP="0041380F">
      <w:pPr>
        <w:spacing w:after="0" w:line="245" w:lineRule="auto"/>
        <w:ind w:left="423" w:right="579"/>
        <w:jc w:val="both"/>
      </w:pPr>
      <w:r w:rsidRPr="0041380F">
        <w:t>5.4</w:t>
      </w:r>
      <w:r>
        <w:t xml:space="preserve"> </w:t>
      </w:r>
      <w:r w:rsidR="00E97820" w:rsidRPr="0041380F">
        <w:tab/>
      </w:r>
      <w:r w:rsidRPr="0041380F">
        <w:t>A connection does not include being a member of a body to which I have been appointed or nominated by my public body as a representative of my public body, unless:</w:t>
      </w:r>
      <w:r>
        <w:t xml:space="preserve"> </w:t>
      </w:r>
    </w:p>
    <w:p w14:paraId="650341B9" w14:textId="77777777" w:rsidR="00E97820" w:rsidRDefault="00E97820">
      <w:pPr>
        <w:spacing w:after="0" w:line="245" w:lineRule="auto"/>
        <w:ind w:left="423" w:right="579"/>
        <w:jc w:val="both"/>
      </w:pPr>
    </w:p>
    <w:p w14:paraId="1C0245A9" w14:textId="77777777" w:rsidR="00D4702B" w:rsidRPr="0041380F" w:rsidRDefault="00C30AD8" w:rsidP="0041380F">
      <w:pPr>
        <w:numPr>
          <w:ilvl w:val="0"/>
          <w:numId w:val="13"/>
        </w:numPr>
        <w:ind w:right="52" w:hanging="360"/>
      </w:pPr>
      <w:r w:rsidRPr="0041380F">
        <w:t>The matter being considered by my public body is quasi-judicial or regulatory; or</w:t>
      </w:r>
      <w:r>
        <w:t xml:space="preserve"> </w:t>
      </w:r>
    </w:p>
    <w:p w14:paraId="1E371B52" w14:textId="77777777" w:rsidR="00D4702B" w:rsidRPr="0041380F" w:rsidRDefault="00C30AD8" w:rsidP="0041380F">
      <w:pPr>
        <w:numPr>
          <w:ilvl w:val="0"/>
          <w:numId w:val="13"/>
        </w:numPr>
        <w:ind w:right="52" w:hanging="360"/>
      </w:pPr>
      <w:r w:rsidRPr="0041380F">
        <w:t>I have a personal conflict by reason of my actions, my connections or my legal obligations.</w:t>
      </w:r>
      <w:r>
        <w:t xml:space="preserve"> </w:t>
      </w:r>
    </w:p>
    <w:p w14:paraId="431FD1BC" w14:textId="77777777" w:rsidR="00D4702B" w:rsidRPr="0041380F" w:rsidRDefault="00C30AD8" w:rsidP="0041380F">
      <w:pPr>
        <w:spacing w:after="0" w:line="259" w:lineRule="auto"/>
        <w:ind w:left="427" w:right="0" w:firstLine="0"/>
      </w:pPr>
      <w:r>
        <w:rPr>
          <w:rFonts w:ascii="Calibri" w:eastAsia="Calibri" w:hAnsi="Calibri" w:cs="Calibri"/>
          <w:sz w:val="22"/>
        </w:rPr>
        <w:t xml:space="preserve"> </w:t>
      </w:r>
      <w:bookmarkStart w:id="39" w:name="_bookmark9"/>
      <w:bookmarkEnd w:id="39"/>
    </w:p>
    <w:p w14:paraId="36BDF4EF" w14:textId="77777777" w:rsidR="00D4702B" w:rsidRPr="0041380F" w:rsidRDefault="00C30AD8" w:rsidP="0041380F">
      <w:pPr>
        <w:pStyle w:val="Heading1"/>
        <w:ind w:left="423"/>
      </w:pPr>
      <w:bookmarkStart w:id="40" w:name="_Toc77834950"/>
      <w:r w:rsidRPr="0041380F">
        <w:t>Stage 2: Interest</w:t>
      </w:r>
      <w:bookmarkEnd w:id="40"/>
      <w:r>
        <w:t xml:space="preserve"> </w:t>
      </w:r>
    </w:p>
    <w:p w14:paraId="306A5449" w14:textId="77777777" w:rsidR="00D4702B" w:rsidRPr="0041380F" w:rsidRDefault="00C30AD8" w:rsidP="0041380F">
      <w:pPr>
        <w:spacing w:after="0" w:line="259" w:lineRule="auto"/>
        <w:ind w:left="427" w:right="0" w:firstLine="0"/>
      </w:pPr>
      <w:r>
        <w:rPr>
          <w:rFonts w:ascii="Calibri" w:eastAsia="Calibri" w:hAnsi="Calibri" w:cs="Calibri"/>
          <w:sz w:val="22"/>
        </w:rPr>
        <w:t xml:space="preserve"> </w:t>
      </w:r>
    </w:p>
    <w:p w14:paraId="7A3037BA" w14:textId="77777777" w:rsidR="00D4702B" w:rsidRPr="0041380F" w:rsidRDefault="00C30AD8" w:rsidP="0041380F">
      <w:pPr>
        <w:ind w:left="423" w:right="13"/>
      </w:pPr>
      <w:r w:rsidRPr="0041380F">
        <w:t>5.5</w:t>
      </w:r>
      <w:r>
        <w:t xml:space="preserve"> </w:t>
      </w:r>
      <w:r w:rsidRPr="0041380F">
        <w:tab/>
        <w:t>I understand my connection is an interest that requires to be declared where the objective test is met – that is where a member of the public with knowledge of the relevant facts would reasonably regard my connection to a particular matter as being so significant that it would be considered as being likely to influence the discussion or decision-making.</w:t>
      </w:r>
      <w:r>
        <w:rPr>
          <w:b/>
        </w:rPr>
        <w:t xml:space="preserve"> </w:t>
      </w:r>
    </w:p>
    <w:p w14:paraId="26D6D827" w14:textId="77777777" w:rsidR="00D4702B" w:rsidRPr="0041380F" w:rsidRDefault="00C30AD8" w:rsidP="0041380F">
      <w:pPr>
        <w:spacing w:after="0" w:line="259" w:lineRule="auto"/>
        <w:ind w:left="427" w:right="0" w:firstLine="0"/>
      </w:pPr>
      <w:r>
        <w:rPr>
          <w:rFonts w:ascii="Calibri" w:eastAsia="Calibri" w:hAnsi="Calibri" w:cs="Calibri"/>
          <w:sz w:val="22"/>
        </w:rPr>
        <w:t xml:space="preserve"> </w:t>
      </w:r>
    </w:p>
    <w:p w14:paraId="1B2F1421" w14:textId="77777777" w:rsidR="00D4702B" w:rsidRPr="0041380F" w:rsidRDefault="00C30AD8" w:rsidP="0041380F">
      <w:pPr>
        <w:pStyle w:val="Heading1"/>
        <w:ind w:left="423"/>
      </w:pPr>
      <w:bookmarkStart w:id="41" w:name="_Toc77834951"/>
      <w:r w:rsidRPr="0041380F">
        <w:t>Stage 3: Participation</w:t>
      </w:r>
      <w:bookmarkEnd w:id="41"/>
      <w:r>
        <w:t xml:space="preserve"> </w:t>
      </w:r>
    </w:p>
    <w:p w14:paraId="78240629" w14:textId="77777777" w:rsidR="00D4702B" w:rsidRPr="0041380F" w:rsidRDefault="00C30AD8" w:rsidP="0041380F">
      <w:pPr>
        <w:spacing w:after="0" w:line="259" w:lineRule="auto"/>
        <w:ind w:left="427" w:right="0" w:firstLine="0"/>
      </w:pPr>
      <w:r>
        <w:rPr>
          <w:rFonts w:ascii="Calibri" w:eastAsia="Calibri" w:hAnsi="Calibri" w:cs="Calibri"/>
          <w:sz w:val="22"/>
        </w:rPr>
        <w:t xml:space="preserve"> </w:t>
      </w:r>
    </w:p>
    <w:p w14:paraId="190D3A60" w14:textId="2C7631D3" w:rsidR="00D4702B" w:rsidRPr="0041380F" w:rsidRDefault="00C30AD8" w:rsidP="0041380F">
      <w:pPr>
        <w:spacing w:after="0" w:line="245" w:lineRule="auto"/>
        <w:ind w:left="423" w:right="94"/>
        <w:jc w:val="both"/>
      </w:pPr>
      <w:r w:rsidRPr="0041380F">
        <w:t>5.6</w:t>
      </w:r>
      <w:r>
        <w:t xml:space="preserve"> </w:t>
      </w:r>
      <w:r w:rsidR="00E97820" w:rsidRPr="0041380F">
        <w:tab/>
      </w:r>
      <w:r w:rsidRPr="0041380F">
        <w:t>I will declare my interest as early as possible in meetings. I will not remain in the meeting nor participate in any way in those parts of meetings where I have declared an interest.</w:t>
      </w:r>
      <w:r>
        <w:rPr>
          <w:b/>
        </w:rPr>
        <w:t xml:space="preserve"> </w:t>
      </w:r>
    </w:p>
    <w:p w14:paraId="2B852282" w14:textId="77777777" w:rsidR="00D4702B" w:rsidRPr="0041380F" w:rsidRDefault="00C30AD8" w:rsidP="0041380F">
      <w:pPr>
        <w:spacing w:after="0" w:line="259" w:lineRule="auto"/>
        <w:ind w:left="427" w:right="0" w:firstLine="0"/>
      </w:pPr>
      <w:r>
        <w:rPr>
          <w:b/>
        </w:rPr>
        <w:t xml:space="preserve"> </w:t>
      </w:r>
    </w:p>
    <w:p w14:paraId="2D89A075" w14:textId="77777777" w:rsidR="00D4702B" w:rsidRPr="0041380F" w:rsidRDefault="00C30AD8" w:rsidP="0041380F">
      <w:pPr>
        <w:ind w:left="423" w:right="13"/>
      </w:pPr>
      <w:r w:rsidRPr="0041380F">
        <w:t>5.7</w:t>
      </w:r>
      <w:r>
        <w:t xml:space="preserve"> </w:t>
      </w:r>
      <w:r w:rsidRPr="0041380F">
        <w:tab/>
        <w:t>I will consider whether it is appropriate for transparency reasons to state publicly where I have a connection, which I do not consider amounts to an interest.</w:t>
      </w:r>
      <w:r>
        <w:rPr>
          <w:b/>
        </w:rPr>
        <w:t xml:space="preserve"> </w:t>
      </w:r>
    </w:p>
    <w:p w14:paraId="13DD6A12" w14:textId="77777777" w:rsidR="00D4702B" w:rsidRPr="0041380F" w:rsidRDefault="00C30AD8" w:rsidP="0041380F">
      <w:pPr>
        <w:spacing w:after="0" w:line="259" w:lineRule="auto"/>
        <w:ind w:left="427" w:right="0" w:firstLine="0"/>
      </w:pPr>
      <w:r>
        <w:t xml:space="preserve"> </w:t>
      </w:r>
    </w:p>
    <w:p w14:paraId="303AE58B" w14:textId="47AA5F33" w:rsidR="00D4702B" w:rsidRPr="0041380F" w:rsidRDefault="00C30AD8" w:rsidP="0041380F">
      <w:pPr>
        <w:ind w:left="423" w:right="13"/>
      </w:pPr>
      <w:r w:rsidRPr="0041380F">
        <w:t>5.8</w:t>
      </w:r>
      <w:r>
        <w:t xml:space="preserve"> </w:t>
      </w:r>
      <w:r w:rsidRPr="0041380F">
        <w:tab/>
        <w:t xml:space="preserve">I note that I can apply to the Standards Commission and ask it to grant a dispensation to allow me to take part in the discussion and decision-making on a matter where I would otherwise have to declare an interest and withdraw (as a result of having a connection to the matter that would fall within the objective test). I note that such an application must be made in advance of any meetings where the </w:t>
      </w:r>
      <w:r w:rsidRPr="0041380F">
        <w:lastRenderedPageBreak/>
        <w:t>dispensation is sought and that I cannot take part in any discussion or decision</w:t>
      </w:r>
      <w:r w:rsidR="00E658BE" w:rsidRPr="0041380F">
        <w:t>-</w:t>
      </w:r>
      <w:r w:rsidRPr="0041380F">
        <w:t>making on the matter in question unless, and until, the application is granted.</w:t>
      </w:r>
      <w:r>
        <w:rPr>
          <w:b/>
        </w:rPr>
        <w:t xml:space="preserve"> </w:t>
      </w:r>
    </w:p>
    <w:p w14:paraId="03E48F6A" w14:textId="0D1F8A83" w:rsidR="00E97820" w:rsidRPr="0041380F" w:rsidRDefault="00C30AD8" w:rsidP="0041380F">
      <w:pPr>
        <w:spacing w:after="0" w:line="259" w:lineRule="auto"/>
        <w:ind w:left="427" w:right="0" w:firstLine="0"/>
      </w:pPr>
      <w:r>
        <w:t xml:space="preserve"> </w:t>
      </w:r>
    </w:p>
    <w:p w14:paraId="457737D1" w14:textId="07893D61" w:rsidR="00E97820" w:rsidRDefault="00C30AD8">
      <w:pPr>
        <w:ind w:left="423" w:right="13"/>
        <w:sectPr w:rsidR="00E97820">
          <w:pgSz w:w="11899" w:h="16838"/>
          <w:pgMar w:top="566" w:right="1432" w:bottom="1524" w:left="1013" w:header="720" w:footer="782" w:gutter="0"/>
          <w:cols w:space="720"/>
        </w:sectPr>
      </w:pPr>
      <w:r w:rsidRPr="0041380F">
        <w:t>5.9</w:t>
      </w:r>
      <w:r>
        <w:t xml:space="preserve"> </w:t>
      </w:r>
      <w:r w:rsidRPr="0041380F">
        <w:tab/>
        <w:t>I note that public confidence in a public body is damaged by the perception that decisions taken by that body are substantially influenced by factors other than the public interest.  I will not accept a role or appointment if doing so means I will have to declare interests frequently at meetings in respect of my role as a board member.  Similarly, if any appointment or nomination to another body would give rise to objective concern because of my existing personal involvement or affiliations, I will not accept the appointment or nomination.</w:t>
      </w:r>
      <w:bookmarkStart w:id="42" w:name="_bookmark10"/>
      <w:bookmarkStart w:id="43" w:name="_bookmark11"/>
      <w:bookmarkStart w:id="44" w:name="_bookmark12"/>
      <w:bookmarkStart w:id="45" w:name="_SECTION_6:_LOBBYING"/>
      <w:bookmarkStart w:id="46" w:name="_Toc77834952"/>
      <w:bookmarkEnd w:id="42"/>
      <w:bookmarkEnd w:id="43"/>
      <w:bookmarkEnd w:id="44"/>
      <w:bookmarkEnd w:id="45"/>
      <w:r>
        <w:t xml:space="preserve"> </w:t>
      </w:r>
    </w:p>
    <w:p w14:paraId="294805A0" w14:textId="6E657645" w:rsidR="00D4702B" w:rsidRDefault="00D4702B">
      <w:pPr>
        <w:ind w:left="423" w:right="13"/>
      </w:pPr>
    </w:p>
    <w:p w14:paraId="4B0C8CFD" w14:textId="77777777" w:rsidR="00D4702B" w:rsidRDefault="00C30AD8">
      <w:pPr>
        <w:spacing w:after="28" w:line="259" w:lineRule="auto"/>
        <w:ind w:left="398" w:right="0" w:firstLine="0"/>
      </w:pPr>
      <w:r>
        <w:rPr>
          <w:rFonts w:ascii="Calibri" w:eastAsia="Calibri" w:hAnsi="Calibri" w:cs="Calibri"/>
          <w:noProof/>
          <w:sz w:val="22"/>
        </w:rPr>
        <mc:AlternateContent>
          <mc:Choice Requires="wpg">
            <w:drawing>
              <wp:inline distT="0" distB="0" distL="0" distR="0" wp14:anchorId="1C5CAB98" wp14:editId="2A2FAEFA">
                <wp:extent cx="5644008" cy="9144"/>
                <wp:effectExtent l="0" t="0" r="0" b="0"/>
                <wp:docPr id="23881" name="Group 23881"/>
                <wp:cNvGraphicFramePr/>
                <a:graphic xmlns:a="http://schemas.openxmlformats.org/drawingml/2006/main">
                  <a:graphicData uri="http://schemas.microsoft.com/office/word/2010/wordprocessingGroup">
                    <wpg:wgp>
                      <wpg:cNvGrpSpPr/>
                      <wpg:grpSpPr>
                        <a:xfrm>
                          <a:off x="0" y="0"/>
                          <a:ext cx="5644008" cy="9144"/>
                          <a:chOff x="0" y="0"/>
                          <a:chExt cx="5644008" cy="9144"/>
                        </a:xfrm>
                      </wpg:grpSpPr>
                      <wps:wsp>
                        <wps:cNvPr id="27988" name="Shape 27988"/>
                        <wps:cNvSpPr/>
                        <wps:spPr>
                          <a:xfrm>
                            <a:off x="0" y="0"/>
                            <a:ext cx="5644008" cy="9144"/>
                          </a:xfrm>
                          <a:custGeom>
                            <a:avLst/>
                            <a:gdLst/>
                            <a:ahLst/>
                            <a:cxnLst/>
                            <a:rect l="0" t="0" r="0" b="0"/>
                            <a:pathLst>
                              <a:path w="5644008" h="9144">
                                <a:moveTo>
                                  <a:pt x="0" y="0"/>
                                </a:moveTo>
                                <a:lnTo>
                                  <a:pt x="5644008" y="0"/>
                                </a:lnTo>
                                <a:lnTo>
                                  <a:pt x="56440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14="http://schemas.microsoft.com/office/drawing/2010/main" xmlns:a="http://schemas.openxmlformats.org/drawingml/2006/main">
            <w:pict w14:anchorId="0E7A5B49">
              <v:group id="Group 23881" style="width:444.41pt;height:0.719971pt;mso-position-horizontal-relative:char;mso-position-vertical-relative:line" coordsize="56440,91">
                <v:shape id="Shape 27989" style="position:absolute;width:56440;height:91;left:0;top:0;" coordsize="5644008,9144" path="m0,0l5644008,0l5644008,9144l0,9144l0,0">
                  <v:stroke on="false" weight="0pt" color="#000000" opacity="0" miterlimit="10" joinstyle="miter" endcap="flat"/>
                  <v:fill on="true" color="#000000"/>
                </v:shape>
              </v:group>
            </w:pict>
          </mc:Fallback>
        </mc:AlternateContent>
      </w:r>
    </w:p>
    <w:p w14:paraId="3B8992CA" w14:textId="5B6486BC" w:rsidR="00D4702B" w:rsidRPr="0041380F" w:rsidRDefault="00C30AD8" w:rsidP="0041380F">
      <w:pPr>
        <w:pStyle w:val="Heading1"/>
        <w:ind w:left="423"/>
      </w:pPr>
      <w:r>
        <w:t>Section</w:t>
      </w:r>
      <w:r w:rsidRPr="0041380F">
        <w:t xml:space="preserve"> 6: </w:t>
      </w:r>
      <w:bookmarkEnd w:id="46"/>
      <w:r>
        <w:t xml:space="preserve">Lobbying And Access </w:t>
      </w:r>
      <w:r w:rsidRPr="0041380F">
        <w:rPr>
          <w:b w:val="0"/>
        </w:rPr>
        <w:t xml:space="preserve"> </w:t>
      </w:r>
    </w:p>
    <w:p w14:paraId="27D110CC" w14:textId="77777777" w:rsidR="00D4702B" w:rsidRDefault="00C30AD8">
      <w:pPr>
        <w:spacing w:after="12" w:line="259" w:lineRule="auto"/>
        <w:ind w:left="398" w:right="0" w:firstLine="0"/>
      </w:pPr>
      <w:r>
        <w:rPr>
          <w:rFonts w:ascii="Calibri" w:eastAsia="Calibri" w:hAnsi="Calibri" w:cs="Calibri"/>
          <w:noProof/>
          <w:sz w:val="22"/>
        </w:rPr>
        <mc:AlternateContent>
          <mc:Choice Requires="wpg">
            <w:drawing>
              <wp:inline distT="0" distB="0" distL="0" distR="0" wp14:anchorId="02586E9D" wp14:editId="15981C95">
                <wp:extent cx="5644008" cy="9144"/>
                <wp:effectExtent l="0" t="0" r="0" b="0"/>
                <wp:docPr id="23882" name="Group 23882"/>
                <wp:cNvGraphicFramePr/>
                <a:graphic xmlns:a="http://schemas.openxmlformats.org/drawingml/2006/main">
                  <a:graphicData uri="http://schemas.microsoft.com/office/word/2010/wordprocessingGroup">
                    <wpg:wgp>
                      <wpg:cNvGrpSpPr/>
                      <wpg:grpSpPr>
                        <a:xfrm>
                          <a:off x="0" y="0"/>
                          <a:ext cx="5644008" cy="9144"/>
                          <a:chOff x="0" y="0"/>
                          <a:chExt cx="5644008" cy="9144"/>
                        </a:xfrm>
                      </wpg:grpSpPr>
                      <wps:wsp>
                        <wps:cNvPr id="27990" name="Shape 27990"/>
                        <wps:cNvSpPr/>
                        <wps:spPr>
                          <a:xfrm>
                            <a:off x="0" y="0"/>
                            <a:ext cx="5644008" cy="9144"/>
                          </a:xfrm>
                          <a:custGeom>
                            <a:avLst/>
                            <a:gdLst/>
                            <a:ahLst/>
                            <a:cxnLst/>
                            <a:rect l="0" t="0" r="0" b="0"/>
                            <a:pathLst>
                              <a:path w="5644008" h="9144">
                                <a:moveTo>
                                  <a:pt x="0" y="0"/>
                                </a:moveTo>
                                <a:lnTo>
                                  <a:pt x="5644008" y="0"/>
                                </a:lnTo>
                                <a:lnTo>
                                  <a:pt x="56440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14="http://schemas.microsoft.com/office/drawing/2010/main" xmlns:a="http://schemas.openxmlformats.org/drawingml/2006/main">
            <w:pict w14:anchorId="4BBAB32E">
              <v:group id="Group 23882" style="width:444.41pt;height:0.719971pt;mso-position-horizontal-relative:char;mso-position-vertical-relative:line" coordsize="56440,91">
                <v:shape id="Shape 27991" style="position:absolute;width:56440;height:91;left:0;top:0;" coordsize="5644008,9144" path="m0,0l5644008,0l5644008,9144l0,9144l0,0">
                  <v:stroke on="false" weight="0pt" color="#000000" opacity="0" miterlimit="10" joinstyle="miter" endcap="flat"/>
                  <v:fill on="true" color="#000000"/>
                </v:shape>
              </v:group>
            </w:pict>
          </mc:Fallback>
        </mc:AlternateContent>
      </w:r>
    </w:p>
    <w:p w14:paraId="1A7E2B8B" w14:textId="77777777" w:rsidR="00D4702B" w:rsidRPr="0041380F" w:rsidRDefault="00C30AD8" w:rsidP="0041380F">
      <w:pPr>
        <w:spacing w:after="0" w:line="259" w:lineRule="auto"/>
        <w:ind w:left="427" w:right="0" w:firstLine="0"/>
      </w:pPr>
      <w:r>
        <w:rPr>
          <w:b/>
          <w:sz w:val="23"/>
        </w:rPr>
        <w:t xml:space="preserve"> </w:t>
      </w:r>
    </w:p>
    <w:p w14:paraId="75592745" w14:textId="77777777" w:rsidR="00D4702B" w:rsidRPr="0041380F" w:rsidRDefault="00C30AD8" w:rsidP="0041380F">
      <w:pPr>
        <w:ind w:left="423" w:right="13"/>
      </w:pPr>
      <w:r w:rsidRPr="0041380F">
        <w:t>6.1</w:t>
      </w:r>
      <w:r>
        <w:t xml:space="preserve"> </w:t>
      </w:r>
      <w:r w:rsidRPr="0041380F">
        <w:tab/>
        <w:t>I understand that a wide range of people will seek access to me as a board member and will try to lobby me, including individuals, organisations and companies. I must distinguish between:</w:t>
      </w:r>
      <w:r>
        <w:t xml:space="preserve"> </w:t>
      </w:r>
    </w:p>
    <w:p w14:paraId="78446F9C" w14:textId="77777777" w:rsidR="00D4702B" w:rsidRPr="0041380F" w:rsidRDefault="00C30AD8" w:rsidP="0041380F">
      <w:pPr>
        <w:spacing w:after="0" w:line="259" w:lineRule="auto"/>
        <w:ind w:left="427" w:right="0" w:firstLine="0"/>
      </w:pPr>
      <w:r>
        <w:t xml:space="preserve"> </w:t>
      </w:r>
    </w:p>
    <w:p w14:paraId="747AA316" w14:textId="77777777" w:rsidR="00D4702B" w:rsidRPr="0041380F" w:rsidRDefault="00C30AD8" w:rsidP="0041380F">
      <w:pPr>
        <w:numPr>
          <w:ilvl w:val="0"/>
          <w:numId w:val="14"/>
        </w:numPr>
        <w:ind w:right="13" w:hanging="360"/>
      </w:pPr>
      <w:r w:rsidRPr="0041380F">
        <w:t>any role I have in dealing with enquiries from the public;</w:t>
      </w:r>
      <w:r>
        <w:t xml:space="preserve"> </w:t>
      </w:r>
      <w:r w:rsidRPr="0041380F">
        <w:t xml:space="preserve"> </w:t>
      </w:r>
    </w:p>
    <w:p w14:paraId="1FCF8718" w14:textId="77777777" w:rsidR="00D4702B" w:rsidRPr="0041380F" w:rsidRDefault="00C30AD8" w:rsidP="0041380F">
      <w:pPr>
        <w:numPr>
          <w:ilvl w:val="0"/>
          <w:numId w:val="14"/>
        </w:numPr>
        <w:ind w:right="13" w:hanging="360"/>
      </w:pPr>
      <w:r w:rsidRPr="0041380F">
        <w:t>any community engagement where I am working with individuals and organisations to encourage their participation and involvement, and;</w:t>
      </w:r>
      <w:r>
        <w:t xml:space="preserve"> </w:t>
      </w:r>
    </w:p>
    <w:p w14:paraId="777E602F" w14:textId="77777777" w:rsidR="00D4702B" w:rsidRPr="0041380F" w:rsidRDefault="00C30AD8" w:rsidP="0041380F">
      <w:pPr>
        <w:numPr>
          <w:ilvl w:val="0"/>
          <w:numId w:val="14"/>
        </w:numPr>
        <w:ind w:right="13" w:hanging="360"/>
      </w:pPr>
      <w:r w:rsidRPr="0041380F">
        <w:t>lobbying, which is where I am approached by any individual or organisation who is seeking to influence me for financial gain or advantage, particularly those who are seeking to do business with my public body (for example contracts/procurement).</w:t>
      </w:r>
      <w:r>
        <w:t xml:space="preserve"> </w:t>
      </w:r>
    </w:p>
    <w:p w14:paraId="463CDB51" w14:textId="77777777" w:rsidR="00D4702B" w:rsidRPr="0041380F" w:rsidRDefault="00C30AD8" w:rsidP="0041380F">
      <w:pPr>
        <w:spacing w:after="0" w:line="259" w:lineRule="auto"/>
        <w:ind w:left="427" w:right="0" w:firstLine="0"/>
      </w:pPr>
      <w:r w:rsidRPr="0041380F">
        <w:t xml:space="preserve"> </w:t>
      </w:r>
      <w:r>
        <w:t xml:space="preserve"> </w:t>
      </w:r>
    </w:p>
    <w:p w14:paraId="27B6902A" w14:textId="2320D243" w:rsidR="00D4702B" w:rsidRPr="0041380F" w:rsidRDefault="00C30AD8" w:rsidP="0041380F">
      <w:pPr>
        <w:numPr>
          <w:ilvl w:val="1"/>
          <w:numId w:val="15"/>
        </w:numPr>
        <w:ind w:left="426" w:right="13" w:hanging="13"/>
      </w:pPr>
      <w:r w:rsidRPr="0041380F">
        <w:t xml:space="preserve">In deciding whether, and if so how, to respond to such lobbying, I will always have regard to the objective test, which is whether a member of the public, with knowledge of the relevant facts, would reasonably regard my conduct as being likely to influence my, or my public body’s, decision-making role. </w:t>
      </w:r>
      <w:r>
        <w:t xml:space="preserve"> </w:t>
      </w:r>
    </w:p>
    <w:p w14:paraId="21C557A7" w14:textId="4D493AA5" w:rsidR="00D4702B" w:rsidRDefault="00C30AD8">
      <w:pPr>
        <w:spacing w:after="0" w:line="259" w:lineRule="auto"/>
        <w:ind w:left="427" w:right="0" w:firstLine="0"/>
      </w:pPr>
      <w:r>
        <w:t xml:space="preserve"> </w:t>
      </w:r>
    </w:p>
    <w:p w14:paraId="2AC06495" w14:textId="77777777" w:rsidR="00D4702B" w:rsidRPr="0041380F" w:rsidRDefault="00C30AD8" w:rsidP="0041380F">
      <w:pPr>
        <w:numPr>
          <w:ilvl w:val="1"/>
          <w:numId w:val="15"/>
        </w:numPr>
        <w:ind w:left="426" w:right="13" w:hanging="13"/>
      </w:pPr>
      <w:r w:rsidRPr="0041380F">
        <w:t>I will not, in relation to contact with any person or organisation that lobbies, do anything which contravenes this Code or any other relevant rule of my public body or any statutory provision.</w:t>
      </w:r>
      <w:r>
        <w:t xml:space="preserve"> </w:t>
      </w:r>
    </w:p>
    <w:p w14:paraId="31DF6379" w14:textId="0E614D70" w:rsidR="00D4702B" w:rsidRDefault="00C30AD8">
      <w:pPr>
        <w:spacing w:after="0" w:line="259" w:lineRule="auto"/>
        <w:ind w:left="427" w:right="0" w:firstLine="0"/>
      </w:pPr>
      <w:r>
        <w:t xml:space="preserve"> </w:t>
      </w:r>
    </w:p>
    <w:p w14:paraId="61F7ED66" w14:textId="77777777" w:rsidR="00D4702B" w:rsidRPr="0041380F" w:rsidRDefault="00C30AD8" w:rsidP="0041380F">
      <w:pPr>
        <w:numPr>
          <w:ilvl w:val="1"/>
          <w:numId w:val="15"/>
        </w:numPr>
        <w:ind w:left="426" w:right="13" w:hanging="13"/>
      </w:pPr>
      <w:r w:rsidRPr="0041380F">
        <w:t>I will not, in relation to contact with any person or organisation that lobbies, act in any way which could bring discredit upon my public body.</w:t>
      </w:r>
      <w:r>
        <w:t xml:space="preserve"> </w:t>
      </w:r>
    </w:p>
    <w:p w14:paraId="7F5B5717" w14:textId="6897DC1E" w:rsidR="00D4702B" w:rsidRDefault="00C30AD8">
      <w:pPr>
        <w:spacing w:after="0" w:line="259" w:lineRule="auto"/>
        <w:ind w:left="427" w:right="0" w:firstLine="0"/>
      </w:pPr>
      <w:r>
        <w:t xml:space="preserve"> </w:t>
      </w:r>
    </w:p>
    <w:p w14:paraId="6E2902EA" w14:textId="24E45752" w:rsidR="00D4702B" w:rsidRPr="0041380F" w:rsidRDefault="00C30AD8" w:rsidP="0041380F">
      <w:pPr>
        <w:numPr>
          <w:ilvl w:val="1"/>
          <w:numId w:val="15"/>
        </w:numPr>
        <w:spacing w:after="0" w:line="245" w:lineRule="auto"/>
        <w:ind w:left="426" w:right="13" w:hanging="13"/>
      </w:pPr>
      <w:r w:rsidRPr="0041380F">
        <w:t xml:space="preserve">If I have concerns about the approach or methods used by any person or organisation in their contacts with me, I will seek the guidance of the </w:t>
      </w:r>
      <w:r>
        <w:t>Chairing Member</w:t>
      </w:r>
      <w:r w:rsidRPr="0041380F">
        <w:t>, Chief Executive or Standards Officer of my public body.</w:t>
      </w:r>
      <w:r>
        <w:t xml:space="preserve"> </w:t>
      </w:r>
    </w:p>
    <w:p w14:paraId="3661CB10" w14:textId="2207A328" w:rsidR="00D4702B" w:rsidRDefault="00C30AD8">
      <w:pPr>
        <w:spacing w:after="0" w:line="259" w:lineRule="auto"/>
        <w:ind w:left="427" w:right="0" w:firstLine="0"/>
      </w:pPr>
      <w:r>
        <w:rPr>
          <w:sz w:val="23"/>
        </w:rPr>
        <w:t xml:space="preserve"> </w:t>
      </w:r>
    </w:p>
    <w:p w14:paraId="60B7E89F" w14:textId="77777777" w:rsidR="00D4702B" w:rsidRPr="0041380F" w:rsidRDefault="00C30AD8" w:rsidP="0041380F">
      <w:pPr>
        <w:numPr>
          <w:ilvl w:val="1"/>
          <w:numId w:val="15"/>
        </w:numPr>
        <w:ind w:left="426" w:right="13" w:hanging="13"/>
      </w:pPr>
      <w:r w:rsidRPr="0041380F">
        <w:t>The public must be assured that no person or organisation will gain better access to, or treatment by, me as a result of employing a company or individual to lobby on a fee basis on their behalf. I will not, therefore, offer or accord any preferential access or treatment to those lobbying on a fee basis on behalf of clients compared with that which I accord any other person or organisation who lobbies or approaches me. I will ensure that those lobbying on a fee basis on behalf of clients are not given to understand that preferential access or treatment, compared to that accorded to any other person or organisation, might be forthcoming.</w:t>
      </w:r>
      <w:r>
        <w:t xml:space="preserve"> </w:t>
      </w:r>
    </w:p>
    <w:p w14:paraId="0A64045D" w14:textId="1E4FF506" w:rsidR="00D4702B" w:rsidRDefault="00C30AD8">
      <w:pPr>
        <w:spacing w:after="0" w:line="259" w:lineRule="auto"/>
        <w:ind w:left="427" w:right="0" w:firstLine="0"/>
      </w:pPr>
      <w:r>
        <w:t xml:space="preserve"> </w:t>
      </w:r>
    </w:p>
    <w:p w14:paraId="3A082D24" w14:textId="13C56D16" w:rsidR="00D4702B" w:rsidRPr="0041380F" w:rsidRDefault="00C30AD8" w:rsidP="0041380F">
      <w:pPr>
        <w:numPr>
          <w:ilvl w:val="1"/>
          <w:numId w:val="15"/>
        </w:numPr>
        <w:ind w:left="426" w:right="13" w:hanging="13"/>
      </w:pPr>
      <w:r w:rsidRPr="0041380F">
        <w:t xml:space="preserve">Before taking any action as a result of being lobbied, I will seek to satisfy myself about the identity of the person or organisation that is lobbying and the motive for lobbying. I understand I may choose to act in response to a person or organisation lobbying on a fee basis on behalf of clients but it is important that I understand the basis on which I am being lobbied in order to ensure that any action taken in connection with the lobbyist complies with the standards set out in this Code and the </w:t>
      </w:r>
      <w:hyperlink r:id="rId28">
        <w:r>
          <w:rPr>
            <w:color w:val="0000FF"/>
            <w:u w:val="single" w:color="0000FF"/>
          </w:rPr>
          <w:t>Lobbying (Scotland) Act 2016</w:t>
        </w:r>
      </w:hyperlink>
      <w:hyperlink r:id="rId29">
        <w:r>
          <w:t>.</w:t>
        </w:r>
      </w:hyperlink>
      <w:r>
        <w:t xml:space="preserve"> </w:t>
      </w:r>
    </w:p>
    <w:p w14:paraId="23A0E925" w14:textId="7AFD24D8" w:rsidR="00D4702B" w:rsidRDefault="00C30AD8">
      <w:pPr>
        <w:spacing w:after="0" w:line="259" w:lineRule="auto"/>
        <w:ind w:left="427" w:right="0" w:firstLine="0"/>
      </w:pPr>
      <w:r>
        <w:t xml:space="preserve"> </w:t>
      </w:r>
    </w:p>
    <w:p w14:paraId="6F1D02B6" w14:textId="77777777" w:rsidR="00D4702B" w:rsidRPr="0041380F" w:rsidRDefault="00C30AD8" w:rsidP="0041380F">
      <w:pPr>
        <w:numPr>
          <w:ilvl w:val="1"/>
          <w:numId w:val="15"/>
        </w:numPr>
        <w:ind w:left="1249" w:right="13" w:hanging="836"/>
      </w:pPr>
      <w:bookmarkStart w:id="47" w:name="para68"/>
      <w:r w:rsidRPr="0041380F">
        <w:lastRenderedPageBreak/>
        <w:t>I will not accept any paid work:</w:t>
      </w:r>
      <w:r>
        <w:t xml:space="preserve"> </w:t>
      </w:r>
    </w:p>
    <w:bookmarkEnd w:id="47"/>
    <w:p w14:paraId="46FDEAE4" w14:textId="77777777" w:rsidR="00D4702B" w:rsidRPr="0041380F" w:rsidRDefault="00C30AD8" w:rsidP="0041380F">
      <w:pPr>
        <w:spacing w:after="0" w:line="259" w:lineRule="auto"/>
        <w:ind w:left="1148" w:right="0" w:firstLine="0"/>
      </w:pPr>
      <w:r>
        <w:t xml:space="preserve"> </w:t>
      </w:r>
    </w:p>
    <w:p w14:paraId="16290087" w14:textId="77777777" w:rsidR="00D4702B" w:rsidRPr="0041380F" w:rsidRDefault="00C30AD8" w:rsidP="0041380F">
      <w:pPr>
        <w:numPr>
          <w:ilvl w:val="0"/>
          <w:numId w:val="16"/>
        </w:numPr>
        <w:ind w:right="173" w:hanging="360"/>
      </w:pPr>
      <w:r w:rsidRPr="0041380F">
        <w:t>which would involve me lobbying on behalf of any person or organisation or any clients of a person or organisation.</w:t>
      </w:r>
      <w:r>
        <w:t xml:space="preserve"> </w:t>
      </w:r>
    </w:p>
    <w:p w14:paraId="3E05EA66" w14:textId="77777777" w:rsidR="00D4702B" w:rsidRPr="0041380F" w:rsidRDefault="00C30AD8" w:rsidP="0041380F">
      <w:pPr>
        <w:spacing w:after="0" w:line="259" w:lineRule="auto"/>
        <w:ind w:left="1623" w:right="0" w:firstLine="0"/>
      </w:pPr>
      <w:r>
        <w:t xml:space="preserve"> </w:t>
      </w:r>
    </w:p>
    <w:p w14:paraId="03FE1D1B" w14:textId="77777777" w:rsidR="00D4702B" w:rsidRPr="0041380F" w:rsidRDefault="00C30AD8" w:rsidP="0041380F">
      <w:pPr>
        <w:numPr>
          <w:ilvl w:val="0"/>
          <w:numId w:val="16"/>
        </w:numPr>
        <w:spacing w:after="0" w:line="245" w:lineRule="auto"/>
        <w:ind w:right="173" w:hanging="360"/>
      </w:pPr>
      <w:r w:rsidRPr="0041380F">
        <w:t>to provide services as a strategist, adviser or consultant, for example, advising on how to influence my public body and its members.  This does not prohibit me from being remunerated for activity which may arise because of, or relate to, membership of my public body, such as journalism or broadcasting, or involvement in representative or presentational work, such as participation in delegations, conferences or other events.</w:t>
      </w:r>
      <w:r>
        <w:t xml:space="preserve"> </w:t>
      </w:r>
    </w:p>
    <w:p w14:paraId="46AF4450" w14:textId="5C7B6ABA" w:rsidR="00D4702B" w:rsidRDefault="00C30AD8">
      <w:pPr>
        <w:spacing w:after="0" w:line="259" w:lineRule="auto"/>
        <w:ind w:left="427" w:right="0" w:firstLine="0"/>
      </w:pPr>
      <w:bookmarkStart w:id="48" w:name="_ANNEX_A:_BREACHES"/>
      <w:bookmarkStart w:id="49" w:name="_Toc77834953"/>
      <w:bookmarkEnd w:id="48"/>
      <w:r>
        <w:t xml:space="preserve"> </w:t>
      </w:r>
    </w:p>
    <w:p w14:paraId="58A6F689" w14:textId="2705B297" w:rsidR="00C30AD8" w:rsidRDefault="00C30AD8" w:rsidP="00C30AD8">
      <w:pPr>
        <w:tabs>
          <w:tab w:val="left" w:pos="720"/>
          <w:tab w:val="left" w:pos="1440"/>
          <w:tab w:val="left" w:pos="2160"/>
          <w:tab w:val="left" w:pos="2880"/>
          <w:tab w:val="left" w:pos="4680"/>
          <w:tab w:val="left" w:pos="5400"/>
          <w:tab w:val="right" w:pos="9000"/>
        </w:tabs>
        <w:spacing w:line="240" w:lineRule="atLeast"/>
        <w:jc w:val="both"/>
        <w:rPr>
          <w:lang w:eastAsia="en-US"/>
        </w:rPr>
      </w:pPr>
      <w:r w:rsidRPr="00066237">
        <w:rPr>
          <w:lang w:eastAsia="en-US"/>
        </w:rPr>
        <w:t>Adopted by the Board:</w:t>
      </w:r>
      <w:r w:rsidRPr="00066237">
        <w:rPr>
          <w:lang w:eastAsia="en-US"/>
        </w:rPr>
        <w:tab/>
      </w:r>
      <w:r w:rsidR="008B0E7A">
        <w:rPr>
          <w:lang w:eastAsia="en-US"/>
        </w:rPr>
        <w:t>30</w:t>
      </w:r>
      <w:r>
        <w:rPr>
          <w:lang w:eastAsia="en-US"/>
        </w:rPr>
        <w:t xml:space="preserve"> May 2022</w:t>
      </w:r>
    </w:p>
    <w:p w14:paraId="184CBC77" w14:textId="7A88D82C" w:rsidR="00C30AD8" w:rsidRPr="00066237" w:rsidRDefault="00C30AD8" w:rsidP="00C30AD8">
      <w:pPr>
        <w:tabs>
          <w:tab w:val="left" w:pos="720"/>
          <w:tab w:val="left" w:pos="1440"/>
          <w:tab w:val="left" w:pos="2160"/>
          <w:tab w:val="left" w:pos="2880"/>
          <w:tab w:val="left" w:pos="4680"/>
          <w:tab w:val="left" w:pos="5400"/>
          <w:tab w:val="right" w:pos="9000"/>
        </w:tabs>
        <w:spacing w:line="240" w:lineRule="atLeast"/>
        <w:jc w:val="both"/>
        <w:rPr>
          <w:lang w:eastAsia="en-US"/>
        </w:rPr>
      </w:pPr>
      <w:r>
        <w:rPr>
          <w:lang w:eastAsia="en-US"/>
        </w:rPr>
        <w:t>First review (latest)</w:t>
      </w:r>
      <w:r>
        <w:rPr>
          <w:lang w:eastAsia="en-US"/>
        </w:rPr>
        <w:tab/>
      </w:r>
      <w:r>
        <w:rPr>
          <w:lang w:eastAsia="en-US"/>
        </w:rPr>
        <w:tab/>
        <w:t>1 May 2024</w:t>
      </w:r>
    </w:p>
    <w:p w14:paraId="52E6DAC6" w14:textId="3FAAC8D3" w:rsidR="00C30AD8" w:rsidRDefault="00C30AD8" w:rsidP="00C30AD8">
      <w:pPr>
        <w:autoSpaceDE w:val="0"/>
        <w:autoSpaceDN w:val="0"/>
        <w:adjustRightInd w:val="0"/>
        <w:rPr>
          <w:bCs/>
        </w:rPr>
      </w:pPr>
      <w:r w:rsidRPr="00D127CD">
        <w:rPr>
          <w:bCs/>
        </w:rPr>
        <w:t xml:space="preserve">Second review </w:t>
      </w:r>
      <w:r w:rsidRPr="00D127CD">
        <w:rPr>
          <w:bCs/>
        </w:rPr>
        <w:tab/>
        <w:t xml:space="preserve">     </w:t>
      </w:r>
      <w:r>
        <w:rPr>
          <w:bCs/>
        </w:rPr>
        <w:tab/>
        <w:t>May 2026</w:t>
      </w:r>
    </w:p>
    <w:p w14:paraId="7D63CAF2" w14:textId="2771CBFE" w:rsidR="00C30AD8" w:rsidRPr="00D127CD" w:rsidRDefault="00C30AD8" w:rsidP="00C30AD8">
      <w:pPr>
        <w:autoSpaceDE w:val="0"/>
        <w:autoSpaceDN w:val="0"/>
        <w:adjustRightInd w:val="0"/>
        <w:rPr>
          <w:bCs/>
        </w:rPr>
      </w:pPr>
      <w:r>
        <w:rPr>
          <w:bCs/>
        </w:rPr>
        <w:t>Next Review</w:t>
      </w:r>
      <w:r>
        <w:rPr>
          <w:bCs/>
        </w:rPr>
        <w:tab/>
      </w:r>
      <w:r>
        <w:rPr>
          <w:bCs/>
        </w:rPr>
        <w:tab/>
      </w:r>
      <w:r>
        <w:rPr>
          <w:bCs/>
        </w:rPr>
        <w:tab/>
        <w:t>May 2028</w:t>
      </w:r>
    </w:p>
    <w:p w14:paraId="4CDC910C" w14:textId="77777777" w:rsidR="00D4702B" w:rsidRDefault="00C30AD8">
      <w:pPr>
        <w:spacing w:after="0" w:line="259" w:lineRule="auto"/>
        <w:ind w:left="427" w:right="0" w:firstLine="0"/>
      </w:pPr>
      <w:r>
        <w:br w:type="page"/>
      </w:r>
    </w:p>
    <w:p w14:paraId="44B546FC" w14:textId="05BA4FF2" w:rsidR="00D4702B" w:rsidRDefault="00C30AD8" w:rsidP="0041380F">
      <w:pPr>
        <w:spacing w:after="0" w:line="259" w:lineRule="auto"/>
        <w:ind w:left="423" w:right="0"/>
      </w:pPr>
      <w:r>
        <w:rPr>
          <w:b/>
        </w:rPr>
        <w:lastRenderedPageBreak/>
        <w:t>Annex</w:t>
      </w:r>
      <w:r w:rsidRPr="0041380F">
        <w:rPr>
          <w:b/>
        </w:rPr>
        <w:t xml:space="preserve"> A: </w:t>
      </w:r>
      <w:bookmarkEnd w:id="49"/>
      <w:r>
        <w:rPr>
          <w:b/>
        </w:rPr>
        <w:t xml:space="preserve">Breaches Of The Code </w:t>
      </w:r>
    </w:p>
    <w:p w14:paraId="79711247" w14:textId="77777777" w:rsidR="00D4702B" w:rsidRDefault="00C30AD8" w:rsidP="0041380F">
      <w:pPr>
        <w:spacing w:after="0" w:line="259" w:lineRule="auto"/>
        <w:ind w:left="427" w:right="0" w:firstLine="0"/>
      </w:pPr>
      <w:r>
        <w:rPr>
          <w:rFonts w:ascii="Calibri" w:eastAsia="Calibri" w:hAnsi="Calibri" w:cs="Calibri"/>
          <w:sz w:val="22"/>
        </w:rPr>
        <w:t xml:space="preserve"> </w:t>
      </w:r>
    </w:p>
    <w:p w14:paraId="01D71ABE" w14:textId="77777777" w:rsidR="00D4702B" w:rsidRPr="0041380F" w:rsidRDefault="00C30AD8" w:rsidP="0041380F">
      <w:pPr>
        <w:pStyle w:val="Heading1"/>
        <w:ind w:left="423"/>
      </w:pPr>
      <w:r w:rsidRPr="0041380F">
        <w:t>Introduction</w:t>
      </w:r>
      <w:r>
        <w:t xml:space="preserve"> </w:t>
      </w:r>
    </w:p>
    <w:p w14:paraId="3429A2B2" w14:textId="1C3C8DF0" w:rsidR="00D4702B" w:rsidRDefault="00C30AD8">
      <w:pPr>
        <w:spacing w:after="0" w:line="259" w:lineRule="auto"/>
        <w:ind w:left="427" w:right="0" w:firstLine="0"/>
      </w:pPr>
      <w:r>
        <w:rPr>
          <w:b/>
        </w:rPr>
        <w:t xml:space="preserve"> </w:t>
      </w:r>
    </w:p>
    <w:p w14:paraId="3C535EEF" w14:textId="77777777" w:rsidR="00D4702B" w:rsidRPr="0041380F" w:rsidRDefault="00481C3B" w:rsidP="0041380F">
      <w:pPr>
        <w:numPr>
          <w:ilvl w:val="0"/>
          <w:numId w:val="17"/>
        </w:numPr>
        <w:spacing w:after="0" w:line="245" w:lineRule="auto"/>
        <w:ind w:right="13" w:hanging="427"/>
      </w:pPr>
      <w:hyperlink r:id="rId30">
        <w:r w:rsidR="00C30AD8">
          <w:rPr>
            <w:color w:val="0000FF"/>
            <w:u w:val="single" w:color="0000FF"/>
          </w:rPr>
          <w:t>The Ethical Standards in Public Life etc. (Scotland) Act 2000</w:t>
        </w:r>
      </w:hyperlink>
      <w:hyperlink r:id="rId31">
        <w:r w:rsidR="00C30AD8">
          <w:t xml:space="preserve"> </w:t>
        </w:r>
      </w:hyperlink>
      <w:r w:rsidR="00C30AD8">
        <w:t>(“</w:t>
      </w:r>
      <w:r w:rsidR="00C30AD8" w:rsidRPr="0041380F">
        <w:t xml:space="preserve">the Act”) provided for a framework to encourage and, where necessary, enforce high ethical standards in public life. </w:t>
      </w:r>
      <w:r w:rsidR="00C30AD8">
        <w:t xml:space="preserve"> </w:t>
      </w:r>
    </w:p>
    <w:p w14:paraId="656DC041" w14:textId="77777777" w:rsidR="00D4702B" w:rsidRPr="0041380F" w:rsidRDefault="00C30AD8" w:rsidP="0041380F">
      <w:pPr>
        <w:spacing w:after="0" w:line="259" w:lineRule="auto"/>
        <w:ind w:left="427" w:right="0" w:firstLine="0"/>
      </w:pPr>
      <w:r>
        <w:t xml:space="preserve"> </w:t>
      </w:r>
    </w:p>
    <w:p w14:paraId="3E7557C1" w14:textId="77777777" w:rsidR="00D4702B" w:rsidRPr="0041380F" w:rsidRDefault="00C30AD8" w:rsidP="0041380F">
      <w:pPr>
        <w:numPr>
          <w:ilvl w:val="0"/>
          <w:numId w:val="17"/>
        </w:numPr>
        <w:ind w:right="13" w:hanging="427"/>
      </w:pPr>
      <w:r w:rsidRPr="0041380F">
        <w:t xml:space="preserve">The Act provided for the introduction of new codes of conduct for local authority councillors and members of relevant public bodies, imposing on councils and relevant public bodies a duty to help their members comply with the relevant code. </w:t>
      </w:r>
      <w:r>
        <w:t xml:space="preserve"> </w:t>
      </w:r>
    </w:p>
    <w:p w14:paraId="36B44E4C" w14:textId="77777777" w:rsidR="00D4702B" w:rsidRPr="0041380F" w:rsidRDefault="00C30AD8" w:rsidP="0041380F">
      <w:pPr>
        <w:spacing w:after="0" w:line="259" w:lineRule="auto"/>
        <w:ind w:left="427" w:right="0" w:firstLine="0"/>
      </w:pPr>
      <w:r>
        <w:t xml:space="preserve"> </w:t>
      </w:r>
    </w:p>
    <w:p w14:paraId="3E2C8284" w14:textId="77777777" w:rsidR="00D4702B" w:rsidRDefault="00C30AD8">
      <w:pPr>
        <w:numPr>
          <w:ilvl w:val="0"/>
          <w:numId w:val="17"/>
        </w:numPr>
        <w:ind w:right="13" w:hanging="427"/>
      </w:pPr>
      <w:r w:rsidRPr="0041380F">
        <w:t xml:space="preserve">The Act and the subsequent Scottish Parliamentary Commissions and </w:t>
      </w:r>
    </w:p>
    <w:p w14:paraId="4C97D1AD" w14:textId="4901E080" w:rsidR="00D4702B" w:rsidRPr="0041380F" w:rsidRDefault="00C30AD8" w:rsidP="0041380F">
      <w:pPr>
        <w:spacing w:after="0" w:line="245" w:lineRule="auto"/>
        <w:ind w:left="427" w:right="0" w:firstLine="0"/>
      </w:pPr>
      <w:r w:rsidRPr="0041380F">
        <w:t xml:space="preserve">Commissioners etc. Act 2010 established the </w:t>
      </w:r>
      <w:hyperlink r:id="rId32">
        <w:r>
          <w:rPr>
            <w:color w:val="0000FF"/>
            <w:u w:val="single" w:color="0000FF"/>
          </w:rPr>
          <w:t>Standards Commission for Scotland</w:t>
        </w:r>
      </w:hyperlink>
      <w:hyperlink r:id="rId33">
        <w:r>
          <w:t xml:space="preserve"> </w:t>
        </w:r>
      </w:hyperlink>
      <w:r>
        <w:t>(“</w:t>
      </w:r>
      <w:r w:rsidRPr="0041380F">
        <w:t xml:space="preserve">Standards Commission”) and the post of </w:t>
      </w:r>
      <w:hyperlink r:id="rId34">
        <w:r>
          <w:rPr>
            <w:color w:val="0000FF"/>
            <w:u w:val="single" w:color="0000FF"/>
          </w:rPr>
          <w:t xml:space="preserve">Commissioner for Ethical Standards in </w:t>
        </w:r>
      </w:hyperlink>
      <w:hyperlink r:id="rId35">
        <w:r>
          <w:rPr>
            <w:color w:val="0000FF"/>
            <w:u w:val="single" w:color="0000FF"/>
          </w:rPr>
          <w:t>Public Life in Scotland</w:t>
        </w:r>
      </w:hyperlink>
      <w:hyperlink r:id="rId36">
        <w:r>
          <w:t xml:space="preserve"> </w:t>
        </w:r>
      </w:hyperlink>
      <w:r>
        <w:t>(“</w:t>
      </w:r>
      <w:r w:rsidRPr="0041380F">
        <w:t>ESC”).</w:t>
      </w:r>
      <w:r>
        <w:t xml:space="preserve"> </w:t>
      </w:r>
    </w:p>
    <w:p w14:paraId="7753BDE0" w14:textId="77777777" w:rsidR="00D4702B" w:rsidRPr="0041380F" w:rsidRDefault="00C30AD8" w:rsidP="0041380F">
      <w:pPr>
        <w:spacing w:after="0" w:line="259" w:lineRule="auto"/>
        <w:ind w:left="427" w:right="0" w:firstLine="0"/>
      </w:pPr>
      <w:r>
        <w:t xml:space="preserve"> </w:t>
      </w:r>
    </w:p>
    <w:p w14:paraId="62A82705" w14:textId="77777777" w:rsidR="00D4702B" w:rsidRPr="0041380F" w:rsidRDefault="00C30AD8" w:rsidP="0041380F">
      <w:pPr>
        <w:numPr>
          <w:ilvl w:val="0"/>
          <w:numId w:val="17"/>
        </w:numPr>
        <w:ind w:right="13" w:hanging="427"/>
      </w:pPr>
      <w:r w:rsidRPr="0041380F">
        <w:t>The Standards Commission and ESC are separate and independent, each with distinct functions.  Complaints of breaches of a public body’s Code of Conduct are investigated by the ESC and adjudicated upon by the Standards Commission.</w:t>
      </w:r>
      <w:r>
        <w:t xml:space="preserve"> </w:t>
      </w:r>
    </w:p>
    <w:p w14:paraId="67EDD357" w14:textId="77777777" w:rsidR="00D4702B" w:rsidRPr="0041380F" w:rsidRDefault="00C30AD8" w:rsidP="0041380F">
      <w:pPr>
        <w:spacing w:after="0" w:line="259" w:lineRule="auto"/>
        <w:ind w:left="427" w:right="0" w:firstLine="0"/>
      </w:pPr>
      <w:r>
        <w:t xml:space="preserve"> </w:t>
      </w:r>
    </w:p>
    <w:p w14:paraId="29D1995B" w14:textId="77777777" w:rsidR="00D4702B" w:rsidRPr="0041380F" w:rsidRDefault="00C30AD8" w:rsidP="0041380F">
      <w:pPr>
        <w:numPr>
          <w:ilvl w:val="0"/>
          <w:numId w:val="17"/>
        </w:numPr>
        <w:ind w:right="13" w:hanging="427"/>
      </w:pPr>
      <w:r w:rsidRPr="0041380F">
        <w:t>The first Model Code of Conduct came into force in 2002. The Code has since been reviewed and re-issued in 2014. The 2021 Code has been issued by the Scottish Ministers following consultation, and with the approval of the Scottish Parliament, as required by the Act.</w:t>
      </w:r>
      <w:r>
        <w:t xml:space="preserve"> </w:t>
      </w:r>
    </w:p>
    <w:p w14:paraId="68F50F59" w14:textId="77777777" w:rsidR="00D4702B" w:rsidRPr="0041380F" w:rsidRDefault="00C30AD8" w:rsidP="0041380F">
      <w:pPr>
        <w:spacing w:after="0" w:line="259" w:lineRule="auto"/>
        <w:ind w:left="427" w:right="0" w:firstLine="0"/>
      </w:pPr>
      <w:r>
        <w:rPr>
          <w:b/>
        </w:rPr>
        <w:t xml:space="preserve"> </w:t>
      </w:r>
    </w:p>
    <w:p w14:paraId="1C5ABAA0" w14:textId="77777777" w:rsidR="00D4702B" w:rsidRPr="0041380F" w:rsidRDefault="00C30AD8" w:rsidP="0041380F">
      <w:pPr>
        <w:pStyle w:val="Heading1"/>
        <w:ind w:left="423"/>
      </w:pPr>
      <w:r w:rsidRPr="0041380F">
        <w:t>Investigation of Complaints</w:t>
      </w:r>
      <w:r>
        <w:t xml:space="preserve"> </w:t>
      </w:r>
    </w:p>
    <w:p w14:paraId="5FB6582D" w14:textId="77777777" w:rsidR="00D4702B" w:rsidRDefault="00C30AD8">
      <w:pPr>
        <w:spacing w:after="0" w:line="259" w:lineRule="auto"/>
        <w:ind w:left="427" w:right="0" w:firstLine="0"/>
      </w:pPr>
      <w:r>
        <w:rPr>
          <w:b/>
        </w:rPr>
        <w:t xml:space="preserve"> </w:t>
      </w:r>
    </w:p>
    <w:p w14:paraId="71619E32" w14:textId="77777777" w:rsidR="00D4702B" w:rsidRPr="0041380F" w:rsidRDefault="00C30AD8" w:rsidP="0041380F">
      <w:pPr>
        <w:numPr>
          <w:ilvl w:val="0"/>
          <w:numId w:val="18"/>
        </w:numPr>
        <w:ind w:right="13" w:hanging="427"/>
      </w:pPr>
      <w:r w:rsidRPr="0041380F">
        <w:t xml:space="preserve">The ESC is responsible for investigating complaints about members of devolved public bodies. </w:t>
      </w:r>
      <w:bookmarkStart w:id="50" w:name="_Hlk26778052"/>
      <w:r w:rsidRPr="0041380F">
        <w:t xml:space="preserve">It is not, however, mandatory to report a complaint about a potential breach of the Code to the ESC. It may be more appropriate in some circumstances for attempts to be made to resolve the matter informally at a local level. </w:t>
      </w:r>
      <w:r>
        <w:t xml:space="preserve"> </w:t>
      </w:r>
    </w:p>
    <w:p w14:paraId="48FEDAED" w14:textId="77777777" w:rsidR="00D4702B" w:rsidRPr="0041380F" w:rsidRDefault="00C30AD8" w:rsidP="0041380F">
      <w:pPr>
        <w:spacing w:after="0" w:line="259" w:lineRule="auto"/>
        <w:ind w:left="427" w:right="0" w:firstLine="0"/>
      </w:pPr>
      <w:r>
        <w:t xml:space="preserve"> </w:t>
      </w:r>
    </w:p>
    <w:p w14:paraId="74218C30" w14:textId="77777777" w:rsidR="00D4702B" w:rsidRPr="0041380F" w:rsidRDefault="00C30AD8" w:rsidP="0041380F">
      <w:pPr>
        <w:numPr>
          <w:ilvl w:val="0"/>
          <w:numId w:val="18"/>
        </w:numPr>
        <w:ind w:right="13" w:hanging="427"/>
      </w:pPr>
      <w:r w:rsidRPr="0041380F">
        <w:t>On conclusion of the investigation, the ESC will send a report to the Standards Commission.</w:t>
      </w:r>
      <w:r>
        <w:t xml:space="preserve"> </w:t>
      </w:r>
    </w:p>
    <w:bookmarkEnd w:id="50"/>
    <w:p w14:paraId="460C0253" w14:textId="77777777" w:rsidR="00D4702B" w:rsidRPr="0041380F" w:rsidRDefault="00C30AD8" w:rsidP="0041380F">
      <w:pPr>
        <w:spacing w:after="0" w:line="259" w:lineRule="auto"/>
        <w:ind w:left="427" w:right="0" w:firstLine="0"/>
      </w:pPr>
      <w:r>
        <w:rPr>
          <w:b/>
        </w:rPr>
        <w:t xml:space="preserve"> </w:t>
      </w:r>
    </w:p>
    <w:p w14:paraId="55C211C7" w14:textId="77777777" w:rsidR="00D4702B" w:rsidRPr="0041380F" w:rsidRDefault="00C30AD8" w:rsidP="0041380F">
      <w:pPr>
        <w:pStyle w:val="Heading1"/>
        <w:ind w:left="423"/>
      </w:pPr>
      <w:r w:rsidRPr="0041380F">
        <w:t>Hearings</w:t>
      </w:r>
      <w:r>
        <w:t xml:space="preserve"> </w:t>
      </w:r>
    </w:p>
    <w:p w14:paraId="1130E127" w14:textId="77777777" w:rsidR="00D4702B" w:rsidRDefault="00C30AD8">
      <w:pPr>
        <w:spacing w:after="0" w:line="259" w:lineRule="auto"/>
        <w:ind w:left="427" w:right="0" w:firstLine="0"/>
      </w:pPr>
      <w:r>
        <w:rPr>
          <w:b/>
        </w:rPr>
        <w:t xml:space="preserve"> </w:t>
      </w:r>
    </w:p>
    <w:p w14:paraId="1B3A5130" w14:textId="77777777" w:rsidR="00D4702B" w:rsidRPr="0041380F" w:rsidRDefault="00C30AD8" w:rsidP="0041380F">
      <w:pPr>
        <w:numPr>
          <w:ilvl w:val="0"/>
          <w:numId w:val="19"/>
        </w:numPr>
        <w:ind w:right="13" w:hanging="427"/>
      </w:pPr>
      <w:r w:rsidRPr="0041380F">
        <w:t>On receipt of a report from the ESC, the Standards Commission can choose to:</w:t>
      </w:r>
      <w:r>
        <w:t xml:space="preserve"> </w:t>
      </w:r>
    </w:p>
    <w:p w14:paraId="274964DF" w14:textId="77777777" w:rsidR="00D4702B" w:rsidRPr="0041380F" w:rsidRDefault="00C30AD8" w:rsidP="0041380F">
      <w:pPr>
        <w:spacing w:after="0" w:line="259" w:lineRule="auto"/>
        <w:ind w:left="427" w:right="0" w:firstLine="0"/>
      </w:pPr>
      <w:r>
        <w:t xml:space="preserve"> </w:t>
      </w:r>
    </w:p>
    <w:p w14:paraId="45AF8EF6" w14:textId="77777777" w:rsidR="00D4702B" w:rsidRPr="0041380F" w:rsidRDefault="00C30AD8" w:rsidP="0041380F">
      <w:pPr>
        <w:numPr>
          <w:ilvl w:val="1"/>
          <w:numId w:val="19"/>
        </w:numPr>
        <w:ind w:right="13" w:hanging="283"/>
      </w:pPr>
      <w:r w:rsidRPr="0041380F">
        <w:t>Do nothing;</w:t>
      </w:r>
      <w:r>
        <w:t xml:space="preserve"> </w:t>
      </w:r>
    </w:p>
    <w:p w14:paraId="7B0C45EF" w14:textId="77777777" w:rsidR="00D4702B" w:rsidRPr="0041380F" w:rsidRDefault="00C30AD8" w:rsidP="0041380F">
      <w:pPr>
        <w:numPr>
          <w:ilvl w:val="1"/>
          <w:numId w:val="19"/>
        </w:numPr>
        <w:ind w:right="13" w:hanging="283"/>
      </w:pPr>
      <w:r w:rsidRPr="0041380F">
        <w:t>Direct the ESC to carry out further investigations; or</w:t>
      </w:r>
      <w:r>
        <w:t xml:space="preserve"> </w:t>
      </w:r>
    </w:p>
    <w:p w14:paraId="20E3E879" w14:textId="77777777" w:rsidR="00D4702B" w:rsidRPr="0041380F" w:rsidRDefault="00C30AD8" w:rsidP="0041380F">
      <w:pPr>
        <w:numPr>
          <w:ilvl w:val="1"/>
          <w:numId w:val="19"/>
        </w:numPr>
        <w:ind w:right="13" w:hanging="283"/>
      </w:pPr>
      <w:r w:rsidRPr="0041380F">
        <w:t>Hold a Hearing.</w:t>
      </w:r>
      <w:r>
        <w:t xml:space="preserve"> </w:t>
      </w:r>
    </w:p>
    <w:p w14:paraId="625A2D2A" w14:textId="77777777" w:rsidR="00D4702B" w:rsidRPr="0041380F" w:rsidRDefault="00C30AD8" w:rsidP="0041380F">
      <w:pPr>
        <w:spacing w:after="0" w:line="259" w:lineRule="auto"/>
        <w:ind w:left="427" w:right="0" w:firstLine="0"/>
      </w:pPr>
      <w:r>
        <w:t xml:space="preserve"> </w:t>
      </w:r>
    </w:p>
    <w:p w14:paraId="3883A1D7" w14:textId="704488B2" w:rsidR="00D4702B" w:rsidRPr="0041380F" w:rsidRDefault="00C30AD8" w:rsidP="0041380F">
      <w:pPr>
        <w:numPr>
          <w:ilvl w:val="0"/>
          <w:numId w:val="19"/>
        </w:numPr>
        <w:ind w:right="13" w:hanging="427"/>
      </w:pPr>
      <w:r w:rsidRPr="0041380F">
        <w:t>Hearings are held (usually in public) to determine whether the member concerned has breached their public body’s Code of Conduct.  The Hearing Panel comprises of three members of the Standards Commission.</w:t>
      </w:r>
      <w:r>
        <w:t xml:space="preserve"> </w:t>
      </w:r>
      <w:r w:rsidRPr="0041380F">
        <w:t xml:space="preserve"> The ESC will present evidence and/or make submissions at the Hearing about the investigation and any conclusions as to whether the member has contravened the Code.</w:t>
      </w:r>
      <w:r>
        <w:t xml:space="preserve"> </w:t>
      </w:r>
      <w:r w:rsidRPr="0041380F">
        <w:t xml:space="preserve"> The member is entitled to attend or be represented at the Hearing and can also present evidence and make </w:t>
      </w:r>
      <w:r w:rsidRPr="0041380F">
        <w:lastRenderedPageBreak/>
        <w:t>submissions.</w:t>
      </w:r>
      <w:r>
        <w:t xml:space="preserve"> </w:t>
      </w:r>
      <w:r w:rsidRPr="0041380F">
        <w:t xml:space="preserve"> Both parties can call witnesses. </w:t>
      </w:r>
      <w:r>
        <w:t xml:space="preserve"> </w:t>
      </w:r>
      <w:r w:rsidRPr="0041380F">
        <w:t>Once it has heard all the evidence and submissions, the Hearing Panel will make a determination about whether or not it is satisfied, on the balance of probabilities, that there has been a contravention of the Code by the member.</w:t>
      </w:r>
      <w:r>
        <w:t xml:space="preserve"> </w:t>
      </w:r>
      <w:r w:rsidRPr="0041380F">
        <w:t xml:space="preserve"> If the Hearing Panel decides that a member has breached their public body’s Code, it is obliged to impose a sanction.</w:t>
      </w:r>
      <w:r>
        <w:t xml:space="preserve"> </w:t>
      </w:r>
      <w:r>
        <w:rPr>
          <w:b/>
        </w:rPr>
        <w:t xml:space="preserve"> </w:t>
      </w:r>
    </w:p>
    <w:p w14:paraId="2CE47911" w14:textId="77777777" w:rsidR="00D4702B" w:rsidRPr="0041380F" w:rsidRDefault="00C30AD8" w:rsidP="0041380F">
      <w:pPr>
        <w:spacing w:after="0" w:line="259" w:lineRule="auto"/>
        <w:ind w:left="427" w:right="0" w:firstLine="0"/>
      </w:pPr>
      <w:r>
        <w:rPr>
          <w:b/>
        </w:rPr>
        <w:t xml:space="preserve"> </w:t>
      </w:r>
    </w:p>
    <w:p w14:paraId="54055159" w14:textId="77777777" w:rsidR="00D4702B" w:rsidRPr="0041380F" w:rsidRDefault="00C30AD8" w:rsidP="0041380F">
      <w:pPr>
        <w:pStyle w:val="Heading1"/>
        <w:ind w:left="423"/>
      </w:pPr>
      <w:r w:rsidRPr="0041380F">
        <w:t>Sanctions</w:t>
      </w:r>
      <w:r>
        <w:t xml:space="preserve"> </w:t>
      </w:r>
    </w:p>
    <w:p w14:paraId="6B0EAACE" w14:textId="77777777" w:rsidR="00D4702B" w:rsidRDefault="00C30AD8">
      <w:pPr>
        <w:spacing w:after="0" w:line="259" w:lineRule="auto"/>
        <w:ind w:left="427" w:right="0" w:firstLine="0"/>
      </w:pPr>
      <w:r>
        <w:rPr>
          <w:b/>
        </w:rPr>
        <w:t xml:space="preserve"> </w:t>
      </w:r>
    </w:p>
    <w:p w14:paraId="2CBB9B1F" w14:textId="77777777" w:rsidR="00D4702B" w:rsidRPr="0041380F" w:rsidRDefault="00C30AD8" w:rsidP="0041380F">
      <w:pPr>
        <w:ind w:left="427" w:right="13" w:hanging="427"/>
      </w:pPr>
      <w:r>
        <w:t xml:space="preserve">10. </w:t>
      </w:r>
      <w:r w:rsidRPr="0041380F">
        <w:t>The sanctions that can be imposed following a finding of a breach of the Code are as follows:</w:t>
      </w:r>
      <w:r>
        <w:t xml:space="preserve"> </w:t>
      </w:r>
    </w:p>
    <w:p w14:paraId="343AB886" w14:textId="77777777" w:rsidR="00D4702B" w:rsidRPr="0041380F" w:rsidRDefault="00C30AD8" w:rsidP="0041380F">
      <w:pPr>
        <w:spacing w:after="10" w:line="259" w:lineRule="auto"/>
        <w:ind w:left="427" w:right="0" w:firstLine="0"/>
      </w:pPr>
      <w:r>
        <w:t xml:space="preserve"> </w:t>
      </w:r>
    </w:p>
    <w:p w14:paraId="4BC5B25D" w14:textId="77777777" w:rsidR="00D4702B" w:rsidRPr="0041380F" w:rsidRDefault="00C30AD8" w:rsidP="0041380F">
      <w:pPr>
        <w:numPr>
          <w:ilvl w:val="0"/>
          <w:numId w:val="20"/>
        </w:numPr>
        <w:ind w:right="13" w:hanging="293"/>
      </w:pPr>
      <w:r w:rsidRPr="0041380F">
        <w:rPr>
          <w:b/>
        </w:rPr>
        <w:t>Censure</w:t>
      </w:r>
      <w:r w:rsidRPr="0041380F">
        <w:t>: A censure is a formal record of the Standards Commission’s severe and public disapproval of the member concerned.</w:t>
      </w:r>
      <w:r>
        <w:t xml:space="preserve"> </w:t>
      </w:r>
    </w:p>
    <w:p w14:paraId="7A5870C6" w14:textId="77777777" w:rsidR="00D4702B" w:rsidRPr="0041380F" w:rsidRDefault="00C30AD8" w:rsidP="0041380F">
      <w:pPr>
        <w:numPr>
          <w:ilvl w:val="0"/>
          <w:numId w:val="20"/>
        </w:numPr>
        <w:ind w:right="13" w:hanging="293"/>
      </w:pPr>
      <w:r w:rsidRPr="0041380F">
        <w:rPr>
          <w:b/>
        </w:rPr>
        <w:t>Suspension</w:t>
      </w:r>
      <w:r w:rsidRPr="0041380F">
        <w:t xml:space="preserve">: This can be a full or partial suspension (for up to one year). A full suspension means that the member is suspended from attending all meetings of the public body.  Partial suspension means that the member is suspended from attending some of the meetings of the public body. The Commission can direct that any remuneration or allowance the member receives as a result of their membership of the public body be reduced or not paid during a period of suspension. </w:t>
      </w:r>
      <w:r>
        <w:t xml:space="preserve"> </w:t>
      </w:r>
    </w:p>
    <w:p w14:paraId="2DEB57B6" w14:textId="77777777" w:rsidR="00D4702B" w:rsidRPr="0041380F" w:rsidRDefault="00C30AD8" w:rsidP="0041380F">
      <w:pPr>
        <w:numPr>
          <w:ilvl w:val="0"/>
          <w:numId w:val="20"/>
        </w:numPr>
        <w:ind w:right="13" w:hanging="293"/>
      </w:pPr>
      <w:r w:rsidRPr="0041380F">
        <w:rPr>
          <w:b/>
        </w:rPr>
        <w:t>Disqualification</w:t>
      </w:r>
      <w:r w:rsidRPr="0041380F">
        <w:t>:  Disqualification means that the member is removed from membership of the body and disqualified (for a period not exceeding five years), from membership of the body. Where a member is also a member of another devolved public body (as defined in the Act), the Commission may also remove or disqualify that person in respect of that membership. Full details of the sanctions are set out in section 19 of the Act.</w:t>
      </w:r>
      <w:r>
        <w:t xml:space="preserve"> </w:t>
      </w:r>
    </w:p>
    <w:p w14:paraId="3890BDA8" w14:textId="77777777" w:rsidR="00D4702B" w:rsidRPr="0041380F" w:rsidRDefault="00C30AD8" w:rsidP="0041380F">
      <w:pPr>
        <w:spacing w:after="0" w:line="259" w:lineRule="auto"/>
        <w:ind w:left="427" w:right="0" w:firstLine="0"/>
      </w:pPr>
      <w:r>
        <w:rPr>
          <w:b/>
        </w:rPr>
        <w:t xml:space="preserve"> </w:t>
      </w:r>
    </w:p>
    <w:p w14:paraId="23C89606" w14:textId="77777777" w:rsidR="00D4702B" w:rsidRPr="0041380F" w:rsidRDefault="00C30AD8" w:rsidP="0041380F">
      <w:pPr>
        <w:pStyle w:val="Heading1"/>
        <w:ind w:left="423"/>
      </w:pPr>
      <w:r w:rsidRPr="0041380F">
        <w:t>Interim Suspensions</w:t>
      </w:r>
      <w:r>
        <w:t xml:space="preserve"> </w:t>
      </w:r>
    </w:p>
    <w:p w14:paraId="61301C4D" w14:textId="77777777" w:rsidR="00D4702B" w:rsidRDefault="00C30AD8">
      <w:pPr>
        <w:spacing w:after="0" w:line="259" w:lineRule="auto"/>
        <w:ind w:left="427" w:right="0" w:firstLine="0"/>
      </w:pPr>
      <w:r>
        <w:rPr>
          <w:b/>
        </w:rPr>
        <w:t xml:space="preserve"> </w:t>
      </w:r>
    </w:p>
    <w:p w14:paraId="0DBA91B0" w14:textId="103D122C" w:rsidR="00D4702B" w:rsidRPr="0041380F" w:rsidRDefault="00C30AD8" w:rsidP="0041380F">
      <w:pPr>
        <w:numPr>
          <w:ilvl w:val="0"/>
          <w:numId w:val="21"/>
        </w:numPr>
        <w:ind w:right="13" w:hanging="427"/>
      </w:pPr>
      <w:r w:rsidRPr="0041380F">
        <w:t>Section 21 of the Act provides the Standards Commission with the power to impose an interim suspension on a member on receipt of an interim report from the ESC about an ongoing investigation.</w:t>
      </w:r>
      <w:r>
        <w:t xml:space="preserve"> </w:t>
      </w:r>
      <w:r w:rsidRPr="0041380F">
        <w:t>In making a decision about whether or not to impose an interim suspension, a Panel comprising of three Members of the Standards Commission will review the interim report and any representations received from the member and will consider whether it is satisfied:</w:t>
      </w:r>
      <w:r>
        <w:t xml:space="preserve"> </w:t>
      </w:r>
    </w:p>
    <w:p w14:paraId="4973CD00" w14:textId="77777777" w:rsidR="00D4702B" w:rsidRPr="0041380F" w:rsidRDefault="00C30AD8" w:rsidP="0041380F">
      <w:pPr>
        <w:spacing w:after="23" w:line="259" w:lineRule="auto"/>
        <w:ind w:left="427" w:right="0" w:firstLine="0"/>
      </w:pPr>
      <w:r>
        <w:t xml:space="preserve"> </w:t>
      </w:r>
    </w:p>
    <w:p w14:paraId="7A8C5E73" w14:textId="11EEDF0E" w:rsidR="00D4702B" w:rsidRPr="0041380F" w:rsidRDefault="00C30AD8" w:rsidP="0041380F">
      <w:pPr>
        <w:numPr>
          <w:ilvl w:val="1"/>
          <w:numId w:val="21"/>
        </w:numPr>
        <w:ind w:right="81" w:hanging="293"/>
      </w:pPr>
      <w:r w:rsidRPr="0041380F">
        <w:t xml:space="preserve">That the further conduct of the </w:t>
      </w:r>
      <w:proofErr w:type="spellStart"/>
      <w:r w:rsidRPr="0041380F">
        <w:t>ESC’s</w:t>
      </w:r>
      <w:proofErr w:type="spellEnd"/>
      <w:r w:rsidRPr="0041380F">
        <w:t xml:space="preserve"> investigation is likely to be prejudiced</w:t>
      </w:r>
      <w:r>
        <w:t xml:space="preserve"> </w:t>
      </w:r>
      <w:r w:rsidRPr="0041380F">
        <w:t>if such an action is not taken (for example if there are concerns that the member may try to interfere with evidence or witnesses); or</w:t>
      </w:r>
      <w:r>
        <w:t xml:space="preserve"> </w:t>
      </w:r>
    </w:p>
    <w:p w14:paraId="76105FBB" w14:textId="72313686" w:rsidR="00D4702B" w:rsidRPr="0041380F" w:rsidRDefault="00C30AD8" w:rsidP="0041380F">
      <w:pPr>
        <w:numPr>
          <w:ilvl w:val="1"/>
          <w:numId w:val="21"/>
        </w:numPr>
        <w:ind w:right="81" w:hanging="293"/>
      </w:pPr>
      <w:r w:rsidRPr="0041380F">
        <w:t xml:space="preserve">That it is otherwise in the public interest to take such a measure.  A policy outlining how the Standards Commission makes any decision under Section 21 and the procedures it will follow in doing so, should any such a report be received from the ESC can be found </w:t>
      </w:r>
      <w:hyperlink r:id="rId37">
        <w:r>
          <w:rPr>
            <w:color w:val="0000FF"/>
            <w:u w:val="single" w:color="0000FF"/>
          </w:rPr>
          <w:t>here</w:t>
        </w:r>
      </w:hyperlink>
      <w:hyperlink r:id="rId38">
        <w:r>
          <w:t>.</w:t>
        </w:r>
      </w:hyperlink>
      <w:r>
        <w:t xml:space="preserve"> </w:t>
      </w:r>
    </w:p>
    <w:p w14:paraId="6D356FCF" w14:textId="77777777" w:rsidR="00D4702B" w:rsidRPr="0041380F" w:rsidRDefault="00C30AD8" w:rsidP="0041380F">
      <w:pPr>
        <w:spacing w:after="0" w:line="259" w:lineRule="auto"/>
        <w:ind w:left="0" w:right="0" w:firstLine="0"/>
      </w:pPr>
      <w:r>
        <w:t xml:space="preserve"> </w:t>
      </w:r>
    </w:p>
    <w:p w14:paraId="360F412D" w14:textId="6505B0DB" w:rsidR="00D4702B" w:rsidRPr="0041380F" w:rsidRDefault="00C30AD8" w:rsidP="0041380F">
      <w:pPr>
        <w:numPr>
          <w:ilvl w:val="0"/>
          <w:numId w:val="21"/>
        </w:numPr>
        <w:ind w:right="13" w:hanging="427"/>
      </w:pPr>
      <w:r w:rsidRPr="0041380F">
        <w:t>The decision to impose an interim suspension is not, and should not be seen as, a finding on the merits of any complaint or the validity of any allegations against a member of a devolved public body, nor should it be viewed as a disciplinary measure.</w:t>
      </w:r>
      <w:r>
        <w:t xml:space="preserve">  </w:t>
      </w:r>
    </w:p>
    <w:p w14:paraId="02442143" w14:textId="77777777" w:rsidR="00D4702B" w:rsidRPr="0041380F" w:rsidRDefault="00D4702B">
      <w:pPr>
        <w:sectPr w:rsidR="00D4702B" w:rsidRPr="0041380F" w:rsidSect="0041380F">
          <w:pgSz w:w="11899" w:h="16838"/>
          <w:pgMar w:top="566" w:right="1432" w:bottom="1524" w:left="1013" w:header="720" w:footer="782" w:gutter="0"/>
          <w:cols w:space="720"/>
        </w:sectPr>
      </w:pPr>
    </w:p>
    <w:p w14:paraId="0ABCA683" w14:textId="1DF45B06" w:rsidR="00D4702B" w:rsidRPr="0041380F" w:rsidRDefault="00C30AD8" w:rsidP="0041380F">
      <w:pPr>
        <w:pStyle w:val="Heading1"/>
        <w:spacing w:after="270"/>
      </w:pPr>
      <w:bookmarkStart w:id="51" w:name="_bookmark14"/>
      <w:bookmarkStart w:id="52" w:name="_Toc77834954"/>
      <w:bookmarkEnd w:id="51"/>
      <w:r>
        <w:lastRenderedPageBreak/>
        <w:t>Annex</w:t>
      </w:r>
      <w:r w:rsidRPr="0041380F">
        <w:t xml:space="preserve"> B: </w:t>
      </w:r>
      <w:bookmarkEnd w:id="52"/>
      <w:r>
        <w:t xml:space="preserve">Definitions </w:t>
      </w:r>
    </w:p>
    <w:p w14:paraId="024CB8A7" w14:textId="77777777" w:rsidR="00D4702B" w:rsidRPr="0041380F" w:rsidRDefault="00C30AD8" w:rsidP="0041380F">
      <w:pPr>
        <w:ind w:right="13"/>
      </w:pPr>
      <w:r w:rsidRPr="0041380F">
        <w:rPr>
          <w:b/>
        </w:rPr>
        <w:t xml:space="preserve">“Bullying” </w:t>
      </w:r>
      <w:r w:rsidRPr="0041380F">
        <w:t>is inappropriate and unwelcome behaviour which is offensive and intimidating, and which makes an individual or group feel undermined, humiliated or insulted.</w:t>
      </w:r>
      <w:r>
        <w:rPr>
          <w:b/>
        </w:rPr>
        <w:t xml:space="preserve"> </w:t>
      </w:r>
    </w:p>
    <w:p w14:paraId="54548698" w14:textId="77777777" w:rsidR="00D4702B" w:rsidRPr="0041380F" w:rsidRDefault="00C30AD8" w:rsidP="0041380F">
      <w:pPr>
        <w:spacing w:after="0" w:line="259" w:lineRule="auto"/>
        <w:ind w:left="0" w:right="0" w:firstLine="0"/>
      </w:pPr>
      <w:r>
        <w:rPr>
          <w:b/>
        </w:rPr>
        <w:t xml:space="preserve"> </w:t>
      </w:r>
    </w:p>
    <w:p w14:paraId="49BC5F0C" w14:textId="77777777" w:rsidR="00D4702B" w:rsidRPr="0041380F" w:rsidRDefault="00C30AD8" w:rsidP="0041380F">
      <w:pPr>
        <w:ind w:right="13"/>
      </w:pPr>
      <w:r w:rsidRPr="0041380F">
        <w:rPr>
          <w:b/>
        </w:rPr>
        <w:t>"Chair"</w:t>
      </w:r>
      <w:r w:rsidRPr="0041380F">
        <w:t xml:space="preserve"> includes Board Convener or any other individual discharging a similar function to that of a Chair or Convener under alternative decision-making structures.</w:t>
      </w:r>
      <w:r>
        <w:t xml:space="preserve"> </w:t>
      </w:r>
    </w:p>
    <w:p w14:paraId="5A97338A" w14:textId="77777777" w:rsidR="00D4702B" w:rsidRPr="0041380F" w:rsidRDefault="00C30AD8" w:rsidP="0041380F">
      <w:pPr>
        <w:spacing w:after="0" w:line="259" w:lineRule="auto"/>
        <w:ind w:left="0" w:right="0" w:firstLine="0"/>
      </w:pPr>
      <w:r>
        <w:rPr>
          <w:sz w:val="23"/>
        </w:rPr>
        <w:t xml:space="preserve"> </w:t>
      </w:r>
    </w:p>
    <w:p w14:paraId="75A10959" w14:textId="77777777" w:rsidR="00D4702B" w:rsidRPr="0041380F" w:rsidRDefault="00C30AD8" w:rsidP="0041380F">
      <w:pPr>
        <w:ind w:right="13"/>
      </w:pPr>
      <w:r w:rsidRPr="0041380F">
        <w:rPr>
          <w:b/>
        </w:rPr>
        <w:t>“Code”</w:t>
      </w:r>
      <w:r w:rsidRPr="0041380F">
        <w:t xml:space="preserve"> is the code of conduct for members of your devolved public body, which is based on the Model Code of Conduct for members of devolved public bodies in Scotland.</w:t>
      </w:r>
      <w:r>
        <w:t xml:space="preserve"> </w:t>
      </w:r>
    </w:p>
    <w:p w14:paraId="3DF0A1D4" w14:textId="77777777" w:rsidR="00D4702B" w:rsidRPr="0041380F" w:rsidRDefault="00C30AD8" w:rsidP="0041380F">
      <w:pPr>
        <w:spacing w:after="0" w:line="259" w:lineRule="auto"/>
        <w:ind w:left="0" w:right="0" w:firstLine="0"/>
      </w:pPr>
      <w:r>
        <w:rPr>
          <w:b/>
        </w:rPr>
        <w:t xml:space="preserve"> </w:t>
      </w:r>
    </w:p>
    <w:p w14:paraId="537D1DA7" w14:textId="77777777" w:rsidR="00D4702B" w:rsidRPr="0041380F" w:rsidRDefault="00C30AD8" w:rsidP="0041380F">
      <w:pPr>
        <w:ind w:right="13"/>
      </w:pPr>
      <w:r w:rsidRPr="0041380F">
        <w:rPr>
          <w:b/>
        </w:rPr>
        <w:t>"Cohabitee"</w:t>
      </w:r>
      <w:r w:rsidRPr="0041380F">
        <w:t xml:space="preserve"> includes any person who is living with you in a relationship similar to that of a partner, civil partner, or spouse.</w:t>
      </w:r>
      <w:r>
        <w:t xml:space="preserve"> </w:t>
      </w:r>
    </w:p>
    <w:p w14:paraId="01E76F21" w14:textId="77777777" w:rsidR="00D4702B" w:rsidRPr="0041380F" w:rsidRDefault="00C30AD8" w:rsidP="0041380F">
      <w:pPr>
        <w:spacing w:after="7" w:line="259" w:lineRule="auto"/>
        <w:ind w:left="0" w:right="0" w:firstLine="0"/>
      </w:pPr>
      <w:r>
        <w:rPr>
          <w:b/>
        </w:rPr>
        <w:t xml:space="preserve"> </w:t>
      </w:r>
    </w:p>
    <w:p w14:paraId="269F0833" w14:textId="77777777" w:rsidR="00D4702B" w:rsidRPr="0041380F" w:rsidRDefault="00C30AD8" w:rsidP="0041380F">
      <w:pPr>
        <w:spacing w:after="0" w:line="259" w:lineRule="auto"/>
        <w:ind w:left="125" w:right="0"/>
      </w:pPr>
      <w:r w:rsidRPr="0041380F">
        <w:rPr>
          <w:b/>
        </w:rPr>
        <w:t>“Confidential Information”</w:t>
      </w:r>
      <w:r w:rsidRPr="0041380F">
        <w:t xml:space="preserve"> includes: </w:t>
      </w:r>
      <w:r>
        <w:t xml:space="preserve"> </w:t>
      </w:r>
    </w:p>
    <w:p w14:paraId="3E0A63BF" w14:textId="4254B804" w:rsidR="00D4702B" w:rsidRPr="0041380F" w:rsidRDefault="00C30AD8" w:rsidP="0041380F">
      <w:pPr>
        <w:numPr>
          <w:ilvl w:val="0"/>
          <w:numId w:val="22"/>
        </w:numPr>
        <w:ind w:left="720" w:right="13" w:hanging="605"/>
      </w:pPr>
      <w:r w:rsidRPr="0041380F">
        <w:t xml:space="preserve">any information passed on to the public body by a Government department (even if it is not clearly marked as confidential) which does not allow the disclosure of that information to the public; </w:t>
      </w:r>
      <w:r>
        <w:t xml:space="preserve"> </w:t>
      </w:r>
    </w:p>
    <w:p w14:paraId="2FA1715A" w14:textId="47244C31" w:rsidR="00D4702B" w:rsidRPr="0041380F" w:rsidRDefault="00C30AD8" w:rsidP="0041380F">
      <w:pPr>
        <w:numPr>
          <w:ilvl w:val="0"/>
          <w:numId w:val="22"/>
        </w:numPr>
        <w:ind w:left="720" w:right="13" w:hanging="605"/>
      </w:pPr>
      <w:r w:rsidRPr="0041380F">
        <w:t xml:space="preserve">information of which the law prohibits disclosure (under statute or by the order of a Court); </w:t>
      </w:r>
      <w:r>
        <w:t xml:space="preserve"> </w:t>
      </w:r>
    </w:p>
    <w:p w14:paraId="5F8650CD" w14:textId="568BCC5D" w:rsidR="00D4702B" w:rsidRPr="0041380F" w:rsidRDefault="00C30AD8" w:rsidP="0041380F">
      <w:pPr>
        <w:numPr>
          <w:ilvl w:val="0"/>
          <w:numId w:val="22"/>
        </w:numPr>
        <w:ind w:left="720" w:right="13" w:hanging="605"/>
      </w:pPr>
      <w:r w:rsidRPr="0041380F">
        <w:t xml:space="preserve">any legal advice provided to the public body; or </w:t>
      </w:r>
      <w:r>
        <w:t xml:space="preserve"> </w:t>
      </w:r>
    </w:p>
    <w:p w14:paraId="3ED6B0C6" w14:textId="4F1A0E7F" w:rsidR="00D4702B" w:rsidRPr="0041380F" w:rsidRDefault="00C30AD8" w:rsidP="0041380F">
      <w:pPr>
        <w:numPr>
          <w:ilvl w:val="0"/>
          <w:numId w:val="22"/>
        </w:numPr>
        <w:ind w:left="720" w:right="13" w:hanging="605"/>
      </w:pPr>
      <w:r w:rsidRPr="0041380F">
        <w:t>any other information which would reasonably be considered a breach of confidence should it be made public.</w:t>
      </w:r>
      <w:r>
        <w:t xml:space="preserve"> </w:t>
      </w:r>
    </w:p>
    <w:p w14:paraId="4D486FC6" w14:textId="77777777" w:rsidR="00D4702B" w:rsidRPr="0041380F" w:rsidRDefault="00C30AD8" w:rsidP="0041380F">
      <w:pPr>
        <w:spacing w:after="0" w:line="259" w:lineRule="auto"/>
        <w:ind w:left="0" w:right="0" w:firstLine="0"/>
      </w:pPr>
      <w:r>
        <w:t xml:space="preserve"> </w:t>
      </w:r>
    </w:p>
    <w:p w14:paraId="6EF4E295" w14:textId="77777777" w:rsidR="00D4702B" w:rsidRPr="0041380F" w:rsidRDefault="00C30AD8" w:rsidP="0041380F">
      <w:pPr>
        <w:ind w:right="13"/>
      </w:pPr>
      <w:r w:rsidRPr="0041380F">
        <w:rPr>
          <w:b/>
        </w:rPr>
        <w:t>"Election expenses"</w:t>
      </w:r>
      <w:r w:rsidRPr="0041380F">
        <w:t xml:space="preserve"> means expenses incurred, whether before, during or after the election, on account of, or in respect of, the conduct or management of the election.</w:t>
      </w:r>
      <w:r>
        <w:t xml:space="preserve"> </w:t>
      </w:r>
    </w:p>
    <w:p w14:paraId="43A55E4C" w14:textId="77777777" w:rsidR="00D4702B" w:rsidRPr="0041380F" w:rsidRDefault="00C30AD8" w:rsidP="0041380F">
      <w:pPr>
        <w:spacing w:after="17" w:line="259" w:lineRule="auto"/>
        <w:ind w:left="0" w:right="0" w:firstLine="0"/>
      </w:pPr>
      <w:r>
        <w:t xml:space="preserve"> </w:t>
      </w:r>
    </w:p>
    <w:p w14:paraId="3A1F604D" w14:textId="77777777" w:rsidR="00D4702B" w:rsidRPr="0041380F" w:rsidRDefault="00C30AD8" w:rsidP="0041380F">
      <w:pPr>
        <w:ind w:right="13"/>
      </w:pPr>
      <w:r w:rsidRPr="0041380F">
        <w:rPr>
          <w:b/>
        </w:rPr>
        <w:t>“Employee</w:t>
      </w:r>
      <w:r w:rsidRPr="0041380F">
        <w:t>” includes individuals employed:</w:t>
      </w:r>
      <w:r>
        <w:t xml:space="preserve"> </w:t>
      </w:r>
    </w:p>
    <w:p w14:paraId="60BE49E1" w14:textId="35AB0C5B" w:rsidR="00D4702B" w:rsidRPr="0041380F" w:rsidRDefault="00C30AD8" w:rsidP="0041380F">
      <w:pPr>
        <w:numPr>
          <w:ilvl w:val="0"/>
          <w:numId w:val="22"/>
        </w:numPr>
        <w:ind w:left="720" w:right="13" w:hanging="605"/>
      </w:pPr>
      <w:r w:rsidRPr="0041380F">
        <w:t>directly by the public body;</w:t>
      </w:r>
      <w:r>
        <w:t xml:space="preserve"> </w:t>
      </w:r>
    </w:p>
    <w:p w14:paraId="7F2529C1" w14:textId="7E05E050" w:rsidR="00D4702B" w:rsidRPr="0041380F" w:rsidRDefault="00C30AD8" w:rsidP="0041380F">
      <w:pPr>
        <w:numPr>
          <w:ilvl w:val="0"/>
          <w:numId w:val="22"/>
        </w:numPr>
        <w:ind w:left="720" w:right="13" w:hanging="605"/>
      </w:pPr>
      <w:r w:rsidRPr="0041380F">
        <w:t>as contractors by the public body, or</w:t>
      </w:r>
      <w:r>
        <w:t xml:space="preserve"> </w:t>
      </w:r>
    </w:p>
    <w:p w14:paraId="4FBFDC54" w14:textId="10629AB7" w:rsidR="00D4702B" w:rsidRPr="0041380F" w:rsidRDefault="00C30AD8" w:rsidP="0041380F">
      <w:pPr>
        <w:numPr>
          <w:ilvl w:val="0"/>
          <w:numId w:val="22"/>
        </w:numPr>
        <w:ind w:left="720" w:right="13" w:hanging="605"/>
      </w:pPr>
      <w:r w:rsidRPr="0041380F">
        <w:t>by a contractor to work on the public body’s premises.</w:t>
      </w:r>
      <w:r>
        <w:t xml:space="preserve"> </w:t>
      </w:r>
    </w:p>
    <w:p w14:paraId="0E746F3D" w14:textId="77777777" w:rsidR="00D4702B" w:rsidRPr="0041380F" w:rsidRDefault="00C30AD8" w:rsidP="0041380F">
      <w:pPr>
        <w:spacing w:after="0" w:line="259" w:lineRule="auto"/>
        <w:ind w:left="0" w:right="0" w:firstLine="0"/>
      </w:pPr>
      <w:r>
        <w:t xml:space="preserve"> </w:t>
      </w:r>
    </w:p>
    <w:p w14:paraId="23DC4024" w14:textId="77777777" w:rsidR="00D4702B" w:rsidRPr="0041380F" w:rsidRDefault="00C30AD8" w:rsidP="0041380F">
      <w:pPr>
        <w:ind w:right="13"/>
      </w:pPr>
      <w:r w:rsidRPr="0041380F">
        <w:rPr>
          <w:b/>
        </w:rPr>
        <w:t>“Gifts”</w:t>
      </w:r>
      <w:r w:rsidRPr="0041380F">
        <w:t xml:space="preserve"> a gift can include any item or service received free of charge, or which may be offered or promised at a discounted rate or on terms not available to the general public. Gifts include benefits such as relief from indebtedness, loan concessions, or provision of property, services or facilities at a cost below that generally charged to members of the public. It can also include gifts received directly or gifts received by any company in which the recipient holds a controlling interest in, or by a partnership of which the recipient is a partner.</w:t>
      </w:r>
      <w:r>
        <w:t xml:space="preserve"> </w:t>
      </w:r>
    </w:p>
    <w:p w14:paraId="53957BC5" w14:textId="77777777" w:rsidR="00D4702B" w:rsidRPr="0041380F" w:rsidRDefault="00C30AD8" w:rsidP="0041380F">
      <w:pPr>
        <w:spacing w:after="0" w:line="259" w:lineRule="auto"/>
        <w:ind w:left="0" w:right="0" w:firstLine="0"/>
      </w:pPr>
      <w:r>
        <w:rPr>
          <w:sz w:val="23"/>
        </w:rPr>
        <w:t xml:space="preserve"> </w:t>
      </w:r>
    </w:p>
    <w:p w14:paraId="28BA147A" w14:textId="77777777" w:rsidR="00D4702B" w:rsidRDefault="00C30AD8" w:rsidP="0041380F">
      <w:pPr>
        <w:ind w:right="222"/>
      </w:pPr>
      <w:r w:rsidRPr="0041380F">
        <w:rPr>
          <w:b/>
        </w:rPr>
        <w:t>“Harassment”</w:t>
      </w:r>
      <w:r w:rsidRPr="0041380F">
        <w:t xml:space="preserve"> is any unwelcome behaviour or conduct which makes someone feel offended, humiliated, intimidated, frightened and / or uncomfortable. Harassment can be experienced directly or indirectly and can occur as an isolated incident or as a course of persistent behaviour.</w:t>
      </w:r>
      <w:r>
        <w:t xml:space="preserve"> </w:t>
      </w:r>
      <w:r>
        <w:t xml:space="preserve"> </w:t>
      </w:r>
    </w:p>
    <w:p w14:paraId="05B052FB" w14:textId="77777777" w:rsidR="00D4702B" w:rsidRDefault="00C30AD8">
      <w:pPr>
        <w:spacing w:after="0" w:line="259" w:lineRule="auto"/>
        <w:ind w:left="0" w:right="0" w:firstLine="0"/>
      </w:pPr>
      <w:r>
        <w:t xml:space="preserve"> </w:t>
      </w:r>
    </w:p>
    <w:p w14:paraId="586C25AC" w14:textId="77777777" w:rsidR="00D4702B" w:rsidRPr="0041380F" w:rsidRDefault="00C30AD8" w:rsidP="0041380F">
      <w:pPr>
        <w:ind w:right="13"/>
      </w:pPr>
      <w:r w:rsidRPr="0041380F">
        <w:rPr>
          <w:b/>
        </w:rPr>
        <w:t>“Hospitality”</w:t>
      </w:r>
      <w:r w:rsidRPr="0041380F">
        <w:t xml:space="preserve"> includes the offer or promise of food, drink, accommodation, entertainment or the opportunity to attend any cultural or sporting event on terms not available to the general public.</w:t>
      </w:r>
      <w:r>
        <w:t xml:space="preserve"> </w:t>
      </w:r>
    </w:p>
    <w:p w14:paraId="47EE240E" w14:textId="77777777" w:rsidR="00D4702B" w:rsidRPr="0041380F" w:rsidRDefault="00C30AD8" w:rsidP="0041380F">
      <w:pPr>
        <w:spacing w:after="0" w:line="259" w:lineRule="auto"/>
        <w:ind w:left="0" w:right="0" w:firstLine="0"/>
      </w:pPr>
      <w:r>
        <w:lastRenderedPageBreak/>
        <w:t xml:space="preserve"> </w:t>
      </w:r>
    </w:p>
    <w:p w14:paraId="15EA0E7F" w14:textId="31D60C0A" w:rsidR="00D4702B" w:rsidRPr="0041380F" w:rsidRDefault="00C30AD8" w:rsidP="0041380F">
      <w:pPr>
        <w:ind w:right="13"/>
      </w:pPr>
      <w:r w:rsidRPr="0041380F">
        <w:rPr>
          <w:b/>
        </w:rPr>
        <w:t xml:space="preserve">“Relevant Date” </w:t>
      </w:r>
      <w:r>
        <w:rPr>
          <w:b/>
        </w:rPr>
        <w:t xml:space="preserve"> </w:t>
      </w:r>
      <w:r w:rsidRPr="0041380F">
        <w:t>Where a board member had an interest in shares at the date on which the member was appointed as a member, the relevant date is – (a) that date; and (b) the 5th April immediately following that date and in each succeeding year, where the interest is retained on that 5th April.</w:t>
      </w:r>
      <w:r>
        <w:t xml:space="preserve"> </w:t>
      </w:r>
    </w:p>
    <w:p w14:paraId="4F3AD6B5" w14:textId="77777777" w:rsidR="00D4702B" w:rsidRPr="0041380F" w:rsidRDefault="00C30AD8" w:rsidP="0041380F">
      <w:pPr>
        <w:spacing w:after="0" w:line="259" w:lineRule="auto"/>
        <w:ind w:left="0" w:right="0" w:firstLine="0"/>
      </w:pPr>
      <w:r>
        <w:rPr>
          <w:b/>
        </w:rPr>
        <w:t xml:space="preserve"> </w:t>
      </w:r>
    </w:p>
    <w:p w14:paraId="1F4BBCEA" w14:textId="77777777" w:rsidR="00D4702B" w:rsidRPr="0041380F" w:rsidRDefault="00C30AD8" w:rsidP="0041380F">
      <w:pPr>
        <w:ind w:right="13"/>
      </w:pPr>
      <w:r w:rsidRPr="0041380F">
        <w:rPr>
          <w:b/>
        </w:rPr>
        <w:t xml:space="preserve">“Public body” </w:t>
      </w:r>
      <w:r w:rsidRPr="0041380F">
        <w:t>means a devolved public body listed in Schedule 3 of the Ethical Standards in Public Life etc. (Scotland) Act 2000, as amended.</w:t>
      </w:r>
      <w:r>
        <w:t xml:space="preserve"> </w:t>
      </w:r>
    </w:p>
    <w:p w14:paraId="379B2AB6" w14:textId="77777777" w:rsidR="00D4702B" w:rsidRPr="0041380F" w:rsidRDefault="00C30AD8" w:rsidP="0041380F">
      <w:pPr>
        <w:spacing w:after="0" w:line="259" w:lineRule="auto"/>
        <w:ind w:left="0" w:right="0" w:firstLine="0"/>
      </w:pPr>
      <w:r>
        <w:rPr>
          <w:sz w:val="23"/>
        </w:rPr>
        <w:t xml:space="preserve"> </w:t>
      </w:r>
    </w:p>
    <w:p w14:paraId="56C24974" w14:textId="77777777" w:rsidR="00D4702B" w:rsidRPr="0041380F" w:rsidRDefault="00C30AD8" w:rsidP="0041380F">
      <w:pPr>
        <w:ind w:right="13"/>
      </w:pPr>
      <w:r w:rsidRPr="0041380F">
        <w:rPr>
          <w:b/>
        </w:rPr>
        <w:t>“Remuneration"</w:t>
      </w:r>
      <w:r w:rsidRPr="0041380F">
        <w:t xml:space="preserve"> includes any salary, wage, share of profits, fee, other monetary   benefit or benefit in kind.</w:t>
      </w:r>
      <w:r>
        <w:t xml:space="preserve"> </w:t>
      </w:r>
    </w:p>
    <w:p w14:paraId="7688CFF6" w14:textId="77777777" w:rsidR="00D4702B" w:rsidRPr="0041380F" w:rsidRDefault="00C30AD8" w:rsidP="0041380F">
      <w:pPr>
        <w:spacing w:after="0" w:line="259" w:lineRule="auto"/>
        <w:ind w:left="0" w:right="0" w:firstLine="0"/>
      </w:pPr>
      <w:r>
        <w:rPr>
          <w:b/>
        </w:rPr>
        <w:t xml:space="preserve"> </w:t>
      </w:r>
    </w:p>
    <w:p w14:paraId="799F14FD" w14:textId="77777777" w:rsidR="00D4702B" w:rsidRPr="0041380F" w:rsidRDefault="00C30AD8" w:rsidP="0041380F">
      <w:pPr>
        <w:ind w:right="13"/>
      </w:pPr>
      <w:r w:rsidRPr="0041380F">
        <w:rPr>
          <w:b/>
        </w:rPr>
        <w:t>“Securities”</w:t>
      </w:r>
      <w:r w:rsidRPr="0041380F">
        <w:t xml:space="preserve"> a security is a certificate or other financial instrument that has monetary value and can be traded. Securities includes equity and debt securities, such as stocks bonds and debentures.</w:t>
      </w:r>
      <w:r>
        <w:t xml:space="preserve"> </w:t>
      </w:r>
    </w:p>
    <w:p w14:paraId="66F51B3A" w14:textId="77777777" w:rsidR="00D4702B" w:rsidRPr="0041380F" w:rsidRDefault="00C30AD8" w:rsidP="0041380F">
      <w:pPr>
        <w:spacing w:after="9" w:line="259" w:lineRule="auto"/>
        <w:ind w:left="0" w:right="0" w:firstLine="0"/>
      </w:pPr>
      <w:r>
        <w:t xml:space="preserve"> </w:t>
      </w:r>
    </w:p>
    <w:p w14:paraId="642280DF" w14:textId="77777777" w:rsidR="00D4702B" w:rsidRPr="0041380F" w:rsidRDefault="00C30AD8" w:rsidP="0041380F">
      <w:pPr>
        <w:spacing w:after="0" w:line="259" w:lineRule="auto"/>
        <w:ind w:right="0"/>
      </w:pPr>
      <w:r w:rsidRPr="0041380F">
        <w:rPr>
          <w:b/>
        </w:rPr>
        <w:t xml:space="preserve">“Undertaking” </w:t>
      </w:r>
      <w:r w:rsidRPr="0041380F">
        <w:t>means:</w:t>
      </w:r>
      <w:r>
        <w:t xml:space="preserve"> </w:t>
      </w:r>
    </w:p>
    <w:p w14:paraId="1AB6CE12" w14:textId="77777777" w:rsidR="00D4702B" w:rsidRPr="0041380F" w:rsidRDefault="00C30AD8" w:rsidP="0041380F">
      <w:pPr>
        <w:numPr>
          <w:ilvl w:val="0"/>
          <w:numId w:val="23"/>
        </w:numPr>
        <w:ind w:right="169" w:hanging="398"/>
      </w:pPr>
      <w:r w:rsidRPr="0041380F">
        <w:t>a body corporate or partnership; or</w:t>
      </w:r>
      <w:r>
        <w:t xml:space="preserve"> </w:t>
      </w:r>
    </w:p>
    <w:p w14:paraId="720C40F5" w14:textId="77777777" w:rsidR="00D4702B" w:rsidRPr="0041380F" w:rsidRDefault="00C30AD8" w:rsidP="0041380F">
      <w:pPr>
        <w:numPr>
          <w:ilvl w:val="0"/>
          <w:numId w:val="23"/>
        </w:numPr>
        <w:ind w:right="169" w:hanging="398"/>
      </w:pPr>
      <w:r w:rsidRPr="0041380F">
        <w:t>an unincorporated association carrying on a trade or business, with or without a view to a profit.</w:t>
      </w:r>
      <w:r>
        <w:t xml:space="preserve"> </w:t>
      </w:r>
    </w:p>
    <w:p w14:paraId="65498C65" w14:textId="40DA8B61" w:rsidR="00D4702B" w:rsidRPr="0041380F" w:rsidRDefault="00C30AD8" w:rsidP="0041380F">
      <w:pPr>
        <w:spacing w:after="0" w:line="259" w:lineRule="auto"/>
        <w:ind w:left="0" w:right="0" w:firstLine="0"/>
      </w:pPr>
      <w:r>
        <w:t xml:space="preserve"> </w:t>
      </w:r>
    </w:p>
    <w:sectPr w:rsidR="00D4702B" w:rsidRPr="0041380F" w:rsidSect="0041380F">
      <w:footerReference w:type="even" r:id="rId39"/>
      <w:footerReference w:type="default" r:id="rId40"/>
      <w:footerReference w:type="first" r:id="rId41"/>
      <w:pgSz w:w="11906" w:h="16838"/>
      <w:pgMar w:top="1440" w:right="969" w:bottom="1440" w:left="850" w:header="720" w:footer="720" w:gutter="0"/>
      <w:cols w:space="72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CEB96" w14:textId="77777777" w:rsidR="003458A6" w:rsidRDefault="00C30AD8" w:rsidP="0041380F">
      <w:pPr>
        <w:spacing w:after="0" w:line="240" w:lineRule="auto"/>
      </w:pPr>
      <w:r>
        <w:separator/>
      </w:r>
    </w:p>
  </w:endnote>
  <w:endnote w:type="continuationSeparator" w:id="0">
    <w:p w14:paraId="4B4427D8" w14:textId="77777777" w:rsidR="003458A6" w:rsidRDefault="00C30AD8" w:rsidP="0041380F">
      <w:pPr>
        <w:spacing w:after="0" w:line="240" w:lineRule="auto"/>
      </w:pPr>
      <w:r>
        <w:continuationSeparator/>
      </w:r>
    </w:p>
  </w:endnote>
  <w:endnote w:type="continuationNotice" w:id="1">
    <w:p w14:paraId="48E52F69" w14:textId="77777777" w:rsidR="0041380F" w:rsidRDefault="0041380F" w:rsidP="004138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575EE" w14:textId="77777777" w:rsidR="00D4702B" w:rsidRDefault="00D4702B" w:rsidP="0041380F">
    <w:pPr>
      <w:spacing w:after="160" w:line="259" w:lineRule="auto"/>
      <w:ind w:left="0" w:right="0" w:firstLine="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68B1F" w14:textId="77777777" w:rsidR="00D4702B" w:rsidRDefault="00C30AD8" w:rsidP="0041380F">
    <w:pPr>
      <w:tabs>
        <w:tab w:val="center" w:pos="427"/>
        <w:tab w:val="center" w:pos="4939"/>
      </w:tabs>
      <w:spacing w:after="0" w:line="259" w:lineRule="auto"/>
      <w:ind w:left="0" w:right="0" w:firstLine="0"/>
    </w:pPr>
    <w:r>
      <w:rPr>
        <w:rFonts w:ascii="Calibri" w:eastAsia="Calibri" w:hAnsi="Calibri" w:cs="Calibri"/>
        <w:sz w:val="22"/>
      </w:rPr>
      <w:tab/>
    </w:r>
    <w:r>
      <w:rPr>
        <w:rFonts w:ascii="Calibri" w:eastAsia="Calibri" w:hAnsi="Calibri" w:cs="Calibri"/>
        <w:sz w:val="31"/>
        <w:vertAlign w:val="subscript"/>
      </w:rPr>
      <w:t xml:space="preserve"> </w:t>
    </w:r>
    <w:r>
      <w:rPr>
        <w:rFonts w:ascii="Calibri" w:eastAsia="Calibri" w:hAnsi="Calibri" w:cs="Calibri"/>
        <w:sz w:val="31"/>
        <w:vertAlign w:val="subscript"/>
      </w:rPr>
      <w:tab/>
    </w:r>
    <w:r>
      <w:fldChar w:fldCharType="begin"/>
    </w:r>
    <w:r>
      <w:instrText xml:space="preserve"> PAGE   \* MERGEFORMAT </w:instrText>
    </w:r>
    <w:r>
      <w:fldChar w:fldCharType="separate"/>
    </w:r>
    <w:r>
      <w:rPr>
        <w:rFonts w:ascii="Calibri" w:eastAsia="Calibri" w:hAnsi="Calibri" w:cs="Calibri"/>
        <w:sz w:val="22"/>
      </w:rPr>
      <w:t>6</w:t>
    </w:r>
    <w:r>
      <w:rPr>
        <w:rFonts w:ascii="Calibri" w:eastAsia="Calibri" w:hAnsi="Calibri" w:cs="Calibri"/>
        <w:sz w:val="22"/>
      </w:rPr>
      <w:fldChar w:fldCharType="end"/>
    </w:r>
    <w:r>
      <w:rPr>
        <w:rFonts w:ascii="Calibri" w:eastAsia="Calibri" w:hAnsi="Calibri" w:cs="Calibri"/>
        <w:sz w:val="22"/>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E3EE9" w14:textId="77777777" w:rsidR="00D4702B" w:rsidRDefault="00D4702B" w:rsidP="0041380F">
    <w:pPr>
      <w:spacing w:after="160" w:line="259" w:lineRule="auto"/>
      <w:ind w:left="0" w:right="0" w:firstLine="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AFAE5" w14:textId="77777777" w:rsidR="00D4702B" w:rsidRDefault="00D4702B" w:rsidP="0041380F">
    <w:pPr>
      <w:spacing w:after="160" w:line="259" w:lineRule="auto"/>
      <w:ind w:left="0" w:right="0" w:firstLine="0"/>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A016D" w14:textId="77777777" w:rsidR="00D4702B" w:rsidRDefault="00D4702B" w:rsidP="0041380F">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1C2F1" w14:textId="0E0B69E8" w:rsidR="00D4702B" w:rsidRDefault="00D4702B" w:rsidP="0041380F">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5FD50" w14:textId="77777777" w:rsidR="00D4702B" w:rsidRDefault="00D4702B" w:rsidP="0041380F">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30346" w14:textId="77777777" w:rsidR="00D4702B" w:rsidRDefault="00C30AD8">
    <w:pPr>
      <w:tabs>
        <w:tab w:val="center" w:pos="4666"/>
      </w:tabs>
      <w:spacing w:after="0" w:line="259" w:lineRule="auto"/>
      <w:ind w:left="0" w:right="0" w:firstLine="0"/>
    </w:pPr>
    <w:r>
      <w:rPr>
        <w:rFonts w:ascii="Calibri" w:eastAsia="Calibri" w:hAnsi="Calibri" w:cs="Calibri"/>
        <w:sz w:val="31"/>
        <w:vertAlign w:val="subscript"/>
      </w:rPr>
      <w:t xml:space="preserve"> </w:t>
    </w:r>
    <w:r>
      <w:rPr>
        <w:rFonts w:ascii="Calibri" w:eastAsia="Calibri" w:hAnsi="Calibri" w:cs="Calibri"/>
        <w:sz w:val="31"/>
        <w:vertAlign w:val="subscript"/>
      </w:rPr>
      <w:tab/>
    </w:r>
    <w:r>
      <w:fldChar w:fldCharType="begin"/>
    </w:r>
    <w:r>
      <w:instrText xml:space="preserve"> PAGE   \* MERGEFORMAT </w:instrText>
    </w:r>
    <w:r>
      <w:fldChar w:fldCharType="separate"/>
    </w:r>
    <w:r>
      <w:rPr>
        <w:rFonts w:ascii="Calibri" w:eastAsia="Calibri" w:hAnsi="Calibri" w:cs="Calibri"/>
        <w:sz w:val="22"/>
      </w:rPr>
      <w:t>4</w:t>
    </w:r>
    <w:r>
      <w:rPr>
        <w:rFonts w:ascii="Calibri" w:eastAsia="Calibri" w:hAnsi="Calibri" w:cs="Calibri"/>
        <w:sz w:val="22"/>
      </w:rPr>
      <w:fldChar w:fldCharType="end"/>
    </w: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D08F4" w14:textId="7361DF88" w:rsidR="00D4702B" w:rsidRDefault="00C30AD8" w:rsidP="00E97820">
    <w:pPr>
      <w:tabs>
        <w:tab w:val="center" w:pos="4666"/>
      </w:tabs>
      <w:spacing w:after="0" w:line="259" w:lineRule="auto"/>
      <w:ind w:left="0" w:right="0" w:firstLine="0"/>
      <w:jc w:val="center"/>
    </w:pPr>
    <w:r>
      <w:fldChar w:fldCharType="begin"/>
    </w:r>
    <w:r>
      <w:instrText xml:space="preserve"> PAGE   \* MERGEFORMAT </w:instrText>
    </w:r>
    <w:r>
      <w:fldChar w:fldCharType="separate"/>
    </w:r>
    <w:r w:rsidR="00481C3B" w:rsidRPr="00481C3B">
      <w:rPr>
        <w:rFonts w:ascii="Calibri" w:eastAsia="Calibri" w:hAnsi="Calibri" w:cs="Calibri"/>
        <w:noProof/>
        <w:sz w:val="22"/>
      </w:rPr>
      <w:t>6</w:t>
    </w:r>
    <w:r>
      <w:rPr>
        <w:rFonts w:ascii="Calibri" w:eastAsia="Calibri" w:hAnsi="Calibri" w:cs="Calibri"/>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C8B15" w14:textId="77777777" w:rsidR="00D4702B" w:rsidRDefault="00D4702B">
    <w:pPr>
      <w:spacing w:after="160" w:line="259" w:lineRule="auto"/>
      <w:ind w:left="0" w:right="0" w:firstLine="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3F11" w14:textId="586F3402" w:rsidR="00E97820" w:rsidRDefault="00E97820" w:rsidP="0041380F">
    <w:pPr>
      <w:spacing w:after="160" w:line="259" w:lineRule="auto"/>
      <w:ind w:left="0" w:right="0" w:firstLine="0"/>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E50F" w14:textId="77777777" w:rsidR="00D4702B" w:rsidRDefault="00C30AD8" w:rsidP="0041380F">
    <w:pPr>
      <w:tabs>
        <w:tab w:val="center" w:pos="427"/>
        <w:tab w:val="center" w:pos="4939"/>
      </w:tabs>
      <w:spacing w:after="0" w:line="259" w:lineRule="auto"/>
      <w:ind w:left="0" w:right="0" w:firstLine="0"/>
    </w:pPr>
    <w:r>
      <w:rPr>
        <w:rFonts w:ascii="Calibri" w:eastAsia="Calibri" w:hAnsi="Calibri" w:cs="Calibri"/>
        <w:sz w:val="22"/>
      </w:rPr>
      <w:tab/>
    </w:r>
    <w:r>
      <w:rPr>
        <w:rFonts w:ascii="Calibri" w:eastAsia="Calibri" w:hAnsi="Calibri" w:cs="Calibri"/>
        <w:sz w:val="31"/>
        <w:vertAlign w:val="subscript"/>
      </w:rPr>
      <w:t xml:space="preserve"> </w:t>
    </w:r>
    <w:r>
      <w:rPr>
        <w:rFonts w:ascii="Calibri" w:eastAsia="Calibri" w:hAnsi="Calibri" w:cs="Calibri"/>
        <w:sz w:val="31"/>
        <w:vertAlign w:val="subscript"/>
      </w:rPr>
      <w:tab/>
    </w:r>
    <w:r>
      <w:fldChar w:fldCharType="begin"/>
    </w:r>
    <w:r>
      <w:instrText xml:space="preserve"> PAGE   \* MERGEFORMAT </w:instrText>
    </w:r>
    <w:r>
      <w:fldChar w:fldCharType="separate"/>
    </w:r>
    <w:r>
      <w:rPr>
        <w:rFonts w:ascii="Calibri" w:eastAsia="Calibri" w:hAnsi="Calibri" w:cs="Calibri"/>
        <w:sz w:val="22"/>
      </w:rPr>
      <w:t>6</w:t>
    </w:r>
    <w:r>
      <w:rPr>
        <w:rFonts w:ascii="Calibri" w:eastAsia="Calibri" w:hAnsi="Calibri" w:cs="Calibri"/>
        <w:sz w:val="22"/>
      </w:rPr>
      <w:fldChar w:fldCharType="end"/>
    </w:r>
    <w:r>
      <w:rPr>
        <w:rFonts w:ascii="Calibri" w:eastAsia="Calibri" w:hAnsi="Calibri" w:cs="Calibri"/>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0D5E2" w14:textId="2FA19908" w:rsidR="00D4702B" w:rsidRDefault="00C30AD8" w:rsidP="0041380F">
    <w:pPr>
      <w:tabs>
        <w:tab w:val="center" w:pos="427"/>
        <w:tab w:val="center" w:pos="4939"/>
      </w:tabs>
      <w:spacing w:after="0" w:line="259" w:lineRule="auto"/>
      <w:ind w:left="0" w:right="0" w:firstLine="0"/>
    </w:pPr>
    <w:r>
      <w:rPr>
        <w:rFonts w:ascii="Calibri" w:eastAsia="Calibri" w:hAnsi="Calibri" w:cs="Calibri"/>
        <w:sz w:val="22"/>
      </w:rPr>
      <w:tab/>
    </w:r>
    <w:r>
      <w:rPr>
        <w:rFonts w:ascii="Calibri" w:eastAsia="Calibri" w:hAnsi="Calibri" w:cs="Calibri"/>
        <w:sz w:val="31"/>
        <w:vertAlign w:val="subscript"/>
      </w:rPr>
      <w:t xml:space="preserve"> </w:t>
    </w:r>
    <w:r>
      <w:rPr>
        <w:rFonts w:ascii="Calibri" w:eastAsia="Calibri" w:hAnsi="Calibri" w:cs="Calibri"/>
        <w:sz w:val="31"/>
        <w:vertAlign w:val="subscript"/>
      </w:rPr>
      <w:tab/>
    </w:r>
    <w:r>
      <w:fldChar w:fldCharType="begin"/>
    </w:r>
    <w:r>
      <w:instrText xml:space="preserve"> PAGE   \* MERGEFORMAT </w:instrText>
    </w:r>
    <w:r>
      <w:fldChar w:fldCharType="separate"/>
    </w:r>
    <w:r w:rsidR="00481C3B" w:rsidRPr="00481C3B">
      <w:rPr>
        <w:rFonts w:ascii="Calibri" w:eastAsia="Calibri" w:hAnsi="Calibri" w:cs="Calibri"/>
        <w:noProof/>
        <w:sz w:val="22"/>
      </w:rPr>
      <w:t>19</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3D86D" w14:textId="77777777" w:rsidR="003458A6" w:rsidRDefault="00C30AD8" w:rsidP="0041380F">
      <w:pPr>
        <w:spacing w:after="0" w:line="240" w:lineRule="auto"/>
      </w:pPr>
      <w:r>
        <w:separator/>
      </w:r>
    </w:p>
  </w:footnote>
  <w:footnote w:type="continuationSeparator" w:id="0">
    <w:p w14:paraId="27A0D01D" w14:textId="77777777" w:rsidR="003458A6" w:rsidRDefault="00C30AD8" w:rsidP="0041380F">
      <w:pPr>
        <w:spacing w:after="0" w:line="240" w:lineRule="auto"/>
      </w:pPr>
      <w:r>
        <w:continuationSeparator/>
      </w:r>
    </w:p>
  </w:footnote>
  <w:footnote w:type="continuationNotice" w:id="1">
    <w:p w14:paraId="0B83424E" w14:textId="77777777" w:rsidR="0041380F" w:rsidRDefault="0041380F" w:rsidP="004138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13DF"/>
    <w:multiLevelType w:val="hybridMultilevel"/>
    <w:tmpl w:val="2C1ECC6A"/>
    <w:lvl w:ilvl="0" w:tplc="764E1C8E">
      <w:start w:val="1"/>
      <w:numFmt w:val="lowerLetter"/>
      <w:lvlText w:val="%1)"/>
      <w:lvlJc w:val="left"/>
      <w:pPr>
        <w:ind w:left="1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8C548E">
      <w:start w:val="1"/>
      <w:numFmt w:val="lowerLetter"/>
      <w:lvlText w:val="%2"/>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2223450">
      <w:start w:val="1"/>
      <w:numFmt w:val="lowerRoman"/>
      <w:lvlText w:val="%3"/>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D2611E4">
      <w:start w:val="1"/>
      <w:numFmt w:val="decimal"/>
      <w:lvlText w:val="%4"/>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6C46EA">
      <w:start w:val="1"/>
      <w:numFmt w:val="lowerLetter"/>
      <w:lvlText w:val="%5"/>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58600E2">
      <w:start w:val="1"/>
      <w:numFmt w:val="lowerRoman"/>
      <w:lvlText w:val="%6"/>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15A9FEC">
      <w:start w:val="1"/>
      <w:numFmt w:val="decimal"/>
      <w:lvlText w:val="%7"/>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A8A144">
      <w:start w:val="1"/>
      <w:numFmt w:val="lowerLetter"/>
      <w:lvlText w:val="%8"/>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D7CE2A8">
      <w:start w:val="1"/>
      <w:numFmt w:val="lowerRoman"/>
      <w:lvlText w:val="%9"/>
      <w:lvlJc w:val="left"/>
      <w:pPr>
        <w:ind w:left="68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D60312A"/>
    <w:multiLevelType w:val="hybridMultilevel"/>
    <w:tmpl w:val="CEDA3A24"/>
    <w:lvl w:ilvl="0" w:tplc="087616FC">
      <w:start w:val="1"/>
      <w:numFmt w:val="lowerLetter"/>
      <w:lvlText w:val="%1)"/>
      <w:lvlJc w:val="left"/>
      <w:pPr>
        <w:ind w:left="1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1C409A">
      <w:start w:val="1"/>
      <w:numFmt w:val="lowerLetter"/>
      <w:lvlText w:val="%2"/>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DEAC35A">
      <w:start w:val="1"/>
      <w:numFmt w:val="lowerRoman"/>
      <w:lvlText w:val="%3"/>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84242A2">
      <w:start w:val="1"/>
      <w:numFmt w:val="decimal"/>
      <w:lvlText w:val="%4"/>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46115C">
      <w:start w:val="1"/>
      <w:numFmt w:val="lowerLetter"/>
      <w:lvlText w:val="%5"/>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B24D330">
      <w:start w:val="1"/>
      <w:numFmt w:val="lowerRoman"/>
      <w:lvlText w:val="%6"/>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59835C6">
      <w:start w:val="1"/>
      <w:numFmt w:val="decimal"/>
      <w:lvlText w:val="%7"/>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1EC398">
      <w:start w:val="1"/>
      <w:numFmt w:val="lowerLetter"/>
      <w:lvlText w:val="%8"/>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70C1236">
      <w:start w:val="1"/>
      <w:numFmt w:val="lowerRoman"/>
      <w:lvlText w:val="%9"/>
      <w:lvlJc w:val="left"/>
      <w:pPr>
        <w:ind w:left="68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F1D57FA"/>
    <w:multiLevelType w:val="multilevel"/>
    <w:tmpl w:val="AE64DD76"/>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6"/>
      <w:numFmt w:val="decimal"/>
      <w:lvlRestart w:val="0"/>
      <w:lvlText w:val="%1.%2"/>
      <w:lvlJc w:val="left"/>
      <w:pPr>
        <w:ind w:left="4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1F14CF6"/>
    <w:multiLevelType w:val="multilevel"/>
    <w:tmpl w:val="714A95E4"/>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4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24A0F90"/>
    <w:multiLevelType w:val="hybridMultilevel"/>
    <w:tmpl w:val="5390251E"/>
    <w:lvl w:ilvl="0" w:tplc="62306130">
      <w:start w:val="1"/>
      <w:numFmt w:val="bullet"/>
      <w:lvlText w:val="•"/>
      <w:lvlJc w:val="left"/>
      <w:pPr>
        <w:ind w:left="1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3C3ED0">
      <w:start w:val="1"/>
      <w:numFmt w:val="bullet"/>
      <w:lvlText w:val="o"/>
      <w:lvlJc w:val="left"/>
      <w:pPr>
        <w:ind w:left="19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584916">
      <w:start w:val="1"/>
      <w:numFmt w:val="bullet"/>
      <w:lvlText w:val="▪"/>
      <w:lvlJc w:val="left"/>
      <w:pPr>
        <w:ind w:left="26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6C2DA0">
      <w:start w:val="1"/>
      <w:numFmt w:val="bullet"/>
      <w:lvlText w:val="•"/>
      <w:lvlJc w:val="left"/>
      <w:pPr>
        <w:ind w:left="33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248FB8">
      <w:start w:val="1"/>
      <w:numFmt w:val="bullet"/>
      <w:lvlText w:val="o"/>
      <w:lvlJc w:val="left"/>
      <w:pPr>
        <w:ind w:left="40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D8252F2">
      <w:start w:val="1"/>
      <w:numFmt w:val="bullet"/>
      <w:lvlText w:val="▪"/>
      <w:lvlJc w:val="left"/>
      <w:pPr>
        <w:ind w:left="48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1A8CAC">
      <w:start w:val="1"/>
      <w:numFmt w:val="bullet"/>
      <w:lvlText w:val="•"/>
      <w:lvlJc w:val="left"/>
      <w:pPr>
        <w:ind w:left="5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CE85D6">
      <w:start w:val="1"/>
      <w:numFmt w:val="bullet"/>
      <w:lvlText w:val="o"/>
      <w:lvlJc w:val="left"/>
      <w:pPr>
        <w:ind w:left="62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A605ABC">
      <w:start w:val="1"/>
      <w:numFmt w:val="bullet"/>
      <w:lvlText w:val="▪"/>
      <w:lvlJc w:val="left"/>
      <w:pPr>
        <w:ind w:left="69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6273816"/>
    <w:multiLevelType w:val="hybridMultilevel"/>
    <w:tmpl w:val="E8AE1C48"/>
    <w:lvl w:ilvl="0" w:tplc="6FE2BA9A">
      <w:start w:val="1"/>
      <w:numFmt w:val="lowerLetter"/>
      <w:lvlText w:val="%1)"/>
      <w:lvlJc w:val="left"/>
      <w:pPr>
        <w:ind w:left="16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64BF42">
      <w:start w:val="1"/>
      <w:numFmt w:val="lowerLetter"/>
      <w:lvlText w:val="%2"/>
      <w:lvlJc w:val="left"/>
      <w:pPr>
        <w:ind w:left="19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20017FE">
      <w:start w:val="1"/>
      <w:numFmt w:val="lowerRoman"/>
      <w:lvlText w:val="%3"/>
      <w:lvlJc w:val="left"/>
      <w:pPr>
        <w:ind w:left="26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B307422">
      <w:start w:val="1"/>
      <w:numFmt w:val="decimal"/>
      <w:lvlText w:val="%4"/>
      <w:lvlJc w:val="left"/>
      <w:pPr>
        <w:ind w:left="3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18317C">
      <w:start w:val="1"/>
      <w:numFmt w:val="lowerLetter"/>
      <w:lvlText w:val="%5"/>
      <w:lvlJc w:val="left"/>
      <w:pPr>
        <w:ind w:left="40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384FBA2">
      <w:start w:val="1"/>
      <w:numFmt w:val="lowerRoman"/>
      <w:lvlText w:val="%6"/>
      <w:lvlJc w:val="left"/>
      <w:pPr>
        <w:ind w:left="47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4D6E1AA">
      <w:start w:val="1"/>
      <w:numFmt w:val="decimal"/>
      <w:lvlText w:val="%7"/>
      <w:lvlJc w:val="left"/>
      <w:pPr>
        <w:ind w:left="55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48F8AA">
      <w:start w:val="1"/>
      <w:numFmt w:val="lowerLetter"/>
      <w:lvlText w:val="%8"/>
      <w:lvlJc w:val="left"/>
      <w:pPr>
        <w:ind w:left="62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D944AD6">
      <w:start w:val="1"/>
      <w:numFmt w:val="lowerRoman"/>
      <w:lvlText w:val="%9"/>
      <w:lvlJc w:val="left"/>
      <w:pPr>
        <w:ind w:left="69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63F592C"/>
    <w:multiLevelType w:val="hybridMultilevel"/>
    <w:tmpl w:val="7C94D47A"/>
    <w:lvl w:ilvl="0" w:tplc="CF2EA586">
      <w:start w:val="11"/>
      <w:numFmt w:val="decimal"/>
      <w:lvlText w:val="%1."/>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C05552">
      <w:start w:val="1"/>
      <w:numFmt w:val="bullet"/>
      <w:lvlText w:val="•"/>
      <w:lvlJc w:val="left"/>
      <w:pPr>
        <w:ind w:left="1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FD20CDA">
      <w:start w:val="1"/>
      <w:numFmt w:val="bullet"/>
      <w:lvlText w:val="▪"/>
      <w:lvlJc w:val="left"/>
      <w:pPr>
        <w:ind w:left="19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109BD0">
      <w:start w:val="1"/>
      <w:numFmt w:val="bullet"/>
      <w:lvlText w:val="•"/>
      <w:lvlJc w:val="left"/>
      <w:pPr>
        <w:ind w:left="26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22B34E">
      <w:start w:val="1"/>
      <w:numFmt w:val="bullet"/>
      <w:lvlText w:val="o"/>
      <w:lvlJc w:val="left"/>
      <w:pPr>
        <w:ind w:left="33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445762">
      <w:start w:val="1"/>
      <w:numFmt w:val="bullet"/>
      <w:lvlText w:val="▪"/>
      <w:lvlJc w:val="left"/>
      <w:pPr>
        <w:ind w:left="40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34BF8E">
      <w:start w:val="1"/>
      <w:numFmt w:val="bullet"/>
      <w:lvlText w:val="•"/>
      <w:lvlJc w:val="left"/>
      <w:pPr>
        <w:ind w:left="4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649EE8">
      <w:start w:val="1"/>
      <w:numFmt w:val="bullet"/>
      <w:lvlText w:val="o"/>
      <w:lvlJc w:val="left"/>
      <w:pPr>
        <w:ind w:left="55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40B3B4">
      <w:start w:val="1"/>
      <w:numFmt w:val="bullet"/>
      <w:lvlText w:val="▪"/>
      <w:lvlJc w:val="left"/>
      <w:pPr>
        <w:ind w:left="62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AC4243D"/>
    <w:multiLevelType w:val="hybridMultilevel"/>
    <w:tmpl w:val="F7E0E5C2"/>
    <w:lvl w:ilvl="0" w:tplc="E5266ECA">
      <w:start w:val="1"/>
      <w:numFmt w:val="lowerLetter"/>
      <w:lvlText w:val="%1)"/>
      <w:lvlJc w:val="left"/>
      <w:pPr>
        <w:ind w:left="3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20364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90A84E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FBED79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0803A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0080A6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2FAE9E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EC9A2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884C52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CCD5127"/>
    <w:multiLevelType w:val="hybridMultilevel"/>
    <w:tmpl w:val="19925930"/>
    <w:lvl w:ilvl="0" w:tplc="1076BF66">
      <w:start w:val="8"/>
      <w:numFmt w:val="decimal"/>
      <w:lvlText w:val="%1."/>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40EE90">
      <w:start w:val="1"/>
      <w:numFmt w:val="bullet"/>
      <w:lvlText w:val="•"/>
      <w:lvlJc w:val="left"/>
      <w:pPr>
        <w:ind w:left="1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1DCE586">
      <w:start w:val="1"/>
      <w:numFmt w:val="bullet"/>
      <w:lvlText w:val="▪"/>
      <w:lvlJc w:val="left"/>
      <w:pPr>
        <w:ind w:left="19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345890">
      <w:start w:val="1"/>
      <w:numFmt w:val="bullet"/>
      <w:lvlText w:val="•"/>
      <w:lvlJc w:val="left"/>
      <w:pPr>
        <w:ind w:left="26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EEE3F6">
      <w:start w:val="1"/>
      <w:numFmt w:val="bullet"/>
      <w:lvlText w:val="o"/>
      <w:lvlJc w:val="left"/>
      <w:pPr>
        <w:ind w:left="33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10CD3E">
      <w:start w:val="1"/>
      <w:numFmt w:val="bullet"/>
      <w:lvlText w:val="▪"/>
      <w:lvlJc w:val="left"/>
      <w:pPr>
        <w:ind w:left="40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42B5A0">
      <w:start w:val="1"/>
      <w:numFmt w:val="bullet"/>
      <w:lvlText w:val="•"/>
      <w:lvlJc w:val="left"/>
      <w:pPr>
        <w:ind w:left="4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6ABA56">
      <w:start w:val="1"/>
      <w:numFmt w:val="bullet"/>
      <w:lvlText w:val="o"/>
      <w:lvlJc w:val="left"/>
      <w:pPr>
        <w:ind w:left="55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927DAA">
      <w:start w:val="1"/>
      <w:numFmt w:val="bullet"/>
      <w:lvlText w:val="▪"/>
      <w:lvlJc w:val="left"/>
      <w:pPr>
        <w:ind w:left="62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EE22789"/>
    <w:multiLevelType w:val="hybridMultilevel"/>
    <w:tmpl w:val="D116C140"/>
    <w:lvl w:ilvl="0" w:tplc="2C004A98">
      <w:start w:val="1"/>
      <w:numFmt w:val="decimal"/>
      <w:lvlText w:val="%1."/>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3A26B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24E7CF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4E2666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16E8C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C626D4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98DD9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6EC47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DA83F9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488528F"/>
    <w:multiLevelType w:val="hybridMultilevel"/>
    <w:tmpl w:val="1BB070A4"/>
    <w:lvl w:ilvl="0" w:tplc="D660BAA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02C42A">
      <w:start w:val="1"/>
      <w:numFmt w:val="bullet"/>
      <w:lvlText w:val="o"/>
      <w:lvlJc w:val="left"/>
      <w:pPr>
        <w:ind w:left="12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6865A5C">
      <w:start w:val="1"/>
      <w:numFmt w:val="bullet"/>
      <w:lvlText w:val="▪"/>
      <w:lvlJc w:val="left"/>
      <w:pPr>
        <w:ind w:left="19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8BE737E">
      <w:start w:val="1"/>
      <w:numFmt w:val="bullet"/>
      <w:lvlText w:val="•"/>
      <w:lvlJc w:val="left"/>
      <w:pPr>
        <w:ind w:left="26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0C820C">
      <w:start w:val="1"/>
      <w:numFmt w:val="bullet"/>
      <w:lvlText w:val="o"/>
      <w:lvlJc w:val="left"/>
      <w:pPr>
        <w:ind w:left="3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B18C4FE">
      <w:start w:val="1"/>
      <w:numFmt w:val="bullet"/>
      <w:lvlText w:val="▪"/>
      <w:lvlJc w:val="left"/>
      <w:pPr>
        <w:ind w:left="4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DE2C176">
      <w:start w:val="1"/>
      <w:numFmt w:val="bullet"/>
      <w:lvlText w:val="•"/>
      <w:lvlJc w:val="left"/>
      <w:pPr>
        <w:ind w:left="4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B0B1B6">
      <w:start w:val="1"/>
      <w:numFmt w:val="bullet"/>
      <w:lvlText w:val="o"/>
      <w:lvlJc w:val="left"/>
      <w:pPr>
        <w:ind w:left="5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120363E">
      <w:start w:val="1"/>
      <w:numFmt w:val="bullet"/>
      <w:lvlText w:val="▪"/>
      <w:lvlJc w:val="left"/>
      <w:pPr>
        <w:ind w:left="6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07E2513"/>
    <w:multiLevelType w:val="hybridMultilevel"/>
    <w:tmpl w:val="F36E8EA2"/>
    <w:lvl w:ilvl="0" w:tplc="82CE9540">
      <w:start w:val="1"/>
      <w:numFmt w:val="lowerLetter"/>
      <w:lvlText w:val="%1)"/>
      <w:lvlJc w:val="left"/>
      <w:pPr>
        <w:ind w:left="16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0ED664">
      <w:start w:val="1"/>
      <w:numFmt w:val="lowerLetter"/>
      <w:lvlText w:val="%2"/>
      <w:lvlJc w:val="left"/>
      <w:pPr>
        <w:ind w:left="19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B7406E0">
      <w:start w:val="1"/>
      <w:numFmt w:val="lowerRoman"/>
      <w:lvlText w:val="%3"/>
      <w:lvlJc w:val="left"/>
      <w:pPr>
        <w:ind w:left="26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976AF76">
      <w:start w:val="1"/>
      <w:numFmt w:val="decimal"/>
      <w:lvlText w:val="%4"/>
      <w:lvlJc w:val="left"/>
      <w:pPr>
        <w:ind w:left="3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681A5C">
      <w:start w:val="1"/>
      <w:numFmt w:val="lowerLetter"/>
      <w:lvlText w:val="%5"/>
      <w:lvlJc w:val="left"/>
      <w:pPr>
        <w:ind w:left="40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D286F84">
      <w:start w:val="1"/>
      <w:numFmt w:val="lowerRoman"/>
      <w:lvlText w:val="%6"/>
      <w:lvlJc w:val="left"/>
      <w:pPr>
        <w:ind w:left="47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54EF458">
      <w:start w:val="1"/>
      <w:numFmt w:val="decimal"/>
      <w:lvlText w:val="%7"/>
      <w:lvlJc w:val="left"/>
      <w:pPr>
        <w:ind w:left="55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203512">
      <w:start w:val="1"/>
      <w:numFmt w:val="lowerLetter"/>
      <w:lvlText w:val="%8"/>
      <w:lvlJc w:val="left"/>
      <w:pPr>
        <w:ind w:left="62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A5CD26E">
      <w:start w:val="1"/>
      <w:numFmt w:val="lowerRoman"/>
      <w:lvlText w:val="%9"/>
      <w:lvlJc w:val="left"/>
      <w:pPr>
        <w:ind w:left="69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1853032"/>
    <w:multiLevelType w:val="hybridMultilevel"/>
    <w:tmpl w:val="39AE48BE"/>
    <w:lvl w:ilvl="0" w:tplc="0066B8D6">
      <w:start w:val="1"/>
      <w:numFmt w:val="lowerLetter"/>
      <w:lvlText w:val="%1)"/>
      <w:lvlJc w:val="left"/>
      <w:pPr>
        <w:ind w:left="16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0A16D0">
      <w:start w:val="1"/>
      <w:numFmt w:val="lowerLetter"/>
      <w:lvlText w:val="%2"/>
      <w:lvlJc w:val="left"/>
      <w:pPr>
        <w:ind w:left="1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502EB8">
      <w:start w:val="1"/>
      <w:numFmt w:val="lowerRoman"/>
      <w:lvlText w:val="%3"/>
      <w:lvlJc w:val="left"/>
      <w:pPr>
        <w:ind w:left="26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DACB89C">
      <w:start w:val="1"/>
      <w:numFmt w:val="decimal"/>
      <w:lvlText w:val="%4"/>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AEA6D4">
      <w:start w:val="1"/>
      <w:numFmt w:val="lowerLetter"/>
      <w:lvlText w:val="%5"/>
      <w:lvlJc w:val="left"/>
      <w:pPr>
        <w:ind w:left="4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5822AE8">
      <w:start w:val="1"/>
      <w:numFmt w:val="lowerRoman"/>
      <w:lvlText w:val="%6"/>
      <w:lvlJc w:val="left"/>
      <w:pPr>
        <w:ind w:left="4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650B00A">
      <w:start w:val="1"/>
      <w:numFmt w:val="decimal"/>
      <w:lvlText w:val="%7"/>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78D3EE">
      <w:start w:val="1"/>
      <w:numFmt w:val="lowerLetter"/>
      <w:lvlText w:val="%8"/>
      <w:lvlJc w:val="left"/>
      <w:pPr>
        <w:ind w:left="6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E5275BC">
      <w:start w:val="1"/>
      <w:numFmt w:val="lowerRoman"/>
      <w:lvlText w:val="%9"/>
      <w:lvlJc w:val="left"/>
      <w:pPr>
        <w:ind w:left="6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33D0779"/>
    <w:multiLevelType w:val="hybridMultilevel"/>
    <w:tmpl w:val="9AAA16B4"/>
    <w:lvl w:ilvl="0" w:tplc="802C75BE">
      <w:start w:val="3"/>
      <w:numFmt w:val="lowerLetter"/>
      <w:lvlText w:val="%1)"/>
      <w:lvlJc w:val="left"/>
      <w:pPr>
        <w:ind w:left="16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30F932">
      <w:start w:val="1"/>
      <w:numFmt w:val="lowerLetter"/>
      <w:lvlText w:val="%2"/>
      <w:lvlJc w:val="left"/>
      <w:pPr>
        <w:ind w:left="1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4A6440A">
      <w:start w:val="1"/>
      <w:numFmt w:val="lowerRoman"/>
      <w:lvlText w:val="%3"/>
      <w:lvlJc w:val="left"/>
      <w:pPr>
        <w:ind w:left="26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1342334">
      <w:start w:val="1"/>
      <w:numFmt w:val="decimal"/>
      <w:lvlText w:val="%4"/>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AABFAC">
      <w:start w:val="1"/>
      <w:numFmt w:val="lowerLetter"/>
      <w:lvlText w:val="%5"/>
      <w:lvlJc w:val="left"/>
      <w:pPr>
        <w:ind w:left="4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15891E0">
      <w:start w:val="1"/>
      <w:numFmt w:val="lowerRoman"/>
      <w:lvlText w:val="%6"/>
      <w:lvlJc w:val="left"/>
      <w:pPr>
        <w:ind w:left="4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FD2728E">
      <w:start w:val="1"/>
      <w:numFmt w:val="decimal"/>
      <w:lvlText w:val="%7"/>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B8C704">
      <w:start w:val="1"/>
      <w:numFmt w:val="lowerLetter"/>
      <w:lvlText w:val="%8"/>
      <w:lvlJc w:val="left"/>
      <w:pPr>
        <w:ind w:left="6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186D5FE">
      <w:start w:val="1"/>
      <w:numFmt w:val="lowerRoman"/>
      <w:lvlText w:val="%9"/>
      <w:lvlJc w:val="left"/>
      <w:pPr>
        <w:ind w:left="6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4092B8B"/>
    <w:multiLevelType w:val="hybridMultilevel"/>
    <w:tmpl w:val="5E44C036"/>
    <w:lvl w:ilvl="0" w:tplc="73A26BEC">
      <w:start w:val="6"/>
      <w:numFmt w:val="decimal"/>
      <w:lvlText w:val="%1."/>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FE741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D229D9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35A7C4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16C75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646E88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B9E3ED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EA85F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BEC9BE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B3A796B"/>
    <w:multiLevelType w:val="multilevel"/>
    <w:tmpl w:val="C01C7284"/>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12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D0022CD"/>
    <w:multiLevelType w:val="hybridMultilevel"/>
    <w:tmpl w:val="7D8CF5DA"/>
    <w:lvl w:ilvl="0" w:tplc="760044AE">
      <w:start w:val="1"/>
      <w:numFmt w:val="lowerLetter"/>
      <w:lvlText w:val="%1)"/>
      <w:lvlJc w:val="left"/>
      <w:pPr>
        <w:ind w:left="16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5A0F6A">
      <w:start w:val="1"/>
      <w:numFmt w:val="lowerLetter"/>
      <w:lvlText w:val="%2"/>
      <w:lvlJc w:val="left"/>
      <w:pPr>
        <w:ind w:left="1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E4838CC">
      <w:start w:val="1"/>
      <w:numFmt w:val="lowerRoman"/>
      <w:lvlText w:val="%3"/>
      <w:lvlJc w:val="left"/>
      <w:pPr>
        <w:ind w:left="26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AC35CA">
      <w:start w:val="1"/>
      <w:numFmt w:val="decimal"/>
      <w:lvlText w:val="%4"/>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90D046">
      <w:start w:val="1"/>
      <w:numFmt w:val="lowerLetter"/>
      <w:lvlText w:val="%5"/>
      <w:lvlJc w:val="left"/>
      <w:pPr>
        <w:ind w:left="4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90A7EB6">
      <w:start w:val="1"/>
      <w:numFmt w:val="lowerRoman"/>
      <w:lvlText w:val="%6"/>
      <w:lvlJc w:val="left"/>
      <w:pPr>
        <w:ind w:left="4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2C07942">
      <w:start w:val="1"/>
      <w:numFmt w:val="decimal"/>
      <w:lvlText w:val="%7"/>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E6656A">
      <w:start w:val="1"/>
      <w:numFmt w:val="lowerLetter"/>
      <w:lvlText w:val="%8"/>
      <w:lvlJc w:val="left"/>
      <w:pPr>
        <w:ind w:left="6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D5868B2">
      <w:start w:val="1"/>
      <w:numFmt w:val="lowerRoman"/>
      <w:lvlText w:val="%9"/>
      <w:lvlJc w:val="left"/>
      <w:pPr>
        <w:ind w:left="6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3C25F81"/>
    <w:multiLevelType w:val="multilevel"/>
    <w:tmpl w:val="332ECBA8"/>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9"/>
      <w:numFmt w:val="decimal"/>
      <w:lvlRestart w:val="0"/>
      <w:lvlText w:val="%1.%2"/>
      <w:lvlJc w:val="left"/>
      <w:pPr>
        <w:ind w:left="4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461251D"/>
    <w:multiLevelType w:val="hybridMultilevel"/>
    <w:tmpl w:val="069AAC92"/>
    <w:lvl w:ilvl="0" w:tplc="D0E6A5C2">
      <w:start w:val="1"/>
      <w:numFmt w:val="lowerLetter"/>
      <w:lvlText w:val="%1)"/>
      <w:lvlJc w:val="left"/>
      <w:pPr>
        <w:ind w:left="16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BE6A84">
      <w:start w:val="1"/>
      <w:numFmt w:val="lowerLetter"/>
      <w:lvlText w:val="%2"/>
      <w:lvlJc w:val="left"/>
      <w:pPr>
        <w:ind w:left="19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C160B46">
      <w:start w:val="1"/>
      <w:numFmt w:val="lowerRoman"/>
      <w:lvlText w:val="%3"/>
      <w:lvlJc w:val="left"/>
      <w:pPr>
        <w:ind w:left="26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0CE5D3C">
      <w:start w:val="1"/>
      <w:numFmt w:val="decimal"/>
      <w:lvlText w:val="%4"/>
      <w:lvlJc w:val="left"/>
      <w:pPr>
        <w:ind w:left="3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FAF48E">
      <w:start w:val="1"/>
      <w:numFmt w:val="lowerLetter"/>
      <w:lvlText w:val="%5"/>
      <w:lvlJc w:val="left"/>
      <w:pPr>
        <w:ind w:left="40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A644E62">
      <w:start w:val="1"/>
      <w:numFmt w:val="lowerRoman"/>
      <w:lvlText w:val="%6"/>
      <w:lvlJc w:val="left"/>
      <w:pPr>
        <w:ind w:left="47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B8AE3F6">
      <w:start w:val="1"/>
      <w:numFmt w:val="decimal"/>
      <w:lvlText w:val="%7"/>
      <w:lvlJc w:val="left"/>
      <w:pPr>
        <w:ind w:left="55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002B08">
      <w:start w:val="1"/>
      <w:numFmt w:val="lowerLetter"/>
      <w:lvlText w:val="%8"/>
      <w:lvlJc w:val="left"/>
      <w:pPr>
        <w:ind w:left="62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99A1916">
      <w:start w:val="1"/>
      <w:numFmt w:val="lowerRoman"/>
      <w:lvlText w:val="%9"/>
      <w:lvlJc w:val="left"/>
      <w:pPr>
        <w:ind w:left="69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6BA30FF"/>
    <w:multiLevelType w:val="hybridMultilevel"/>
    <w:tmpl w:val="D03E9692"/>
    <w:lvl w:ilvl="0" w:tplc="DAB27CFA">
      <w:start w:val="1"/>
      <w:numFmt w:val="lowerLetter"/>
      <w:lvlText w:val="%1)"/>
      <w:lvlJc w:val="left"/>
      <w:pPr>
        <w:ind w:left="1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AE8184">
      <w:start w:val="1"/>
      <w:numFmt w:val="lowerLetter"/>
      <w:lvlText w:val="%2"/>
      <w:lvlJc w:val="left"/>
      <w:pPr>
        <w:ind w:left="1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378E250">
      <w:start w:val="1"/>
      <w:numFmt w:val="lowerRoman"/>
      <w:lvlText w:val="%3"/>
      <w:lvlJc w:val="left"/>
      <w:pPr>
        <w:ind w:left="2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6E054F4">
      <w:start w:val="1"/>
      <w:numFmt w:val="decimal"/>
      <w:lvlText w:val="%4"/>
      <w:lvlJc w:val="left"/>
      <w:pPr>
        <w:ind w:left="3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7C4A82">
      <w:start w:val="1"/>
      <w:numFmt w:val="lowerLetter"/>
      <w:lvlText w:val="%5"/>
      <w:lvlJc w:val="left"/>
      <w:pPr>
        <w:ind w:left="4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90E007A">
      <w:start w:val="1"/>
      <w:numFmt w:val="lowerRoman"/>
      <w:lvlText w:val="%6"/>
      <w:lvlJc w:val="left"/>
      <w:pPr>
        <w:ind w:left="4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6E699FE">
      <w:start w:val="1"/>
      <w:numFmt w:val="decimal"/>
      <w:lvlText w:val="%7"/>
      <w:lvlJc w:val="left"/>
      <w:pPr>
        <w:ind w:left="5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4A89B2">
      <w:start w:val="1"/>
      <w:numFmt w:val="lowerLetter"/>
      <w:lvlText w:val="%8"/>
      <w:lvlJc w:val="left"/>
      <w:pPr>
        <w:ind w:left="6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F9027CC">
      <w:start w:val="1"/>
      <w:numFmt w:val="lowerRoman"/>
      <w:lvlText w:val="%9"/>
      <w:lvlJc w:val="left"/>
      <w:pPr>
        <w:ind w:left="6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14705A7"/>
    <w:multiLevelType w:val="hybridMultilevel"/>
    <w:tmpl w:val="0DDC097A"/>
    <w:lvl w:ilvl="0" w:tplc="FFDE8FF4">
      <w:start w:val="1"/>
      <w:numFmt w:val="lowerLetter"/>
      <w:lvlText w:val="%1)"/>
      <w:lvlJc w:val="left"/>
      <w:pPr>
        <w:ind w:left="1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D61684">
      <w:start w:val="1"/>
      <w:numFmt w:val="lowerLetter"/>
      <w:lvlText w:val="%2"/>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5963366">
      <w:start w:val="1"/>
      <w:numFmt w:val="lowerRoman"/>
      <w:lvlText w:val="%3"/>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85418B2">
      <w:start w:val="1"/>
      <w:numFmt w:val="decimal"/>
      <w:lvlText w:val="%4"/>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ACCED4">
      <w:start w:val="1"/>
      <w:numFmt w:val="lowerLetter"/>
      <w:lvlText w:val="%5"/>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492FF06">
      <w:start w:val="1"/>
      <w:numFmt w:val="lowerRoman"/>
      <w:lvlText w:val="%6"/>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A56A68C">
      <w:start w:val="1"/>
      <w:numFmt w:val="decimal"/>
      <w:lvlText w:val="%7"/>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7818BC">
      <w:start w:val="1"/>
      <w:numFmt w:val="lowerLetter"/>
      <w:lvlText w:val="%8"/>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7541376">
      <w:start w:val="1"/>
      <w:numFmt w:val="lowerRoman"/>
      <w:lvlText w:val="%9"/>
      <w:lvlJc w:val="left"/>
      <w:pPr>
        <w:ind w:left="68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53076B4"/>
    <w:multiLevelType w:val="multilevel"/>
    <w:tmpl w:val="4B0A51CE"/>
    <w:lvl w:ilvl="0">
      <w:start w:val="6"/>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C9530D5"/>
    <w:multiLevelType w:val="hybridMultilevel"/>
    <w:tmpl w:val="483A5CD0"/>
    <w:lvl w:ilvl="0" w:tplc="0EF4F5E0">
      <w:start w:val="1"/>
      <w:numFmt w:val="lowerLetter"/>
      <w:lvlText w:val="%1)"/>
      <w:lvlJc w:val="left"/>
      <w:pPr>
        <w:ind w:left="16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0C49C2">
      <w:start w:val="1"/>
      <w:numFmt w:val="lowerLetter"/>
      <w:lvlText w:val="%2"/>
      <w:lvlJc w:val="left"/>
      <w:pPr>
        <w:ind w:left="19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71CB8C4">
      <w:start w:val="1"/>
      <w:numFmt w:val="lowerRoman"/>
      <w:lvlText w:val="%3"/>
      <w:lvlJc w:val="left"/>
      <w:pPr>
        <w:ind w:left="26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8053C0">
      <w:start w:val="1"/>
      <w:numFmt w:val="decimal"/>
      <w:lvlText w:val="%4"/>
      <w:lvlJc w:val="left"/>
      <w:pPr>
        <w:ind w:left="3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00C4DA">
      <w:start w:val="1"/>
      <w:numFmt w:val="lowerLetter"/>
      <w:lvlText w:val="%5"/>
      <w:lvlJc w:val="left"/>
      <w:pPr>
        <w:ind w:left="40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BCAA86">
      <w:start w:val="1"/>
      <w:numFmt w:val="lowerRoman"/>
      <w:lvlText w:val="%6"/>
      <w:lvlJc w:val="left"/>
      <w:pPr>
        <w:ind w:left="47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4289964">
      <w:start w:val="1"/>
      <w:numFmt w:val="decimal"/>
      <w:lvlText w:val="%7"/>
      <w:lvlJc w:val="left"/>
      <w:pPr>
        <w:ind w:left="55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024754">
      <w:start w:val="1"/>
      <w:numFmt w:val="lowerLetter"/>
      <w:lvlText w:val="%8"/>
      <w:lvlJc w:val="left"/>
      <w:pPr>
        <w:ind w:left="62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9D68F08">
      <w:start w:val="1"/>
      <w:numFmt w:val="lowerRoman"/>
      <w:lvlText w:val="%9"/>
      <w:lvlJc w:val="left"/>
      <w:pPr>
        <w:ind w:left="69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8"/>
  </w:num>
  <w:num w:numId="2">
    <w:abstractNumId w:val="15"/>
  </w:num>
  <w:num w:numId="3">
    <w:abstractNumId w:val="16"/>
  </w:num>
  <w:num w:numId="4">
    <w:abstractNumId w:val="19"/>
  </w:num>
  <w:num w:numId="5">
    <w:abstractNumId w:val="2"/>
  </w:num>
  <w:num w:numId="6">
    <w:abstractNumId w:val="13"/>
  </w:num>
  <w:num w:numId="7">
    <w:abstractNumId w:val="0"/>
  </w:num>
  <w:num w:numId="8">
    <w:abstractNumId w:val="17"/>
  </w:num>
  <w:num w:numId="9">
    <w:abstractNumId w:val="5"/>
  </w:num>
  <w:num w:numId="10">
    <w:abstractNumId w:val="3"/>
  </w:num>
  <w:num w:numId="11">
    <w:abstractNumId w:val="20"/>
  </w:num>
  <w:num w:numId="12">
    <w:abstractNumId w:val="22"/>
  </w:num>
  <w:num w:numId="13">
    <w:abstractNumId w:val="12"/>
  </w:num>
  <w:num w:numId="14">
    <w:abstractNumId w:val="1"/>
  </w:num>
  <w:num w:numId="15">
    <w:abstractNumId w:val="21"/>
  </w:num>
  <w:num w:numId="16">
    <w:abstractNumId w:val="11"/>
  </w:num>
  <w:num w:numId="17">
    <w:abstractNumId w:val="9"/>
  </w:num>
  <w:num w:numId="18">
    <w:abstractNumId w:val="14"/>
  </w:num>
  <w:num w:numId="19">
    <w:abstractNumId w:val="8"/>
  </w:num>
  <w:num w:numId="20">
    <w:abstractNumId w:val="4"/>
  </w:num>
  <w:num w:numId="21">
    <w:abstractNumId w:val="6"/>
  </w:num>
  <w:num w:numId="22">
    <w:abstractNumId w:val="10"/>
  </w:num>
  <w:num w:numId="23">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02B"/>
    <w:rsid w:val="00002086"/>
    <w:rsid w:val="00005854"/>
    <w:rsid w:val="0000681F"/>
    <w:rsid w:val="00011A08"/>
    <w:rsid w:val="0003788B"/>
    <w:rsid w:val="00037B8B"/>
    <w:rsid w:val="00042ACB"/>
    <w:rsid w:val="0006243F"/>
    <w:rsid w:val="00064E2D"/>
    <w:rsid w:val="00066932"/>
    <w:rsid w:val="00067C36"/>
    <w:rsid w:val="00072740"/>
    <w:rsid w:val="00082B2D"/>
    <w:rsid w:val="0008579E"/>
    <w:rsid w:val="00094F3C"/>
    <w:rsid w:val="000A51A6"/>
    <w:rsid w:val="000B5EB6"/>
    <w:rsid w:val="000B644D"/>
    <w:rsid w:val="000B6E31"/>
    <w:rsid w:val="000C06B1"/>
    <w:rsid w:val="000C3691"/>
    <w:rsid w:val="000C6C3E"/>
    <w:rsid w:val="000D6E60"/>
    <w:rsid w:val="00121CBC"/>
    <w:rsid w:val="00122022"/>
    <w:rsid w:val="001352EA"/>
    <w:rsid w:val="0013778E"/>
    <w:rsid w:val="00137DEB"/>
    <w:rsid w:val="00140C37"/>
    <w:rsid w:val="00144B43"/>
    <w:rsid w:val="00157E36"/>
    <w:rsid w:val="00160A79"/>
    <w:rsid w:val="00161DFF"/>
    <w:rsid w:val="0017546F"/>
    <w:rsid w:val="00176581"/>
    <w:rsid w:val="001A56E9"/>
    <w:rsid w:val="001A619D"/>
    <w:rsid w:val="001B34B3"/>
    <w:rsid w:val="001B53E8"/>
    <w:rsid w:val="001C1564"/>
    <w:rsid w:val="001C4FC6"/>
    <w:rsid w:val="001D05A4"/>
    <w:rsid w:val="001D190C"/>
    <w:rsid w:val="001D5C89"/>
    <w:rsid w:val="001D7787"/>
    <w:rsid w:val="001F141B"/>
    <w:rsid w:val="001F58B3"/>
    <w:rsid w:val="00204D7F"/>
    <w:rsid w:val="00207C32"/>
    <w:rsid w:val="00210FF8"/>
    <w:rsid w:val="002151EB"/>
    <w:rsid w:val="00222D12"/>
    <w:rsid w:val="002245C8"/>
    <w:rsid w:val="002338A4"/>
    <w:rsid w:val="00243CF0"/>
    <w:rsid w:val="00243FCE"/>
    <w:rsid w:val="00250391"/>
    <w:rsid w:val="00252999"/>
    <w:rsid w:val="00255AA4"/>
    <w:rsid w:val="00264C22"/>
    <w:rsid w:val="00265BED"/>
    <w:rsid w:val="00282DB3"/>
    <w:rsid w:val="00290E7B"/>
    <w:rsid w:val="00291C45"/>
    <w:rsid w:val="002945E5"/>
    <w:rsid w:val="0029616A"/>
    <w:rsid w:val="00297F8F"/>
    <w:rsid w:val="002A170B"/>
    <w:rsid w:val="002A3520"/>
    <w:rsid w:val="002A43C1"/>
    <w:rsid w:val="002C391A"/>
    <w:rsid w:val="002C5D9F"/>
    <w:rsid w:val="002C5E0D"/>
    <w:rsid w:val="002D6F7D"/>
    <w:rsid w:val="002E01F6"/>
    <w:rsid w:val="002F4B5C"/>
    <w:rsid w:val="002F5491"/>
    <w:rsid w:val="00304F45"/>
    <w:rsid w:val="00324B6B"/>
    <w:rsid w:val="0033683C"/>
    <w:rsid w:val="00344E7A"/>
    <w:rsid w:val="003458A6"/>
    <w:rsid w:val="003527A4"/>
    <w:rsid w:val="00357F69"/>
    <w:rsid w:val="00361D19"/>
    <w:rsid w:val="00363337"/>
    <w:rsid w:val="00373610"/>
    <w:rsid w:val="00373FCB"/>
    <w:rsid w:val="003800A7"/>
    <w:rsid w:val="00385615"/>
    <w:rsid w:val="00391033"/>
    <w:rsid w:val="00392939"/>
    <w:rsid w:val="003B5AEA"/>
    <w:rsid w:val="003D2F43"/>
    <w:rsid w:val="003F038D"/>
    <w:rsid w:val="003F2F6A"/>
    <w:rsid w:val="0040090E"/>
    <w:rsid w:val="0041108F"/>
    <w:rsid w:val="0041380F"/>
    <w:rsid w:val="00424FD9"/>
    <w:rsid w:val="004259CC"/>
    <w:rsid w:val="004442B8"/>
    <w:rsid w:val="00453FDC"/>
    <w:rsid w:val="00456150"/>
    <w:rsid w:val="004577F7"/>
    <w:rsid w:val="004636EE"/>
    <w:rsid w:val="00473B9E"/>
    <w:rsid w:val="00481C3B"/>
    <w:rsid w:val="00483255"/>
    <w:rsid w:val="00493EBC"/>
    <w:rsid w:val="004B5288"/>
    <w:rsid w:val="004B55B8"/>
    <w:rsid w:val="004C0E84"/>
    <w:rsid w:val="004D01F6"/>
    <w:rsid w:val="004D0437"/>
    <w:rsid w:val="004D0FB8"/>
    <w:rsid w:val="004D2259"/>
    <w:rsid w:val="004D70DF"/>
    <w:rsid w:val="004E20C2"/>
    <w:rsid w:val="004E7138"/>
    <w:rsid w:val="004F16A4"/>
    <w:rsid w:val="005009D1"/>
    <w:rsid w:val="00507958"/>
    <w:rsid w:val="00517643"/>
    <w:rsid w:val="0052206C"/>
    <w:rsid w:val="00522C71"/>
    <w:rsid w:val="00525809"/>
    <w:rsid w:val="00531CBA"/>
    <w:rsid w:val="00537CA4"/>
    <w:rsid w:val="00541412"/>
    <w:rsid w:val="00543C3E"/>
    <w:rsid w:val="00547670"/>
    <w:rsid w:val="005509AC"/>
    <w:rsid w:val="00583BCA"/>
    <w:rsid w:val="005A30DA"/>
    <w:rsid w:val="005A5268"/>
    <w:rsid w:val="005B0BC9"/>
    <w:rsid w:val="005B1620"/>
    <w:rsid w:val="005C6D43"/>
    <w:rsid w:val="005C6D44"/>
    <w:rsid w:val="005C7948"/>
    <w:rsid w:val="005D66A3"/>
    <w:rsid w:val="005E29A6"/>
    <w:rsid w:val="005E3209"/>
    <w:rsid w:val="005E36D1"/>
    <w:rsid w:val="005F7B1E"/>
    <w:rsid w:val="00605175"/>
    <w:rsid w:val="00626032"/>
    <w:rsid w:val="00645B7A"/>
    <w:rsid w:val="0065295C"/>
    <w:rsid w:val="0065627D"/>
    <w:rsid w:val="0066662A"/>
    <w:rsid w:val="006702CA"/>
    <w:rsid w:val="00680938"/>
    <w:rsid w:val="006913DD"/>
    <w:rsid w:val="00696CEC"/>
    <w:rsid w:val="006A2787"/>
    <w:rsid w:val="006B0087"/>
    <w:rsid w:val="006B24C3"/>
    <w:rsid w:val="006B6FCA"/>
    <w:rsid w:val="006D451B"/>
    <w:rsid w:val="006D68A2"/>
    <w:rsid w:val="006E0AAC"/>
    <w:rsid w:val="006E5E45"/>
    <w:rsid w:val="006F2D61"/>
    <w:rsid w:val="0070412A"/>
    <w:rsid w:val="007115C0"/>
    <w:rsid w:val="00711936"/>
    <w:rsid w:val="007232D3"/>
    <w:rsid w:val="0072539C"/>
    <w:rsid w:val="00726E15"/>
    <w:rsid w:val="0072712B"/>
    <w:rsid w:val="00743B4A"/>
    <w:rsid w:val="00743FDB"/>
    <w:rsid w:val="00747FC1"/>
    <w:rsid w:val="00757E87"/>
    <w:rsid w:val="00757F54"/>
    <w:rsid w:val="00761348"/>
    <w:rsid w:val="0076205E"/>
    <w:rsid w:val="00765389"/>
    <w:rsid w:val="007720FB"/>
    <w:rsid w:val="00787823"/>
    <w:rsid w:val="007B0067"/>
    <w:rsid w:val="007C076B"/>
    <w:rsid w:val="007C0E80"/>
    <w:rsid w:val="007D6213"/>
    <w:rsid w:val="007F206C"/>
    <w:rsid w:val="007F3604"/>
    <w:rsid w:val="008004CE"/>
    <w:rsid w:val="00804807"/>
    <w:rsid w:val="0082011C"/>
    <w:rsid w:val="0083275B"/>
    <w:rsid w:val="00833587"/>
    <w:rsid w:val="0085074F"/>
    <w:rsid w:val="0087080C"/>
    <w:rsid w:val="00870D44"/>
    <w:rsid w:val="00872613"/>
    <w:rsid w:val="00883186"/>
    <w:rsid w:val="008849F5"/>
    <w:rsid w:val="0088606E"/>
    <w:rsid w:val="00886591"/>
    <w:rsid w:val="00891BB8"/>
    <w:rsid w:val="008964BF"/>
    <w:rsid w:val="008B0E7A"/>
    <w:rsid w:val="008B4ACD"/>
    <w:rsid w:val="008B6AE9"/>
    <w:rsid w:val="008C7992"/>
    <w:rsid w:val="008D507B"/>
    <w:rsid w:val="008F2246"/>
    <w:rsid w:val="008F647A"/>
    <w:rsid w:val="00906843"/>
    <w:rsid w:val="0091606A"/>
    <w:rsid w:val="00921169"/>
    <w:rsid w:val="009217BE"/>
    <w:rsid w:val="00934824"/>
    <w:rsid w:val="00945200"/>
    <w:rsid w:val="00946406"/>
    <w:rsid w:val="00956C6F"/>
    <w:rsid w:val="00960C15"/>
    <w:rsid w:val="00964375"/>
    <w:rsid w:val="00971920"/>
    <w:rsid w:val="00976E84"/>
    <w:rsid w:val="00980D36"/>
    <w:rsid w:val="00981EDB"/>
    <w:rsid w:val="009871A9"/>
    <w:rsid w:val="009933ED"/>
    <w:rsid w:val="0099497F"/>
    <w:rsid w:val="0099553B"/>
    <w:rsid w:val="009A36DB"/>
    <w:rsid w:val="009B439E"/>
    <w:rsid w:val="009B44DE"/>
    <w:rsid w:val="009C2475"/>
    <w:rsid w:val="009D30D4"/>
    <w:rsid w:val="009D4881"/>
    <w:rsid w:val="009D79C2"/>
    <w:rsid w:val="009E1F16"/>
    <w:rsid w:val="009E7133"/>
    <w:rsid w:val="00A047CA"/>
    <w:rsid w:val="00A11DDC"/>
    <w:rsid w:val="00A17DE4"/>
    <w:rsid w:val="00A23CEA"/>
    <w:rsid w:val="00A253BE"/>
    <w:rsid w:val="00A3420A"/>
    <w:rsid w:val="00A4435C"/>
    <w:rsid w:val="00A604E1"/>
    <w:rsid w:val="00A655CF"/>
    <w:rsid w:val="00A708CD"/>
    <w:rsid w:val="00A80E95"/>
    <w:rsid w:val="00A8282B"/>
    <w:rsid w:val="00A84273"/>
    <w:rsid w:val="00A94D77"/>
    <w:rsid w:val="00A969BE"/>
    <w:rsid w:val="00A9782C"/>
    <w:rsid w:val="00AA0D35"/>
    <w:rsid w:val="00AA61E3"/>
    <w:rsid w:val="00AB393D"/>
    <w:rsid w:val="00AC1A79"/>
    <w:rsid w:val="00AE093E"/>
    <w:rsid w:val="00AE542D"/>
    <w:rsid w:val="00AE7D08"/>
    <w:rsid w:val="00AF0D19"/>
    <w:rsid w:val="00AF4166"/>
    <w:rsid w:val="00B04526"/>
    <w:rsid w:val="00B078CA"/>
    <w:rsid w:val="00B2208D"/>
    <w:rsid w:val="00B2639E"/>
    <w:rsid w:val="00B266E9"/>
    <w:rsid w:val="00B3081A"/>
    <w:rsid w:val="00B37B47"/>
    <w:rsid w:val="00B40A6F"/>
    <w:rsid w:val="00B53FA5"/>
    <w:rsid w:val="00B555CB"/>
    <w:rsid w:val="00B67136"/>
    <w:rsid w:val="00B7333D"/>
    <w:rsid w:val="00B733E6"/>
    <w:rsid w:val="00B73CC2"/>
    <w:rsid w:val="00B82A9B"/>
    <w:rsid w:val="00B83162"/>
    <w:rsid w:val="00B84F1B"/>
    <w:rsid w:val="00B86E68"/>
    <w:rsid w:val="00B9140F"/>
    <w:rsid w:val="00B94793"/>
    <w:rsid w:val="00BA544B"/>
    <w:rsid w:val="00BA7D1B"/>
    <w:rsid w:val="00BC0AD5"/>
    <w:rsid w:val="00BC1608"/>
    <w:rsid w:val="00BC355F"/>
    <w:rsid w:val="00BC37FA"/>
    <w:rsid w:val="00BE0C3B"/>
    <w:rsid w:val="00BE32FB"/>
    <w:rsid w:val="00BF3BC9"/>
    <w:rsid w:val="00C14C1C"/>
    <w:rsid w:val="00C2023E"/>
    <w:rsid w:val="00C20A38"/>
    <w:rsid w:val="00C20E1D"/>
    <w:rsid w:val="00C22277"/>
    <w:rsid w:val="00C23693"/>
    <w:rsid w:val="00C26AC5"/>
    <w:rsid w:val="00C30AD8"/>
    <w:rsid w:val="00C3166B"/>
    <w:rsid w:val="00C322EC"/>
    <w:rsid w:val="00C35FFA"/>
    <w:rsid w:val="00C377EB"/>
    <w:rsid w:val="00C41F26"/>
    <w:rsid w:val="00C65A7E"/>
    <w:rsid w:val="00C758D8"/>
    <w:rsid w:val="00C8555F"/>
    <w:rsid w:val="00C9610F"/>
    <w:rsid w:val="00CA35C8"/>
    <w:rsid w:val="00CA7708"/>
    <w:rsid w:val="00CB20CA"/>
    <w:rsid w:val="00CC13CE"/>
    <w:rsid w:val="00CF58AC"/>
    <w:rsid w:val="00D019C1"/>
    <w:rsid w:val="00D02EDC"/>
    <w:rsid w:val="00D07525"/>
    <w:rsid w:val="00D1212A"/>
    <w:rsid w:val="00D1260E"/>
    <w:rsid w:val="00D24C4C"/>
    <w:rsid w:val="00D3009E"/>
    <w:rsid w:val="00D346C9"/>
    <w:rsid w:val="00D45D88"/>
    <w:rsid w:val="00D4702B"/>
    <w:rsid w:val="00D505EB"/>
    <w:rsid w:val="00D53AA5"/>
    <w:rsid w:val="00D54472"/>
    <w:rsid w:val="00D57999"/>
    <w:rsid w:val="00D60491"/>
    <w:rsid w:val="00D66738"/>
    <w:rsid w:val="00D721E9"/>
    <w:rsid w:val="00D747E0"/>
    <w:rsid w:val="00D7503A"/>
    <w:rsid w:val="00D756E9"/>
    <w:rsid w:val="00D7583C"/>
    <w:rsid w:val="00D7591D"/>
    <w:rsid w:val="00DA6C1B"/>
    <w:rsid w:val="00DB1FDB"/>
    <w:rsid w:val="00DB35D6"/>
    <w:rsid w:val="00DB5689"/>
    <w:rsid w:val="00DB66D3"/>
    <w:rsid w:val="00DB7EA1"/>
    <w:rsid w:val="00DD4F64"/>
    <w:rsid w:val="00DD7144"/>
    <w:rsid w:val="00DE258D"/>
    <w:rsid w:val="00E01766"/>
    <w:rsid w:val="00E02CE5"/>
    <w:rsid w:val="00E110B2"/>
    <w:rsid w:val="00E13033"/>
    <w:rsid w:val="00E3079E"/>
    <w:rsid w:val="00E3215B"/>
    <w:rsid w:val="00E35614"/>
    <w:rsid w:val="00E40B04"/>
    <w:rsid w:val="00E40DF0"/>
    <w:rsid w:val="00E530CC"/>
    <w:rsid w:val="00E535B9"/>
    <w:rsid w:val="00E54E98"/>
    <w:rsid w:val="00E560BA"/>
    <w:rsid w:val="00E60B6B"/>
    <w:rsid w:val="00E658BE"/>
    <w:rsid w:val="00E717F0"/>
    <w:rsid w:val="00E72D53"/>
    <w:rsid w:val="00E732D5"/>
    <w:rsid w:val="00E736C7"/>
    <w:rsid w:val="00E82B35"/>
    <w:rsid w:val="00E82DA4"/>
    <w:rsid w:val="00E97820"/>
    <w:rsid w:val="00EA10F2"/>
    <w:rsid w:val="00EC2EE2"/>
    <w:rsid w:val="00ED1BB6"/>
    <w:rsid w:val="00ED492B"/>
    <w:rsid w:val="00EE0204"/>
    <w:rsid w:val="00EE3526"/>
    <w:rsid w:val="00EE7DEE"/>
    <w:rsid w:val="00EF2843"/>
    <w:rsid w:val="00EF769C"/>
    <w:rsid w:val="00F0440C"/>
    <w:rsid w:val="00F103F8"/>
    <w:rsid w:val="00F23C9E"/>
    <w:rsid w:val="00F24DDF"/>
    <w:rsid w:val="00F258A9"/>
    <w:rsid w:val="00F351C3"/>
    <w:rsid w:val="00F36A11"/>
    <w:rsid w:val="00F37AD9"/>
    <w:rsid w:val="00F45AE1"/>
    <w:rsid w:val="00F469F5"/>
    <w:rsid w:val="00F62A8B"/>
    <w:rsid w:val="00F74047"/>
    <w:rsid w:val="00F7574B"/>
    <w:rsid w:val="00F770AA"/>
    <w:rsid w:val="00F802A5"/>
    <w:rsid w:val="00F92FDB"/>
    <w:rsid w:val="00FA4586"/>
    <w:rsid w:val="00FA5947"/>
    <w:rsid w:val="00FB0C84"/>
    <w:rsid w:val="00FC2C82"/>
    <w:rsid w:val="00FC7663"/>
    <w:rsid w:val="00FD0103"/>
    <w:rsid w:val="00FF24A9"/>
    <w:rsid w:val="00FF3044"/>
    <w:rsid w:val="00FF6A2D"/>
    <w:rsid w:val="4E0290B6"/>
    <w:rsid w:val="6562909A"/>
    <w:rsid w:val="760F86FB"/>
    <w:rsid w:val="766C77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835C1"/>
  <w15:docId w15:val="{F1C7A916-FD62-4703-891C-1A6CEFDB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1380F"/>
    <w:pPr>
      <w:spacing w:after="5" w:line="250" w:lineRule="auto"/>
      <w:ind w:left="10" w:right="249" w:hanging="10"/>
    </w:pPr>
    <w:rPr>
      <w:rFonts w:ascii="Arial" w:eastAsia="Arial" w:hAnsi="Arial" w:cs="Arial"/>
      <w:color w:val="000000"/>
      <w:sz w:val="24"/>
    </w:rPr>
  </w:style>
  <w:style w:type="paragraph" w:styleId="Heading1">
    <w:name w:val="heading 1"/>
    <w:next w:val="Normal"/>
    <w:link w:val="Heading1Char"/>
    <w:uiPriority w:val="1"/>
    <w:unhideWhenUsed/>
    <w:qFormat/>
    <w:rsid w:val="0041380F"/>
    <w:pPr>
      <w:keepNext/>
      <w:keepLines/>
      <w:spacing w:after="0"/>
      <w:ind w:left="10" w:hanging="1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Pr>
      <w:rFonts w:ascii="Arial" w:eastAsia="Arial" w:hAnsi="Arial" w:cs="Arial"/>
      <w:b/>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1380F"/>
    <w:pPr>
      <w:ind w:left="720"/>
      <w:contextualSpacing/>
    </w:pPr>
  </w:style>
  <w:style w:type="character" w:styleId="CommentReference">
    <w:name w:val="annotation reference"/>
    <w:basedOn w:val="DefaultParagraphFont"/>
    <w:uiPriority w:val="99"/>
    <w:semiHidden/>
    <w:unhideWhenUsed/>
    <w:rsid w:val="00B3081A"/>
    <w:rPr>
      <w:sz w:val="16"/>
      <w:szCs w:val="16"/>
    </w:rPr>
  </w:style>
  <w:style w:type="paragraph" w:styleId="CommentText">
    <w:name w:val="annotation text"/>
    <w:basedOn w:val="Normal"/>
    <w:link w:val="CommentTextChar"/>
    <w:uiPriority w:val="99"/>
    <w:unhideWhenUsed/>
    <w:rsid w:val="0041380F"/>
    <w:pPr>
      <w:spacing w:line="240" w:lineRule="auto"/>
    </w:pPr>
    <w:rPr>
      <w:sz w:val="20"/>
      <w:szCs w:val="20"/>
    </w:rPr>
  </w:style>
  <w:style w:type="character" w:customStyle="1" w:styleId="CommentTextChar">
    <w:name w:val="Comment Text Char"/>
    <w:basedOn w:val="DefaultParagraphFont"/>
    <w:link w:val="CommentText"/>
    <w:uiPriority w:val="99"/>
    <w:rsid w:val="00B3081A"/>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B3081A"/>
    <w:rPr>
      <w:b/>
      <w:bCs/>
    </w:rPr>
  </w:style>
  <w:style w:type="character" w:customStyle="1" w:styleId="CommentSubjectChar">
    <w:name w:val="Comment Subject Char"/>
    <w:basedOn w:val="CommentTextChar"/>
    <w:link w:val="CommentSubject"/>
    <w:uiPriority w:val="99"/>
    <w:semiHidden/>
    <w:rsid w:val="00B3081A"/>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4138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81A"/>
    <w:rPr>
      <w:rFonts w:ascii="Segoe UI" w:eastAsia="Arial" w:hAnsi="Segoe UI" w:cs="Segoe UI"/>
      <w:color w:val="000000"/>
      <w:sz w:val="18"/>
      <w:szCs w:val="18"/>
    </w:rPr>
  </w:style>
  <w:style w:type="character" w:styleId="Strong">
    <w:name w:val="Strong"/>
    <w:uiPriority w:val="22"/>
    <w:qFormat/>
    <w:rsid w:val="00AC1A79"/>
    <w:rPr>
      <w:rFonts w:ascii="Times New Roman" w:hAnsi="Times New Roman" w:cs="Times New Roman" w:hint="default"/>
      <w:b/>
      <w:bCs/>
    </w:rPr>
  </w:style>
  <w:style w:type="paragraph" w:styleId="Title">
    <w:name w:val="Title"/>
    <w:basedOn w:val="Normal"/>
    <w:next w:val="Normal"/>
    <w:link w:val="TitleChar"/>
    <w:qFormat/>
    <w:rsid w:val="00AC1A79"/>
    <w:pPr>
      <w:spacing w:before="240" w:after="60" w:line="240" w:lineRule="auto"/>
      <w:ind w:left="0" w:right="0" w:firstLine="0"/>
      <w:outlineLvl w:val="0"/>
    </w:pPr>
    <w:rPr>
      <w:rFonts w:eastAsia="Times New Roman" w:cs="Times New Roman"/>
      <w:b/>
      <w:bCs/>
      <w:color w:val="auto"/>
      <w:kern w:val="28"/>
      <w:szCs w:val="32"/>
    </w:rPr>
  </w:style>
  <w:style w:type="character" w:customStyle="1" w:styleId="TitleChar">
    <w:name w:val="Title Char"/>
    <w:basedOn w:val="DefaultParagraphFont"/>
    <w:link w:val="Title"/>
    <w:rsid w:val="00AC1A79"/>
    <w:rPr>
      <w:rFonts w:ascii="Arial" w:eastAsia="Times New Roman" w:hAnsi="Arial" w:cs="Times New Roman"/>
      <w:b/>
      <w:bCs/>
      <w:kern w:val="28"/>
      <w:sz w:val="24"/>
      <w:szCs w:val="32"/>
    </w:rPr>
  </w:style>
  <w:style w:type="paragraph" w:customStyle="1" w:styleId="Default">
    <w:name w:val="Default"/>
    <w:rsid w:val="00453FD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138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820"/>
    <w:rPr>
      <w:rFonts w:ascii="Arial" w:eastAsia="Arial" w:hAnsi="Arial" w:cs="Arial"/>
      <w:color w:val="000000"/>
      <w:sz w:val="24"/>
    </w:rPr>
  </w:style>
  <w:style w:type="paragraph" w:styleId="Footer">
    <w:name w:val="footer"/>
    <w:basedOn w:val="Normal"/>
    <w:link w:val="FooterChar"/>
    <w:uiPriority w:val="99"/>
    <w:unhideWhenUsed/>
    <w:rsid w:val="004138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820"/>
    <w:rPr>
      <w:rFonts w:ascii="Arial" w:eastAsia="Arial" w:hAnsi="Arial" w:cs="Arial"/>
      <w:color w:val="000000"/>
      <w:sz w:val="24"/>
    </w:rPr>
  </w:style>
  <w:style w:type="paragraph" w:styleId="TOC1">
    <w:name w:val="toc 1"/>
    <w:basedOn w:val="Normal"/>
    <w:uiPriority w:val="39"/>
    <w:qFormat/>
    <w:rsid w:val="0041380F"/>
    <w:pPr>
      <w:widowControl w:val="0"/>
      <w:spacing w:before="276" w:after="0" w:line="240" w:lineRule="auto"/>
      <w:ind w:left="115" w:right="0" w:firstLine="0"/>
    </w:pPr>
    <w:rPr>
      <w:rFonts w:cstheme="minorBidi"/>
      <w:b/>
      <w:bCs/>
      <w:color w:val="auto"/>
      <w:szCs w:val="24"/>
      <w:lang w:val="en-US" w:eastAsia="en-US"/>
    </w:rPr>
  </w:style>
  <w:style w:type="paragraph" w:styleId="TOC2">
    <w:name w:val="toc 2"/>
    <w:basedOn w:val="Normal"/>
    <w:uiPriority w:val="1"/>
    <w:qFormat/>
    <w:rsid w:val="0041380F"/>
    <w:pPr>
      <w:widowControl w:val="0"/>
      <w:spacing w:before="276" w:after="0" w:line="240" w:lineRule="auto"/>
      <w:ind w:left="115" w:right="0" w:firstLine="0"/>
    </w:pPr>
    <w:rPr>
      <w:rFonts w:cstheme="minorBidi"/>
      <w:color w:val="auto"/>
      <w:szCs w:val="24"/>
      <w:lang w:val="en-US" w:eastAsia="en-US"/>
    </w:rPr>
  </w:style>
  <w:style w:type="paragraph" w:styleId="TOC3">
    <w:name w:val="toc 3"/>
    <w:basedOn w:val="Normal"/>
    <w:uiPriority w:val="1"/>
    <w:qFormat/>
    <w:rsid w:val="0041380F"/>
    <w:pPr>
      <w:widowControl w:val="0"/>
      <w:spacing w:before="276" w:after="0" w:line="240" w:lineRule="auto"/>
      <w:ind w:left="115" w:right="0" w:firstLine="0"/>
    </w:pPr>
    <w:rPr>
      <w:rFonts w:cstheme="minorBidi"/>
      <w:b/>
      <w:bCs/>
      <w:i/>
      <w:color w:val="auto"/>
      <w:sz w:val="22"/>
      <w:lang w:val="en-US" w:eastAsia="en-US"/>
    </w:rPr>
  </w:style>
  <w:style w:type="paragraph" w:styleId="TOC4">
    <w:name w:val="toc 4"/>
    <w:basedOn w:val="Normal"/>
    <w:uiPriority w:val="1"/>
    <w:qFormat/>
    <w:rsid w:val="0041380F"/>
    <w:pPr>
      <w:widowControl w:val="0"/>
      <w:spacing w:before="2" w:after="0" w:line="240" w:lineRule="auto"/>
      <w:ind w:left="1555" w:right="0" w:firstLine="0"/>
    </w:pPr>
    <w:rPr>
      <w:rFonts w:cstheme="minorBidi"/>
      <w:color w:val="auto"/>
      <w:szCs w:val="24"/>
      <w:lang w:val="en-US" w:eastAsia="en-US"/>
    </w:rPr>
  </w:style>
  <w:style w:type="paragraph" w:styleId="BodyText">
    <w:name w:val="Body Text"/>
    <w:basedOn w:val="Normal"/>
    <w:link w:val="BodyTextChar"/>
    <w:uiPriority w:val="1"/>
    <w:qFormat/>
    <w:rsid w:val="0041380F"/>
    <w:pPr>
      <w:widowControl w:val="0"/>
      <w:spacing w:after="0" w:line="240" w:lineRule="auto"/>
      <w:ind w:left="115" w:right="0" w:firstLine="0"/>
    </w:pPr>
    <w:rPr>
      <w:rFonts w:cstheme="minorBidi"/>
      <w:color w:val="auto"/>
      <w:szCs w:val="24"/>
      <w:lang w:val="en-US" w:eastAsia="en-US"/>
    </w:rPr>
  </w:style>
  <w:style w:type="character" w:customStyle="1" w:styleId="BodyTextChar">
    <w:name w:val="Body Text Char"/>
    <w:basedOn w:val="DefaultParagraphFont"/>
    <w:link w:val="BodyText"/>
    <w:uiPriority w:val="1"/>
    <w:rsid w:val="0041380F"/>
    <w:rPr>
      <w:rFonts w:ascii="Arial" w:eastAsia="Arial" w:hAnsi="Arial"/>
      <w:sz w:val="24"/>
      <w:szCs w:val="24"/>
      <w:lang w:val="en-US" w:eastAsia="en-US"/>
    </w:rPr>
  </w:style>
  <w:style w:type="paragraph" w:customStyle="1" w:styleId="TableParagraph">
    <w:name w:val="Table Paragraph"/>
    <w:basedOn w:val="Normal"/>
    <w:uiPriority w:val="1"/>
    <w:qFormat/>
    <w:rsid w:val="0041380F"/>
    <w:pPr>
      <w:widowControl w:val="0"/>
      <w:spacing w:after="0" w:line="240" w:lineRule="auto"/>
      <w:ind w:left="0" w:right="0" w:firstLine="0"/>
    </w:pPr>
    <w:rPr>
      <w:rFonts w:asciiTheme="minorHAnsi" w:eastAsiaTheme="minorHAnsi" w:hAnsiTheme="minorHAnsi" w:cstheme="minorBidi"/>
      <w:color w:val="auto"/>
      <w:sz w:val="22"/>
      <w:lang w:val="en-US" w:eastAsia="en-US"/>
    </w:rPr>
  </w:style>
  <w:style w:type="paragraph" w:styleId="NormalWeb">
    <w:name w:val="Normal (Web)"/>
    <w:basedOn w:val="Normal"/>
    <w:uiPriority w:val="99"/>
    <w:semiHidden/>
    <w:unhideWhenUsed/>
    <w:rsid w:val="0041380F"/>
    <w:pPr>
      <w:spacing w:before="100" w:beforeAutospacing="1" w:after="100" w:afterAutospacing="1" w:line="240" w:lineRule="auto"/>
      <w:ind w:left="0" w:right="0" w:firstLine="0"/>
    </w:pPr>
    <w:rPr>
      <w:rFonts w:ascii="Times New Roman" w:eastAsiaTheme="minorHAnsi" w:hAnsi="Times New Roman" w:cs="Times New Roman"/>
      <w:color w:val="auto"/>
      <w:szCs w:val="24"/>
    </w:rPr>
  </w:style>
  <w:style w:type="character" w:styleId="Hyperlink">
    <w:name w:val="Hyperlink"/>
    <w:basedOn w:val="DefaultParagraphFont"/>
    <w:uiPriority w:val="99"/>
    <w:unhideWhenUsed/>
    <w:rsid w:val="0041380F"/>
    <w:rPr>
      <w:color w:val="0563C1" w:themeColor="hyperlink"/>
      <w:u w:val="single"/>
    </w:rPr>
  </w:style>
  <w:style w:type="character" w:styleId="FollowedHyperlink">
    <w:name w:val="FollowedHyperlink"/>
    <w:basedOn w:val="DefaultParagraphFont"/>
    <w:uiPriority w:val="99"/>
    <w:semiHidden/>
    <w:unhideWhenUsed/>
    <w:rsid w:val="0041380F"/>
    <w:rPr>
      <w:color w:val="954F72" w:themeColor="followedHyperlink"/>
      <w:u w:val="single"/>
    </w:rPr>
  </w:style>
  <w:style w:type="character" w:customStyle="1" w:styleId="UnresolvedMention1">
    <w:name w:val="Unresolved Mention1"/>
    <w:basedOn w:val="DefaultParagraphFont"/>
    <w:uiPriority w:val="99"/>
    <w:semiHidden/>
    <w:unhideWhenUsed/>
    <w:rsid w:val="0041380F"/>
    <w:rPr>
      <w:color w:val="605E5C"/>
      <w:shd w:val="clear" w:color="auto" w:fill="E1DFDD"/>
    </w:rPr>
  </w:style>
  <w:style w:type="paragraph" w:styleId="TOCHeading">
    <w:name w:val="TOC Heading"/>
    <w:basedOn w:val="Heading1"/>
    <w:next w:val="Normal"/>
    <w:uiPriority w:val="39"/>
    <w:unhideWhenUsed/>
    <w:qFormat/>
    <w:rsid w:val="0041380F"/>
    <w:pPr>
      <w:spacing w:before="24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417193">
      <w:bodyDiv w:val="1"/>
      <w:marLeft w:val="0"/>
      <w:marRight w:val="0"/>
      <w:marTop w:val="0"/>
      <w:marBottom w:val="0"/>
      <w:divBdr>
        <w:top w:val="none" w:sz="0" w:space="0" w:color="auto"/>
        <w:left w:val="none" w:sz="0" w:space="0" w:color="auto"/>
        <w:bottom w:val="none" w:sz="0" w:space="0" w:color="auto"/>
        <w:right w:val="none" w:sz="0" w:space="0" w:color="auto"/>
      </w:divBdr>
    </w:div>
    <w:div w:id="463814436">
      <w:bodyDiv w:val="1"/>
      <w:marLeft w:val="0"/>
      <w:marRight w:val="0"/>
      <w:marTop w:val="0"/>
      <w:marBottom w:val="0"/>
      <w:divBdr>
        <w:top w:val="none" w:sz="0" w:space="0" w:color="auto"/>
        <w:left w:val="none" w:sz="0" w:space="0" w:color="auto"/>
        <w:bottom w:val="none" w:sz="0" w:space="0" w:color="auto"/>
        <w:right w:val="none" w:sz="0" w:space="0" w:color="auto"/>
      </w:divBdr>
    </w:div>
    <w:div w:id="584345096">
      <w:bodyDiv w:val="1"/>
      <w:marLeft w:val="0"/>
      <w:marRight w:val="0"/>
      <w:marTop w:val="0"/>
      <w:marBottom w:val="0"/>
      <w:divBdr>
        <w:top w:val="none" w:sz="0" w:space="0" w:color="auto"/>
        <w:left w:val="none" w:sz="0" w:space="0" w:color="auto"/>
        <w:bottom w:val="none" w:sz="0" w:space="0" w:color="auto"/>
        <w:right w:val="none" w:sz="0" w:space="0" w:color="auto"/>
      </w:divBdr>
    </w:div>
    <w:div w:id="633953105">
      <w:bodyDiv w:val="1"/>
      <w:marLeft w:val="0"/>
      <w:marRight w:val="0"/>
      <w:marTop w:val="0"/>
      <w:marBottom w:val="0"/>
      <w:divBdr>
        <w:top w:val="none" w:sz="0" w:space="0" w:color="auto"/>
        <w:left w:val="none" w:sz="0" w:space="0" w:color="auto"/>
        <w:bottom w:val="none" w:sz="0" w:space="0" w:color="auto"/>
        <w:right w:val="none" w:sz="0" w:space="0" w:color="auto"/>
      </w:divBdr>
    </w:div>
    <w:div w:id="987368054">
      <w:bodyDiv w:val="1"/>
      <w:marLeft w:val="0"/>
      <w:marRight w:val="0"/>
      <w:marTop w:val="0"/>
      <w:marBottom w:val="0"/>
      <w:divBdr>
        <w:top w:val="none" w:sz="0" w:space="0" w:color="auto"/>
        <w:left w:val="none" w:sz="0" w:space="0" w:color="auto"/>
        <w:bottom w:val="none" w:sz="0" w:space="0" w:color="auto"/>
        <w:right w:val="none" w:sz="0" w:space="0" w:color="auto"/>
      </w:divBdr>
    </w:div>
    <w:div w:id="1479108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gov.uk/asp/2000/7/contents" TargetMode="Externa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footer" Target="footer11.xml"/><Relationship Id="Rec5468cbada9443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oter" Target="footer7.xml"/><Relationship Id="rId34" Type="http://schemas.openxmlformats.org/officeDocument/2006/relationships/hyperlink" Target="https://www.ethicalstandards.org.uk/"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www.legislation.gov.uk/asp/2000/7/contents" TargetMode="External"/><Relationship Id="rId25" Type="http://schemas.openxmlformats.org/officeDocument/2006/relationships/footer" Target="footer8.xml"/><Relationship Id="rId33" Type="http://schemas.openxmlformats.org/officeDocument/2006/relationships/hyperlink" Target="https://www.standardscommissionscotland.org.uk/" TargetMode="External"/><Relationship Id="rId38" Type="http://schemas.openxmlformats.org/officeDocument/2006/relationships/hyperlink" Target="https://www.standardscommissionscotland.org.uk/cases" TargetMode="External"/><Relationship Id="rId2" Type="http://schemas.openxmlformats.org/officeDocument/2006/relationships/customXml" Target="../customXml/item2.xml"/><Relationship Id="rId16" Type="http://schemas.openxmlformats.org/officeDocument/2006/relationships/hyperlink" Target="https://www.legislation.gov.uk/asp/2000/7/contents" TargetMode="External"/><Relationship Id="rId20" Type="http://schemas.openxmlformats.org/officeDocument/2006/relationships/footer" Target="footer6.xml"/><Relationship Id="rId29" Type="http://schemas.openxmlformats.org/officeDocument/2006/relationships/hyperlink" Target="https://www.legislation.gov.uk/asp/2016/16/contents" TargetMode="Externa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legislation.gov.uk/ukpga/2010/23/contents" TargetMode="External"/><Relationship Id="rId32" Type="http://schemas.openxmlformats.org/officeDocument/2006/relationships/hyperlink" Target="https://www.standardscommissionscotland.org.uk/" TargetMode="External"/><Relationship Id="rId37" Type="http://schemas.openxmlformats.org/officeDocument/2006/relationships/hyperlink" Target="https://www.standardscommissionscotland.org.uk/cases" TargetMode="External"/><Relationship Id="rId40"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hyperlink" Target="https://www.legislation.gov.uk/asp/2000/7/contents" TargetMode="External"/><Relationship Id="rId23" Type="http://schemas.openxmlformats.org/officeDocument/2006/relationships/hyperlink" Target="https://www.legislation.gov.uk/ukpga/2010/23/contents" TargetMode="External"/><Relationship Id="rId28" Type="http://schemas.openxmlformats.org/officeDocument/2006/relationships/hyperlink" Target="https://www.legislation.gov.uk/asp/2016/16/contents" TargetMode="External"/><Relationship Id="rId36" Type="http://schemas.openxmlformats.org/officeDocument/2006/relationships/hyperlink" Target="https://www.ethicalstandards.org.uk/" TargetMode="Externa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www.legislation.gov.uk/asp/2000/7/content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egislation.gov.uk/asp/2000/7/contents" TargetMode="External"/><Relationship Id="rId22" Type="http://schemas.openxmlformats.org/officeDocument/2006/relationships/hyperlink" Target="https://www.legislation.gov.uk/ukpga/2010/23/contents" TargetMode="External"/><Relationship Id="rId27" Type="http://schemas.openxmlformats.org/officeDocument/2006/relationships/footer" Target="footer10.xml"/><Relationship Id="rId30" Type="http://schemas.openxmlformats.org/officeDocument/2006/relationships/hyperlink" Target="http://www.legislation.gov.uk/asp/2000/7/contents" TargetMode="External"/><Relationship Id="rId35" Type="http://schemas.openxmlformats.org/officeDocument/2006/relationships/hyperlink" Target="https://www.ethicalstandards.org.uk/"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5650344</value>
    </field>
    <field name="Objective-Title">
      <value order="0">Code of Conduct  word version Template Dec 2021</value>
    </field>
    <field name="Objective-Description">
      <value order="0"/>
    </field>
    <field name="Objective-CreationStamp">
      <value order="0">2021-12-08T13:02:10Z</value>
    </field>
    <field name="Objective-IsApproved">
      <value order="0">false</value>
    </field>
    <field name="Objective-IsPublished">
      <value order="0">false</value>
    </field>
    <field name="Objective-DatePublished">
      <value order="0"/>
    </field>
    <field name="Objective-ModificationStamp">
      <value order="0">2021-12-09T12:49:18Z</value>
    </field>
    <field name="Objective-Owner">
      <value order="0">Quinn, Gordon G (N330708)</value>
    </field>
    <field name="Objective-Path">
      <value order="0">Objective Global Folder:SG File Plan:Government, politics and public administration:Public administration:Public bodies:Advice and policy: Public bodies:Public Bodies: Advice and Policy: Code of Conduct for Members of Public Bodies: Part 2: 2018-2023</value>
    </field>
    <field name="Objective-Parent">
      <value order="0">Public Bodies: Advice and Policy: Code of Conduct for Members of Public Bodies: Part 2: 2018-2023</value>
    </field>
    <field name="Objective-State">
      <value order="0">Being Drafted</value>
    </field>
    <field name="Objective-VersionId">
      <value order="0">vA52601898</value>
    </field>
    <field name="Objective-Version">
      <value order="0">0.1</value>
    </field>
    <field name="Objective-VersionNumber">
      <value order="0">1</value>
    </field>
    <field name="Objective-VersionComment">
      <value order="0"/>
    </field>
    <field name="Objective-FileNumber">
      <value order="0">POL/31925</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5C494BBE-135E-43CF-9D2F-BB93D7D73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671</Words>
  <Characters>3232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Model Code of Conduct for Members of Devolved Public Bodies</vt:lpstr>
    </vt:vector>
  </TitlesOfParts>
  <Company>Scottish Government</Company>
  <LinksUpToDate>false</LinksUpToDate>
  <CharactersWithSpaces>3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de of Conduct for Members of Devolved Public Bodies</dc:title>
  <dc:subject/>
  <dc:creator>The Scottish Government</dc:creator>
  <cp:keywords/>
  <cp:lastModifiedBy>Campbell E (Euan)</cp:lastModifiedBy>
  <cp:revision>3</cp:revision>
  <dcterms:created xsi:type="dcterms:W3CDTF">2022-06-22T12:37:00Z</dcterms:created>
  <dcterms:modified xsi:type="dcterms:W3CDTF">2022-06-2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09T00:00:00Z</vt:filetime>
  </property>
  <property fmtid="{D5CDD505-2E9C-101B-9397-08002B2CF9AE}" pid="3" name="Creator">
    <vt:lpwstr>Microsoft Word: cgpdftops CUPS filter</vt:lpwstr>
  </property>
  <property fmtid="{D5CDD505-2E9C-101B-9397-08002B2CF9AE}" pid="4" name="LastSaved">
    <vt:filetime>2020-01-30T00:00:00Z</vt:filetime>
  </property>
  <property fmtid="{D5CDD505-2E9C-101B-9397-08002B2CF9AE}" pid="5" name="Objective-Id">
    <vt:lpwstr>A35650344</vt:lpwstr>
  </property>
  <property fmtid="{D5CDD505-2E9C-101B-9397-08002B2CF9AE}" pid="6" name="Objective-Title">
    <vt:lpwstr>Code of Conduct  word version Template Dec 2021</vt:lpwstr>
  </property>
  <property fmtid="{D5CDD505-2E9C-101B-9397-08002B2CF9AE}" pid="7" name="Objective-Description">
    <vt:lpwstr/>
  </property>
  <property fmtid="{D5CDD505-2E9C-101B-9397-08002B2CF9AE}" pid="8" name="Objective-CreationStamp">
    <vt:filetime>2021-12-08T13:02:10Z</vt:filetime>
  </property>
  <property fmtid="{D5CDD505-2E9C-101B-9397-08002B2CF9AE}" pid="9" name="Objective-IsApproved">
    <vt:bool>false</vt:bool>
  </property>
  <property fmtid="{D5CDD505-2E9C-101B-9397-08002B2CF9AE}" pid="10" name="Objective-IsPublished">
    <vt:bool>false</vt:bool>
  </property>
  <property fmtid="{D5CDD505-2E9C-101B-9397-08002B2CF9AE}" pid="11" name="Objective-DatePublished">
    <vt:lpwstr/>
  </property>
  <property fmtid="{D5CDD505-2E9C-101B-9397-08002B2CF9AE}" pid="12" name="Objective-ModificationStamp">
    <vt:filetime>2021-12-09T12:49:18Z</vt:filetime>
  </property>
  <property fmtid="{D5CDD505-2E9C-101B-9397-08002B2CF9AE}" pid="13" name="Objective-Owner">
    <vt:lpwstr>Quinn, Gordon G (N330708)</vt:lpwstr>
  </property>
  <property fmtid="{D5CDD505-2E9C-101B-9397-08002B2CF9AE}" pid="14" name="Objective-Path">
    <vt:lpwstr>Objective Global Folder:SG File Plan:Government, politics and public administration:Public administration:Public bodies:Advice and policy: Public bodies:Public Bodies: Advice and Policy: Code of Conduct for Members of Public Bodies: Part 2: 2018-2023</vt:lpwstr>
  </property>
  <property fmtid="{D5CDD505-2E9C-101B-9397-08002B2CF9AE}" pid="15" name="Objective-Parent">
    <vt:lpwstr>Public Bodies: Advice and Policy: Code of Conduct for Members of Public Bodies: Part 2: 2018-2023</vt:lpwstr>
  </property>
  <property fmtid="{D5CDD505-2E9C-101B-9397-08002B2CF9AE}" pid="16" name="Objective-State">
    <vt:lpwstr>Being Drafted</vt:lpwstr>
  </property>
  <property fmtid="{D5CDD505-2E9C-101B-9397-08002B2CF9AE}" pid="17" name="Objective-VersionId">
    <vt:lpwstr>vA52601898</vt:lpwstr>
  </property>
  <property fmtid="{D5CDD505-2E9C-101B-9397-08002B2CF9AE}" pid="18" name="Objective-Version">
    <vt:lpwstr>0.1</vt:lpwstr>
  </property>
  <property fmtid="{D5CDD505-2E9C-101B-9397-08002B2CF9AE}" pid="19" name="Objective-VersionNumber">
    <vt:r8>1</vt:r8>
  </property>
  <property fmtid="{D5CDD505-2E9C-101B-9397-08002B2CF9AE}" pid="20" name="Objective-VersionComment">
    <vt:lpwstr/>
  </property>
  <property fmtid="{D5CDD505-2E9C-101B-9397-08002B2CF9AE}" pid="21" name="Objective-FileNumber">
    <vt:lpwstr>POL/31925</vt:lpwstr>
  </property>
  <property fmtid="{D5CDD505-2E9C-101B-9397-08002B2CF9AE}" pid="22" name="Objective-Classification">
    <vt:lpwstr>OFFICIAL</vt:lpwstr>
  </property>
  <property fmtid="{D5CDD505-2E9C-101B-9397-08002B2CF9AE}" pid="23" name="Objective-Caveats">
    <vt:lpwstr>Caveat for access to SG Fileplan</vt:lpwstr>
  </property>
  <property fmtid="{D5CDD505-2E9C-101B-9397-08002B2CF9AE}" pid="24" name="Objective-Date of Original">
    <vt:lpwstr/>
  </property>
  <property fmtid="{D5CDD505-2E9C-101B-9397-08002B2CF9AE}" pid="25" name="Objective-Date Received">
    <vt:lpwstr/>
  </property>
  <property fmtid="{D5CDD505-2E9C-101B-9397-08002B2CF9AE}" pid="26" name="Objective-SG Web Publication - Category">
    <vt:lpwstr/>
  </property>
  <property fmtid="{D5CDD505-2E9C-101B-9397-08002B2CF9AE}" pid="27" name="Objective-SG Web Publication - Category 2 Classification">
    <vt:lpwstr/>
  </property>
  <property fmtid="{D5CDD505-2E9C-101B-9397-08002B2CF9AE}" pid="28" name="Objective-Connect Creator">
    <vt:lpwstr/>
  </property>
  <property fmtid="{D5CDD505-2E9C-101B-9397-08002B2CF9AE}" pid="29" name="Objective-Comment">
    <vt:lpwstr/>
  </property>
  <property fmtid="{D5CDD505-2E9C-101B-9397-08002B2CF9AE}" pid="30" name="Objective-Required Redaction">
    <vt:lpwstr/>
  </property>
</Properties>
</file>